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FCE843" w14:textId="1704AF27" w:rsidR="005E4705" w:rsidRPr="000D5951" w:rsidRDefault="005E4705" w:rsidP="005E4705">
      <w:pPr>
        <w:pStyle w:val="1"/>
        <w:jc w:val="center"/>
      </w:pPr>
      <w:r w:rsidRPr="005E4705">
        <w:t>2</w:t>
      </w:r>
      <w:r w:rsidRPr="005E4705">
        <w:t>、</w:t>
      </w:r>
      <w:r w:rsidRPr="005E4705">
        <w:t>Linux</w:t>
      </w:r>
      <w:r w:rsidRPr="005E4705">
        <w:t>文件操作命令</w:t>
      </w:r>
    </w:p>
    <w:p w14:paraId="5A187C47" w14:textId="77777777" w:rsidR="000D5951" w:rsidRPr="000D5951" w:rsidRDefault="000D5951" w:rsidP="000D5951">
      <w:pPr>
        <w:pStyle w:val="1"/>
      </w:pPr>
      <w:bookmarkStart w:id="0" w:name="t0"/>
      <w:bookmarkEnd w:id="0"/>
      <w:r w:rsidRPr="000D5951">
        <w:rPr>
          <w:rFonts w:hint="eastAsia"/>
        </w:rPr>
        <w:t>1</w:t>
      </w:r>
      <w:r w:rsidRPr="000D5951">
        <w:rPr>
          <w:rFonts w:hint="eastAsia"/>
        </w:rPr>
        <w:t>、</w:t>
      </w:r>
      <w:r w:rsidRPr="000D5951">
        <w:rPr>
          <w:rFonts w:hint="eastAsia"/>
          <w:color w:val="FF0000"/>
        </w:rPr>
        <w:t>cat </w:t>
      </w:r>
      <w:r w:rsidRPr="000D5951">
        <w:rPr>
          <w:rFonts w:hint="eastAsia"/>
        </w:rPr>
        <w:t>显示文件命令</w:t>
      </w:r>
    </w:p>
    <w:p w14:paraId="78648D9A" w14:textId="77777777" w:rsidR="000D5951" w:rsidRPr="000D5951" w:rsidRDefault="002967EF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79753C66">
          <v:rect id="_x0000_i1025" style="width:0;height:1.5pt" o:hralign="center" o:hrstd="t" o:hr="t" fillcolor="#aaa" stroked="f"/>
        </w:pict>
      </w:r>
    </w:p>
    <w:p w14:paraId="449936AB" w14:textId="77777777" w:rsidR="000D5951" w:rsidRPr="000D5951" w:rsidRDefault="000D5951" w:rsidP="000D5951">
      <w:pPr>
        <w:pStyle w:val="2"/>
      </w:pPr>
      <w:bookmarkStart w:id="1" w:name="t1"/>
      <w:bookmarkEnd w:id="1"/>
      <w:r w:rsidRPr="000D5951">
        <w:rPr>
          <w:rFonts w:hint="eastAsia"/>
        </w:rPr>
        <w:t>1.1</w:t>
      </w:r>
      <w:r w:rsidRPr="000D5951">
        <w:rPr>
          <w:rFonts w:hint="eastAsia"/>
        </w:rPr>
        <w:t>、显示文件内容</w:t>
      </w:r>
    </w:p>
    <w:p w14:paraId="44D32359" w14:textId="77777777" w:rsidR="000D5951" w:rsidRPr="000D5951" w:rsidRDefault="000D5951" w:rsidP="000D595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 w:rsidRPr="000D5951">
        <w:rPr>
          <w:rFonts w:ascii="微软雅黑" w:eastAsia="微软雅黑" w:hAnsi="微软雅黑" w:cs="Arial" w:hint="eastAsia"/>
          <w:b/>
          <w:bCs/>
          <w:color w:val="FF0000"/>
          <w:kern w:val="0"/>
          <w:sz w:val="23"/>
          <w:szCs w:val="23"/>
        </w:rPr>
        <w:t>cat readme.md</w:t>
      </w:r>
    </w:p>
    <w:p w14:paraId="72FFF661" w14:textId="77777777" w:rsidR="000D5951" w:rsidRPr="000D5951" w:rsidRDefault="002967EF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219B03BA">
          <v:rect id="_x0000_i1026" style="width:0;height:1.5pt" o:hralign="center" o:hrstd="t" o:hr="t" fillcolor="#aaa" stroked="f"/>
        </w:pict>
      </w:r>
    </w:p>
    <w:p w14:paraId="609BDA67" w14:textId="7EA03380" w:rsidR="000D5951" w:rsidRPr="000D5951" w:rsidRDefault="000D5951" w:rsidP="000D5951">
      <w:pPr>
        <w:widowControl/>
        <w:shd w:val="clear" w:color="auto" w:fill="FFFFFF"/>
        <w:spacing w:after="264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 w:rsidRPr="000D5951">
        <w:rPr>
          <w:rFonts w:ascii="微软雅黑" w:eastAsia="微软雅黑" w:hAnsi="微软雅黑" w:cs="Arial"/>
          <w:noProof/>
          <w:color w:val="3F3F3F"/>
          <w:kern w:val="0"/>
          <w:sz w:val="23"/>
          <w:szCs w:val="23"/>
        </w:rPr>
        <w:drawing>
          <wp:inline distT="0" distB="0" distL="0" distR="0" wp14:anchorId="52EAB4FC" wp14:editId="73FAFBF1">
            <wp:extent cx="10913745" cy="1784350"/>
            <wp:effectExtent l="0" t="0" r="8255" b="0"/>
            <wp:docPr id="10" name="图片 10" descr="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里写图片描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3745" cy="17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6824D" w14:textId="77777777" w:rsidR="000D5951" w:rsidRPr="000D5951" w:rsidRDefault="000D5951" w:rsidP="000D5951">
      <w:pPr>
        <w:pStyle w:val="2"/>
      </w:pPr>
      <w:bookmarkStart w:id="2" w:name="t2"/>
      <w:bookmarkEnd w:id="2"/>
      <w:r w:rsidRPr="000D5951">
        <w:rPr>
          <w:rFonts w:hint="eastAsia"/>
        </w:rPr>
        <w:t>1.2</w:t>
      </w:r>
      <w:r w:rsidRPr="000D5951">
        <w:rPr>
          <w:rFonts w:hint="eastAsia"/>
        </w:rPr>
        <w:t>、显示文件内容，并加上行号</w:t>
      </w:r>
    </w:p>
    <w:p w14:paraId="3891987E" w14:textId="77777777" w:rsidR="000D5951" w:rsidRPr="000D5951" w:rsidRDefault="000D5951" w:rsidP="000D595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 w:rsidRPr="000D5951">
        <w:rPr>
          <w:rFonts w:ascii="微软雅黑" w:eastAsia="微软雅黑" w:hAnsi="微软雅黑" w:cs="Arial" w:hint="eastAsia"/>
          <w:b/>
          <w:bCs/>
          <w:color w:val="FF0000"/>
          <w:kern w:val="0"/>
          <w:sz w:val="23"/>
          <w:szCs w:val="23"/>
        </w:rPr>
        <w:t>cat -n readme.md</w:t>
      </w:r>
    </w:p>
    <w:p w14:paraId="4493EF6B" w14:textId="77777777" w:rsidR="000D5951" w:rsidRPr="000D5951" w:rsidRDefault="002967EF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112E0D27">
          <v:rect id="_x0000_i1027" style="width:0;height:1.5pt" o:hralign="center" o:hrstd="t" o:hr="t" fillcolor="#aaa" stroked="f"/>
        </w:pict>
      </w:r>
    </w:p>
    <w:p w14:paraId="7A54A6F2" w14:textId="1C39FB12" w:rsidR="000D5951" w:rsidRPr="000D5951" w:rsidRDefault="000D5951" w:rsidP="000D5951">
      <w:pPr>
        <w:widowControl/>
        <w:shd w:val="clear" w:color="auto" w:fill="FFFFFF"/>
        <w:spacing w:after="264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 w:rsidRPr="000D5951">
        <w:rPr>
          <w:rFonts w:ascii="微软雅黑" w:eastAsia="微软雅黑" w:hAnsi="微软雅黑" w:cs="Arial"/>
          <w:noProof/>
          <w:color w:val="3F3F3F"/>
          <w:kern w:val="0"/>
          <w:sz w:val="23"/>
          <w:szCs w:val="23"/>
        </w:rPr>
        <w:lastRenderedPageBreak/>
        <w:drawing>
          <wp:inline distT="0" distB="0" distL="0" distR="0" wp14:anchorId="2EBB5055" wp14:editId="212825AC">
            <wp:extent cx="11076305" cy="2241550"/>
            <wp:effectExtent l="0" t="0" r="0" b="0"/>
            <wp:docPr id="9" name="图片 9" descr="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里写图片描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6305" cy="224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59245" w14:textId="77777777" w:rsidR="000D5951" w:rsidRPr="000D5951" w:rsidRDefault="002967EF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6305AB70">
          <v:rect id="_x0000_i1028" style="width:0;height:1.5pt" o:hralign="center" o:hrstd="t" o:hr="t" fillcolor="#aaa" stroked="f"/>
        </w:pict>
      </w:r>
    </w:p>
    <w:p w14:paraId="31191A63" w14:textId="77777777" w:rsidR="000D5951" w:rsidRPr="000D5951" w:rsidRDefault="000D5951" w:rsidP="000D5951">
      <w:pPr>
        <w:pStyle w:val="2"/>
      </w:pPr>
      <w:bookmarkStart w:id="3" w:name="t3"/>
      <w:bookmarkEnd w:id="3"/>
      <w:r w:rsidRPr="000D5951">
        <w:rPr>
          <w:rFonts w:hint="eastAsia"/>
        </w:rPr>
        <w:t>1.3</w:t>
      </w:r>
      <w:r w:rsidRPr="000D5951">
        <w:rPr>
          <w:rFonts w:hint="eastAsia"/>
        </w:rPr>
        <w:t>、给文件写入内容</w:t>
      </w:r>
    </w:p>
    <w:p w14:paraId="2B162015" w14:textId="77777777" w:rsidR="000D5951" w:rsidRPr="000D5951" w:rsidRDefault="000D5951" w:rsidP="000D595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 w:rsidRPr="000D5951">
        <w:rPr>
          <w:rFonts w:ascii="微软雅黑" w:eastAsia="微软雅黑" w:hAnsi="微软雅黑" w:cs="Arial" w:hint="eastAsia"/>
          <w:b/>
          <w:bCs/>
          <w:color w:val="FF0000"/>
          <w:kern w:val="0"/>
          <w:sz w:val="23"/>
          <w:szCs w:val="23"/>
        </w:rPr>
        <w:t>cat &gt; readme.md</w:t>
      </w:r>
    </w:p>
    <w:p w14:paraId="0AD9907C" w14:textId="77777777" w:rsidR="000D5951" w:rsidRPr="000D5951" w:rsidRDefault="002967EF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6B8ECA5E">
          <v:rect id="_x0000_i1029" style="width:0;height:1.5pt" o:hralign="center" o:hrstd="t" o:hr="t" fillcolor="#aaa" stroked="f"/>
        </w:pict>
      </w:r>
    </w:p>
    <w:p w14:paraId="5788AA21" w14:textId="3966F321" w:rsidR="000D5951" w:rsidRPr="000D5951" w:rsidRDefault="000D5951" w:rsidP="000D5951">
      <w:pPr>
        <w:widowControl/>
        <w:shd w:val="clear" w:color="auto" w:fill="FFFFFF"/>
        <w:spacing w:after="264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 w:rsidRPr="000D5951">
        <w:rPr>
          <w:rFonts w:ascii="微软雅黑" w:eastAsia="微软雅黑" w:hAnsi="微软雅黑" w:cs="Arial"/>
          <w:noProof/>
          <w:color w:val="3F3F3F"/>
          <w:kern w:val="0"/>
          <w:sz w:val="23"/>
          <w:szCs w:val="23"/>
        </w:rPr>
        <w:drawing>
          <wp:inline distT="0" distB="0" distL="0" distR="0" wp14:anchorId="5FF65A74" wp14:editId="2B1AACE1">
            <wp:extent cx="8642350" cy="2079625"/>
            <wp:effectExtent l="0" t="0" r="0" b="3175"/>
            <wp:docPr id="8" name="图片 8" descr="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里写图片描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0" cy="207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39FF6" w14:textId="77777777" w:rsidR="000D5951" w:rsidRPr="000D5951" w:rsidRDefault="002967EF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08F8F9F9">
          <v:rect id="_x0000_i1030" style="width:0;height:1.5pt" o:hralign="center" o:hrstd="t" o:hr="t" fillcolor="#aaa" stroked="f"/>
        </w:pict>
      </w:r>
    </w:p>
    <w:p w14:paraId="0D4C7065" w14:textId="77777777" w:rsidR="000D5951" w:rsidRPr="000D5951" w:rsidRDefault="000D5951" w:rsidP="000D5951">
      <w:pPr>
        <w:pStyle w:val="1"/>
      </w:pPr>
      <w:bookmarkStart w:id="4" w:name="t4"/>
      <w:bookmarkEnd w:id="4"/>
      <w:r w:rsidRPr="000D5951">
        <w:rPr>
          <w:rFonts w:hint="eastAsia"/>
        </w:rPr>
        <w:t>2</w:t>
      </w:r>
      <w:r w:rsidRPr="000D5951">
        <w:rPr>
          <w:rFonts w:hint="eastAsia"/>
        </w:rPr>
        <w:t>、</w:t>
      </w:r>
      <w:r w:rsidRPr="000D5951">
        <w:rPr>
          <w:rFonts w:hint="eastAsia"/>
          <w:color w:val="FF0000"/>
        </w:rPr>
        <w:t>cp </w:t>
      </w:r>
      <w:r w:rsidRPr="000D5951">
        <w:rPr>
          <w:rFonts w:hint="eastAsia"/>
        </w:rPr>
        <w:t>复制命令</w:t>
      </w:r>
    </w:p>
    <w:p w14:paraId="488085DE" w14:textId="77777777" w:rsidR="000D5951" w:rsidRPr="000D5951" w:rsidRDefault="002967EF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529A732A">
          <v:rect id="_x0000_i1031" style="width:0;height:1.5pt" o:hralign="center" o:hrstd="t" o:hr="t" fillcolor="#aaa" stroked="f"/>
        </w:pict>
      </w:r>
    </w:p>
    <w:p w14:paraId="059C71D0" w14:textId="77777777" w:rsidR="000D5951" w:rsidRPr="000D5951" w:rsidRDefault="000D5951" w:rsidP="000D5951">
      <w:pPr>
        <w:pStyle w:val="2"/>
      </w:pPr>
      <w:bookmarkStart w:id="5" w:name="t5"/>
      <w:bookmarkEnd w:id="5"/>
      <w:r w:rsidRPr="000D5951">
        <w:rPr>
          <w:rFonts w:hint="eastAsia"/>
        </w:rPr>
        <w:t>2.1</w:t>
      </w:r>
      <w:r w:rsidRPr="000D5951">
        <w:rPr>
          <w:rFonts w:hint="eastAsia"/>
        </w:rPr>
        <w:t>、复制文件</w:t>
      </w:r>
    </w:p>
    <w:p w14:paraId="5DC6FC12" w14:textId="77777777" w:rsidR="000D5951" w:rsidRPr="000D5951" w:rsidRDefault="000D5951" w:rsidP="000D595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 w:rsidRPr="000D5951">
        <w:rPr>
          <w:rFonts w:ascii="微软雅黑" w:eastAsia="微软雅黑" w:hAnsi="微软雅黑" w:cs="Arial" w:hint="eastAsia"/>
          <w:b/>
          <w:bCs/>
          <w:color w:val="FF0000"/>
          <w:kern w:val="0"/>
          <w:sz w:val="23"/>
          <w:szCs w:val="23"/>
        </w:rPr>
        <w:t>cp readme.md readmeCP.md</w:t>
      </w:r>
    </w:p>
    <w:p w14:paraId="35C131A1" w14:textId="77777777" w:rsidR="000D5951" w:rsidRPr="000D5951" w:rsidRDefault="002967EF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0A40E475">
          <v:rect id="_x0000_i1032" style="width:0;height:1.5pt" o:hralign="center" o:hrstd="t" o:hr="t" fillcolor="#aaa" stroked="f"/>
        </w:pict>
      </w:r>
    </w:p>
    <w:p w14:paraId="4F99C754" w14:textId="6A0B5D47" w:rsidR="000D5951" w:rsidRPr="000D5951" w:rsidRDefault="000D5951" w:rsidP="000D5951">
      <w:pPr>
        <w:widowControl/>
        <w:shd w:val="clear" w:color="auto" w:fill="FFFFFF"/>
        <w:spacing w:after="264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 w:rsidRPr="000D5951">
        <w:rPr>
          <w:rFonts w:ascii="微软雅黑" w:eastAsia="微软雅黑" w:hAnsi="微软雅黑" w:cs="Arial"/>
          <w:noProof/>
          <w:color w:val="3F3F3F"/>
          <w:kern w:val="0"/>
          <w:sz w:val="23"/>
          <w:szCs w:val="23"/>
        </w:rPr>
        <w:drawing>
          <wp:inline distT="0" distB="0" distL="0" distR="0" wp14:anchorId="768919F1" wp14:editId="52DAFAD1">
            <wp:extent cx="10074982" cy="1985833"/>
            <wp:effectExtent l="0" t="0" r="2540" b="0"/>
            <wp:docPr id="7" name="图片 7" descr="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里写图片描述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143" cy="1986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0B330" w14:textId="77777777" w:rsidR="000D5951" w:rsidRDefault="002967EF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04B530A9">
          <v:rect id="_x0000_i1033" style="width:0;height:1.5pt" o:hralign="center" o:hrstd="t" o:hr="t" fillcolor="#aaa" stroked="f"/>
        </w:pict>
      </w:r>
    </w:p>
    <w:p w14:paraId="629448DD" w14:textId="56E0BA70" w:rsidR="009C32D8" w:rsidRPr="009C32D8" w:rsidRDefault="009C32D8" w:rsidP="009C32D8">
      <w:pPr>
        <w:pStyle w:val="3"/>
        <w:rPr>
          <w:sz w:val="40"/>
        </w:rPr>
      </w:pPr>
      <w:r w:rsidRPr="009C32D8">
        <w:rPr>
          <w:rFonts w:hint="eastAsia"/>
          <w:sz w:val="40"/>
        </w:rPr>
        <w:t xml:space="preserve">cp -r </w:t>
      </w:r>
      <w:r w:rsidR="004274A2">
        <w:rPr>
          <w:rFonts w:hint="eastAsia"/>
          <w:sz w:val="40"/>
        </w:rPr>
        <w:t xml:space="preserve"> cp conf -r conf2</w:t>
      </w:r>
    </w:p>
    <w:p w14:paraId="6E926981" w14:textId="121B2272" w:rsidR="009C32D8" w:rsidRPr="009C32D8" w:rsidRDefault="009C32D8" w:rsidP="009C32D8">
      <w:pPr>
        <w:pStyle w:val="3"/>
        <w:rPr>
          <w:sz w:val="36"/>
        </w:rPr>
      </w:pP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不加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-</w:t>
      </w:r>
      <w:r w:rsidRPr="009C32D8">
        <w:rPr>
          <w:rStyle w:val="a9"/>
          <w:rFonts w:ascii="Arial" w:hAnsi="Arial" w:cs="Arial"/>
          <w:i w:val="0"/>
          <w:iCs w:val="0"/>
          <w:color w:val="CC0000"/>
          <w:sz w:val="24"/>
          <w:szCs w:val="20"/>
          <w:shd w:val="clear" w:color="auto" w:fill="FFFFFF"/>
        </w:rPr>
        <w:t>r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或者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-</w:t>
      </w:r>
      <w:r w:rsidRPr="009C32D8">
        <w:rPr>
          <w:rStyle w:val="a9"/>
          <w:rFonts w:ascii="Arial" w:hAnsi="Arial" w:cs="Arial"/>
          <w:i w:val="0"/>
          <w:iCs w:val="0"/>
          <w:color w:val="CC0000"/>
          <w:sz w:val="24"/>
          <w:szCs w:val="20"/>
          <w:shd w:val="clear" w:color="auto" w:fill="FFFFFF"/>
        </w:rPr>
        <w:t>R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的时候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,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只拷贝文件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,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不拷贝文件夹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;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加上后则会拷贝文件夹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——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包括下一级的子文件夹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,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以及子文件夹中的子文件夹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,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余此类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...</w:t>
      </w:r>
    </w:p>
    <w:p w14:paraId="396711D4" w14:textId="77777777" w:rsidR="000D5951" w:rsidRPr="000D5951" w:rsidRDefault="000D5951" w:rsidP="000D5951">
      <w:pPr>
        <w:pStyle w:val="1"/>
      </w:pPr>
      <w:bookmarkStart w:id="6" w:name="t6"/>
      <w:bookmarkEnd w:id="6"/>
      <w:r w:rsidRPr="000D5951">
        <w:rPr>
          <w:rFonts w:hint="eastAsia"/>
        </w:rPr>
        <w:t>3</w:t>
      </w:r>
      <w:r w:rsidRPr="000D5951">
        <w:rPr>
          <w:rFonts w:hint="eastAsia"/>
        </w:rPr>
        <w:t>、</w:t>
      </w:r>
      <w:r w:rsidRPr="000D5951">
        <w:rPr>
          <w:rFonts w:hint="eastAsia"/>
          <w:color w:val="FF0000"/>
        </w:rPr>
        <w:t>rm </w:t>
      </w:r>
      <w:r w:rsidRPr="000D5951">
        <w:rPr>
          <w:rFonts w:hint="eastAsia"/>
        </w:rPr>
        <w:t>删除命令</w:t>
      </w:r>
    </w:p>
    <w:p w14:paraId="4223C03E" w14:textId="77777777" w:rsidR="000D5951" w:rsidRPr="000D5951" w:rsidRDefault="002967EF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36186B7B">
          <v:rect id="_x0000_i1034" style="width:0;height:1.5pt" o:hralign="center" o:hrstd="t" o:hr="t" fillcolor="#aaa" stroked="f"/>
        </w:pict>
      </w:r>
    </w:p>
    <w:p w14:paraId="7092D646" w14:textId="77777777" w:rsidR="000D5951" w:rsidRPr="000D5951" w:rsidRDefault="000D5951" w:rsidP="000D5951">
      <w:pPr>
        <w:pStyle w:val="2"/>
      </w:pPr>
      <w:bookmarkStart w:id="7" w:name="t7"/>
      <w:bookmarkEnd w:id="7"/>
      <w:r w:rsidRPr="000D5951">
        <w:rPr>
          <w:rFonts w:hint="eastAsia"/>
        </w:rPr>
        <w:t>3.1</w:t>
      </w:r>
      <w:r w:rsidRPr="000D5951">
        <w:rPr>
          <w:rFonts w:hint="eastAsia"/>
        </w:rPr>
        <w:t>、删除文件</w:t>
      </w:r>
    </w:p>
    <w:p w14:paraId="4C332DC5" w14:textId="5E3F391B" w:rsidR="000D5951" w:rsidRPr="000D5951" w:rsidRDefault="000D5951" w:rsidP="000D595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 w:hint="eastAsia"/>
          <w:b/>
          <w:bCs/>
          <w:color w:val="FF0000"/>
          <w:kern w:val="0"/>
          <w:sz w:val="23"/>
          <w:szCs w:val="23"/>
        </w:rPr>
        <w:t>rm</w:t>
      </w:r>
      <w:r w:rsidRPr="000D5951">
        <w:rPr>
          <w:rFonts w:ascii="微软雅黑" w:eastAsia="微软雅黑" w:hAnsi="微软雅黑" w:cs="Arial" w:hint="eastAsia"/>
          <w:b/>
          <w:bCs/>
          <w:color w:val="FF0000"/>
          <w:kern w:val="0"/>
          <w:sz w:val="23"/>
          <w:szCs w:val="23"/>
        </w:rPr>
        <w:t xml:space="preserve"> readmeCP.md</w:t>
      </w:r>
    </w:p>
    <w:p w14:paraId="626FBF99" w14:textId="77777777" w:rsidR="000D5951" w:rsidRPr="000D5951" w:rsidRDefault="002967EF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61E02E57">
          <v:rect id="_x0000_i1035" style="width:0;height:1.5pt" o:hralign="center" o:hrstd="t" o:hr="t" fillcolor="#aaa" stroked="f"/>
        </w:pict>
      </w:r>
    </w:p>
    <w:p w14:paraId="74163309" w14:textId="6F86F5CB" w:rsidR="000D5951" w:rsidRPr="000D5951" w:rsidRDefault="000D5951" w:rsidP="000D5951">
      <w:pPr>
        <w:widowControl/>
        <w:shd w:val="clear" w:color="auto" w:fill="FFFFFF"/>
        <w:spacing w:after="264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 w:rsidRPr="000D5951">
        <w:rPr>
          <w:rFonts w:ascii="微软雅黑" w:eastAsia="微软雅黑" w:hAnsi="微软雅黑" w:cs="Arial"/>
          <w:noProof/>
          <w:color w:val="3F3F3F"/>
          <w:kern w:val="0"/>
          <w:sz w:val="23"/>
          <w:szCs w:val="23"/>
        </w:rPr>
        <w:drawing>
          <wp:inline distT="0" distB="0" distL="0" distR="0" wp14:anchorId="705EA595" wp14:editId="67ACE981">
            <wp:extent cx="11946255" cy="1873250"/>
            <wp:effectExtent l="0" t="0" r="0" b="6350"/>
            <wp:docPr id="6" name="图片 6" descr="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里写图片描述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6255" cy="187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0D409" w14:textId="1B3229E8" w:rsidR="000D5951" w:rsidRPr="001051EC" w:rsidRDefault="001051EC" w:rsidP="001051EC">
      <w:pPr>
        <w:pStyle w:val="2"/>
      </w:pPr>
      <w:r>
        <w:rPr>
          <w:rFonts w:hint="eastAsia"/>
        </w:rPr>
        <w:t xml:space="preserve">3.2 </w:t>
      </w:r>
      <w:r>
        <w:rPr>
          <w:rFonts w:hint="eastAsia"/>
        </w:rPr>
        <w:t>删除目录</w:t>
      </w:r>
      <w:r w:rsidR="00324E22">
        <w:rPr>
          <w:rFonts w:hint="eastAsia"/>
        </w:rPr>
        <w:t xml:space="preserve"> rm -rf </w:t>
      </w:r>
      <w:r w:rsidR="00324E22">
        <w:rPr>
          <w:rFonts w:hint="eastAsia"/>
        </w:rPr>
        <w:t>目录名字</w:t>
      </w:r>
    </w:p>
    <w:p w14:paraId="38FAC85E" w14:textId="77777777" w:rsidR="00324E22" w:rsidRDefault="00324E22" w:rsidP="00324E2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35" w:lineRule="atLeast"/>
        <w:jc w:val="left"/>
        <w:rPr>
          <w:rFonts w:ascii="微软雅黑" w:eastAsia="微软雅黑" w:hAnsi="微软雅黑" w:cs="宋体"/>
          <w:color w:val="333333"/>
          <w:kern w:val="0"/>
        </w:rPr>
      </w:pPr>
      <w:r w:rsidRPr="00324E22">
        <w:rPr>
          <w:rFonts w:ascii="微软雅黑" w:eastAsia="微软雅黑" w:hAnsi="微软雅黑" w:cs="宋体" w:hint="eastAsia"/>
          <w:color w:val="333333"/>
          <w:kern w:val="0"/>
        </w:rPr>
        <w:t>直接rm就可以了，不过要加两个参数-rf 即：rm -rf   目录名字</w:t>
      </w:r>
      <w:r w:rsidRPr="00324E22">
        <w:rPr>
          <w:rFonts w:ascii="微软雅黑" w:eastAsia="微软雅黑" w:hAnsi="微软雅黑" w:cs="宋体" w:hint="eastAsia"/>
          <w:color w:val="333333"/>
          <w:kern w:val="0"/>
        </w:rPr>
        <w:br/>
        <w:t>-r 就是向下递归，不管有多少级目录，一并删除</w:t>
      </w:r>
      <w:r w:rsidRPr="00324E22">
        <w:rPr>
          <w:rFonts w:ascii="微软雅黑" w:eastAsia="微软雅黑" w:hAnsi="微软雅黑" w:cs="宋体" w:hint="eastAsia"/>
          <w:color w:val="333333"/>
          <w:kern w:val="0"/>
        </w:rPr>
        <w:br/>
        <w:t>-f 就是直接强行删除，不作任何提示的意思</w:t>
      </w:r>
    </w:p>
    <w:p w14:paraId="7B5FF159" w14:textId="71791D23" w:rsidR="00464064" w:rsidRPr="00464064" w:rsidRDefault="00464064" w:rsidP="00464064">
      <w:pPr>
        <w:pStyle w:val="2"/>
      </w:pPr>
      <w:r>
        <w:t>3.3</w:t>
      </w:r>
      <w:r>
        <w:rPr>
          <w:rFonts w:hint="eastAsia"/>
        </w:rPr>
        <w:t>、</w:t>
      </w:r>
      <w:r>
        <w:t xml:space="preserve">rm –rf </w:t>
      </w:r>
      <w:r w:rsidR="002005C4">
        <w:t xml:space="preserve"> </w:t>
      </w:r>
      <w:r>
        <w:t xml:space="preserve">* </w:t>
      </w:r>
      <w:r>
        <w:rPr>
          <w:rFonts w:hint="eastAsia"/>
        </w:rPr>
        <w:t>删除本目录</w:t>
      </w:r>
      <w:r>
        <w:t>所有文件</w:t>
      </w:r>
    </w:p>
    <w:p w14:paraId="471C4D50" w14:textId="2E7F3BAC" w:rsidR="00117B8D" w:rsidRDefault="009F1A6D" w:rsidP="009F1A6D">
      <w:pPr>
        <w:pStyle w:val="1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tar</w:t>
      </w:r>
      <w:r w:rsidR="00C31175">
        <w:rPr>
          <w:rFonts w:hint="eastAsia"/>
        </w:rPr>
        <w:t xml:space="preserve"> </w:t>
      </w:r>
      <w:r w:rsidR="00C31175">
        <w:rPr>
          <w:rFonts w:hint="eastAsia"/>
        </w:rPr>
        <w:t>解压</w:t>
      </w:r>
      <w:hyperlink r:id="rId14" w:tgtFrame="_blank" w:history="1">
        <w:r w:rsidR="007F7ACB">
          <w:rPr>
            <w:rStyle w:val="a3"/>
            <w:rFonts w:ascii="微软雅黑" w:eastAsia="微软雅黑" w:hAnsi="微软雅黑" w:hint="eastAsia"/>
            <w:color w:val="3F88BF"/>
          </w:rPr>
          <w:t>tar.gz</w:t>
        </w:r>
      </w:hyperlink>
    </w:p>
    <w:p w14:paraId="0FD9CC32" w14:textId="77777777" w:rsidR="006574CA" w:rsidRDefault="006574CA" w:rsidP="006574CA">
      <w:pPr>
        <w:pStyle w:val="4"/>
        <w:rPr>
          <w:shd w:val="clear" w:color="auto" w:fill="FEFEF2"/>
        </w:rPr>
      </w:pPr>
      <w:r>
        <w:rPr>
          <w:rFonts w:hint="eastAsia"/>
        </w:rPr>
        <w:t>解释：</w:t>
      </w:r>
      <w:r>
        <w:rPr>
          <w:shd w:val="clear" w:color="auto" w:fill="FEFEF2"/>
        </w:rPr>
        <w:t>zxvf</w:t>
      </w:r>
    </w:p>
    <w:p w14:paraId="317B45B3" w14:textId="77777777" w:rsidR="006574CA" w:rsidRDefault="006574CA" w:rsidP="006574CA">
      <w:pPr>
        <w:pStyle w:val="HTML"/>
        <w:shd w:val="clear" w:color="auto" w:fill="FFFFFF"/>
        <w:spacing w:line="435" w:lineRule="atLeast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x : 从 tar 包中把文件提取出来</w:t>
      </w:r>
      <w:r>
        <w:rPr>
          <w:rFonts w:ascii="微软雅黑" w:eastAsia="微软雅黑" w:hAnsi="微软雅黑" w:hint="eastAsia"/>
          <w:color w:val="333333"/>
        </w:rPr>
        <w:br/>
        <w:t>z : 表示 tar 包是被 gzip 压缩过的，</w:t>
      </w:r>
      <w:r w:rsidRPr="0028079C">
        <w:rPr>
          <w:rFonts w:ascii="微软雅黑" w:eastAsia="微软雅黑" w:hAnsi="微软雅黑" w:hint="eastAsia"/>
          <w:color w:val="FF0000"/>
        </w:rPr>
        <w:t>所以解压时需要用 gunzip 解压</w:t>
      </w:r>
      <w:r w:rsidRPr="0028079C">
        <w:rPr>
          <w:rFonts w:ascii="微软雅黑" w:eastAsia="微软雅黑" w:hAnsi="微软雅黑" w:hint="eastAsia"/>
          <w:color w:val="FF0000"/>
        </w:rPr>
        <w:br/>
      </w:r>
      <w:r>
        <w:rPr>
          <w:rFonts w:ascii="微软雅黑" w:eastAsia="微软雅黑" w:hAnsi="微软雅黑" w:hint="eastAsia"/>
          <w:color w:val="333333"/>
        </w:rPr>
        <w:t>v : 显示详细信息</w:t>
      </w:r>
      <w:r>
        <w:rPr>
          <w:rFonts w:ascii="微软雅黑" w:eastAsia="微软雅黑" w:hAnsi="微软雅黑" w:hint="eastAsia"/>
          <w:color w:val="333333"/>
        </w:rPr>
        <w:br/>
        <w:t>f xxx.</w:t>
      </w:r>
      <w:hyperlink r:id="rId15" w:tgtFrame="_blank" w:history="1">
        <w:r>
          <w:rPr>
            <w:rStyle w:val="a3"/>
            <w:rFonts w:ascii="微软雅黑" w:eastAsia="微软雅黑" w:hAnsi="微软雅黑" w:hint="eastAsia"/>
            <w:color w:val="3F88BF"/>
          </w:rPr>
          <w:t>tar.gz</w:t>
        </w:r>
      </w:hyperlink>
      <w:r>
        <w:rPr>
          <w:rFonts w:ascii="微软雅黑" w:eastAsia="微软雅黑" w:hAnsi="微软雅黑" w:hint="eastAsia"/>
          <w:color w:val="333333"/>
        </w:rPr>
        <w:t xml:space="preserve"> :  指定被处理的文件是 xxx.</w:t>
      </w:r>
      <w:hyperlink r:id="rId16" w:tgtFrame="_blank" w:history="1">
        <w:r>
          <w:rPr>
            <w:rStyle w:val="a3"/>
            <w:rFonts w:ascii="微软雅黑" w:eastAsia="微软雅黑" w:hAnsi="微软雅黑" w:hint="eastAsia"/>
            <w:color w:val="3F88BF"/>
          </w:rPr>
          <w:t>tar.gz</w:t>
        </w:r>
      </w:hyperlink>
    </w:p>
    <w:p w14:paraId="612DABF5" w14:textId="77777777" w:rsidR="006574CA" w:rsidRPr="00396ECD" w:rsidRDefault="006574CA" w:rsidP="006574CA"/>
    <w:p w14:paraId="302ABE3B" w14:textId="77777777" w:rsidR="006574CA" w:rsidRDefault="006574CA" w:rsidP="006574CA">
      <w:r>
        <w:rPr>
          <w:noProof/>
        </w:rPr>
        <w:drawing>
          <wp:inline distT="0" distB="0" distL="0" distR="0" wp14:anchorId="72D0AA4F" wp14:editId="4A22807A">
            <wp:extent cx="5274310" cy="835710"/>
            <wp:effectExtent l="19050" t="19050" r="21590" b="215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571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DF374EF" w14:textId="77777777" w:rsidR="006574CA" w:rsidRDefault="006574CA" w:rsidP="00C31175"/>
    <w:p w14:paraId="164D4E3D" w14:textId="3EEA688A" w:rsidR="00C31175" w:rsidRDefault="00202824" w:rsidP="00202824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unzip </w:t>
      </w:r>
      <w:r>
        <w:rPr>
          <w:rFonts w:hint="eastAsia"/>
        </w:rPr>
        <w:t>解压</w:t>
      </w:r>
      <w:r>
        <w:rPr>
          <w:rFonts w:hint="eastAsia"/>
        </w:rPr>
        <w:t>zip</w:t>
      </w:r>
    </w:p>
    <w:p w14:paraId="50C97562" w14:textId="37197B99" w:rsidR="00C31175" w:rsidRDefault="008E6296" w:rsidP="00C976EB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-C</w:t>
      </w:r>
      <w:r w:rsidR="00151297">
        <w:t xml:space="preserve"> </w:t>
      </w:r>
      <w:r>
        <w:rPr>
          <w:rFonts w:hint="eastAsia"/>
        </w:rPr>
        <w:t>压缩到指定目录</w:t>
      </w:r>
    </w:p>
    <w:p w14:paraId="5BA9080B" w14:textId="68382E57" w:rsidR="00C31175" w:rsidRDefault="008E6296" w:rsidP="00FB1BFD">
      <w:pPr>
        <w:pStyle w:val="2"/>
      </w:pPr>
      <w:r>
        <w:rPr>
          <w:noProof/>
        </w:rPr>
        <w:drawing>
          <wp:inline distT="0" distB="0" distL="0" distR="0" wp14:anchorId="4E56B850" wp14:editId="2C90B2C3">
            <wp:extent cx="5270500" cy="260475"/>
            <wp:effectExtent l="0" t="0" r="6350" b="635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666DC" w14:textId="2426C2A2" w:rsidR="00C31175" w:rsidRDefault="00C31175" w:rsidP="004903B8">
      <w:pPr>
        <w:pStyle w:val="1"/>
        <w:rPr>
          <w:rStyle w:val="a5"/>
          <w:rFonts w:ascii="Verdana" w:hAnsi="Verdana"/>
          <w:b/>
          <w:color w:val="4B4B4B"/>
          <w:sz w:val="36"/>
          <w:szCs w:val="28"/>
          <w:shd w:val="clear" w:color="auto" w:fill="FFFFFF"/>
        </w:rPr>
      </w:pPr>
      <w:r w:rsidRPr="004903B8">
        <w:rPr>
          <w:rStyle w:val="a5"/>
          <w:rFonts w:ascii="Verdana" w:hAnsi="Verdana" w:hint="eastAsia"/>
          <w:b/>
          <w:color w:val="4B4B4B"/>
          <w:sz w:val="36"/>
          <w:szCs w:val="28"/>
          <w:shd w:val="clear" w:color="auto" w:fill="FFFFFF"/>
        </w:rPr>
        <w:t>5</w:t>
      </w:r>
      <w:r w:rsidRPr="004903B8">
        <w:rPr>
          <w:rStyle w:val="a5"/>
          <w:rFonts w:ascii="Verdana" w:hAnsi="Verdana" w:hint="eastAsia"/>
          <w:b/>
          <w:color w:val="4B4B4B"/>
          <w:sz w:val="36"/>
          <w:szCs w:val="28"/>
          <w:shd w:val="clear" w:color="auto" w:fill="FFFFFF"/>
        </w:rPr>
        <w:t>、</w:t>
      </w:r>
      <w:r w:rsidRPr="004903B8">
        <w:rPr>
          <w:rStyle w:val="a5"/>
          <w:rFonts w:ascii="Verdana" w:hAnsi="Verdana"/>
          <w:b/>
          <w:color w:val="4B4B4B"/>
          <w:sz w:val="36"/>
          <w:szCs w:val="28"/>
          <w:shd w:val="clear" w:color="auto" w:fill="FFFFFF"/>
        </w:rPr>
        <w:t>chmod----</w:t>
      </w:r>
      <w:r w:rsidRPr="004903B8">
        <w:rPr>
          <w:rStyle w:val="a5"/>
          <w:rFonts w:ascii="Verdana" w:hAnsi="Verdana"/>
          <w:b/>
          <w:color w:val="4B4B4B"/>
          <w:sz w:val="36"/>
          <w:szCs w:val="28"/>
          <w:shd w:val="clear" w:color="auto" w:fill="FFFFFF"/>
        </w:rPr>
        <w:t>改变一个或多个文件的存取模式</w:t>
      </w:r>
      <w:r w:rsidRPr="004903B8">
        <w:rPr>
          <w:rStyle w:val="a5"/>
          <w:rFonts w:ascii="Verdana" w:hAnsi="Verdana"/>
          <w:b/>
          <w:color w:val="4B4B4B"/>
          <w:sz w:val="36"/>
          <w:szCs w:val="28"/>
          <w:shd w:val="clear" w:color="auto" w:fill="FFFFFF"/>
        </w:rPr>
        <w:t>(mode)</w:t>
      </w:r>
    </w:p>
    <w:p w14:paraId="6324AD6A" w14:textId="6832468D" w:rsidR="007C5E5D" w:rsidRPr="001D2F83" w:rsidRDefault="002967EF" w:rsidP="006453AB">
      <w:pPr>
        <w:rPr>
          <w:rStyle w:val="a3"/>
          <w:rFonts w:ascii="Verdana" w:hAnsi="Verdana"/>
          <w:szCs w:val="28"/>
          <w:shd w:val="clear" w:color="auto" w:fill="FFFFFF"/>
        </w:rPr>
      </w:pPr>
      <w:hyperlink r:id="rId19" w:history="1">
        <w:r w:rsidR="007C5E5D" w:rsidRPr="001D2F83">
          <w:rPr>
            <w:rStyle w:val="a3"/>
            <w:rFonts w:ascii="Verdana" w:hAnsi="Verdana"/>
            <w:szCs w:val="28"/>
            <w:shd w:val="clear" w:color="auto" w:fill="FFFFFF"/>
          </w:rPr>
          <w:t>http://www.cnblogs.com/younes/archive/2009/11/20/1607174.html</w:t>
        </w:r>
      </w:hyperlink>
    </w:p>
    <w:p w14:paraId="4A07038C" w14:textId="2552F899" w:rsidR="00785642" w:rsidRPr="00785642" w:rsidRDefault="0014581F" w:rsidP="001D2F83">
      <w:pPr>
        <w:pStyle w:val="2"/>
      </w:pPr>
      <w:r>
        <w:t>1</w:t>
      </w:r>
      <w:r>
        <w:rPr>
          <w:rFonts w:hint="eastAsia"/>
        </w:rPr>
        <w:t>、</w:t>
      </w:r>
      <w:r w:rsidR="00785642" w:rsidRPr="00785642">
        <w:t>who</w:t>
      </w:r>
    </w:p>
    <w:p w14:paraId="2A37081C" w14:textId="057DCD78" w:rsidR="00785642" w:rsidRPr="00785642" w:rsidRDefault="00785642" w:rsidP="001D2F83">
      <w:pPr>
        <w:pStyle w:val="3"/>
      </w:pPr>
      <w:r w:rsidRPr="00785642">
        <w:t>u</w:t>
      </w:r>
      <w:r w:rsidRPr="00785642">
        <w:t>用户</w:t>
      </w:r>
      <w:r>
        <w:rPr>
          <w:rFonts w:hint="eastAsia"/>
        </w:rPr>
        <w:t>，</w:t>
      </w:r>
      <w:r w:rsidRPr="00785642">
        <w:t>g</w:t>
      </w:r>
      <w:r w:rsidRPr="00785642">
        <w:t>组</w:t>
      </w:r>
      <w:r>
        <w:rPr>
          <w:rFonts w:hint="eastAsia"/>
        </w:rPr>
        <w:t>，</w:t>
      </w:r>
      <w:r w:rsidRPr="00785642">
        <w:t>o</w:t>
      </w:r>
      <w:r w:rsidRPr="00785642">
        <w:t>其它</w:t>
      </w:r>
      <w:r>
        <w:rPr>
          <w:rFonts w:hint="eastAsia"/>
        </w:rPr>
        <w:t>，</w:t>
      </w:r>
      <w:r w:rsidRPr="00785642">
        <w:t>a</w:t>
      </w:r>
      <w:r w:rsidRPr="00785642">
        <w:t>所有用户</w:t>
      </w:r>
      <w:r w:rsidRPr="00785642">
        <w:t>(</w:t>
      </w:r>
      <w:r w:rsidRPr="00785642">
        <w:t>默认</w:t>
      </w:r>
      <w:r w:rsidRPr="00785642">
        <w:t>)</w:t>
      </w:r>
    </w:p>
    <w:p w14:paraId="21659CAC" w14:textId="566B3971" w:rsidR="001D2F83" w:rsidRDefault="0014581F" w:rsidP="00D915FB">
      <w:pPr>
        <w:pStyle w:val="2"/>
      </w:pPr>
      <w:r>
        <w:t>2</w:t>
      </w:r>
      <w:r>
        <w:rPr>
          <w:rFonts w:hint="eastAsia"/>
        </w:rPr>
        <w:t>、</w:t>
      </w:r>
      <w:r w:rsidR="00D915FB" w:rsidRPr="00D915FB">
        <w:t>opcode</w:t>
      </w:r>
    </w:p>
    <w:p w14:paraId="47A3AC2A" w14:textId="354F4A88" w:rsidR="00D915FB" w:rsidRPr="00D915FB" w:rsidRDefault="00D915FB" w:rsidP="001D2F83">
      <w:pPr>
        <w:pStyle w:val="3"/>
      </w:pPr>
      <w:r>
        <w:rPr>
          <w:rFonts w:hint="eastAsia"/>
        </w:rPr>
        <w:t xml:space="preserve"> </w:t>
      </w:r>
      <w:r w:rsidRPr="00D915FB">
        <w:t>+</w:t>
      </w:r>
      <w:r w:rsidRPr="00D915FB">
        <w:t>增加权限</w:t>
      </w:r>
      <w:r w:rsidR="001D2F83">
        <w:rPr>
          <w:rFonts w:hint="eastAsia"/>
        </w:rPr>
        <w:t>，</w:t>
      </w:r>
      <w:r w:rsidRPr="00D915FB">
        <w:t>-</w:t>
      </w:r>
      <w:r w:rsidRPr="00D915FB">
        <w:t>删除权限</w:t>
      </w:r>
      <w:r w:rsidR="001D2F83">
        <w:rPr>
          <w:rFonts w:hint="eastAsia"/>
        </w:rPr>
        <w:t>，</w:t>
      </w:r>
      <w:r w:rsidRPr="00D915FB">
        <w:t>=</w:t>
      </w:r>
      <w:r w:rsidRPr="00D915FB">
        <w:t>重新分配权限</w:t>
      </w:r>
    </w:p>
    <w:p w14:paraId="13C8AF2E" w14:textId="22052786" w:rsidR="001D2F83" w:rsidRPr="001D2F83" w:rsidRDefault="0014581F" w:rsidP="001D2F83">
      <w:pPr>
        <w:pStyle w:val="2"/>
        <w:rPr>
          <w:bCs w:val="0"/>
        </w:rPr>
      </w:pPr>
      <w:r>
        <w:rPr>
          <w:bCs w:val="0"/>
        </w:rPr>
        <w:t>3</w:t>
      </w:r>
      <w:r>
        <w:rPr>
          <w:rFonts w:hint="eastAsia"/>
          <w:bCs w:val="0"/>
        </w:rPr>
        <w:t>、</w:t>
      </w:r>
      <w:r w:rsidR="001D2F83" w:rsidRPr="001D2F83">
        <w:rPr>
          <w:bCs w:val="0"/>
        </w:rPr>
        <w:t>permission</w:t>
      </w:r>
    </w:p>
    <w:p w14:paraId="2C730FEC" w14:textId="2F35F874" w:rsidR="00785642" w:rsidRDefault="001D2F83" w:rsidP="001D2F83">
      <w:pPr>
        <w:pStyle w:val="3"/>
        <w:rPr>
          <w:b w:val="0"/>
          <w:bCs w:val="0"/>
        </w:rPr>
      </w:pPr>
      <w:r w:rsidRPr="001D2F83">
        <w:rPr>
          <w:bCs w:val="0"/>
        </w:rPr>
        <w:t>r</w:t>
      </w:r>
      <w:r w:rsidRPr="001D2F83">
        <w:rPr>
          <w:rFonts w:hint="eastAsia"/>
          <w:b w:val="0"/>
          <w:bCs w:val="0"/>
        </w:rPr>
        <w:t>读</w:t>
      </w:r>
      <w:r>
        <w:rPr>
          <w:rFonts w:hint="eastAsia"/>
          <w:b w:val="0"/>
          <w:bCs w:val="0"/>
        </w:rPr>
        <w:t>，</w:t>
      </w:r>
      <w:r w:rsidRPr="001D2F83">
        <w:rPr>
          <w:bCs w:val="0"/>
        </w:rPr>
        <w:t>w</w:t>
      </w:r>
      <w:r w:rsidRPr="001D2F83">
        <w:rPr>
          <w:rFonts w:hint="eastAsia"/>
          <w:b w:val="0"/>
          <w:bCs w:val="0"/>
        </w:rPr>
        <w:t>写</w:t>
      </w:r>
      <w:r>
        <w:rPr>
          <w:rFonts w:hint="eastAsia"/>
          <w:b w:val="0"/>
          <w:bCs w:val="0"/>
        </w:rPr>
        <w:t>，</w:t>
      </w:r>
      <w:r w:rsidRPr="001D2F83">
        <w:rPr>
          <w:bCs w:val="0"/>
        </w:rPr>
        <w:t>x</w:t>
      </w:r>
      <w:r w:rsidRPr="001D2F83">
        <w:rPr>
          <w:rFonts w:hint="eastAsia"/>
          <w:b w:val="0"/>
          <w:bCs w:val="0"/>
        </w:rPr>
        <w:t>执行</w:t>
      </w:r>
      <w:r>
        <w:rPr>
          <w:rFonts w:hint="eastAsia"/>
          <w:b w:val="0"/>
          <w:bCs w:val="0"/>
        </w:rPr>
        <w:t>，</w:t>
      </w:r>
      <w:r w:rsidRPr="001D2F83">
        <w:rPr>
          <w:bCs w:val="0"/>
        </w:rPr>
        <w:t>s</w:t>
      </w:r>
      <w:r w:rsidRPr="001D2F83">
        <w:rPr>
          <w:rFonts w:hint="eastAsia"/>
          <w:b w:val="0"/>
          <w:bCs w:val="0"/>
        </w:rPr>
        <w:t>设置用户</w:t>
      </w:r>
      <w:r w:rsidRPr="001D2F83">
        <w:rPr>
          <w:b w:val="0"/>
          <w:bCs w:val="0"/>
        </w:rPr>
        <w:t>(</w:t>
      </w:r>
      <w:r w:rsidRPr="001D2F83">
        <w:rPr>
          <w:b w:val="0"/>
          <w:bCs w:val="0"/>
        </w:rPr>
        <w:t>或组</w:t>
      </w:r>
      <w:r w:rsidRPr="001D2F83">
        <w:rPr>
          <w:b w:val="0"/>
          <w:bCs w:val="0"/>
        </w:rPr>
        <w:t>)</w:t>
      </w:r>
      <w:r w:rsidRPr="001D2F83">
        <w:rPr>
          <w:b w:val="0"/>
          <w:bCs w:val="0"/>
        </w:rPr>
        <w:t>的</w:t>
      </w:r>
      <w:r w:rsidRPr="001D2F83">
        <w:rPr>
          <w:b w:val="0"/>
          <w:bCs w:val="0"/>
        </w:rPr>
        <w:t>ID</w:t>
      </w:r>
      <w:r w:rsidRPr="001D2F83">
        <w:rPr>
          <w:b w:val="0"/>
          <w:bCs w:val="0"/>
        </w:rPr>
        <w:t>号</w:t>
      </w:r>
      <w:r w:rsidRPr="001D2F83">
        <w:rPr>
          <w:b w:val="0"/>
          <w:bCs w:val="0"/>
        </w:rPr>
        <w:t>t</w:t>
      </w:r>
      <w:r w:rsidRPr="001D2F83">
        <w:rPr>
          <w:rFonts w:hint="eastAsia"/>
          <w:b w:val="0"/>
          <w:bCs w:val="0"/>
        </w:rPr>
        <w:t>设置粘着位</w:t>
      </w:r>
      <w:r w:rsidRPr="001D2F83">
        <w:rPr>
          <w:b w:val="0"/>
          <w:bCs w:val="0"/>
        </w:rPr>
        <w:t>(sticky bit)</w:t>
      </w:r>
      <w:r w:rsidRPr="001D2F83">
        <w:rPr>
          <w:b w:val="0"/>
          <w:bCs w:val="0"/>
        </w:rPr>
        <w:t>，防止文件或目录被非属主删除</w:t>
      </w:r>
    </w:p>
    <w:p w14:paraId="701E69DA" w14:textId="7C388CE4" w:rsidR="001E3D2C" w:rsidRPr="001E3D2C" w:rsidRDefault="00B83E08" w:rsidP="001E3D2C">
      <w:pPr>
        <w:pStyle w:val="2"/>
        <w:rPr>
          <w:bCs w:val="0"/>
        </w:rPr>
      </w:pPr>
      <w:r>
        <w:rPr>
          <w:rFonts w:hint="eastAsia"/>
          <w:bCs w:val="0"/>
        </w:rPr>
        <w:t>4</w:t>
      </w:r>
      <w:r>
        <w:rPr>
          <w:rFonts w:hint="eastAsia"/>
          <w:bCs w:val="0"/>
        </w:rPr>
        <w:t>、</w:t>
      </w:r>
      <w:r w:rsidR="001E3D2C" w:rsidRPr="001E3D2C">
        <w:rPr>
          <w:rFonts w:hint="eastAsia"/>
          <w:bCs w:val="0"/>
        </w:rPr>
        <w:t>数字</w:t>
      </w:r>
    </w:p>
    <w:p w14:paraId="4B362AE3" w14:textId="59CFBF03" w:rsidR="00167822" w:rsidRDefault="00167822" w:rsidP="00167822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作为选择，我们多数用三位八进制数字的形式来表示权限，第一位指定属主的权限，第二位指定组权限，第三位指</w:t>
      </w:r>
      <w:r w:rsidRPr="009C0CB4">
        <w:rPr>
          <w:rFonts w:ascii="Verdana" w:eastAsia="宋体" w:hAnsi="Verdana" w:cs="宋体"/>
          <w:color w:val="FF0000"/>
          <w:kern w:val="0"/>
          <w:sz w:val="20"/>
          <w:szCs w:val="20"/>
        </w:rPr>
        <w:t>定其他用户的权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限，每位通过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4(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读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)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、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2(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写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)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、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1(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执行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)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三种数值的和来确定权限。如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6(4+2)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代表有读写权，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7(4+2+1)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有读、写和执行的权限。</w:t>
      </w:r>
    </w:p>
    <w:p w14:paraId="7C1F2CC9" w14:textId="3739A87D" w:rsidR="004F05C7" w:rsidRDefault="004F05C7" w:rsidP="004F05C7">
      <w:pPr>
        <w:pStyle w:val="2"/>
      </w:pPr>
      <w:r>
        <w:rPr>
          <w:rFonts w:hint="eastAsia"/>
        </w:rPr>
        <w:t>设置</w:t>
      </w:r>
      <w:r>
        <w:t>第四位：但是位于上述三位的前面</w:t>
      </w:r>
    </w:p>
    <w:p w14:paraId="33DE8022" w14:textId="7CD9E4A1" w:rsidR="004F05C7" w:rsidRPr="004F05C7" w:rsidRDefault="004F05C7" w:rsidP="004F05C7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还可设置第四位，它位于三位权限序列的前面，第四位数字取值是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4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，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2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，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1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，代表意思如下：</w:t>
      </w:r>
    </w:p>
    <w:p w14:paraId="16E8C84C" w14:textId="4E24FD88" w:rsidR="004F05C7" w:rsidRPr="004F05C7" w:rsidRDefault="004F05C7" w:rsidP="004F05C7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4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，执行时设置用户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ID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，用于授权给基于文件属主的进程，而不是给创建此进程的用户。</w:t>
      </w:r>
    </w:p>
    <w:p w14:paraId="184B2DC9" w14:textId="3A019562" w:rsidR="004F05C7" w:rsidRPr="004F05C7" w:rsidRDefault="004F05C7" w:rsidP="004F05C7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2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，执行时设置用户组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ID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，用于授权给基于文件所在组的进程，而不是基于创建此进程的用户。</w:t>
      </w:r>
    </w:p>
    <w:p w14:paraId="17283730" w14:textId="77777777" w:rsidR="004F05C7" w:rsidRPr="004F05C7" w:rsidRDefault="004F05C7" w:rsidP="004F05C7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1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，设置粘着位。</w:t>
      </w:r>
    </w:p>
    <w:p w14:paraId="223641A5" w14:textId="77777777" w:rsidR="004F05C7" w:rsidRPr="004F05C7" w:rsidRDefault="004F05C7" w:rsidP="00167822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</w:p>
    <w:p w14:paraId="750F91DA" w14:textId="70C07A60" w:rsidR="00167822" w:rsidRDefault="000F369E" w:rsidP="001E3D2C">
      <w:pPr>
        <w:pStyle w:val="2"/>
      </w:pPr>
      <w:r>
        <w:rPr>
          <w:rFonts w:hint="eastAsia"/>
        </w:rPr>
        <w:t>5</w:t>
      </w:r>
      <w:r>
        <w:rPr>
          <w:rFonts w:hint="eastAsia"/>
        </w:rPr>
        <w:t>、</w:t>
      </w:r>
      <w:r w:rsidR="001E3D2C">
        <w:rPr>
          <w:rFonts w:hint="eastAsia"/>
        </w:rPr>
        <w:t>举例</w:t>
      </w:r>
    </w:p>
    <w:p w14:paraId="38BFAE29" w14:textId="77777777" w:rsidR="00BD6794" w:rsidRPr="00BD6794" w:rsidRDefault="00BD6794" w:rsidP="00BD6794">
      <w:pPr>
        <w:pStyle w:val="5"/>
        <w:rPr>
          <w:sz w:val="22"/>
        </w:rPr>
      </w:pPr>
      <w:r w:rsidRPr="00BD6794">
        <w:rPr>
          <w:sz w:val="22"/>
        </w:rPr>
        <w:t>$ chmod u+x file                　　　   给file的属主增加执行权限</w:t>
      </w:r>
    </w:p>
    <w:p w14:paraId="2C893004" w14:textId="77777777" w:rsidR="00BD6794" w:rsidRPr="00BD6794" w:rsidRDefault="00BD6794" w:rsidP="00BD6794">
      <w:pPr>
        <w:widowControl/>
        <w:shd w:val="clear" w:color="auto" w:fill="FFFFFF"/>
        <w:jc w:val="left"/>
        <w:rPr>
          <w:b/>
          <w:bCs/>
          <w:sz w:val="22"/>
          <w:szCs w:val="28"/>
        </w:rPr>
      </w:pPr>
      <w:r w:rsidRPr="00BD6794">
        <w:rPr>
          <w:b/>
          <w:bCs/>
          <w:sz w:val="22"/>
          <w:szCs w:val="28"/>
        </w:rPr>
        <w:t>$ chmod 751 file                　　　   给file的属主分配读、写、执行(7)的权限，给file的所在组分配读、执行(5)的权限，给其他用户分配执行(1)的权限</w:t>
      </w:r>
    </w:p>
    <w:p w14:paraId="2603CA1E" w14:textId="77777777" w:rsidR="00BD6794" w:rsidRPr="00BD6794" w:rsidRDefault="00BD6794" w:rsidP="00BD6794">
      <w:pPr>
        <w:widowControl/>
        <w:shd w:val="clear" w:color="auto" w:fill="FFFFFF"/>
        <w:jc w:val="left"/>
        <w:rPr>
          <w:b/>
          <w:bCs/>
          <w:sz w:val="22"/>
          <w:szCs w:val="28"/>
        </w:rPr>
      </w:pPr>
      <w:r w:rsidRPr="00BD6794">
        <w:rPr>
          <w:b/>
          <w:bCs/>
          <w:sz w:val="22"/>
          <w:szCs w:val="28"/>
        </w:rPr>
        <w:t>$ chmod u=rwx,g=rx,o=x file      上例的另一种形式</w:t>
      </w:r>
    </w:p>
    <w:p w14:paraId="7A6DB15E" w14:textId="77777777" w:rsidR="00BD6794" w:rsidRPr="00BD6794" w:rsidRDefault="00BD6794" w:rsidP="00BD6794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$ chmod =r file                 </w:t>
      </w: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　　　　为所有用户分配读权限</w:t>
      </w:r>
    </w:p>
    <w:p w14:paraId="5D3A667F" w14:textId="5C1E307F" w:rsidR="00BD6794" w:rsidRPr="00BD6794" w:rsidRDefault="00BD6794" w:rsidP="00BD6794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>$ chmod 444 file              </w:t>
      </w: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　　　　</w:t>
      </w: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 </w:t>
      </w:r>
      <w:r w:rsidR="0090141F">
        <w:rPr>
          <w:rFonts w:ascii="Verdana" w:eastAsia="宋体" w:hAnsi="Verdana" w:cs="宋体"/>
          <w:color w:val="4B4B4B"/>
          <w:kern w:val="0"/>
          <w:sz w:val="20"/>
          <w:szCs w:val="20"/>
        </w:rPr>
        <w:t>同上</w:t>
      </w:r>
    </w:p>
    <w:p w14:paraId="247B0003" w14:textId="77777777" w:rsidR="00BD6794" w:rsidRPr="00BD6794" w:rsidRDefault="00BD6794" w:rsidP="00BD6794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$ chmod a-wx,a+r   file   </w:t>
      </w: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　　</w:t>
      </w: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> </w:t>
      </w: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　</w:t>
      </w: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   </w:t>
      </w: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>同上例</w:t>
      </w:r>
    </w:p>
    <w:p w14:paraId="589CA66B" w14:textId="3DD46449" w:rsidR="00BD6794" w:rsidRPr="00184A14" w:rsidRDefault="00BD6794" w:rsidP="008E0108">
      <w:pPr>
        <w:widowControl/>
        <w:shd w:val="clear" w:color="auto" w:fill="FFFFFF"/>
        <w:jc w:val="left"/>
        <w:rPr>
          <w:rFonts w:ascii="Verdana" w:eastAsia="宋体" w:hAnsi="Verdana" w:cs="宋体"/>
          <w:color w:val="FF0000"/>
          <w:kern w:val="0"/>
          <w:sz w:val="20"/>
          <w:szCs w:val="20"/>
        </w:rPr>
      </w:pPr>
      <w:r w:rsidRPr="00184A14">
        <w:rPr>
          <w:rFonts w:ascii="Verdana" w:eastAsia="宋体" w:hAnsi="Verdana" w:cs="宋体"/>
          <w:color w:val="FF0000"/>
          <w:kern w:val="0"/>
          <w:sz w:val="20"/>
          <w:szCs w:val="20"/>
          <w:highlight w:val="yellow"/>
        </w:rPr>
        <w:t xml:space="preserve">$ chmod -R u+r directory       </w:t>
      </w:r>
      <w:r w:rsidRPr="00184A14">
        <w:rPr>
          <w:rFonts w:ascii="Verdana" w:eastAsia="宋体" w:hAnsi="Verdana" w:cs="宋体"/>
          <w:color w:val="FF0000"/>
          <w:kern w:val="0"/>
          <w:sz w:val="20"/>
          <w:szCs w:val="20"/>
          <w:highlight w:val="yellow"/>
        </w:rPr>
        <w:t xml:space="preserve">　</w:t>
      </w:r>
      <w:r w:rsidRPr="00184A14">
        <w:rPr>
          <w:rFonts w:ascii="Verdana" w:eastAsia="宋体" w:hAnsi="Verdana" w:cs="宋体"/>
          <w:color w:val="FF0000"/>
          <w:kern w:val="0"/>
          <w:sz w:val="20"/>
          <w:szCs w:val="20"/>
          <w:highlight w:val="yellow"/>
        </w:rPr>
        <w:t xml:space="preserve">   </w:t>
      </w:r>
      <w:r w:rsidRPr="00184A14">
        <w:rPr>
          <w:rFonts w:ascii="Verdana" w:eastAsia="宋体" w:hAnsi="Verdana" w:cs="宋体"/>
          <w:color w:val="FF0000"/>
          <w:kern w:val="0"/>
          <w:sz w:val="20"/>
          <w:szCs w:val="20"/>
          <w:highlight w:val="yellow"/>
        </w:rPr>
        <w:t>递归地给</w:t>
      </w:r>
      <w:r w:rsidRPr="00184A14">
        <w:rPr>
          <w:rFonts w:ascii="Verdana" w:eastAsia="宋体" w:hAnsi="Verdana" w:cs="宋体"/>
          <w:color w:val="FF0000"/>
          <w:kern w:val="0"/>
          <w:sz w:val="20"/>
          <w:szCs w:val="20"/>
          <w:highlight w:val="yellow"/>
        </w:rPr>
        <w:t>directory</w:t>
      </w:r>
      <w:r w:rsidRPr="00184A14">
        <w:rPr>
          <w:rFonts w:ascii="Verdana" w:eastAsia="宋体" w:hAnsi="Verdana" w:cs="宋体"/>
          <w:color w:val="FF0000"/>
          <w:kern w:val="0"/>
          <w:sz w:val="20"/>
          <w:szCs w:val="20"/>
          <w:highlight w:val="yellow"/>
        </w:rPr>
        <w:t>目录下所有文件和子目录的属主分配读的权限</w:t>
      </w:r>
    </w:p>
    <w:p w14:paraId="31B9BD43" w14:textId="77777777" w:rsidR="006B4070" w:rsidRPr="006B4070" w:rsidRDefault="006B4070" w:rsidP="006B4070">
      <w:pPr>
        <w:widowControl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6B4070">
        <w:rPr>
          <w:rFonts w:ascii="Verdana" w:eastAsia="宋体" w:hAnsi="Verdana" w:cs="宋体"/>
          <w:color w:val="4B4B4B"/>
          <w:kern w:val="0"/>
          <w:sz w:val="20"/>
          <w:szCs w:val="20"/>
        </w:rPr>
        <w:t>$ chmod 4755                          </w:t>
      </w:r>
      <w:r w:rsidRPr="006B4070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　　设置用</w:t>
      </w:r>
      <w:r w:rsidRPr="006B4070">
        <w:rPr>
          <w:rFonts w:ascii="Verdana" w:eastAsia="宋体" w:hAnsi="Verdana" w:cs="宋体"/>
          <w:color w:val="4B4B4B"/>
          <w:kern w:val="0"/>
          <w:sz w:val="20"/>
          <w:szCs w:val="20"/>
        </w:rPr>
        <w:t>ID</w:t>
      </w:r>
      <w:r w:rsidRPr="006B4070">
        <w:rPr>
          <w:rFonts w:ascii="Verdana" w:eastAsia="宋体" w:hAnsi="Verdana" w:cs="宋体"/>
          <w:color w:val="4B4B4B"/>
          <w:kern w:val="0"/>
          <w:sz w:val="20"/>
          <w:szCs w:val="20"/>
        </w:rPr>
        <w:t>，给属主分配读、写和执行权限，给组和其他用户分配读、执行的权限。</w:t>
      </w:r>
    </w:p>
    <w:p w14:paraId="598E5ED6" w14:textId="2749F617" w:rsidR="006B4070" w:rsidRDefault="006B48B9" w:rsidP="006B48B9">
      <w:pPr>
        <w:pStyle w:val="2"/>
      </w:pPr>
      <w:r>
        <w:rPr>
          <w:rFonts w:hint="eastAsia"/>
        </w:rPr>
        <w:t>6</w:t>
      </w:r>
      <w:r>
        <w:rPr>
          <w:rFonts w:hint="eastAsia"/>
        </w:rPr>
        <w:t>、文件的权限查看</w:t>
      </w:r>
    </w:p>
    <w:p w14:paraId="69372AC1" w14:textId="60A7CB50" w:rsidR="00E25162" w:rsidRDefault="006B48B9" w:rsidP="003E61D8">
      <w:r>
        <w:rPr>
          <w:noProof/>
        </w:rPr>
        <w:drawing>
          <wp:inline distT="0" distB="0" distL="0" distR="0" wp14:anchorId="5B972EA9" wp14:editId="216E72B9">
            <wp:extent cx="5270500" cy="2330450"/>
            <wp:effectExtent l="0" t="0" r="635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3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FB200" w14:textId="3A7FD8DF" w:rsidR="006B48B9" w:rsidRDefault="00E25162" w:rsidP="003E61D8">
      <w:pPr>
        <w:pStyle w:val="2"/>
      </w:pPr>
      <w:r>
        <w:rPr>
          <w:rFonts w:hint="eastAsia"/>
        </w:rPr>
        <w:t>7</w:t>
      </w:r>
      <w:r>
        <w:rPr>
          <w:rFonts w:hint="eastAsia"/>
        </w:rPr>
        <w:t>、用户、组、其他</w:t>
      </w:r>
      <w:r w:rsidR="003E61D8">
        <w:rPr>
          <w:rFonts w:hint="eastAsia"/>
        </w:rPr>
        <w:t>用户、所有用户</w:t>
      </w:r>
    </w:p>
    <w:p w14:paraId="55AFA46C" w14:textId="4D6856B1" w:rsidR="002E7860" w:rsidRDefault="00B418EF" w:rsidP="00E25162">
      <w:r>
        <w:rPr>
          <w:noProof/>
        </w:rPr>
        <w:drawing>
          <wp:inline distT="0" distB="0" distL="0" distR="0" wp14:anchorId="20B56254" wp14:editId="48DA296B">
            <wp:extent cx="5270500" cy="2496167"/>
            <wp:effectExtent l="0" t="0" r="635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96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2978C" w14:textId="07CBCC92" w:rsidR="003E61D8" w:rsidRDefault="002E7860" w:rsidP="002E7860">
      <w:pPr>
        <w:pStyle w:val="2"/>
      </w:pPr>
      <w:r>
        <w:rPr>
          <w:rFonts w:hint="eastAsia"/>
        </w:rPr>
        <w:t>8</w:t>
      </w:r>
      <w:r>
        <w:rPr>
          <w:rFonts w:hint="eastAsia"/>
        </w:rPr>
        <w:t>、测试</w:t>
      </w:r>
    </w:p>
    <w:p w14:paraId="47BD35EE" w14:textId="03A0C5D6" w:rsidR="002E7860" w:rsidRDefault="002E7860" w:rsidP="002E7860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新建一个文件</w:t>
      </w:r>
      <w:r>
        <w:rPr>
          <w:rFonts w:hint="eastAsia"/>
        </w:rPr>
        <w:t>txt.txt</w:t>
      </w:r>
    </w:p>
    <w:p w14:paraId="3073AC2C" w14:textId="6B5936B1" w:rsidR="002E7860" w:rsidRDefault="002E7860" w:rsidP="002E7860">
      <w:r>
        <w:rPr>
          <w:noProof/>
        </w:rPr>
        <w:drawing>
          <wp:inline distT="0" distB="0" distL="0" distR="0" wp14:anchorId="5894172A" wp14:editId="625A92C3">
            <wp:extent cx="5270500" cy="1143162"/>
            <wp:effectExtent l="19050" t="19050" r="25400" b="1905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143162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9D24B5A" w14:textId="617BE079" w:rsidR="002E7860" w:rsidRDefault="002E7860" w:rsidP="002E7860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0C7A05">
        <w:rPr>
          <w:rFonts w:hint="eastAsia"/>
        </w:rPr>
        <w:t>chmod u=rwx txt.txt</w:t>
      </w:r>
    </w:p>
    <w:p w14:paraId="7C8B0169" w14:textId="0F89717F" w:rsidR="002E7860" w:rsidRDefault="002E7860" w:rsidP="002E7860">
      <w:r>
        <w:rPr>
          <w:noProof/>
        </w:rPr>
        <w:drawing>
          <wp:inline distT="0" distB="0" distL="0" distR="0" wp14:anchorId="26D3C88A" wp14:editId="46129751">
            <wp:extent cx="5270500" cy="2328414"/>
            <wp:effectExtent l="0" t="0" r="635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28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15608" w14:textId="0F385F4F" w:rsidR="003226C5" w:rsidRDefault="003226C5" w:rsidP="00756228">
      <w:pPr>
        <w:pStyle w:val="3"/>
      </w:pPr>
      <w:r>
        <w:rPr>
          <w:rFonts w:hint="eastAsia"/>
        </w:rPr>
        <w:t>3</w:t>
      </w:r>
      <w:r>
        <w:rPr>
          <w:rFonts w:hint="eastAsia"/>
        </w:rPr>
        <w:t>、这个时候可以看到</w:t>
      </w:r>
      <w:r>
        <w:rPr>
          <w:rFonts w:hint="eastAsia"/>
        </w:rPr>
        <w:t>root</w:t>
      </w:r>
      <w:r>
        <w:rPr>
          <w:rFonts w:hint="eastAsia"/>
        </w:rPr>
        <w:t>用户以及拥有了读写执行的权限，但是其他组、用户只有可读权限，也就是说</w:t>
      </w:r>
      <w:r w:rsidRPr="00756228">
        <w:rPr>
          <w:rFonts w:hint="eastAsia"/>
          <w:highlight w:val="yellow"/>
        </w:rPr>
        <w:t>和</w:t>
      </w:r>
      <w:r w:rsidRPr="00756228">
        <w:rPr>
          <w:rFonts w:hint="eastAsia"/>
          <w:highlight w:val="yellow"/>
        </w:rPr>
        <w:t>healerjean</w:t>
      </w:r>
      <w:r w:rsidRPr="00756228">
        <w:rPr>
          <w:rFonts w:hint="eastAsia"/>
          <w:highlight w:val="yellow"/>
        </w:rPr>
        <w:t>组是</w:t>
      </w:r>
      <w:r>
        <w:rPr>
          <w:rFonts w:hint="eastAsia"/>
        </w:rPr>
        <w:t>删除不了这个用户的，只能给组赋值才能够删除这个</w:t>
      </w:r>
      <w:r>
        <w:rPr>
          <w:rFonts w:hint="eastAsia"/>
        </w:rPr>
        <w:t>txt.txt</w:t>
      </w:r>
      <w:r>
        <w:rPr>
          <w:rFonts w:hint="eastAsia"/>
        </w:rPr>
        <w:t>文件</w:t>
      </w:r>
    </w:p>
    <w:p w14:paraId="00AD1D24" w14:textId="55E57EE7" w:rsidR="003226C5" w:rsidRDefault="003226C5" w:rsidP="002E7860">
      <w:r>
        <w:rPr>
          <w:noProof/>
        </w:rPr>
        <w:drawing>
          <wp:inline distT="0" distB="0" distL="0" distR="0" wp14:anchorId="6042404E" wp14:editId="797A7C6C">
            <wp:extent cx="5270500" cy="2007548"/>
            <wp:effectExtent l="0" t="0" r="635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07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12DE8" w14:textId="300C920A" w:rsidR="00756228" w:rsidRDefault="00756228" w:rsidP="00756228">
      <w:pPr>
        <w:pStyle w:val="3"/>
      </w:pPr>
      <w:r>
        <w:rPr>
          <w:rFonts w:hint="eastAsia"/>
        </w:rPr>
        <w:t>4</w:t>
      </w:r>
      <w:r>
        <w:rPr>
          <w:rFonts w:hint="eastAsia"/>
        </w:rPr>
        <w:t>、给组</w:t>
      </w:r>
      <w:r>
        <w:rPr>
          <w:rFonts w:hint="eastAsia"/>
        </w:rPr>
        <w:t>healerjean</w:t>
      </w:r>
      <w:r>
        <w:rPr>
          <w:rFonts w:hint="eastAsia"/>
        </w:rPr>
        <w:t>授予权限</w:t>
      </w:r>
      <w:r w:rsidR="00DA21B4">
        <w:rPr>
          <w:rFonts w:hint="eastAsia"/>
        </w:rPr>
        <w:t>（这里全部赋予最高，就可以了</w:t>
      </w:r>
      <w:r w:rsidR="00BD3C78">
        <w:rPr>
          <w:rFonts w:hint="eastAsia"/>
        </w:rPr>
        <w:t>看到</w:t>
      </w:r>
      <w:r w:rsidR="00BD3C78">
        <w:rPr>
          <w:rFonts w:hint="eastAsia"/>
        </w:rPr>
        <w:t>txt.txt</w:t>
      </w:r>
      <w:r w:rsidR="00BD3C78">
        <w:rPr>
          <w:rFonts w:hint="eastAsia"/>
        </w:rPr>
        <w:t>的锁消失了</w:t>
      </w:r>
      <w:r w:rsidR="00DA21B4">
        <w:rPr>
          <w:rFonts w:hint="eastAsia"/>
        </w:rPr>
        <w:t>）</w:t>
      </w:r>
    </w:p>
    <w:p w14:paraId="0105B9E5" w14:textId="4ED3E367" w:rsidR="00756228" w:rsidRDefault="00DA21B4" w:rsidP="00BD3C78">
      <w:r>
        <w:rPr>
          <w:noProof/>
        </w:rPr>
        <w:drawing>
          <wp:inline distT="0" distB="0" distL="0" distR="0" wp14:anchorId="31C7C6ED" wp14:editId="3EE58CA7">
            <wp:extent cx="5270500" cy="1728773"/>
            <wp:effectExtent l="0" t="0" r="6350" b="508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28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EAB7C" w14:textId="2D488312" w:rsidR="000F4791" w:rsidRDefault="000F4791" w:rsidP="000F4791">
      <w:pPr>
        <w:pStyle w:val="2"/>
      </w:pPr>
      <w:r>
        <w:rPr>
          <w:rFonts w:hint="eastAsia"/>
        </w:rPr>
        <w:t>9</w:t>
      </w:r>
      <w:r>
        <w:rPr>
          <w:rFonts w:hint="eastAsia"/>
        </w:rPr>
        <w:t>、给</w:t>
      </w:r>
      <w:r>
        <w:t>bin</w:t>
      </w:r>
      <w:r>
        <w:t>中所有的</w:t>
      </w:r>
      <w:r>
        <w:t>sh</w:t>
      </w:r>
      <w:r>
        <w:t>授予执行权限</w:t>
      </w:r>
    </w:p>
    <w:p w14:paraId="51D91464" w14:textId="28C84D55" w:rsidR="000F4791" w:rsidRDefault="000F4791" w:rsidP="000F4791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 xml:space="preserve">chmod </w:t>
      </w:r>
      <w:r w:rsidR="00CA1235">
        <w:rPr>
          <w:shd w:val="clear" w:color="auto" w:fill="FFFFFF"/>
        </w:rPr>
        <w:t>u</w:t>
      </w:r>
      <w:r>
        <w:rPr>
          <w:shd w:val="clear" w:color="auto" w:fill="FFFFFF"/>
        </w:rPr>
        <w:t>+x *.sh  </w:t>
      </w:r>
    </w:p>
    <w:p w14:paraId="274B823C" w14:textId="77777777" w:rsidR="00CA1235" w:rsidRPr="000F4791" w:rsidRDefault="00CA1235" w:rsidP="00867689"/>
    <w:p w14:paraId="724ACCCC" w14:textId="49A6AE99" w:rsidR="007C5E5D" w:rsidRDefault="00DB3073" w:rsidP="006564F2">
      <w:pPr>
        <w:pStyle w:val="1"/>
        <w:pageBreakBefore/>
        <w:rPr>
          <w:rStyle w:val="a5"/>
          <w:rFonts w:ascii="Verdana" w:hAnsi="Verdana"/>
          <w:b/>
          <w:color w:val="4B4B4B"/>
          <w:sz w:val="36"/>
          <w:szCs w:val="28"/>
          <w:shd w:val="clear" w:color="auto" w:fill="FFFFFF"/>
        </w:rPr>
      </w:pPr>
      <w:r>
        <w:rPr>
          <w:rStyle w:val="a5"/>
          <w:rFonts w:ascii="Verdana" w:hAnsi="Verdana" w:hint="eastAsia"/>
          <w:b/>
          <w:color w:val="4B4B4B"/>
          <w:sz w:val="36"/>
          <w:szCs w:val="28"/>
          <w:shd w:val="clear" w:color="auto" w:fill="FFFFFF"/>
        </w:rPr>
        <w:t>5</w:t>
      </w:r>
      <w:r>
        <w:rPr>
          <w:rStyle w:val="a5"/>
          <w:rFonts w:ascii="Verdana" w:hAnsi="Verdana" w:hint="eastAsia"/>
          <w:b/>
          <w:color w:val="4B4B4B"/>
          <w:sz w:val="36"/>
          <w:szCs w:val="28"/>
          <w:shd w:val="clear" w:color="auto" w:fill="FFFFFF"/>
        </w:rPr>
        <w:t>、</w:t>
      </w:r>
      <w:r>
        <w:rPr>
          <w:rStyle w:val="a5"/>
          <w:rFonts w:ascii="Verdana" w:hAnsi="Verdana" w:hint="eastAsia"/>
          <w:b/>
          <w:color w:val="4B4B4B"/>
          <w:sz w:val="36"/>
          <w:szCs w:val="28"/>
          <w:shd w:val="clear" w:color="auto" w:fill="FFFFFF"/>
        </w:rPr>
        <w:t>sudo</w:t>
      </w:r>
    </w:p>
    <w:p w14:paraId="4B774064" w14:textId="77777777" w:rsidR="00795164" w:rsidRDefault="00795164" w:rsidP="00795164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sudo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是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linux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系统管理指令，是允许</w:t>
      </w:r>
      <w:hyperlink r:id="rId26" w:tgtFrame="_blank" w:history="1">
        <w:r>
          <w:rPr>
            <w:rStyle w:val="a3"/>
            <w:rFonts w:ascii="Arial" w:hAnsi="Arial" w:cs="Arial"/>
            <w:color w:val="136EC2"/>
            <w:sz w:val="21"/>
            <w:szCs w:val="21"/>
            <w:shd w:val="clear" w:color="auto" w:fill="FFFFFF"/>
          </w:rPr>
          <w:t>系统管理员</w:t>
        </w:r>
      </w:hyperlink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让普通用户执行一些或者全部的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root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命令的一个工具，如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halt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，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reboot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，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su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等等。这样不仅减少了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root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用户的登录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和管理时间，同样也提高了安全性。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sudo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不是对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shell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的一个代替，它是面向每个命令的</w:t>
      </w:r>
    </w:p>
    <w:p w14:paraId="6F14CD2F" w14:textId="77777777" w:rsidR="00C1200E" w:rsidRDefault="00C1200E" w:rsidP="00C1200E">
      <w:pPr>
        <w:pStyle w:val="2"/>
      </w:pPr>
      <w:r>
        <w:t>如何将用户加入</w:t>
      </w:r>
      <w:r>
        <w:t>sudo</w:t>
      </w:r>
      <w:r>
        <w:t>配置文件中</w:t>
      </w:r>
    </w:p>
    <w:p w14:paraId="0C107EE3" w14:textId="77777777" w:rsidR="00C1200E" w:rsidRDefault="00C1200E" w:rsidP="00C1200E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提示下文，</w:t>
      </w:r>
      <w:r w:rsidRPr="00FC6090">
        <w:rPr>
          <w:rFonts w:hint="eastAsia"/>
        </w:rPr>
        <w:t>原因是用户没有加入到</w:t>
      </w:r>
      <w:r w:rsidRPr="00FC6090">
        <w:rPr>
          <w:rFonts w:hint="eastAsia"/>
        </w:rPr>
        <w:t>sudo</w:t>
      </w:r>
      <w:r w:rsidRPr="00FC6090">
        <w:rPr>
          <w:rFonts w:hint="eastAsia"/>
        </w:rPr>
        <w:t>的配置文件里</w:t>
      </w:r>
    </w:p>
    <w:p w14:paraId="6FE072D9" w14:textId="77777777" w:rsidR="00C1200E" w:rsidRDefault="00C1200E" w:rsidP="00C1200E">
      <w:r>
        <w:rPr>
          <w:noProof/>
        </w:rPr>
        <w:drawing>
          <wp:inline distT="0" distB="0" distL="0" distR="0" wp14:anchorId="21D0A4D2" wp14:editId="5C4FDF15">
            <wp:extent cx="5274310" cy="404120"/>
            <wp:effectExtent l="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2EB5E" w14:textId="77777777" w:rsidR="00C1200E" w:rsidRDefault="00C1200E" w:rsidP="00C1200E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添加用户进入</w:t>
      </w:r>
      <w:r>
        <w:rPr>
          <w:rFonts w:hint="eastAsia"/>
        </w:rPr>
        <w:t>sudo</w:t>
      </w:r>
      <w:r>
        <w:rPr>
          <w:rFonts w:hint="eastAsia"/>
        </w:rPr>
        <w:t>配置文件</w:t>
      </w:r>
    </w:p>
    <w:p w14:paraId="552C246D" w14:textId="77777777" w:rsidR="00C1200E" w:rsidRDefault="00C1200E" w:rsidP="00C1200E">
      <w:pPr>
        <w:pStyle w:val="3"/>
      </w:pPr>
      <w:r>
        <w:rPr>
          <w:rFonts w:hint="eastAsia"/>
        </w:rPr>
        <w:t>1.</w:t>
      </w:r>
      <w:r>
        <w:rPr>
          <w:rFonts w:hint="eastAsia"/>
        </w:rPr>
        <w:t>切换到</w:t>
      </w:r>
      <w:r>
        <w:rPr>
          <w:rFonts w:hint="eastAsia"/>
        </w:rPr>
        <w:t>root</w:t>
      </w:r>
      <w:r>
        <w:rPr>
          <w:rFonts w:hint="eastAsia"/>
        </w:rPr>
        <w:t>用户下</w:t>
      </w:r>
      <w:r>
        <w:rPr>
          <w:rFonts w:hint="eastAsia"/>
        </w:rPr>
        <w:t>,</w:t>
      </w:r>
      <w:r>
        <w:rPr>
          <w:rFonts w:hint="eastAsia"/>
        </w:rPr>
        <w:t>怎么切换就不用说了吧</w:t>
      </w:r>
      <w:r>
        <w:rPr>
          <w:rFonts w:hint="eastAsia"/>
        </w:rPr>
        <w:t>,</w:t>
      </w:r>
      <w:r>
        <w:rPr>
          <w:rFonts w:hint="eastAsia"/>
        </w:rPr>
        <w:t>不会的自己百度去</w:t>
      </w:r>
      <w:r>
        <w:rPr>
          <w:rFonts w:hint="eastAsia"/>
        </w:rPr>
        <w:t>.</w:t>
      </w:r>
    </w:p>
    <w:p w14:paraId="197E5B0B" w14:textId="77777777" w:rsidR="00C1200E" w:rsidRDefault="00C1200E" w:rsidP="00C1200E">
      <w:r>
        <w:rPr>
          <w:noProof/>
        </w:rPr>
        <w:drawing>
          <wp:inline distT="0" distB="0" distL="0" distR="0" wp14:anchorId="7F2E1DD0" wp14:editId="273AB810">
            <wp:extent cx="4352381" cy="314286"/>
            <wp:effectExtent l="19050" t="19050" r="10160" b="1016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52381" cy="314286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1F7768A0" w14:textId="77777777" w:rsidR="00C1200E" w:rsidRDefault="00C1200E" w:rsidP="00C1200E">
      <w:pPr>
        <w:pStyle w:val="3"/>
      </w:pPr>
      <w:r>
        <w:rPr>
          <w:rFonts w:hint="eastAsia"/>
        </w:rPr>
        <w:t>2.</w:t>
      </w:r>
      <w:r>
        <w:rPr>
          <w:rFonts w:hint="eastAsia"/>
        </w:rPr>
        <w:t>添加</w:t>
      </w:r>
      <w:r>
        <w:rPr>
          <w:rFonts w:hint="eastAsia"/>
        </w:rPr>
        <w:t>sudo</w:t>
      </w:r>
      <w:r>
        <w:rPr>
          <w:rFonts w:hint="eastAsia"/>
        </w:rPr>
        <w:t>文件的写权限</w:t>
      </w:r>
      <w:r>
        <w:rPr>
          <w:rFonts w:hint="eastAsia"/>
        </w:rPr>
        <w:t>,</w:t>
      </w:r>
      <w:r>
        <w:rPr>
          <w:rFonts w:hint="eastAsia"/>
        </w:rPr>
        <w:t>命令是</w:t>
      </w:r>
      <w:r>
        <w:rPr>
          <w:rFonts w:hint="eastAsia"/>
        </w:rPr>
        <w:t>:</w:t>
      </w:r>
    </w:p>
    <w:p w14:paraId="42F57B5F" w14:textId="77777777" w:rsidR="00C1200E" w:rsidRDefault="00C1200E" w:rsidP="00C1200E">
      <w:pPr>
        <w:pStyle w:val="4"/>
      </w:pPr>
      <w:r>
        <w:t>chmod u+w /etc/sudoers</w:t>
      </w:r>
    </w:p>
    <w:p w14:paraId="5E8ABCA8" w14:textId="77777777" w:rsidR="00C1200E" w:rsidRDefault="00C1200E" w:rsidP="00C1200E">
      <w:r>
        <w:rPr>
          <w:noProof/>
        </w:rPr>
        <w:drawing>
          <wp:inline distT="0" distB="0" distL="0" distR="0" wp14:anchorId="12B40F43" wp14:editId="20BA41D4">
            <wp:extent cx="4542857" cy="238095"/>
            <wp:effectExtent l="19050" t="19050" r="10160" b="1016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42857" cy="23809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CBAF739" w14:textId="795F359B" w:rsidR="00C1200E" w:rsidRPr="00516833" w:rsidRDefault="00C1200E" w:rsidP="00752B9A">
      <w:pPr>
        <w:pStyle w:val="3"/>
      </w:pPr>
      <w:r>
        <w:rPr>
          <w:rFonts w:hint="eastAsia"/>
        </w:rPr>
        <w:t>3.</w:t>
      </w:r>
      <w:r>
        <w:rPr>
          <w:rFonts w:hint="eastAsia"/>
        </w:rPr>
        <w:t>编辑</w:t>
      </w:r>
      <w:r>
        <w:rPr>
          <w:rFonts w:hint="eastAsia"/>
        </w:rPr>
        <w:t>sudoers</w:t>
      </w:r>
      <w:r>
        <w:rPr>
          <w:rFonts w:hint="eastAsia"/>
        </w:rPr>
        <w:t>文件，找到这行</w:t>
      </w:r>
      <w:r>
        <w:rPr>
          <w:rFonts w:hint="eastAsia"/>
        </w:rPr>
        <w:t xml:space="preserve"> root ALL=(ALL) ALL,</w:t>
      </w:r>
      <w:r>
        <w:rPr>
          <w:rFonts w:hint="eastAsia"/>
        </w:rPr>
        <w:t>在他下面添加</w:t>
      </w:r>
      <w:r>
        <w:rPr>
          <w:rFonts w:hint="eastAsia"/>
        </w:rPr>
        <w:t>xxx ALL=(ALL) ALL (</w:t>
      </w:r>
      <w:r>
        <w:rPr>
          <w:rFonts w:hint="eastAsia"/>
        </w:rPr>
        <w:t>这里的</w:t>
      </w:r>
      <w:r>
        <w:rPr>
          <w:rFonts w:hint="eastAsia"/>
        </w:rPr>
        <w:t>xxx</w:t>
      </w:r>
      <w:r>
        <w:rPr>
          <w:rFonts w:hint="eastAsia"/>
        </w:rPr>
        <w:t>是你的用户名</w:t>
      </w:r>
      <w:r>
        <w:rPr>
          <w:rFonts w:hint="eastAsia"/>
        </w:rPr>
        <w:t>)</w:t>
      </w:r>
    </w:p>
    <w:p w14:paraId="7BAB0ED5" w14:textId="77777777" w:rsidR="00C1200E" w:rsidRDefault="00C1200E" w:rsidP="00C1200E">
      <w:pPr>
        <w:pStyle w:val="4"/>
      </w:pPr>
      <w:r>
        <w:t>vi /etc/sudoers</w:t>
      </w:r>
    </w:p>
    <w:p w14:paraId="6C650C5E" w14:textId="77777777" w:rsidR="00C1200E" w:rsidRDefault="00C1200E" w:rsidP="00C1200E">
      <w:r>
        <w:rPr>
          <w:noProof/>
        </w:rPr>
        <w:drawing>
          <wp:inline distT="0" distB="0" distL="0" distR="0" wp14:anchorId="247C163E" wp14:editId="476E1327">
            <wp:extent cx="5274310" cy="2551430"/>
            <wp:effectExtent l="0" t="0" r="2540" b="127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87040" w14:textId="77777777" w:rsidR="00C1200E" w:rsidRDefault="00C1200E" w:rsidP="00C1200E"/>
    <w:p w14:paraId="22173C11" w14:textId="77777777" w:rsidR="00C1200E" w:rsidRDefault="00C1200E" w:rsidP="00C1200E">
      <w:pPr>
        <w:pStyle w:val="4"/>
      </w:pPr>
      <w:r>
        <w:rPr>
          <w:rFonts w:hint="eastAsia"/>
        </w:rPr>
        <w:t>解释：:这里说下你可以sudoers添加下面四行中任意一条</w:t>
      </w:r>
    </w:p>
    <w:p w14:paraId="7068128B" w14:textId="77777777" w:rsidR="00C1200E" w:rsidRDefault="00C1200E" w:rsidP="00C1200E">
      <w:r>
        <w:t>youuser            ALL=(ALL)                ALL</w:t>
      </w:r>
    </w:p>
    <w:p w14:paraId="639C4B71" w14:textId="77777777" w:rsidR="00C1200E" w:rsidRDefault="00C1200E" w:rsidP="00C1200E">
      <w:r>
        <w:t>%youuser           ALL=(ALL)                ALL</w:t>
      </w:r>
    </w:p>
    <w:p w14:paraId="7E070C15" w14:textId="77777777" w:rsidR="00C1200E" w:rsidRDefault="00C1200E" w:rsidP="00C1200E">
      <w:r>
        <w:t>youuser            ALL=(ALL)                NOPASSWD: ALL</w:t>
      </w:r>
    </w:p>
    <w:p w14:paraId="6F678041" w14:textId="77777777" w:rsidR="00C1200E" w:rsidRDefault="00C1200E" w:rsidP="00C1200E">
      <w:r>
        <w:t>%youuser           ALL=(ALL)                NOPASSWD: ALL</w:t>
      </w:r>
    </w:p>
    <w:p w14:paraId="70B03CEA" w14:textId="77777777" w:rsidR="00C1200E" w:rsidRDefault="00C1200E" w:rsidP="00C1200E"/>
    <w:p w14:paraId="341DCE3A" w14:textId="77777777" w:rsidR="00C1200E" w:rsidRDefault="00C1200E" w:rsidP="00C1200E">
      <w:r>
        <w:rPr>
          <w:rFonts w:hint="eastAsia"/>
        </w:rPr>
        <w:t>第一行:允许用户youuser执行sudo命令(需要输入密码).</w:t>
      </w:r>
    </w:p>
    <w:p w14:paraId="767D4C3A" w14:textId="77777777" w:rsidR="00C1200E" w:rsidRDefault="00C1200E" w:rsidP="00C1200E">
      <w:r>
        <w:rPr>
          <w:rFonts w:hint="eastAsia"/>
        </w:rPr>
        <w:t>第二行:允许用户组youuser里面的用户执行sudo命令(需要输入密码).</w:t>
      </w:r>
    </w:p>
    <w:p w14:paraId="3FE24003" w14:textId="77777777" w:rsidR="00C1200E" w:rsidRDefault="00C1200E" w:rsidP="00C1200E">
      <w:r>
        <w:rPr>
          <w:rFonts w:hint="eastAsia"/>
        </w:rPr>
        <w:t>第三行:允许用户youuser执行sudo命令,并且在执行的时候不输入密码.</w:t>
      </w:r>
    </w:p>
    <w:p w14:paraId="65BE7F24" w14:textId="77777777" w:rsidR="00C1200E" w:rsidRDefault="00C1200E" w:rsidP="00C1200E">
      <w:r>
        <w:rPr>
          <w:rFonts w:hint="eastAsia"/>
        </w:rPr>
        <w:t>第四行:允许用户组youuser里面的用户执行sudo命令,并且在执行的时候不输入密码.</w:t>
      </w:r>
    </w:p>
    <w:p w14:paraId="58206FED" w14:textId="77777777" w:rsidR="00C1200E" w:rsidRDefault="00C1200E" w:rsidP="00C1200E"/>
    <w:p w14:paraId="6F72CDDB" w14:textId="77777777" w:rsidR="00C1200E" w:rsidRDefault="00C1200E" w:rsidP="00C1200E">
      <w:pPr>
        <w:pStyle w:val="3"/>
      </w:pPr>
      <w:r>
        <w:rPr>
          <w:rFonts w:hint="eastAsia"/>
        </w:rPr>
        <w:t>4.</w:t>
      </w:r>
      <w:r>
        <w:rPr>
          <w:rFonts w:hint="eastAsia"/>
        </w:rPr>
        <w:t>撤销</w:t>
      </w:r>
      <w:r>
        <w:rPr>
          <w:rFonts w:hint="eastAsia"/>
        </w:rPr>
        <w:t>sudoers</w:t>
      </w:r>
      <w:r>
        <w:rPr>
          <w:rFonts w:hint="eastAsia"/>
        </w:rPr>
        <w:t>文件写权限</w:t>
      </w:r>
      <w:r>
        <w:rPr>
          <w:rFonts w:hint="eastAsia"/>
        </w:rPr>
        <w:t>,</w:t>
      </w:r>
      <w:r>
        <w:rPr>
          <w:rFonts w:hint="eastAsia"/>
        </w:rPr>
        <w:t>命令</w:t>
      </w:r>
      <w:r>
        <w:rPr>
          <w:rFonts w:hint="eastAsia"/>
        </w:rPr>
        <w:t>:</w:t>
      </w:r>
    </w:p>
    <w:p w14:paraId="225046F1" w14:textId="77777777" w:rsidR="00C1200E" w:rsidRDefault="00C1200E" w:rsidP="00C1200E">
      <w:pPr>
        <w:pStyle w:val="4"/>
      </w:pPr>
      <w:r>
        <w:t>chmod u-w /etc/sudoers</w:t>
      </w:r>
    </w:p>
    <w:p w14:paraId="7CBE531B" w14:textId="77777777" w:rsidR="00C1200E" w:rsidRDefault="00C1200E" w:rsidP="00C1200E">
      <w:r>
        <w:rPr>
          <w:noProof/>
        </w:rPr>
        <w:drawing>
          <wp:inline distT="0" distB="0" distL="0" distR="0" wp14:anchorId="64E195B5" wp14:editId="3D393917">
            <wp:extent cx="4209524" cy="219048"/>
            <wp:effectExtent l="19050" t="19050" r="635" b="1016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09524" cy="219048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C871E8F" w14:textId="77777777" w:rsidR="00C1200E" w:rsidRDefault="00C1200E" w:rsidP="00C1200E">
      <w:pPr>
        <w:pStyle w:val="4"/>
      </w:pPr>
      <w:r>
        <w:rPr>
          <w:rFonts w:hint="eastAsia"/>
        </w:rPr>
        <w:t>5、这样普通用户就可以使用sudo了</w:t>
      </w:r>
    </w:p>
    <w:p w14:paraId="56AC0F37" w14:textId="77777777" w:rsidR="00C1200E" w:rsidRDefault="00C1200E" w:rsidP="00C1200E"/>
    <w:p w14:paraId="7EEC4E95" w14:textId="77777777" w:rsidR="00795164" w:rsidRPr="00C1200E" w:rsidRDefault="00795164" w:rsidP="00795164">
      <w:pPr>
        <w:rPr>
          <w:shd w:val="clear" w:color="auto" w:fill="FFFFFF"/>
        </w:rPr>
      </w:pPr>
    </w:p>
    <w:p w14:paraId="1DD07908" w14:textId="77777777" w:rsidR="00751FF4" w:rsidRPr="00751FF4" w:rsidRDefault="00751FF4" w:rsidP="00751FF4"/>
    <w:p w14:paraId="04FA1F4D" w14:textId="04C8FE7F" w:rsidR="004903B8" w:rsidRDefault="00751FF4" w:rsidP="00751FF4">
      <w:pPr>
        <w:pStyle w:val="1"/>
      </w:pPr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>mv</w:t>
      </w:r>
      <w:r w:rsidR="00C047DA">
        <w:rPr>
          <w:rFonts w:hint="eastAsia"/>
        </w:rPr>
        <w:t xml:space="preserve"> </w:t>
      </w:r>
      <w:r w:rsidR="00C80344">
        <w:rPr>
          <w:rFonts w:hint="eastAsia"/>
        </w:rPr>
        <w:t>移动</w:t>
      </w:r>
      <w:r w:rsidR="00C80344">
        <w:t>文件，</w:t>
      </w:r>
      <w:r w:rsidR="00C047DA">
        <w:rPr>
          <w:rFonts w:hint="eastAsia"/>
        </w:rPr>
        <w:t>修改文件名称</w:t>
      </w:r>
    </w:p>
    <w:p w14:paraId="61BFE7BE" w14:textId="27E5D282" w:rsidR="00751FF4" w:rsidRDefault="00751FF4" w:rsidP="00751FF4">
      <w:pPr>
        <w:pStyle w:val="2"/>
      </w:pPr>
      <w:r w:rsidRPr="00751FF4">
        <w:t>mv mysql mysql-5.7.19-linux-glibc2.12-x86_64.tar.gz</w:t>
      </w:r>
    </w:p>
    <w:p w14:paraId="36C99FF7" w14:textId="49B82E99" w:rsidR="00751FF4" w:rsidRDefault="00751FF4" w:rsidP="008B297B">
      <w:r>
        <w:rPr>
          <w:noProof/>
        </w:rPr>
        <w:drawing>
          <wp:inline distT="0" distB="0" distL="0" distR="0" wp14:anchorId="39E06DD6" wp14:editId="14E36F58">
            <wp:extent cx="5270500" cy="629532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2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93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9"/>
        <w:gridCol w:w="6396"/>
      </w:tblGrid>
      <w:tr w:rsidR="00A11D7D" w:rsidRPr="00A11D7D" w14:paraId="7B8A03DA" w14:textId="77777777" w:rsidTr="00A11D7D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90E23A9" w14:textId="77777777" w:rsidR="00A11D7D" w:rsidRPr="00A11D7D" w:rsidRDefault="00A11D7D" w:rsidP="008B297B">
            <w:r w:rsidRPr="00A11D7D">
              <w:t>mv 文件名 文件名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E7AE402" w14:textId="77777777" w:rsidR="00A11D7D" w:rsidRPr="00A11D7D" w:rsidRDefault="00A11D7D" w:rsidP="008B297B">
            <w:r w:rsidRPr="00A11D7D">
              <w:t>将源文件名改为目标文件名</w:t>
            </w:r>
          </w:p>
        </w:tc>
      </w:tr>
      <w:tr w:rsidR="00A11D7D" w:rsidRPr="00A11D7D" w14:paraId="64638B69" w14:textId="77777777" w:rsidTr="00A11D7D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8C2CE62" w14:textId="77777777" w:rsidR="00A11D7D" w:rsidRPr="00A11D7D" w:rsidRDefault="00A11D7D" w:rsidP="008B297B">
            <w:r w:rsidRPr="00A11D7D">
              <w:t>mv 文件名 目录名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474801C" w14:textId="77777777" w:rsidR="00A11D7D" w:rsidRPr="00A11D7D" w:rsidRDefault="00A11D7D" w:rsidP="00A11D7D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A11D7D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将文件移动到目标目录</w:t>
            </w:r>
          </w:p>
        </w:tc>
      </w:tr>
      <w:tr w:rsidR="00A11D7D" w:rsidRPr="00A11D7D" w14:paraId="0197CE0A" w14:textId="77777777" w:rsidTr="00A11D7D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9E821CC" w14:textId="77777777" w:rsidR="00A11D7D" w:rsidRPr="00A11D7D" w:rsidRDefault="00A11D7D" w:rsidP="008B297B">
            <w:r w:rsidRPr="00A11D7D">
              <w:t>mv 目录名 目录名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965631B" w14:textId="77777777" w:rsidR="00A11D7D" w:rsidRPr="00A11D7D" w:rsidRDefault="00A11D7D" w:rsidP="00A11D7D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A11D7D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目标目录已存在，将源目录</w:t>
            </w:r>
            <w:r w:rsidRPr="00A11D7D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br/>
            </w:r>
            <w:r w:rsidRPr="00A11D7D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移动到目标目录；目标</w:t>
            </w:r>
            <w:r w:rsidRPr="00A11D7D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br/>
            </w:r>
            <w:r w:rsidRPr="00A11D7D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目录不存在则改名</w:t>
            </w:r>
          </w:p>
        </w:tc>
      </w:tr>
    </w:tbl>
    <w:p w14:paraId="41B53C08" w14:textId="77777777" w:rsidR="00C926D4" w:rsidRPr="00C926D4" w:rsidRDefault="00C926D4" w:rsidP="00C926D4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宋体"/>
          <w:color w:val="333333"/>
          <w:kern w:val="0"/>
          <w:sz w:val="20"/>
          <w:szCs w:val="20"/>
        </w:rPr>
      </w:pP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将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  <w:highlight w:val="yellow"/>
        </w:rPr>
        <w:t>info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  <w:highlight w:val="yellow"/>
        </w:rPr>
        <w:t>目录放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入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logs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目录中。注意，如果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logs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目录不存在，则该命令将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info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改名为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logs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。</w:t>
      </w:r>
    </w:p>
    <w:p w14:paraId="60CCC75C" w14:textId="25224217" w:rsidR="00C926D4" w:rsidRPr="00C926D4" w:rsidRDefault="00C926D4" w:rsidP="008B297B">
      <w:pPr>
        <w:pStyle w:val="3"/>
        <w:rPr>
          <w:color w:val="333333"/>
        </w:rPr>
      </w:pPr>
      <w:r w:rsidRPr="00C926D4">
        <w:rPr>
          <w:bdr w:val="none" w:sz="0" w:space="0" w:color="auto" w:frame="1"/>
        </w:rPr>
        <w:t>mv info</w:t>
      </w:r>
      <w:r w:rsidRPr="00C926D4">
        <w:rPr>
          <w:color w:val="666600"/>
          <w:bdr w:val="none" w:sz="0" w:space="0" w:color="auto" w:frame="1"/>
        </w:rPr>
        <w:t>/</w:t>
      </w:r>
      <w:r w:rsidRPr="00C926D4">
        <w:rPr>
          <w:bdr w:val="none" w:sz="0" w:space="0" w:color="auto" w:frame="1"/>
        </w:rPr>
        <w:t xml:space="preserve"> </w:t>
      </w:r>
      <w:r w:rsidR="00833EFD">
        <w:rPr>
          <w:rFonts w:hint="eastAsia"/>
          <w:bdr w:val="none" w:sz="0" w:space="0" w:color="auto" w:frame="1"/>
        </w:rPr>
        <w:t xml:space="preserve">  </w:t>
      </w:r>
      <w:r w:rsidRPr="00C926D4">
        <w:rPr>
          <w:bdr w:val="none" w:sz="0" w:space="0" w:color="auto" w:frame="1"/>
        </w:rPr>
        <w:t xml:space="preserve">logs </w:t>
      </w:r>
    </w:p>
    <w:p w14:paraId="5C0BA302" w14:textId="2BB4FD26" w:rsidR="00EE1502" w:rsidRDefault="00EE1502" w:rsidP="00EE1502">
      <w:pPr>
        <w:pStyle w:val="1"/>
      </w:pPr>
      <w:r>
        <w:rPr>
          <w:rFonts w:hint="eastAsia"/>
        </w:rPr>
        <w:t>8</w:t>
      </w:r>
      <w:r>
        <w:rPr>
          <w:rFonts w:hint="eastAsia"/>
        </w:rPr>
        <w:t>、</w:t>
      </w:r>
      <w:r>
        <w:rPr>
          <w:rFonts w:hint="eastAsia"/>
        </w:rPr>
        <w:t xml:space="preserve"> ls</w:t>
      </w:r>
    </w:p>
    <w:p w14:paraId="457961E9" w14:textId="77777777" w:rsidR="00EE1502" w:rsidRDefault="00EE1502" w:rsidP="00EE1502">
      <w:pPr>
        <w:pStyle w:val="3"/>
      </w:pPr>
      <w:r>
        <w:rPr>
          <w:rFonts w:hint="eastAsia"/>
        </w:rPr>
        <w:t>-</w:t>
      </w:r>
      <w:r>
        <w:t>a</w:t>
      </w:r>
      <w:r>
        <w:rPr>
          <w:rFonts w:hint="eastAsia"/>
        </w:rPr>
        <w:t xml:space="preserve"> </w:t>
      </w:r>
      <w:r>
        <w:rPr>
          <w:rFonts w:hint="eastAsia"/>
        </w:rPr>
        <w:t>查询所有文件和文件夹，包括隐藏的文件</w:t>
      </w:r>
    </w:p>
    <w:p w14:paraId="5CAE0DD8" w14:textId="77777777" w:rsidR="00EE1502" w:rsidRPr="00790033" w:rsidRDefault="00EE1502" w:rsidP="00EE1502">
      <w:r>
        <w:rPr>
          <w:noProof/>
        </w:rPr>
        <w:drawing>
          <wp:inline distT="0" distB="0" distL="0" distR="0" wp14:anchorId="4C9A2A47" wp14:editId="5154B537">
            <wp:extent cx="5270500" cy="1307255"/>
            <wp:effectExtent l="0" t="0" r="635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0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60E62" w14:textId="77777777" w:rsidR="00EE1502" w:rsidRDefault="00EE1502" w:rsidP="00EE1502">
      <w:pPr>
        <w:pStyle w:val="3"/>
      </w:pPr>
      <w:r>
        <w:rPr>
          <w:rFonts w:hint="eastAsia"/>
        </w:rPr>
        <w:t xml:space="preserve">-l </w:t>
      </w:r>
      <w:r>
        <w:rPr>
          <w:rFonts w:hint="eastAsia"/>
        </w:rPr>
        <w:t>详细列表，不包含隐藏文件，也可以</w:t>
      </w:r>
      <w:r>
        <w:rPr>
          <w:rFonts w:hint="eastAsia"/>
        </w:rPr>
        <w:t>ls -l</w:t>
      </w:r>
      <w:r>
        <w:rPr>
          <w:rFonts w:hint="eastAsia"/>
        </w:rPr>
        <w:t>缩写为</w:t>
      </w:r>
      <w:r>
        <w:rPr>
          <w:rFonts w:hint="eastAsia"/>
        </w:rPr>
        <w:t xml:space="preserve"> ll </w:t>
      </w:r>
    </w:p>
    <w:p w14:paraId="76279795" w14:textId="5D4A3F9E" w:rsidR="0018230A" w:rsidRDefault="0018230A" w:rsidP="00EE1502">
      <w:pPr>
        <w:pStyle w:val="3"/>
      </w:pPr>
      <w:r w:rsidRPr="0018230A">
        <w:rPr>
          <w:rFonts w:ascii="Verdana" w:hAnsi="Verdana"/>
          <w:color w:val="333333"/>
          <w:sz w:val="21"/>
          <w:szCs w:val="21"/>
          <w:highlight w:val="yellow"/>
          <w:shd w:val="clear" w:color="auto" w:fill="FFFFFF"/>
        </w:rPr>
        <w:t>文件属性</w:t>
      </w:r>
      <w:r w:rsidRPr="0018230A">
        <w:rPr>
          <w:rFonts w:ascii="Verdana" w:hAnsi="Verdana"/>
          <w:color w:val="333333"/>
          <w:sz w:val="21"/>
          <w:szCs w:val="21"/>
          <w:highlight w:val="yellow"/>
          <w:shd w:val="clear" w:color="auto" w:fill="FFFFFF"/>
        </w:rPr>
        <w:t xml:space="preserve"> </w:t>
      </w:r>
      <w:r w:rsidRPr="0018230A">
        <w:rPr>
          <w:rFonts w:ascii="Verdana" w:hAnsi="Verdana"/>
          <w:color w:val="333333"/>
          <w:sz w:val="21"/>
          <w:szCs w:val="21"/>
          <w:highlight w:val="yellow"/>
          <w:shd w:val="clear" w:color="auto" w:fill="FFFFFF"/>
        </w:rPr>
        <w:t>文件数</w:t>
      </w:r>
      <w:r w:rsidRPr="0018230A">
        <w:rPr>
          <w:rFonts w:ascii="Verdana" w:hAnsi="Verdana"/>
          <w:color w:val="333333"/>
          <w:sz w:val="21"/>
          <w:szCs w:val="21"/>
          <w:highlight w:val="yellow"/>
          <w:shd w:val="clear" w:color="auto" w:fill="FFFFFF"/>
        </w:rPr>
        <w:t xml:space="preserve"> </w:t>
      </w:r>
      <w:r w:rsidRPr="0018230A">
        <w:rPr>
          <w:rFonts w:ascii="Verdana" w:hAnsi="Verdana"/>
          <w:color w:val="333333"/>
          <w:sz w:val="21"/>
          <w:szCs w:val="21"/>
          <w:highlight w:val="yellow"/>
          <w:shd w:val="clear" w:color="auto" w:fill="FFFFFF"/>
        </w:rPr>
        <w:t>拥有者</w:t>
      </w:r>
      <w:r w:rsidRPr="0018230A">
        <w:rPr>
          <w:rFonts w:ascii="Verdana" w:hAnsi="Verdana"/>
          <w:color w:val="333333"/>
          <w:sz w:val="21"/>
          <w:szCs w:val="21"/>
          <w:highlight w:val="yellow"/>
          <w:shd w:val="clear" w:color="auto" w:fill="FFFFFF"/>
        </w:rPr>
        <w:t xml:space="preserve"> </w:t>
      </w:r>
      <w:r w:rsidRPr="0018230A">
        <w:rPr>
          <w:rFonts w:ascii="Verdana" w:hAnsi="Verdana"/>
          <w:color w:val="333333"/>
          <w:sz w:val="21"/>
          <w:szCs w:val="21"/>
          <w:highlight w:val="yellow"/>
          <w:shd w:val="clear" w:color="auto" w:fill="FFFFFF"/>
        </w:rPr>
        <w:t>所属的</w:t>
      </w:r>
      <w:r w:rsidRPr="0018230A">
        <w:rPr>
          <w:rFonts w:ascii="Verdana" w:hAnsi="Verdana"/>
          <w:color w:val="333333"/>
          <w:sz w:val="21"/>
          <w:szCs w:val="21"/>
          <w:highlight w:val="yellow"/>
          <w:shd w:val="clear" w:color="auto" w:fill="FFFFFF"/>
        </w:rPr>
        <w:t xml:space="preserve">group </w:t>
      </w:r>
      <w:r w:rsidRPr="0018230A">
        <w:rPr>
          <w:rFonts w:ascii="Verdana" w:hAnsi="Verdana"/>
          <w:color w:val="333333"/>
          <w:sz w:val="21"/>
          <w:szCs w:val="21"/>
          <w:highlight w:val="yellow"/>
          <w:shd w:val="clear" w:color="auto" w:fill="FFFFFF"/>
        </w:rPr>
        <w:t>文件大小</w:t>
      </w:r>
      <w:r w:rsidRPr="0018230A">
        <w:rPr>
          <w:rFonts w:ascii="Verdana" w:hAnsi="Verdana"/>
          <w:color w:val="333333"/>
          <w:sz w:val="21"/>
          <w:szCs w:val="21"/>
          <w:highlight w:val="yellow"/>
          <w:shd w:val="clear" w:color="auto" w:fill="FFFFFF"/>
        </w:rPr>
        <w:t xml:space="preserve"> </w:t>
      </w:r>
      <w:r w:rsidRPr="0018230A">
        <w:rPr>
          <w:rFonts w:ascii="Verdana" w:hAnsi="Verdana"/>
          <w:color w:val="333333"/>
          <w:sz w:val="21"/>
          <w:szCs w:val="21"/>
          <w:highlight w:val="yellow"/>
          <w:shd w:val="clear" w:color="auto" w:fill="FFFFFF"/>
        </w:rPr>
        <w:t>建档日期</w:t>
      </w:r>
      <w:r w:rsidRPr="0018230A">
        <w:rPr>
          <w:rFonts w:ascii="Verdana" w:hAnsi="Verdana"/>
          <w:color w:val="333333"/>
          <w:sz w:val="21"/>
          <w:szCs w:val="21"/>
          <w:highlight w:val="yellow"/>
          <w:shd w:val="clear" w:color="auto" w:fill="FFFFFF"/>
        </w:rPr>
        <w:t xml:space="preserve"> </w:t>
      </w:r>
      <w:r w:rsidRPr="0018230A">
        <w:rPr>
          <w:rFonts w:ascii="Verdana" w:hAnsi="Verdana"/>
          <w:color w:val="333333"/>
          <w:sz w:val="21"/>
          <w:szCs w:val="21"/>
          <w:highlight w:val="yellow"/>
          <w:shd w:val="clear" w:color="auto" w:fill="FFFFFF"/>
        </w:rPr>
        <w:t>文件名</w:t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 xml:space="preserve">　　</w:t>
      </w:r>
    </w:p>
    <w:p w14:paraId="2C728332" w14:textId="77777777" w:rsidR="00EE1502" w:rsidRDefault="00EE1502" w:rsidP="00EE1502">
      <w:r>
        <w:rPr>
          <w:noProof/>
        </w:rPr>
        <w:drawing>
          <wp:inline distT="0" distB="0" distL="0" distR="0" wp14:anchorId="39B8ED80" wp14:editId="067C1E45">
            <wp:extent cx="5270500" cy="1524419"/>
            <wp:effectExtent l="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524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FD47B" w14:textId="77777777" w:rsidR="00EE1502" w:rsidRDefault="00EE1502" w:rsidP="00EE1502">
      <w:r>
        <w:rPr>
          <w:noProof/>
        </w:rPr>
        <w:drawing>
          <wp:inline distT="0" distB="0" distL="0" distR="0" wp14:anchorId="62A1FD94" wp14:editId="7B89FFA9">
            <wp:extent cx="5270500" cy="1869685"/>
            <wp:effectExtent l="0" t="0" r="635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6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738D2" w14:textId="77777777" w:rsidR="00EE1502" w:rsidRDefault="00EE1502" w:rsidP="00EE1502">
      <w:pPr>
        <w:pStyle w:val="3"/>
      </w:pPr>
      <w:r>
        <w:rPr>
          <w:rFonts w:hint="eastAsia"/>
        </w:rPr>
        <w:t>-</w:t>
      </w:r>
      <w:r>
        <w:t>al</w:t>
      </w:r>
      <w:r>
        <w:rPr>
          <w:rFonts w:hint="eastAsia"/>
        </w:rPr>
        <w:t xml:space="preserve"> </w:t>
      </w:r>
      <w:r>
        <w:rPr>
          <w:rFonts w:hint="eastAsia"/>
        </w:rPr>
        <w:t>全部文件（包括隐藏文件）的详细列表</w:t>
      </w:r>
    </w:p>
    <w:p w14:paraId="1BBB845E" w14:textId="77777777" w:rsidR="00EE1502" w:rsidRDefault="00EE1502" w:rsidP="00EE1502">
      <w:r>
        <w:rPr>
          <w:noProof/>
        </w:rPr>
        <w:drawing>
          <wp:inline distT="0" distB="0" distL="0" distR="0" wp14:anchorId="782201FC" wp14:editId="4BB309AC">
            <wp:extent cx="5270500" cy="1785504"/>
            <wp:effectExtent l="0" t="0" r="6350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85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1C6D8" w14:textId="77777777" w:rsidR="00EE1502" w:rsidRDefault="00EE1502" w:rsidP="00EE1502">
      <w:pPr>
        <w:pStyle w:val="3"/>
      </w:pPr>
      <w:r>
        <w:rPr>
          <w:rFonts w:hint="eastAsia"/>
        </w:rPr>
        <w:t xml:space="preserve">-h </w:t>
      </w:r>
      <w:r>
        <w:rPr>
          <w:rFonts w:hint="eastAsia"/>
        </w:rPr>
        <w:t>友好显示</w:t>
      </w:r>
      <w:r>
        <w:rPr>
          <w:rFonts w:hint="eastAsia"/>
        </w:rPr>
        <w:t xml:space="preserve"> </w:t>
      </w:r>
      <w:r>
        <w:rPr>
          <w:rFonts w:hint="eastAsia"/>
        </w:rPr>
        <w:t>或者</w:t>
      </w:r>
      <w:r>
        <w:rPr>
          <w:rFonts w:hint="eastAsia"/>
        </w:rPr>
        <w:t>ls - lh ll -h</w:t>
      </w:r>
    </w:p>
    <w:p w14:paraId="21C604E4" w14:textId="77777777" w:rsidR="00EE1502" w:rsidRDefault="00EE1502" w:rsidP="00EE1502">
      <w:r>
        <w:rPr>
          <w:noProof/>
        </w:rPr>
        <w:drawing>
          <wp:inline distT="0" distB="0" distL="0" distR="0" wp14:anchorId="2E86DF55" wp14:editId="07327D2D">
            <wp:extent cx="5270500" cy="1473788"/>
            <wp:effectExtent l="0" t="0" r="635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73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6700D" w14:textId="77777777" w:rsidR="00EE1502" w:rsidRDefault="00EE1502" w:rsidP="00EE1502"/>
    <w:p w14:paraId="25F578AB" w14:textId="77777777" w:rsidR="00EE1502" w:rsidRDefault="00EE1502" w:rsidP="00EE1502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查看其它目录下的详细列表</w:t>
      </w:r>
    </w:p>
    <w:p w14:paraId="5522F8B5" w14:textId="77777777" w:rsidR="00EE1502" w:rsidRDefault="00EE1502" w:rsidP="00EE1502">
      <w:pPr>
        <w:pStyle w:val="3"/>
      </w:pPr>
      <w:r>
        <w:rPr>
          <w:rFonts w:hint="eastAsia"/>
        </w:rPr>
        <w:t>ls -l /etc</w:t>
      </w:r>
    </w:p>
    <w:p w14:paraId="39AC279F" w14:textId="77777777" w:rsidR="00EE1502" w:rsidRDefault="00EE1502" w:rsidP="00EE1502">
      <w:r>
        <w:rPr>
          <w:noProof/>
        </w:rPr>
        <w:drawing>
          <wp:inline distT="0" distB="0" distL="0" distR="0" wp14:anchorId="36F8CACA" wp14:editId="01887E01">
            <wp:extent cx="5270500" cy="1258454"/>
            <wp:effectExtent l="0" t="0" r="635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58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8DFDF" w14:textId="77777777" w:rsidR="00EE1502" w:rsidRDefault="00EE1502" w:rsidP="00EE1502"/>
    <w:p w14:paraId="64313112" w14:textId="77777777" w:rsidR="00EE1502" w:rsidRDefault="00EE1502" w:rsidP="00EE1502"/>
    <w:p w14:paraId="4E346F2F" w14:textId="4A46984F" w:rsidR="00EE1502" w:rsidRPr="00F36F82" w:rsidRDefault="002778E5" w:rsidP="002778E5">
      <w:pPr>
        <w:pStyle w:val="2"/>
      </w:pPr>
      <w:r w:rsidRPr="002778E5">
        <w:rPr>
          <w:sz w:val="24"/>
          <w:shd w:val="clear" w:color="auto" w:fill="FFFFFF"/>
        </w:rPr>
        <w:t>文件属性</w:t>
      </w:r>
      <w:r w:rsidRPr="002778E5">
        <w:rPr>
          <w:sz w:val="24"/>
          <w:shd w:val="clear" w:color="auto" w:fill="FFFFFF"/>
        </w:rPr>
        <w:t xml:space="preserve"> </w:t>
      </w:r>
      <w:r w:rsidRPr="002778E5">
        <w:rPr>
          <w:sz w:val="24"/>
          <w:shd w:val="clear" w:color="auto" w:fill="FFFFFF"/>
        </w:rPr>
        <w:t>文件数</w:t>
      </w:r>
      <w:r w:rsidRPr="009B45CA">
        <w:rPr>
          <w:color w:val="FF0000"/>
          <w:sz w:val="24"/>
          <w:shd w:val="clear" w:color="auto" w:fill="FFFFFF"/>
        </w:rPr>
        <w:t xml:space="preserve"> </w:t>
      </w:r>
      <w:r w:rsidRPr="009B45CA">
        <w:rPr>
          <w:color w:val="FF0000"/>
          <w:sz w:val="24"/>
          <w:shd w:val="clear" w:color="auto" w:fill="FFFFFF"/>
        </w:rPr>
        <w:t>拥有者</w:t>
      </w:r>
      <w:r w:rsidRPr="009B45CA">
        <w:rPr>
          <w:color w:val="FF0000"/>
          <w:sz w:val="24"/>
          <w:shd w:val="clear" w:color="auto" w:fill="FFFFFF"/>
        </w:rPr>
        <w:t xml:space="preserve"> </w:t>
      </w:r>
      <w:r w:rsidRPr="009B45CA">
        <w:rPr>
          <w:color w:val="FF0000"/>
          <w:sz w:val="24"/>
          <w:shd w:val="clear" w:color="auto" w:fill="FFFFFF"/>
        </w:rPr>
        <w:t>所属的</w:t>
      </w:r>
      <w:r w:rsidRPr="009B45CA">
        <w:rPr>
          <w:color w:val="FF0000"/>
          <w:sz w:val="24"/>
          <w:shd w:val="clear" w:color="auto" w:fill="FFFFFF"/>
        </w:rPr>
        <w:t xml:space="preserve">group </w:t>
      </w:r>
      <w:r w:rsidRPr="002778E5">
        <w:rPr>
          <w:sz w:val="24"/>
          <w:shd w:val="clear" w:color="auto" w:fill="FFFFFF"/>
        </w:rPr>
        <w:t>文件大小</w:t>
      </w:r>
      <w:r w:rsidRPr="002778E5">
        <w:rPr>
          <w:sz w:val="24"/>
          <w:shd w:val="clear" w:color="auto" w:fill="FFFFFF"/>
        </w:rPr>
        <w:t xml:space="preserve"> </w:t>
      </w:r>
      <w:r w:rsidRPr="002778E5">
        <w:rPr>
          <w:sz w:val="24"/>
          <w:shd w:val="clear" w:color="auto" w:fill="FFFFFF"/>
        </w:rPr>
        <w:t>建档日期</w:t>
      </w:r>
      <w:r w:rsidRPr="002778E5">
        <w:rPr>
          <w:sz w:val="24"/>
          <w:shd w:val="clear" w:color="auto" w:fill="FFFFFF"/>
        </w:rPr>
        <w:t xml:space="preserve"> </w:t>
      </w:r>
      <w:r w:rsidRPr="002778E5">
        <w:rPr>
          <w:sz w:val="24"/>
          <w:shd w:val="clear" w:color="auto" w:fill="FFFFFF"/>
        </w:rPr>
        <w:t>文件名</w:t>
      </w:r>
      <w:r>
        <w:rPr>
          <w:shd w:val="clear" w:color="auto" w:fill="FFFFFF"/>
        </w:rPr>
        <w:t xml:space="preserve">　　</w:t>
      </w:r>
    </w:p>
    <w:p w14:paraId="0155F3BD" w14:textId="70458A76" w:rsidR="00EB1265" w:rsidRDefault="00EE1502" w:rsidP="00857A39">
      <w:pPr>
        <w:pStyle w:val="1"/>
        <w:pageBreakBefore/>
      </w:pPr>
      <w:r>
        <w:rPr>
          <w:rFonts w:hint="eastAsia"/>
        </w:rPr>
        <w:t>9</w:t>
      </w:r>
      <w:r>
        <w:rPr>
          <w:rFonts w:hint="eastAsia"/>
        </w:rPr>
        <w:t>、</w:t>
      </w:r>
      <w:r>
        <w:t>c</w:t>
      </w:r>
      <w:r>
        <w:rPr>
          <w:rFonts w:hint="eastAsia"/>
        </w:rPr>
        <w:t>d</w:t>
      </w:r>
      <w:r w:rsidR="000D5CEF">
        <w:rPr>
          <w:rFonts w:hint="eastAsia"/>
        </w:rPr>
        <w:t xml:space="preserve">  </w:t>
      </w:r>
    </w:p>
    <w:p w14:paraId="13C46439" w14:textId="7AFFC103" w:rsidR="000D5CEF" w:rsidRDefault="00895149" w:rsidP="000D5CEF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0D5CEF">
        <w:rPr>
          <w:rFonts w:hint="eastAsia"/>
        </w:rPr>
        <w:t xml:space="preserve">../ </w:t>
      </w:r>
      <w:r w:rsidR="000D5CEF">
        <w:rPr>
          <w:rFonts w:hint="eastAsia"/>
        </w:rPr>
        <w:t>和</w:t>
      </w:r>
      <w:r w:rsidR="000D5CEF">
        <w:rPr>
          <w:rFonts w:hint="eastAsia"/>
        </w:rPr>
        <w:t xml:space="preserve"> .. </w:t>
      </w:r>
      <w:r w:rsidR="000D5CEF">
        <w:rPr>
          <w:rFonts w:hint="eastAsia"/>
        </w:rPr>
        <w:t>基本一样</w:t>
      </w:r>
    </w:p>
    <w:p w14:paraId="6708F997" w14:textId="06B295C9" w:rsidR="00EE1502" w:rsidRDefault="00EE1502" w:rsidP="001D3738">
      <w:r>
        <w:rPr>
          <w:noProof/>
        </w:rPr>
        <w:drawing>
          <wp:inline distT="0" distB="0" distL="0" distR="0" wp14:anchorId="0C28E88F" wp14:editId="186E73B1">
            <wp:extent cx="2619048" cy="1704762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19048" cy="1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9674C" w14:textId="70A4587E" w:rsidR="0045480D" w:rsidRDefault="0045480D" w:rsidP="0045480D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相对路径和绝对路径</w:t>
      </w:r>
    </w:p>
    <w:p w14:paraId="65DF7C34" w14:textId="5CE77626" w:rsidR="0045480D" w:rsidRDefault="0045480D" w:rsidP="001D3738">
      <w:r>
        <w:rPr>
          <w:noProof/>
        </w:rPr>
        <w:drawing>
          <wp:inline distT="0" distB="0" distL="0" distR="0" wp14:anchorId="36AC87B1" wp14:editId="33E3BC3E">
            <wp:extent cx="5270500" cy="1240764"/>
            <wp:effectExtent l="0" t="0" r="635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40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287C6" w14:textId="1F6BCA28" w:rsidR="00581ED5" w:rsidRDefault="00581ED5" w:rsidP="00581ED5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相对路径</w:t>
      </w:r>
    </w:p>
    <w:p w14:paraId="7ED9EB6D" w14:textId="25B5010A" w:rsidR="00581ED5" w:rsidRDefault="00581ED5" w:rsidP="001D3738">
      <w:r>
        <w:rPr>
          <w:noProof/>
        </w:rPr>
        <w:drawing>
          <wp:inline distT="0" distB="0" distL="0" distR="0" wp14:anchorId="2BF5A5D7" wp14:editId="7866B9CB">
            <wp:extent cx="5270500" cy="716104"/>
            <wp:effectExtent l="0" t="0" r="0" b="82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16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6CB24" w14:textId="77777777" w:rsidR="00581ED5" w:rsidRDefault="00581ED5" w:rsidP="001D3738"/>
    <w:p w14:paraId="5B0C00D7" w14:textId="77777777" w:rsidR="00581ED5" w:rsidRDefault="00581ED5" w:rsidP="001D3738"/>
    <w:p w14:paraId="76890CFF" w14:textId="77777777" w:rsidR="00581ED5" w:rsidRDefault="00581ED5" w:rsidP="001D3738"/>
    <w:p w14:paraId="02C48B20" w14:textId="77777777" w:rsidR="00581ED5" w:rsidRDefault="00581ED5" w:rsidP="001D3738"/>
    <w:p w14:paraId="3E3CE3EB" w14:textId="77777777" w:rsidR="00581ED5" w:rsidRDefault="00581ED5" w:rsidP="001D3738"/>
    <w:p w14:paraId="34C54C7B" w14:textId="309E7E57" w:rsidR="0080796E" w:rsidRDefault="001D3738" w:rsidP="00857A39">
      <w:pPr>
        <w:pStyle w:val="1"/>
        <w:pageBreakBefore/>
      </w:pPr>
      <w:r>
        <w:rPr>
          <w:rFonts w:hint="eastAsia"/>
        </w:rPr>
        <w:t>10</w:t>
      </w:r>
      <w:r>
        <w:rPr>
          <w:rFonts w:hint="eastAsia"/>
        </w:rPr>
        <w:t>、</w:t>
      </w:r>
      <w:r w:rsidR="00581ED5">
        <w:rPr>
          <w:rFonts w:hint="eastAsia"/>
        </w:rPr>
        <w:t>mkdir</w:t>
      </w:r>
    </w:p>
    <w:p w14:paraId="77D83397" w14:textId="58CFB1DA" w:rsidR="00581ED5" w:rsidRDefault="00581ED5" w:rsidP="00581ED5">
      <w:pPr>
        <w:pStyle w:val="2"/>
      </w:pPr>
      <w:r>
        <w:rPr>
          <w:rFonts w:hint="eastAsia"/>
        </w:rPr>
        <w:t>-</w:t>
      </w:r>
      <w:r>
        <w:rPr>
          <w:rFonts w:hint="eastAsia"/>
        </w:rPr>
        <w:t>表示文件</w:t>
      </w:r>
      <w:r>
        <w:rPr>
          <w:rFonts w:hint="eastAsia"/>
        </w:rPr>
        <w:t xml:space="preserve"> d</w:t>
      </w:r>
      <w:r>
        <w:rPr>
          <w:rFonts w:hint="eastAsia"/>
        </w:rPr>
        <w:t>表示目录</w:t>
      </w:r>
    </w:p>
    <w:p w14:paraId="4B619630" w14:textId="6D21764A" w:rsidR="00CA6491" w:rsidRDefault="00581ED5" w:rsidP="00581ED5">
      <w:r>
        <w:rPr>
          <w:noProof/>
        </w:rPr>
        <w:drawing>
          <wp:inline distT="0" distB="0" distL="0" distR="0" wp14:anchorId="39277B29" wp14:editId="129EF98C">
            <wp:extent cx="5270500" cy="1828205"/>
            <wp:effectExtent l="0" t="0" r="635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2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3E427" w14:textId="71147BF7" w:rsidR="00CA6491" w:rsidRDefault="00CA6491" w:rsidP="00CA6491"/>
    <w:p w14:paraId="39E49DBB" w14:textId="053DEC07" w:rsidR="00581ED5" w:rsidRDefault="00CA6491" w:rsidP="00CA6491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级联创建某个目录</w:t>
      </w:r>
    </w:p>
    <w:p w14:paraId="7C9F6A01" w14:textId="4511F4DA" w:rsidR="00CA6491" w:rsidRDefault="0019226B" w:rsidP="0019226B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CA6491">
        <w:rPr>
          <w:rFonts w:hint="eastAsia"/>
        </w:rPr>
        <w:t>先创建</w:t>
      </w:r>
      <w:r w:rsidR="00CA6491">
        <w:rPr>
          <w:rFonts w:hint="eastAsia"/>
        </w:rPr>
        <w:t>t1</w:t>
      </w:r>
      <w:r w:rsidR="00CA6491">
        <w:rPr>
          <w:rFonts w:hint="eastAsia"/>
        </w:rPr>
        <w:t>再创</w:t>
      </w:r>
      <w:r w:rsidR="00CA6491">
        <w:rPr>
          <w:rFonts w:hint="eastAsia"/>
        </w:rPr>
        <w:t>t2</w:t>
      </w:r>
    </w:p>
    <w:p w14:paraId="22594E36" w14:textId="523EEB23" w:rsidR="00EF3FC5" w:rsidRDefault="00CA6491" w:rsidP="0019226B">
      <w:r>
        <w:rPr>
          <w:noProof/>
        </w:rPr>
        <w:drawing>
          <wp:inline distT="0" distB="0" distL="0" distR="0" wp14:anchorId="195F55E6" wp14:editId="796F0BCD">
            <wp:extent cx="5019048" cy="1238095"/>
            <wp:effectExtent l="0" t="0" r="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19048" cy="1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42F07" w14:textId="77777777" w:rsidR="0019226B" w:rsidRDefault="0019226B" w:rsidP="0019226B"/>
    <w:p w14:paraId="680CE021" w14:textId="77777777" w:rsidR="0019226B" w:rsidRDefault="0019226B" w:rsidP="0019226B"/>
    <w:p w14:paraId="50FF41DB" w14:textId="77777777" w:rsidR="0019226B" w:rsidRDefault="0019226B" w:rsidP="0019226B"/>
    <w:p w14:paraId="6B8E4FAA" w14:textId="77777777" w:rsidR="0019226B" w:rsidRDefault="0019226B" w:rsidP="0019226B"/>
    <w:p w14:paraId="4D93162E" w14:textId="77777777" w:rsidR="0019226B" w:rsidRDefault="0019226B" w:rsidP="0019226B"/>
    <w:p w14:paraId="1EC6D26E" w14:textId="77777777" w:rsidR="0019226B" w:rsidRDefault="0019226B" w:rsidP="0019226B"/>
    <w:p w14:paraId="4C839922" w14:textId="77777777" w:rsidR="0019226B" w:rsidRDefault="0019226B" w:rsidP="0019226B"/>
    <w:p w14:paraId="52CF8497" w14:textId="5D0AABFD" w:rsidR="0019226B" w:rsidRDefault="0019226B" w:rsidP="000D5CEF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-p </w:t>
      </w:r>
      <w:r>
        <w:rPr>
          <w:rFonts w:hint="eastAsia"/>
        </w:rPr>
        <w:t>直接动态创建目录</w:t>
      </w:r>
    </w:p>
    <w:p w14:paraId="6F9678A7" w14:textId="7A9F8D8F" w:rsidR="0019226B" w:rsidRDefault="0019226B" w:rsidP="000D5CEF">
      <w:pPr>
        <w:pStyle w:val="4"/>
      </w:pPr>
      <w:r>
        <w:rPr>
          <w:rFonts w:hint="eastAsia"/>
        </w:rPr>
        <w:t>mkdir -p t1/t2</w:t>
      </w:r>
    </w:p>
    <w:p w14:paraId="7D74FEEB" w14:textId="1586023F" w:rsidR="0019226B" w:rsidRDefault="0019226B" w:rsidP="009B4E72">
      <w:r>
        <w:rPr>
          <w:noProof/>
        </w:rPr>
        <w:drawing>
          <wp:inline distT="0" distB="0" distL="0" distR="0" wp14:anchorId="5110E328" wp14:editId="4B946219">
            <wp:extent cx="4595854" cy="1180880"/>
            <wp:effectExtent l="0" t="0" r="0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04367" cy="1183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78BEE" w14:textId="6717EF6A" w:rsidR="009B4E72" w:rsidRDefault="009B4E72" w:rsidP="009B4E72">
      <w:pPr>
        <w:pStyle w:val="1"/>
      </w:pPr>
      <w:r>
        <w:rPr>
          <w:rFonts w:hint="eastAsia"/>
        </w:rPr>
        <w:t>11</w:t>
      </w:r>
      <w:r>
        <w:rPr>
          <w:rFonts w:hint="eastAsia"/>
        </w:rPr>
        <w:t>、查看文件</w:t>
      </w:r>
      <w:r w:rsidR="007D2904">
        <w:rPr>
          <w:rFonts w:hint="eastAsia"/>
        </w:rPr>
        <w:t>(cat more less)</w:t>
      </w:r>
    </w:p>
    <w:p w14:paraId="6BABE0C2" w14:textId="2EFF0DA7" w:rsidR="009B4E72" w:rsidRDefault="007D2904" w:rsidP="007D2904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9B4E72">
        <w:rPr>
          <w:rFonts w:hint="eastAsia"/>
        </w:rPr>
        <w:t xml:space="preserve">more </w:t>
      </w:r>
    </w:p>
    <w:p w14:paraId="2CF4BD63" w14:textId="08FA125D" w:rsidR="00C40745" w:rsidRDefault="009B4E72" w:rsidP="007D2904">
      <w:pPr>
        <w:pStyle w:val="2"/>
      </w:pPr>
      <w:r>
        <w:rPr>
          <w:noProof/>
        </w:rPr>
        <w:drawing>
          <wp:inline distT="0" distB="0" distL="0" distR="0" wp14:anchorId="7D1DBC8A" wp14:editId="0ADD6D04">
            <wp:extent cx="5270500" cy="2177131"/>
            <wp:effectExtent l="0" t="0" r="635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77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2904">
        <w:rPr>
          <w:rFonts w:hint="eastAsia"/>
        </w:rPr>
        <w:t>2</w:t>
      </w:r>
      <w:r w:rsidR="007D2904">
        <w:rPr>
          <w:rFonts w:hint="eastAsia"/>
        </w:rPr>
        <w:t>、</w:t>
      </w:r>
      <w:r w:rsidR="007D2904">
        <w:rPr>
          <w:rFonts w:hint="eastAsia"/>
        </w:rPr>
        <w:t>less</w:t>
      </w:r>
    </w:p>
    <w:p w14:paraId="7C9F3E0B" w14:textId="041C180C" w:rsidR="00C40745" w:rsidRDefault="00C40745" w:rsidP="00C40745"/>
    <w:p w14:paraId="28180042" w14:textId="1C302966" w:rsidR="007D2904" w:rsidRDefault="007D2904" w:rsidP="007D2904">
      <w:r>
        <w:rPr>
          <w:noProof/>
        </w:rPr>
        <w:drawing>
          <wp:inline distT="0" distB="0" distL="0" distR="0" wp14:anchorId="7EB0E8B8" wp14:editId="0585B702">
            <wp:extent cx="5270500" cy="1866025"/>
            <wp:effectExtent l="0" t="0" r="6350" b="12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6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83FB5" w14:textId="77777777" w:rsidR="00A26B85" w:rsidRDefault="001119C6" w:rsidP="00A26B85">
      <w:pPr>
        <w:pStyle w:val="2"/>
        <w:rPr>
          <w:shd w:val="clear" w:color="auto" w:fill="FFFFFF"/>
        </w:rPr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tail shell</w:t>
      </w:r>
      <w:r>
        <w:rPr>
          <w:rFonts w:hint="eastAsia"/>
        </w:rPr>
        <w:t>中经常用，用来显示屏幕中的进度，比如</w:t>
      </w:r>
      <w:r>
        <w:rPr>
          <w:rFonts w:hint="eastAsia"/>
        </w:rPr>
        <w:t>weblogic</w:t>
      </w:r>
      <w:r>
        <w:rPr>
          <w:rFonts w:hint="eastAsia"/>
        </w:rPr>
        <w:t>的启动进度</w:t>
      </w:r>
      <w:r w:rsidR="00A26B85">
        <w:rPr>
          <w:rFonts w:hint="eastAsia"/>
          <w:shd w:val="clear" w:color="auto" w:fill="FFFFFF"/>
        </w:rPr>
        <w:t>命令</w:t>
      </w:r>
      <w:r w:rsidR="00A26B85">
        <w:rPr>
          <w:shd w:val="clear" w:color="auto" w:fill="FFFFFF"/>
        </w:rPr>
        <w:t>从指定点开始将文件写到标准输出</w:t>
      </w:r>
      <w:r w:rsidR="00A26B85">
        <w:rPr>
          <w:shd w:val="clear" w:color="auto" w:fill="FFFFFF"/>
        </w:rPr>
        <w:t>.</w:t>
      </w:r>
    </w:p>
    <w:p w14:paraId="206D6F42" w14:textId="235C1453" w:rsidR="001119C6" w:rsidRPr="00A26B85" w:rsidRDefault="00A26B85" w:rsidP="00A26B85">
      <w:pPr>
        <w:pStyle w:val="3"/>
      </w:pPr>
      <w:r>
        <w:rPr>
          <w:shd w:val="clear" w:color="auto" w:fill="FFFFFF"/>
        </w:rPr>
        <w:t>使用</w:t>
      </w:r>
      <w:r>
        <w:rPr>
          <w:shd w:val="clear" w:color="auto" w:fill="FFFFFF"/>
        </w:rPr>
        <w:t>tail</w:t>
      </w:r>
      <w:r>
        <w:rPr>
          <w:shd w:val="clear" w:color="auto" w:fill="FFFFFF"/>
        </w:rPr>
        <w:t>命令的</w:t>
      </w:r>
      <w:r>
        <w:rPr>
          <w:shd w:val="clear" w:color="auto" w:fill="FFFFFF"/>
        </w:rPr>
        <w:t>-f</w:t>
      </w:r>
      <w:r>
        <w:rPr>
          <w:shd w:val="clear" w:color="auto" w:fill="FFFFFF"/>
        </w:rPr>
        <w:t>选项可以方便的查阅正</w:t>
      </w:r>
      <w:r w:rsidRPr="00A26B85">
        <w:rPr>
          <w:color w:val="FF0000"/>
          <w:shd w:val="clear" w:color="auto" w:fill="FFFFFF"/>
        </w:rPr>
        <w:t>在改变的日志文件</w:t>
      </w:r>
      <w:r>
        <w:rPr>
          <w:shd w:val="clear" w:color="auto" w:fill="FFFFFF"/>
        </w:rPr>
        <w:t>,tail -f filename</w:t>
      </w:r>
      <w:r>
        <w:rPr>
          <w:shd w:val="clear" w:color="auto" w:fill="FFFFFF"/>
        </w:rPr>
        <w:t>会把</w:t>
      </w:r>
      <w:r>
        <w:rPr>
          <w:shd w:val="clear" w:color="auto" w:fill="FFFFFF"/>
        </w:rPr>
        <w:t>filename</w:t>
      </w:r>
      <w:r>
        <w:rPr>
          <w:shd w:val="clear" w:color="auto" w:fill="FFFFFF"/>
        </w:rPr>
        <w:t>里最尾部的内容显示在屏幕上</w:t>
      </w:r>
      <w:r>
        <w:rPr>
          <w:shd w:val="clear" w:color="auto" w:fill="FFFFFF"/>
        </w:rPr>
        <w:t>,</w:t>
      </w:r>
      <w:r>
        <w:rPr>
          <w:shd w:val="clear" w:color="auto" w:fill="FFFFFF"/>
        </w:rPr>
        <w:t>并且不但刷新</w:t>
      </w:r>
      <w:r>
        <w:rPr>
          <w:shd w:val="clear" w:color="auto" w:fill="FFFFFF"/>
        </w:rPr>
        <w:t>,</w:t>
      </w:r>
      <w:r>
        <w:rPr>
          <w:shd w:val="clear" w:color="auto" w:fill="FFFFFF"/>
        </w:rPr>
        <w:t>使你看到最新的文件内容</w:t>
      </w:r>
      <w:r>
        <w:rPr>
          <w:shd w:val="clear" w:color="auto" w:fill="FFFFFF"/>
        </w:rPr>
        <w:t>. </w:t>
      </w:r>
    </w:p>
    <w:p w14:paraId="0BD64FF0" w14:textId="77777777" w:rsidR="003E64F1" w:rsidRPr="00F435FF" w:rsidRDefault="003E64F1" w:rsidP="003E64F1">
      <w:pPr>
        <w:pStyle w:val="3"/>
        <w:rPr>
          <w:rFonts w:ascii="Consolas" w:eastAsia="宋体" w:hAnsi="Consolas" w:cs="宋体"/>
          <w:color w:val="FF0000"/>
          <w:sz w:val="18"/>
          <w:szCs w:val="18"/>
        </w:rPr>
      </w:pPr>
      <w:r>
        <w:rPr>
          <w:rFonts w:hint="eastAsia"/>
          <w:shd w:val="clear" w:color="auto" w:fill="FFFFFF"/>
        </w:rPr>
        <w:t xml:space="preserve">nohup ./startWebLogic.sh &gt; netpay18004.log </w:t>
      </w:r>
      <w:r w:rsidRPr="00F435FF">
        <w:rPr>
          <w:rFonts w:hint="eastAsia"/>
          <w:color w:val="FF0000"/>
          <w:shd w:val="clear" w:color="auto" w:fill="FFFFFF"/>
        </w:rPr>
        <w:t>&amp; tail -f netpay18004.log</w:t>
      </w:r>
    </w:p>
    <w:p w14:paraId="7AA2C172" w14:textId="6EDC5B2A" w:rsidR="0014373E" w:rsidRDefault="00FC5731" w:rsidP="00FC5731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>,tail -f filename</w:t>
      </w:r>
      <w:r>
        <w:rPr>
          <w:rFonts w:hint="eastAsia"/>
          <w:shd w:val="clear" w:color="auto" w:fill="FFFFFF"/>
        </w:rPr>
        <w:t xml:space="preserve">  </w:t>
      </w:r>
      <w:r w:rsidR="0014373E">
        <w:rPr>
          <w:rFonts w:hint="eastAsia"/>
          <w:shd w:val="clear" w:color="auto" w:fill="FFFFFF"/>
        </w:rPr>
        <w:t>-f </w:t>
      </w:r>
      <w:r w:rsidR="0014373E">
        <w:rPr>
          <w:rFonts w:hint="eastAsia"/>
          <w:shd w:val="clear" w:color="auto" w:fill="FFFFFF"/>
        </w:rPr>
        <w:t>循环读取</w:t>
      </w:r>
    </w:p>
    <w:p w14:paraId="312DE1A9" w14:textId="77777777" w:rsidR="003E64F1" w:rsidRDefault="003E64F1" w:rsidP="003E64F1"/>
    <w:p w14:paraId="0571F64F" w14:textId="77777777" w:rsidR="002D2693" w:rsidRDefault="002D2693" w:rsidP="003E64F1"/>
    <w:p w14:paraId="0002F045" w14:textId="77777777" w:rsidR="002D2693" w:rsidRDefault="002D2693" w:rsidP="003E64F1"/>
    <w:p w14:paraId="0BC84A0E" w14:textId="77777777" w:rsidR="002D2693" w:rsidRDefault="002D2693" w:rsidP="003E64F1"/>
    <w:p w14:paraId="1DCDBD67" w14:textId="77777777" w:rsidR="002D2693" w:rsidRPr="002D2693" w:rsidRDefault="002D2693" w:rsidP="003E64F1"/>
    <w:p w14:paraId="4836D8ED" w14:textId="77777777" w:rsidR="003E64F1" w:rsidRDefault="003E64F1" w:rsidP="003E64F1"/>
    <w:p w14:paraId="6BFF9899" w14:textId="51F19AE4" w:rsidR="00C40745" w:rsidRDefault="00C40745" w:rsidP="002D2693">
      <w:pPr>
        <w:pStyle w:val="1"/>
        <w:pageBreakBefore/>
      </w:pPr>
      <w:r>
        <w:rPr>
          <w:rFonts w:hint="eastAsia"/>
        </w:rPr>
        <w:t>12</w:t>
      </w:r>
      <w:r>
        <w:rPr>
          <w:rFonts w:hint="eastAsia"/>
        </w:rPr>
        <w:t>、</w:t>
      </w:r>
      <w:r w:rsidR="008D2FC5">
        <w:rPr>
          <w:rFonts w:hint="eastAsia"/>
        </w:rPr>
        <w:t>find</w:t>
      </w:r>
    </w:p>
    <w:p w14:paraId="6BCCBBD5" w14:textId="044B80CC" w:rsidR="00BF4BAD" w:rsidRPr="00C40745" w:rsidRDefault="00BF4BAD" w:rsidP="00BF4BAD">
      <w:pPr>
        <w:pStyle w:val="3"/>
      </w:pPr>
      <w:r>
        <w:rPr>
          <w:rFonts w:hint="eastAsia"/>
        </w:rPr>
        <w:t>举例</w:t>
      </w:r>
      <w:r>
        <w:rPr>
          <w:rFonts w:hint="eastAsia"/>
        </w:rPr>
        <w:t xml:space="preserve"> </w:t>
      </w:r>
      <w:r>
        <w:rPr>
          <w:rFonts w:hint="eastAsia"/>
        </w:rPr>
        <w:t>查找</w:t>
      </w:r>
      <w:r>
        <w:rPr>
          <w:rFonts w:hint="eastAsia"/>
        </w:rPr>
        <w:t>local</w:t>
      </w:r>
      <w:r>
        <w:rPr>
          <w:rFonts w:hint="eastAsia"/>
        </w:rPr>
        <w:t>目录下</w:t>
      </w:r>
      <w:r>
        <w:rPr>
          <w:rFonts w:hint="eastAsia"/>
        </w:rPr>
        <w:t xml:space="preserve"> </w:t>
      </w:r>
      <w:r>
        <w:rPr>
          <w:rFonts w:hint="eastAsia"/>
        </w:rPr>
        <w:t>名字为</w:t>
      </w:r>
      <w:r>
        <w:rPr>
          <w:rFonts w:hint="eastAsia"/>
        </w:rPr>
        <w:t>tom</w:t>
      </w:r>
      <w:r>
        <w:rPr>
          <w:rFonts w:hint="eastAsia"/>
        </w:rPr>
        <w:t>开都的文件或者目录</w:t>
      </w:r>
    </w:p>
    <w:p w14:paraId="441DBC96" w14:textId="05AA8996" w:rsidR="00BF4BAD" w:rsidRDefault="00CF1439" w:rsidP="00BF4BAD">
      <w:pPr>
        <w:pStyle w:val="3"/>
      </w:pPr>
      <w:r w:rsidRPr="00CF1439">
        <w:t>find /usr/local -name 'tom*'</w:t>
      </w:r>
      <w:r>
        <w:rPr>
          <w:noProof/>
        </w:rPr>
        <w:drawing>
          <wp:inline distT="0" distB="0" distL="0" distR="0" wp14:anchorId="65553DCA" wp14:editId="4E3ED7BE">
            <wp:extent cx="5270500" cy="2198239"/>
            <wp:effectExtent l="0" t="0" r="635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9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D6183" w14:textId="77777777" w:rsidR="00BF4BAD" w:rsidRDefault="00BF4BAD" w:rsidP="00BF4BAD"/>
    <w:p w14:paraId="64929A45" w14:textId="77777777" w:rsidR="00BF4BAD" w:rsidRDefault="00BF4BAD" w:rsidP="00BF4BAD"/>
    <w:p w14:paraId="673529AF" w14:textId="77777777" w:rsidR="00BF4BAD" w:rsidRDefault="00BF4BAD" w:rsidP="00BF4BAD"/>
    <w:p w14:paraId="7D8D1448" w14:textId="77777777" w:rsidR="00BF4BAD" w:rsidRDefault="00BF4BAD" w:rsidP="00BF4BAD"/>
    <w:p w14:paraId="28501C12" w14:textId="77777777" w:rsidR="00BF4BAD" w:rsidRDefault="00BF4BAD" w:rsidP="00BF4BAD"/>
    <w:p w14:paraId="2F356595" w14:textId="77777777" w:rsidR="00BF4BAD" w:rsidRDefault="00BF4BAD" w:rsidP="00BF4BAD">
      <w:r>
        <w:rPr>
          <w:rFonts w:hint="eastAsia"/>
        </w:rPr>
        <w:t>‘</w:t>
      </w:r>
    </w:p>
    <w:p w14:paraId="59A983ED" w14:textId="2E86C2B9" w:rsidR="00BF4BAD" w:rsidRPr="007443E4" w:rsidRDefault="00BF4BAD" w:rsidP="00BF4BAD">
      <w:r>
        <w:rPr>
          <w:rFonts w:hint="eastAsia"/>
        </w:rPr>
        <w:t>’</w:t>
      </w:r>
    </w:p>
    <w:p w14:paraId="7A6D003B" w14:textId="02174A7A" w:rsidR="00CF1439" w:rsidRDefault="00BF4BAD" w:rsidP="00BF4BAD">
      <w:pPr>
        <w:pStyle w:val="1"/>
      </w:pPr>
      <w:r>
        <w:rPr>
          <w:rFonts w:hint="eastAsia"/>
        </w:rPr>
        <w:t>13</w:t>
      </w:r>
      <w:r>
        <w:rPr>
          <w:rFonts w:hint="eastAsia"/>
        </w:rPr>
        <w:t>、</w:t>
      </w:r>
      <w:r>
        <w:rPr>
          <w:rFonts w:hint="eastAsia"/>
        </w:rPr>
        <w:t xml:space="preserve">grep </w:t>
      </w:r>
      <w:r>
        <w:rPr>
          <w:rFonts w:hint="eastAsia"/>
        </w:rPr>
        <w:t>通常</w:t>
      </w:r>
      <w:r>
        <w:rPr>
          <w:rFonts w:hint="eastAsia"/>
        </w:rPr>
        <w:t xml:space="preserve"> </w:t>
      </w:r>
      <w:r>
        <w:rPr>
          <w:rFonts w:hint="eastAsia"/>
        </w:rPr>
        <w:t>和其他命令连用</w:t>
      </w:r>
      <w:r w:rsidR="00B14655">
        <w:rPr>
          <w:rFonts w:hint="eastAsia"/>
        </w:rPr>
        <w:t>（文本或者文件名都可以）</w:t>
      </w:r>
    </w:p>
    <w:p w14:paraId="246CBAC0" w14:textId="1941A255" w:rsidR="00BF4BAD" w:rsidRDefault="00BF4BAD" w:rsidP="00BF4BAD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查看文件中具有关键字的行数</w:t>
      </w:r>
    </w:p>
    <w:p w14:paraId="21263BB1" w14:textId="15C90E8A" w:rsidR="00BF4BAD" w:rsidRDefault="00BF4BAD" w:rsidP="00BF4BAD">
      <w:pPr>
        <w:pStyle w:val="2"/>
      </w:pPr>
      <w:r>
        <w:rPr>
          <w:rFonts w:hint="eastAsia"/>
        </w:rPr>
        <w:t>grep class Demo1.class</w:t>
      </w:r>
    </w:p>
    <w:p w14:paraId="06EECD85" w14:textId="02E8F287" w:rsidR="00BF4BAD" w:rsidRDefault="00BF4BAD" w:rsidP="00BF4BAD">
      <w:r>
        <w:rPr>
          <w:noProof/>
        </w:rPr>
        <w:drawing>
          <wp:inline distT="0" distB="0" distL="0" distR="0" wp14:anchorId="2602DC3A" wp14:editId="6C54FD47">
            <wp:extent cx="5270500" cy="1203553"/>
            <wp:effectExtent l="0" t="0" r="635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03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CC4D0" w14:textId="28073A01" w:rsidR="00BF4BAD" w:rsidRDefault="00BF4BAD" w:rsidP="00BF4BAD"/>
    <w:p w14:paraId="38490C0F" w14:textId="52299AD8" w:rsidR="00BF4BAD" w:rsidRDefault="00BF4BAD" w:rsidP="00BF4BAD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和其他命令连用</w:t>
      </w:r>
    </w:p>
    <w:p w14:paraId="434C2381" w14:textId="71EAD833" w:rsidR="00331F8A" w:rsidRDefault="00331F8A" w:rsidP="00331F8A">
      <w:pPr>
        <w:pStyle w:val="3"/>
      </w:pPr>
      <w:r>
        <w:rPr>
          <w:rFonts w:hint="eastAsia"/>
        </w:rPr>
        <w:t>举例</w:t>
      </w:r>
      <w:r>
        <w:rPr>
          <w:rFonts w:hint="eastAsia"/>
        </w:rPr>
        <w:t xml:space="preserve">1 </w:t>
      </w:r>
      <w:r>
        <w:rPr>
          <w:rFonts w:hint="eastAsia"/>
        </w:rPr>
        <w:t>、</w:t>
      </w:r>
      <w:r>
        <w:rPr>
          <w:rFonts w:hint="eastAsia"/>
        </w:rPr>
        <w:t xml:space="preserve">ll | grep t </w:t>
      </w:r>
    </w:p>
    <w:p w14:paraId="1C966D29" w14:textId="7B86078F" w:rsidR="00331F8A" w:rsidRDefault="00331F8A" w:rsidP="00331F8A">
      <w:r>
        <w:rPr>
          <w:noProof/>
        </w:rPr>
        <w:drawing>
          <wp:inline distT="0" distB="0" distL="0" distR="0" wp14:anchorId="5FDCE4FF" wp14:editId="0FF4F448">
            <wp:extent cx="5270500" cy="1645201"/>
            <wp:effectExtent l="0" t="0" r="635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645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9FCB2" w14:textId="09C53FCB" w:rsidR="00331F8A" w:rsidRDefault="00331F8A" w:rsidP="00331F8A">
      <w:pPr>
        <w:pStyle w:val="3"/>
      </w:pPr>
      <w:r>
        <w:rPr>
          <w:rFonts w:hint="eastAsia"/>
        </w:rPr>
        <w:t>举例</w:t>
      </w:r>
      <w:r>
        <w:rPr>
          <w:rFonts w:hint="eastAsia"/>
        </w:rPr>
        <w:t>2</w:t>
      </w:r>
      <w:r>
        <w:rPr>
          <w:rFonts w:hint="eastAsia"/>
        </w:rPr>
        <w:t>查看已经安装的</w:t>
      </w:r>
      <w:r>
        <w:rPr>
          <w:rFonts w:hint="eastAsia"/>
        </w:rPr>
        <w:t>java</w:t>
      </w:r>
    </w:p>
    <w:p w14:paraId="48D57D5E" w14:textId="26304289" w:rsidR="00331F8A" w:rsidRPr="001C5264" w:rsidRDefault="00331F8A" w:rsidP="00331F8A">
      <w:pPr>
        <w:pStyle w:val="3"/>
      </w:pPr>
      <w:r w:rsidRPr="00331F8A">
        <w:t xml:space="preserve"> </w:t>
      </w:r>
      <w:r>
        <w:rPr>
          <w:rFonts w:hint="eastAsia"/>
        </w:rPr>
        <w:t xml:space="preserve"> </w:t>
      </w:r>
      <w:r w:rsidRPr="001C5264">
        <w:t>rpm -qa | grep java</w:t>
      </w:r>
    </w:p>
    <w:p w14:paraId="597516E2" w14:textId="5AAF67D7" w:rsidR="004B49C3" w:rsidRDefault="008606CB" w:rsidP="008606CB">
      <w:pPr>
        <w:pStyle w:val="2"/>
      </w:pPr>
      <w:r>
        <w:rPr>
          <w:rFonts w:hint="eastAsia"/>
        </w:rPr>
        <w:t>3</w:t>
      </w:r>
      <w:r w:rsidR="00F22128">
        <w:rPr>
          <w:rFonts w:hint="eastAsia"/>
        </w:rPr>
        <w:t>、</w:t>
      </w:r>
      <w:r>
        <w:rPr>
          <w:rFonts w:hint="eastAsia"/>
        </w:rPr>
        <w:t xml:space="preserve"> -i </w:t>
      </w:r>
      <w:r>
        <w:rPr>
          <w:rFonts w:hint="eastAsia"/>
        </w:rPr>
        <w:t>忽略大小写</w:t>
      </w:r>
    </w:p>
    <w:p w14:paraId="25096506" w14:textId="74756660" w:rsidR="004B49C3" w:rsidRDefault="004B49C3" w:rsidP="004B49C3"/>
    <w:p w14:paraId="56E570DA" w14:textId="00D0D20F" w:rsidR="00331F8A" w:rsidRDefault="004B49C3" w:rsidP="00190E92">
      <w:pPr>
        <w:pStyle w:val="1"/>
      </w:pPr>
      <w:r>
        <w:rPr>
          <w:rFonts w:hint="eastAsia"/>
        </w:rPr>
        <w:t>14</w:t>
      </w:r>
      <w:r w:rsidR="00190E92">
        <w:rPr>
          <w:rFonts w:hint="eastAsia"/>
        </w:rPr>
        <w:t>、</w:t>
      </w:r>
      <w:r w:rsidR="00190E92">
        <w:rPr>
          <w:rFonts w:hint="eastAsia"/>
        </w:rPr>
        <w:t>vi</w:t>
      </w:r>
    </w:p>
    <w:p w14:paraId="71A5C9F4" w14:textId="296BE299" w:rsidR="00190E92" w:rsidRDefault="00A31F45" w:rsidP="00A31F45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610762">
        <w:rPr>
          <w:rFonts w:hint="eastAsia"/>
        </w:rPr>
        <w:t xml:space="preserve">q! </w:t>
      </w:r>
      <w:r w:rsidR="00610762">
        <w:rPr>
          <w:rFonts w:hint="eastAsia"/>
        </w:rPr>
        <w:t>不保存强制退出</w:t>
      </w:r>
    </w:p>
    <w:p w14:paraId="2AE0DCA1" w14:textId="63602984" w:rsidR="00610762" w:rsidRDefault="00610762" w:rsidP="00A31F45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w</w:t>
      </w:r>
      <w:r w:rsidR="0072272E">
        <w:rPr>
          <w:rFonts w:hint="eastAsia"/>
        </w:rPr>
        <w:t xml:space="preserve">q </w:t>
      </w:r>
      <w:r w:rsidR="0072272E">
        <w:rPr>
          <w:rFonts w:hint="eastAsia"/>
        </w:rPr>
        <w:t>保存并退出</w:t>
      </w:r>
    </w:p>
    <w:p w14:paraId="68182677" w14:textId="08935BA4" w:rsidR="008959BD" w:rsidRDefault="008959BD" w:rsidP="00A31F45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 xml:space="preserve">q </w:t>
      </w:r>
      <w:r w:rsidR="007D2121">
        <w:rPr>
          <w:rFonts w:hint="eastAsia"/>
        </w:rPr>
        <w:t>不保存，</w:t>
      </w:r>
      <w:r>
        <w:rPr>
          <w:rFonts w:hint="eastAsia"/>
        </w:rPr>
        <w:t>退出</w:t>
      </w:r>
    </w:p>
    <w:p w14:paraId="0448EC1B" w14:textId="00AEABB0" w:rsidR="008959BD" w:rsidRDefault="008959BD" w:rsidP="00A31F45">
      <w:pPr>
        <w:pStyle w:val="2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w</w:t>
      </w:r>
      <w:r>
        <w:rPr>
          <w:rFonts w:hint="eastAsia"/>
        </w:rPr>
        <w:t>保存</w:t>
      </w:r>
      <w:r w:rsidR="007D2121">
        <w:rPr>
          <w:rFonts w:hint="eastAsia"/>
        </w:rPr>
        <w:t>，</w:t>
      </w:r>
      <w:r>
        <w:rPr>
          <w:rFonts w:hint="eastAsia"/>
        </w:rPr>
        <w:t>不退出</w:t>
      </w:r>
    </w:p>
    <w:p w14:paraId="5FC07B4A" w14:textId="6D43E3B6" w:rsidR="008959BD" w:rsidRDefault="003E1CE8" w:rsidP="00A31F45">
      <w:pPr>
        <w:pStyle w:val="2"/>
      </w:pPr>
      <w:r>
        <w:rPr>
          <w:rFonts w:hint="eastAsia"/>
        </w:rPr>
        <w:t>5</w:t>
      </w:r>
      <w:r w:rsidR="008959BD">
        <w:rPr>
          <w:rFonts w:hint="eastAsia"/>
        </w:rPr>
        <w:t>、凡是有！都是强制</w:t>
      </w:r>
    </w:p>
    <w:p w14:paraId="4C2B24AD" w14:textId="4822BFFE" w:rsidR="008959BD" w:rsidRDefault="008959BD" w:rsidP="008959BD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 xml:space="preserve">wq! </w:t>
      </w:r>
      <w:r>
        <w:rPr>
          <w:rFonts w:hint="eastAsia"/>
        </w:rPr>
        <w:t>保存强制退出</w:t>
      </w:r>
    </w:p>
    <w:p w14:paraId="782C5C9F" w14:textId="03A95558" w:rsidR="008959BD" w:rsidRDefault="008959BD" w:rsidP="008959BD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w! </w:t>
      </w:r>
      <w:r>
        <w:rPr>
          <w:rFonts w:hint="eastAsia"/>
        </w:rPr>
        <w:t>强制保存，不退出</w:t>
      </w:r>
    </w:p>
    <w:p w14:paraId="123BC80B" w14:textId="64DC59E1" w:rsidR="008959BD" w:rsidRDefault="008959BD" w:rsidP="008959BD">
      <w:pPr>
        <w:pStyle w:val="3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 xml:space="preserve">q! </w:t>
      </w:r>
      <w:r>
        <w:rPr>
          <w:rFonts w:hint="eastAsia"/>
        </w:rPr>
        <w:t>不保存，强制退出</w:t>
      </w:r>
    </w:p>
    <w:p w14:paraId="3DE7BB9F" w14:textId="77777777" w:rsidR="00EC7C42" w:rsidRDefault="00EC7C42" w:rsidP="00EC7C42"/>
    <w:p w14:paraId="7E158B83" w14:textId="030BB480" w:rsidR="00EC7C42" w:rsidRDefault="00EC7C42" w:rsidP="00EC7C42"/>
    <w:p w14:paraId="73183C28" w14:textId="77777777" w:rsidR="00703BDF" w:rsidRDefault="00703BDF" w:rsidP="00EC7C42"/>
    <w:p w14:paraId="1B962F1B" w14:textId="4B3A7012" w:rsidR="00EC7C42" w:rsidRDefault="00703BDF" w:rsidP="00703BDF">
      <w:pPr>
        <w:pStyle w:val="2"/>
      </w:pPr>
      <w:r>
        <w:rPr>
          <w:rFonts w:hint="eastAsia"/>
        </w:rPr>
        <w:t>6</w:t>
      </w:r>
      <w:r>
        <w:rPr>
          <w:rFonts w:hint="eastAsia"/>
        </w:rPr>
        <w:t>、选中删除功能</w:t>
      </w:r>
      <w:r>
        <w:rPr>
          <w:rFonts w:hint="eastAsia"/>
        </w:rPr>
        <w:t xml:space="preserve"> vi</w:t>
      </w:r>
      <w:r>
        <w:rPr>
          <w:rFonts w:hint="eastAsia"/>
        </w:rPr>
        <w:t>是不能用的，所以以后建议使用</w:t>
      </w:r>
      <w:r>
        <w:rPr>
          <w:rFonts w:hint="eastAsia"/>
        </w:rPr>
        <w:t>vim</w:t>
      </w:r>
      <w:r w:rsidR="00FB1BFD">
        <w:rPr>
          <w:rFonts w:hint="eastAsia"/>
        </w:rPr>
        <w:t>，我的虚拟机这个命令还没有安装，所以需要安装</w:t>
      </w:r>
    </w:p>
    <w:p w14:paraId="1BEA2F6B" w14:textId="1BB1F5D3" w:rsidR="00FB1BFD" w:rsidRDefault="00FB1BFD" w:rsidP="00FB1BFD">
      <w:pPr>
        <w:pStyle w:val="3"/>
      </w:pPr>
      <w:r w:rsidRPr="00AF070A">
        <w:rPr>
          <w:rFonts w:hint="eastAsia"/>
          <w:highlight w:val="yellow"/>
        </w:rPr>
        <w:t>yum -y install vim</w:t>
      </w:r>
    </w:p>
    <w:p w14:paraId="15305B26" w14:textId="21C9E928" w:rsidR="00FB1BFD" w:rsidRDefault="00FB1BFD" w:rsidP="00703BDF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安装完成，创建</w:t>
      </w:r>
      <w:r>
        <w:rPr>
          <w:rFonts w:hint="eastAsia"/>
        </w:rPr>
        <w:t>test.sh</w:t>
      </w:r>
      <w:r w:rsidR="00EE64DC">
        <w:rPr>
          <w:rFonts w:hint="eastAsia"/>
        </w:rPr>
        <w:t>，发现</w:t>
      </w:r>
      <w:r w:rsidR="00EE64DC" w:rsidRPr="00624C7F">
        <w:rPr>
          <w:rFonts w:hint="eastAsia"/>
          <w:color w:val="FF0000"/>
        </w:rPr>
        <w:t>他么的有颜色</w:t>
      </w:r>
      <w:r w:rsidR="00EE64DC">
        <w:rPr>
          <w:rFonts w:hint="eastAsia"/>
        </w:rPr>
        <w:t>，点击</w:t>
      </w:r>
      <w:r w:rsidR="00EE64DC">
        <w:rPr>
          <w:rFonts w:hint="eastAsia"/>
        </w:rPr>
        <w:t>esc</w:t>
      </w:r>
      <w:r w:rsidR="00EE64DC">
        <w:rPr>
          <w:rFonts w:hint="eastAsia"/>
        </w:rPr>
        <w:t>，才能使用下面的命令</w:t>
      </w:r>
    </w:p>
    <w:p w14:paraId="279FE72B" w14:textId="1603D63A" w:rsidR="00FB1BFD" w:rsidRDefault="00FB1BFD" w:rsidP="00EE64DC">
      <w:r>
        <w:rPr>
          <w:noProof/>
        </w:rPr>
        <w:drawing>
          <wp:inline distT="0" distB="0" distL="0" distR="0" wp14:anchorId="2C3E3F3F" wp14:editId="4C69B9A7">
            <wp:extent cx="5270500" cy="2119180"/>
            <wp:effectExtent l="0" t="0" r="635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1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817CA" w14:textId="77777777" w:rsidR="00EE64DC" w:rsidRDefault="00EE64DC" w:rsidP="00EE64DC">
      <w:pPr>
        <w:rPr>
          <w:shd w:val="clear" w:color="auto" w:fill="FFFFFF"/>
        </w:rPr>
      </w:pPr>
    </w:p>
    <w:p w14:paraId="044DB8A8" w14:textId="77777777" w:rsidR="00EE64DC" w:rsidRDefault="00703BDF" w:rsidP="00EE64DC">
      <w:pPr>
        <w:pStyle w:val="3"/>
        <w:rPr>
          <w:shd w:val="clear" w:color="auto" w:fill="FFFFFF"/>
        </w:rPr>
      </w:pPr>
      <w:r>
        <w:rPr>
          <w:rStyle w:val="f14"/>
          <w:rFonts w:ascii="微软雅黑" w:eastAsia="微软雅黑" w:hAnsi="微软雅黑" w:hint="eastAsia"/>
          <w:color w:val="454545"/>
          <w:shd w:val="clear" w:color="auto" w:fill="FFFFFF"/>
        </w:rPr>
        <w:t>gg 让光标移到首行，</w:t>
      </w:r>
      <w:r w:rsidR="00EE64DC">
        <w:rPr>
          <w:rFonts w:hint="eastAsia"/>
          <w:shd w:val="clear" w:color="auto" w:fill="FFFFFF"/>
        </w:rPr>
        <w:t xml:space="preserve"> </w:t>
      </w:r>
    </w:p>
    <w:p w14:paraId="12C8029C" w14:textId="248EAB4E" w:rsidR="00EE0590" w:rsidRPr="00A32CD2" w:rsidRDefault="00703BDF" w:rsidP="00A32CD2">
      <w:pPr>
        <w:pStyle w:val="3"/>
        <w:rPr>
          <w:rFonts w:ascii="微软雅黑" w:eastAsia="微软雅黑" w:hAnsi="微软雅黑"/>
          <w:color w:val="454545"/>
          <w:shd w:val="clear" w:color="auto" w:fill="FFFFFF"/>
        </w:rPr>
      </w:pPr>
      <w:r>
        <w:rPr>
          <w:rStyle w:val="f14"/>
          <w:rFonts w:ascii="微软雅黑" w:eastAsia="微软雅黑" w:hAnsi="微软雅黑" w:hint="eastAsia"/>
          <w:color w:val="454545"/>
          <w:shd w:val="clear" w:color="auto" w:fill="FFFFFF"/>
        </w:rPr>
        <w:t>V   是进入Visual(可视）模式</w:t>
      </w:r>
      <w:r>
        <w:rPr>
          <w:rStyle w:val="apple-converted-space"/>
          <w:rFonts w:ascii="微软雅黑" w:eastAsia="微软雅黑" w:hAnsi="微软雅黑" w:hint="eastAsia"/>
          <w:color w:val="454545"/>
          <w:shd w:val="clear" w:color="auto" w:fill="FFFFFF"/>
        </w:rPr>
        <w:t> </w:t>
      </w:r>
      <w:r w:rsidR="00E23946">
        <w:rPr>
          <w:rStyle w:val="apple-converted-space"/>
          <w:rFonts w:ascii="微软雅黑" w:eastAsia="微软雅黑" w:hAnsi="微软雅黑" w:hint="eastAsia"/>
          <w:color w:val="454545"/>
          <w:shd w:val="clear" w:color="auto" w:fill="FFFFFF"/>
        </w:rPr>
        <w:t>,可以移动上下移动位置，</w:t>
      </w:r>
      <w:r w:rsidR="00E23946">
        <w:rPr>
          <w:rStyle w:val="a5"/>
          <w:rFonts w:ascii="微软雅黑" w:eastAsia="微软雅黑" w:hAnsi="微软雅黑" w:hint="eastAsia"/>
          <w:color w:val="454545"/>
          <w:shd w:val="clear" w:color="auto" w:fill="FFFFFF"/>
        </w:rPr>
        <w:t>选</w:t>
      </w:r>
      <w:r w:rsidR="00E23946">
        <w:rPr>
          <w:rStyle w:val="f14"/>
          <w:rFonts w:ascii="微软雅黑" w:eastAsia="微软雅黑" w:hAnsi="微软雅黑" w:hint="eastAsia"/>
          <w:color w:val="454545"/>
          <w:shd w:val="clear" w:color="auto" w:fill="FFFFFF"/>
        </w:rPr>
        <w:t>中内容以后就可以其他的操作了</w:t>
      </w:r>
    </w:p>
    <w:p w14:paraId="1E18D857" w14:textId="77777777" w:rsidR="00EE0590" w:rsidRDefault="00703BDF" w:rsidP="00EE0590">
      <w:pPr>
        <w:pStyle w:val="3"/>
        <w:rPr>
          <w:rStyle w:val="f14"/>
          <w:rFonts w:ascii="微软雅黑" w:eastAsia="微软雅黑" w:hAnsi="微软雅黑"/>
          <w:color w:val="454545"/>
          <w:shd w:val="clear" w:color="auto" w:fill="FFFFFF"/>
        </w:rPr>
      </w:pPr>
      <w:r>
        <w:rPr>
          <w:rStyle w:val="f14"/>
          <w:rFonts w:ascii="微软雅黑" w:eastAsia="微软雅黑" w:hAnsi="微软雅黑" w:hint="eastAsia"/>
          <w:color w:val="454545"/>
          <w:shd w:val="clear" w:color="auto" w:fill="FFFFFF"/>
        </w:rPr>
        <w:t>G  光标移到最后一行</w:t>
      </w:r>
    </w:p>
    <w:p w14:paraId="1C16C1AD" w14:textId="1AB84FE8" w:rsidR="00703BDF" w:rsidRPr="00EE0590" w:rsidRDefault="00703BDF" w:rsidP="00EE0590">
      <w:pPr>
        <w:pStyle w:val="3"/>
        <w:rPr>
          <w:shd w:val="clear" w:color="auto" w:fill="FFFFFF"/>
        </w:rPr>
      </w:pPr>
      <w:r>
        <w:rPr>
          <w:rStyle w:val="f14"/>
          <w:rFonts w:ascii="微软雅黑" w:eastAsia="微软雅黑" w:hAnsi="微软雅黑" w:hint="eastAsia"/>
          <w:color w:val="454545"/>
          <w:shd w:val="clear" w:color="auto" w:fill="FFFFFF"/>
        </w:rPr>
        <w:t>d  删除</w:t>
      </w:r>
      <w:r>
        <w:rPr>
          <w:rStyle w:val="a5"/>
          <w:rFonts w:ascii="微软雅黑" w:eastAsia="微软雅黑" w:hAnsi="微软雅黑" w:hint="eastAsia"/>
          <w:color w:val="454545"/>
          <w:shd w:val="clear" w:color="auto" w:fill="FFFFFF"/>
        </w:rPr>
        <w:t>选</w:t>
      </w:r>
      <w:r>
        <w:rPr>
          <w:rStyle w:val="f14"/>
          <w:rFonts w:ascii="微软雅黑" w:eastAsia="微软雅黑" w:hAnsi="微软雅黑" w:hint="eastAsia"/>
          <w:color w:val="454545"/>
          <w:shd w:val="clear" w:color="auto" w:fill="FFFFFF"/>
        </w:rPr>
        <w:t>中内容</w:t>
      </w:r>
      <w:r>
        <w:rPr>
          <w:rStyle w:val="apple-converted-space"/>
          <w:rFonts w:ascii="微软雅黑" w:eastAsia="微软雅黑" w:hAnsi="微软雅黑" w:hint="eastAsia"/>
          <w:color w:val="454545"/>
          <w:shd w:val="clear" w:color="auto" w:fill="FFFFFF"/>
        </w:rPr>
        <w:t> </w:t>
      </w:r>
      <w:r>
        <w:rPr>
          <w:rFonts w:hint="eastAsia"/>
          <w:shd w:val="clear" w:color="auto" w:fill="FFFFFF"/>
        </w:rPr>
        <w:br/>
      </w:r>
    </w:p>
    <w:p w14:paraId="74710658" w14:textId="6BBE2471" w:rsidR="008959BD" w:rsidRDefault="00EC7C42" w:rsidP="00703BDF">
      <w:pPr>
        <w:pStyle w:val="1"/>
        <w:pageBreakBefore/>
      </w:pPr>
      <w:r>
        <w:rPr>
          <w:rFonts w:hint="eastAsia"/>
        </w:rPr>
        <w:t>15</w:t>
      </w:r>
      <w:r>
        <w:rPr>
          <w:rFonts w:hint="eastAsia"/>
        </w:rPr>
        <w:t>、</w:t>
      </w:r>
      <w:r>
        <w:rPr>
          <w:rFonts w:hint="eastAsia"/>
        </w:rPr>
        <w:t>ps</w:t>
      </w:r>
      <w:r w:rsidR="00F23DD6">
        <w:rPr>
          <w:rFonts w:hint="eastAsia"/>
        </w:rPr>
        <w:t xml:space="preserve"> </w:t>
      </w:r>
      <w:r w:rsidR="00F23DD6">
        <w:rPr>
          <w:rFonts w:hint="eastAsia"/>
        </w:rPr>
        <w:t>进程</w:t>
      </w:r>
    </w:p>
    <w:p w14:paraId="2F0D569B" w14:textId="706B9EDD" w:rsidR="008959BD" w:rsidRDefault="00EC7C42" w:rsidP="00EC7C42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101AF5">
        <w:rPr>
          <w:rFonts w:hint="eastAsia"/>
        </w:rPr>
        <w:t>ps -ef</w:t>
      </w:r>
      <w:r w:rsidR="00101AF5">
        <w:rPr>
          <w:rFonts w:hint="eastAsia"/>
        </w:rPr>
        <w:t>，查看进程</w:t>
      </w:r>
    </w:p>
    <w:p w14:paraId="173301AF" w14:textId="1BBD5CF3" w:rsidR="00101AF5" w:rsidRDefault="00101AF5" w:rsidP="00101AF5">
      <w:pPr>
        <w:pStyle w:val="3"/>
      </w:pPr>
      <w:r>
        <w:rPr>
          <w:rFonts w:hint="eastAsia"/>
        </w:rPr>
        <w:t xml:space="preserve">UID </w:t>
      </w:r>
      <w:r>
        <w:rPr>
          <w:rFonts w:hint="eastAsia"/>
        </w:rPr>
        <w:t>进程是被哪个用户打开的，</w:t>
      </w:r>
      <w:r>
        <w:rPr>
          <w:rFonts w:hint="eastAsia"/>
        </w:rPr>
        <w:t>root</w:t>
      </w:r>
      <w:r>
        <w:rPr>
          <w:rFonts w:hint="eastAsia"/>
        </w:rPr>
        <w:t>用户几乎可以杀死所有的进程，</w:t>
      </w:r>
    </w:p>
    <w:p w14:paraId="4AA3A0D5" w14:textId="0C0C9FB8" w:rsidR="00101AF5" w:rsidRDefault="00101AF5" w:rsidP="00101AF5">
      <w:pPr>
        <w:pStyle w:val="3"/>
      </w:pPr>
      <w:r>
        <w:rPr>
          <w:rFonts w:hint="eastAsia"/>
        </w:rPr>
        <w:t xml:space="preserve">PID </w:t>
      </w:r>
      <w:r>
        <w:rPr>
          <w:rFonts w:hint="eastAsia"/>
        </w:rPr>
        <w:t>进程</w:t>
      </w:r>
      <w:r>
        <w:rPr>
          <w:rFonts w:hint="eastAsia"/>
        </w:rPr>
        <w:t>Id</w:t>
      </w:r>
      <w:r>
        <w:rPr>
          <w:rFonts w:hint="eastAsia"/>
        </w:rPr>
        <w:t>，</w:t>
      </w:r>
      <w:r>
        <w:rPr>
          <w:rFonts w:hint="eastAsia"/>
        </w:rPr>
        <w:t>linux</w:t>
      </w:r>
      <w:r>
        <w:rPr>
          <w:rFonts w:hint="eastAsia"/>
        </w:rPr>
        <w:t>只有知道这个</w:t>
      </w:r>
      <w:r>
        <w:rPr>
          <w:rFonts w:hint="eastAsia"/>
        </w:rPr>
        <w:t>id</w:t>
      </w:r>
      <w:r>
        <w:rPr>
          <w:rFonts w:hint="eastAsia"/>
        </w:rPr>
        <w:t>才能杀死进程</w:t>
      </w:r>
    </w:p>
    <w:p w14:paraId="32A113A0" w14:textId="77065BA8" w:rsidR="00E10F6D" w:rsidRDefault="00E10F6D" w:rsidP="00E10F6D">
      <w:pPr>
        <w:pStyle w:val="3"/>
      </w:pPr>
      <w:r>
        <w:rPr>
          <w:rFonts w:hint="eastAsia"/>
        </w:rPr>
        <w:t xml:space="preserve">cmd </w:t>
      </w:r>
      <w:r>
        <w:rPr>
          <w:rFonts w:hint="eastAsia"/>
        </w:rPr>
        <w:t>表明进程对应的程序，或者程序的位置</w:t>
      </w:r>
    </w:p>
    <w:p w14:paraId="1678D02C" w14:textId="33D6E547" w:rsidR="007F519A" w:rsidRDefault="007F519A" w:rsidP="007F519A">
      <w:r>
        <w:rPr>
          <w:noProof/>
        </w:rPr>
        <w:drawing>
          <wp:inline distT="0" distB="0" distL="0" distR="0" wp14:anchorId="56269E99" wp14:editId="50F805FD">
            <wp:extent cx="5270500" cy="1924050"/>
            <wp:effectExtent l="0" t="0" r="635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33319" w14:textId="55E53C7B" w:rsidR="00E10F6D" w:rsidRDefault="00E10F6D" w:rsidP="00E10F6D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测试，根据名称查找进程，先打开一个</w:t>
      </w:r>
      <w:r>
        <w:rPr>
          <w:rFonts w:hint="eastAsia"/>
        </w:rPr>
        <w:t>vim</w:t>
      </w:r>
      <w:r>
        <w:rPr>
          <w:rFonts w:hint="eastAsia"/>
        </w:rPr>
        <w:t>的文件</w:t>
      </w:r>
      <w:r w:rsidR="00F23DD6">
        <w:rPr>
          <w:rFonts w:hint="eastAsia"/>
        </w:rPr>
        <w:t>，可以看到</w:t>
      </w:r>
      <w:r w:rsidR="00F23DD6">
        <w:rPr>
          <w:rFonts w:hint="eastAsia"/>
        </w:rPr>
        <w:t>vim</w:t>
      </w:r>
      <w:r w:rsidR="00F23DD6">
        <w:rPr>
          <w:rFonts w:hint="eastAsia"/>
        </w:rPr>
        <w:t>进程</w:t>
      </w:r>
    </w:p>
    <w:p w14:paraId="4C58D496" w14:textId="6B38501E" w:rsidR="007F519A" w:rsidRPr="007F519A" w:rsidRDefault="007F519A" w:rsidP="007F519A">
      <w:pPr>
        <w:pStyle w:val="3"/>
      </w:pPr>
      <w:r>
        <w:rPr>
          <w:rFonts w:hint="eastAsia"/>
        </w:rPr>
        <w:t>ps -ef | grep -i vim</w:t>
      </w:r>
      <w:r>
        <w:tab/>
      </w:r>
    </w:p>
    <w:p w14:paraId="6C50B1BC" w14:textId="77CD1C1C" w:rsidR="00E10F6D" w:rsidRDefault="00E10F6D" w:rsidP="00E10F6D">
      <w:r>
        <w:rPr>
          <w:noProof/>
        </w:rPr>
        <w:drawing>
          <wp:inline distT="0" distB="0" distL="0" distR="0" wp14:anchorId="12BC43DA" wp14:editId="7986265E">
            <wp:extent cx="5270500" cy="484959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84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ACBDA" w14:textId="7879ACCD" w:rsidR="00E10F6D" w:rsidRDefault="00E10F6D" w:rsidP="00E10F6D">
      <w:r>
        <w:rPr>
          <w:noProof/>
        </w:rPr>
        <w:drawing>
          <wp:inline distT="0" distB="0" distL="0" distR="0" wp14:anchorId="6EE73306" wp14:editId="33328AC0">
            <wp:extent cx="3403158" cy="2553550"/>
            <wp:effectExtent l="0" t="0" r="698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405661" cy="2555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92ABA" w14:textId="051F2270" w:rsidR="00101AF5" w:rsidRDefault="00101AF5" w:rsidP="00E10F6D"/>
    <w:p w14:paraId="0A4BC5DA" w14:textId="7EED8D6D" w:rsidR="00E10F6D" w:rsidRDefault="007F519A" w:rsidP="007F519A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 xml:space="preserve">kill </w:t>
      </w:r>
      <w:r>
        <w:rPr>
          <w:rFonts w:hint="eastAsia"/>
        </w:rPr>
        <w:t>杀死进程</w:t>
      </w:r>
    </w:p>
    <w:p w14:paraId="34AF003D" w14:textId="66E9FAC2" w:rsidR="007D1878" w:rsidRDefault="007D1878" w:rsidP="007F519A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测试</w:t>
      </w:r>
      <w:r>
        <w:rPr>
          <w:rFonts w:hint="eastAsia"/>
        </w:rPr>
        <w:t xml:space="preserve"> </w:t>
      </w:r>
      <w:r>
        <w:rPr>
          <w:rFonts w:hint="eastAsia"/>
        </w:rPr>
        <w:t>，杀死上面打开的</w:t>
      </w:r>
      <w:r>
        <w:rPr>
          <w:rFonts w:hint="eastAsia"/>
        </w:rPr>
        <w:t>vim</w:t>
      </w:r>
      <w:r>
        <w:rPr>
          <w:rFonts w:hint="eastAsia"/>
        </w:rPr>
        <w:t>的进程</w:t>
      </w:r>
    </w:p>
    <w:p w14:paraId="6BD470B3" w14:textId="73CCEB44" w:rsidR="00F23DD6" w:rsidRDefault="00F23DD6" w:rsidP="007F519A">
      <w:pPr>
        <w:pStyle w:val="2"/>
      </w:pPr>
      <w:r>
        <w:rPr>
          <w:rFonts w:hint="eastAsia"/>
        </w:rPr>
        <w:t>kill -9 pid</w:t>
      </w:r>
      <w:r>
        <w:rPr>
          <w:rFonts w:hint="eastAsia"/>
        </w:rPr>
        <w:t>号</w:t>
      </w:r>
      <w:r>
        <w:rPr>
          <w:rFonts w:hint="eastAsia"/>
        </w:rPr>
        <w:t xml:space="preserve"> </w:t>
      </w:r>
      <w:r>
        <w:rPr>
          <w:rFonts w:hint="eastAsia"/>
        </w:rPr>
        <w:t>这里的</w:t>
      </w:r>
      <w:r>
        <w:rPr>
          <w:rFonts w:hint="eastAsia"/>
        </w:rPr>
        <w:t>pid</w:t>
      </w:r>
      <w:r>
        <w:rPr>
          <w:rFonts w:hint="eastAsia"/>
        </w:rPr>
        <w:t>号为</w:t>
      </w:r>
      <w:r>
        <w:rPr>
          <w:rFonts w:hint="eastAsia"/>
        </w:rPr>
        <w:t xml:space="preserve">4289 </w:t>
      </w:r>
    </w:p>
    <w:p w14:paraId="7A5783B6" w14:textId="708B4885" w:rsidR="007F519A" w:rsidRDefault="007D1878" w:rsidP="00F23DD6">
      <w:r>
        <w:rPr>
          <w:noProof/>
        </w:rPr>
        <w:drawing>
          <wp:inline distT="0" distB="0" distL="0" distR="0" wp14:anchorId="2A6A0FC7" wp14:editId="302FCBED">
            <wp:extent cx="5270500" cy="963818"/>
            <wp:effectExtent l="0" t="0" r="6350" b="825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963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5E2BB" w14:textId="0503EEFC" w:rsidR="007D1878" w:rsidRDefault="007D1878" w:rsidP="00F23DD6">
      <w:r>
        <w:rPr>
          <w:noProof/>
        </w:rPr>
        <w:drawing>
          <wp:inline distT="0" distB="0" distL="0" distR="0" wp14:anchorId="02F3F32C" wp14:editId="5AE9BCF8">
            <wp:extent cx="3236181" cy="2391553"/>
            <wp:effectExtent l="0" t="0" r="2540" b="889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235435" cy="2391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E6CE8" w14:textId="7D7CFAD6" w:rsidR="00354BF0" w:rsidRDefault="00354BF0" w:rsidP="00354BF0">
      <w:pPr>
        <w:pStyle w:val="1"/>
      </w:pPr>
      <w:r>
        <w:rPr>
          <w:rFonts w:hint="eastAsia"/>
        </w:rPr>
        <w:t>16</w:t>
      </w:r>
      <w:r>
        <w:rPr>
          <w:rFonts w:hint="eastAsia"/>
        </w:rPr>
        <w:t>、关机</w:t>
      </w:r>
    </w:p>
    <w:p w14:paraId="3EAFF1E2" w14:textId="4EADF2F0" w:rsidR="00354BF0" w:rsidRDefault="00354BF0" w:rsidP="00354BF0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 xml:space="preserve">reboot </w:t>
      </w:r>
      <w:r>
        <w:rPr>
          <w:rFonts w:hint="eastAsia"/>
        </w:rPr>
        <w:t>重启命令</w:t>
      </w:r>
    </w:p>
    <w:p w14:paraId="024DC811" w14:textId="4BF3393C" w:rsidR="00354BF0" w:rsidRDefault="00354BF0" w:rsidP="00354BF0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halt </w:t>
      </w:r>
      <w:r>
        <w:rPr>
          <w:rFonts w:hint="eastAsia"/>
        </w:rPr>
        <w:t>直接关机命令</w:t>
      </w:r>
    </w:p>
    <w:p w14:paraId="4CE7842B" w14:textId="76449354" w:rsidR="00354BF0" w:rsidRDefault="00C519FE" w:rsidP="00C519FE">
      <w:pPr>
        <w:pStyle w:val="1"/>
      </w:pPr>
      <w:r>
        <w:rPr>
          <w:rFonts w:hint="eastAsia"/>
        </w:rPr>
        <w:t>18</w:t>
      </w:r>
      <w:r>
        <w:rPr>
          <w:rFonts w:hint="eastAsia"/>
        </w:rPr>
        <w:t>、网络设置</w:t>
      </w:r>
      <w:r w:rsidR="006B48B9">
        <w:rPr>
          <w:rFonts w:hint="eastAsia"/>
        </w:rPr>
        <w:t>，没看懂，不详解</w:t>
      </w:r>
    </w:p>
    <w:p w14:paraId="465E70BC" w14:textId="3AD4C00A" w:rsidR="00C519FE" w:rsidRDefault="00C519FE" w:rsidP="00C519FE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6B48B9">
        <w:rPr>
          <w:rFonts w:hint="eastAsia"/>
        </w:rPr>
        <w:t xml:space="preserve">setup </w:t>
      </w:r>
      <w:r w:rsidR="006B48B9">
        <w:rPr>
          <w:rFonts w:hint="eastAsia"/>
        </w:rPr>
        <w:t>建议使用</w:t>
      </w:r>
      <w:r w:rsidR="006B48B9">
        <w:rPr>
          <w:rFonts w:hint="eastAsia"/>
        </w:rPr>
        <w:t>crt</w:t>
      </w:r>
      <w:r w:rsidR="006B48B9">
        <w:rPr>
          <w:rFonts w:hint="eastAsia"/>
        </w:rPr>
        <w:t>运行这个命令，</w:t>
      </w:r>
    </w:p>
    <w:p w14:paraId="3FD4F434" w14:textId="2BD3DDFC" w:rsidR="006B48B9" w:rsidRDefault="006B48B9" w:rsidP="006B48B9">
      <w:pPr>
        <w:pStyle w:val="1"/>
      </w:pPr>
      <w:r>
        <w:rPr>
          <w:rFonts w:hint="eastAsia"/>
        </w:rPr>
        <w:t>19</w:t>
      </w:r>
      <w:r>
        <w:rPr>
          <w:rFonts w:hint="eastAsia"/>
        </w:rPr>
        <w:t>、</w:t>
      </w:r>
      <w:r w:rsidR="009A7F8D">
        <w:rPr>
          <w:rFonts w:hint="eastAsia"/>
        </w:rPr>
        <w:t>yum</w:t>
      </w:r>
      <w:r w:rsidR="00E32C34">
        <w:rPr>
          <w:rFonts w:hint="eastAsia"/>
        </w:rPr>
        <w:t>（</w:t>
      </w:r>
      <w:r w:rsidR="00E32C34" w:rsidRPr="002075BC">
        <w:rPr>
          <w:rFonts w:hint="eastAsia"/>
          <w:color w:val="FF0000"/>
        </w:rPr>
        <w:t>更新删除一定要加</w:t>
      </w:r>
      <w:r w:rsidR="00E32C34" w:rsidRPr="002075BC">
        <w:rPr>
          <w:rFonts w:hint="eastAsia"/>
          <w:color w:val="FF0000"/>
          <w:highlight w:val="yellow"/>
        </w:rPr>
        <w:t>包</w:t>
      </w:r>
      <w:r w:rsidR="00E32C34" w:rsidRPr="002075BC">
        <w:rPr>
          <w:rFonts w:hint="eastAsia"/>
          <w:color w:val="FF0000"/>
        </w:rPr>
        <w:t>名</w:t>
      </w:r>
      <w:r w:rsidR="002075BC">
        <w:rPr>
          <w:rFonts w:hint="eastAsia"/>
        </w:rPr>
        <w:t>，否</w:t>
      </w:r>
      <w:r w:rsidR="002075BC" w:rsidRPr="00F63564">
        <w:rPr>
          <w:rFonts w:hint="eastAsia"/>
          <w:color w:val="FF0000"/>
        </w:rPr>
        <w:t>则就会更新或者删除内核</w:t>
      </w:r>
      <w:r w:rsidR="00E32C34">
        <w:rPr>
          <w:rFonts w:hint="eastAsia"/>
        </w:rPr>
        <w:t>）</w:t>
      </w:r>
    </w:p>
    <w:p w14:paraId="7B928CEB" w14:textId="77777777" w:rsidR="006533E4" w:rsidRDefault="00B76784" w:rsidP="00B76784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9A7C1F">
        <w:rPr>
          <w:rFonts w:hint="eastAsia"/>
        </w:rPr>
        <w:t xml:space="preserve">yum list </w:t>
      </w:r>
    </w:p>
    <w:p w14:paraId="5289F190" w14:textId="0038F804" w:rsidR="006B48B9" w:rsidRPr="001A4F0A" w:rsidRDefault="000D061B" w:rsidP="000D061B">
      <w:pPr>
        <w:pStyle w:val="3"/>
        <w:rPr>
          <w:color w:val="FF0000"/>
        </w:rPr>
      </w:pPr>
      <w:r w:rsidRPr="001A4F0A">
        <w:rPr>
          <w:rFonts w:hint="eastAsia"/>
          <w:color w:val="FF0000"/>
        </w:rPr>
        <w:t>1</w:t>
      </w:r>
      <w:r w:rsidRPr="001A4F0A">
        <w:rPr>
          <w:rFonts w:hint="eastAsia"/>
          <w:color w:val="FF0000"/>
        </w:rPr>
        <w:t>、解释：</w:t>
      </w:r>
      <w:r w:rsidR="009A7C1F" w:rsidRPr="001A4F0A">
        <w:rPr>
          <w:rFonts w:hint="eastAsia"/>
          <w:color w:val="FF0000"/>
        </w:rPr>
        <w:t>查看远程服务器的可安装软件列表，前提是电脑可以上网</w:t>
      </w:r>
    </w:p>
    <w:p w14:paraId="248F5D23" w14:textId="22808399" w:rsidR="000D061B" w:rsidRDefault="000D061B" w:rsidP="000D061B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执行</w:t>
      </w:r>
      <w:r w:rsidR="00F801D0">
        <w:rPr>
          <w:rFonts w:hint="eastAsia"/>
        </w:rPr>
        <w:t>，前面的太多了，显示不出来，只能从后看了</w:t>
      </w:r>
    </w:p>
    <w:p w14:paraId="3745550E" w14:textId="22CC08FD" w:rsidR="00B72DD6" w:rsidRPr="00B72DD6" w:rsidRDefault="00ED4050" w:rsidP="00ED4050">
      <w:pPr>
        <w:pStyle w:val="4"/>
      </w:pPr>
      <w:r>
        <w:rPr>
          <w:rFonts w:hint="eastAsia"/>
        </w:rPr>
        <w:t>解释：</w:t>
      </w:r>
      <w:r w:rsidR="00B72DD6">
        <w:rPr>
          <w:rFonts w:hint="eastAsia"/>
        </w:rPr>
        <w:t>文件名</w:t>
      </w:r>
      <w:r w:rsidR="00C216CE">
        <w:rPr>
          <w:rFonts w:hint="eastAsia"/>
        </w:rPr>
        <w:t>（软件包名）</w:t>
      </w:r>
      <w:r w:rsidR="00B72DD6">
        <w:rPr>
          <w:rFonts w:hint="eastAsia"/>
        </w:rPr>
        <w:t xml:space="preserve"> 版本 容器的名称</w:t>
      </w:r>
    </w:p>
    <w:p w14:paraId="2EF8C4BA" w14:textId="1FE23844" w:rsidR="00F801D0" w:rsidRDefault="00F801D0" w:rsidP="002172CA">
      <w:r>
        <w:rPr>
          <w:noProof/>
        </w:rPr>
        <w:drawing>
          <wp:inline distT="0" distB="0" distL="0" distR="0" wp14:anchorId="44953FA0" wp14:editId="79BF3A44">
            <wp:extent cx="4079019" cy="1650964"/>
            <wp:effectExtent l="0" t="0" r="0" b="698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083345" cy="165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7B2BA" w14:textId="5D2C8DFA" w:rsidR="002172CA" w:rsidRDefault="002172CA" w:rsidP="002172CA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88222A">
        <w:rPr>
          <w:rFonts w:hint="eastAsia"/>
        </w:rPr>
        <w:t xml:space="preserve">yum search </w:t>
      </w:r>
      <w:r w:rsidR="0088222A">
        <w:rPr>
          <w:rFonts w:hint="eastAsia"/>
        </w:rPr>
        <w:t>关键字</w:t>
      </w:r>
      <w:r w:rsidR="0088222A">
        <w:rPr>
          <w:rFonts w:hint="eastAsia"/>
        </w:rPr>
        <w:t xml:space="preserve"> </w:t>
      </w:r>
    </w:p>
    <w:p w14:paraId="5AB81436" w14:textId="6C70C1AC" w:rsidR="0088222A" w:rsidRDefault="0088222A" w:rsidP="002657E3">
      <w:pPr>
        <w:pStyle w:val="3"/>
      </w:pPr>
      <w:r>
        <w:rPr>
          <w:rFonts w:hint="eastAsia"/>
        </w:rPr>
        <w:t>解释：搜索服务器商所有和关键字相关的</w:t>
      </w:r>
      <w:r w:rsidR="00D40E15">
        <w:rPr>
          <w:rFonts w:hint="eastAsia"/>
        </w:rPr>
        <w:t>软件</w:t>
      </w:r>
      <w:r>
        <w:rPr>
          <w:rFonts w:hint="eastAsia"/>
        </w:rPr>
        <w:t>包</w:t>
      </w:r>
    </w:p>
    <w:p w14:paraId="437E1895" w14:textId="43122A28" w:rsidR="00794045" w:rsidRDefault="00794045" w:rsidP="002657E3">
      <w:r>
        <w:rPr>
          <w:noProof/>
        </w:rPr>
        <w:drawing>
          <wp:inline distT="0" distB="0" distL="0" distR="0" wp14:anchorId="2AE8235D" wp14:editId="051B7FBB">
            <wp:extent cx="5270500" cy="2163711"/>
            <wp:effectExtent l="0" t="0" r="6350" b="825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63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40E95" w14:textId="1F916623" w:rsidR="00E30FD0" w:rsidRDefault="00E30FD0" w:rsidP="002172CA">
      <w:pPr>
        <w:pStyle w:val="2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 xml:space="preserve">yum -y install </w:t>
      </w:r>
      <w:r>
        <w:rPr>
          <w:rFonts w:hint="eastAsia"/>
        </w:rPr>
        <w:t>包名</w:t>
      </w:r>
      <w:r w:rsidR="006F6D28">
        <w:rPr>
          <w:rFonts w:hint="eastAsia"/>
        </w:rPr>
        <w:t xml:space="preserve"> </w:t>
      </w:r>
      <w:r w:rsidR="006F6D28">
        <w:rPr>
          <w:rFonts w:hint="eastAsia"/>
        </w:rPr>
        <w:t>，安装</w:t>
      </w:r>
    </w:p>
    <w:p w14:paraId="0A947F99" w14:textId="5902FCD5" w:rsidR="00C63FC4" w:rsidRDefault="00C63FC4" w:rsidP="002657E3">
      <w:pPr>
        <w:pStyle w:val="3"/>
      </w:pPr>
      <w:r>
        <w:rPr>
          <w:rFonts w:hint="eastAsia"/>
        </w:rPr>
        <w:t>-y</w:t>
      </w:r>
      <w:r w:rsidR="002657E3">
        <w:rPr>
          <w:rFonts w:hint="eastAsia"/>
        </w:rPr>
        <w:t xml:space="preserve"> </w:t>
      </w:r>
      <w:r w:rsidR="002657E3">
        <w:rPr>
          <w:rFonts w:hint="eastAsia"/>
        </w:rPr>
        <w:t>自动回答</w:t>
      </w:r>
      <w:r w:rsidR="002657E3">
        <w:rPr>
          <w:rFonts w:hint="eastAsia"/>
        </w:rPr>
        <w:t>yes</w:t>
      </w:r>
      <w:r w:rsidR="007212F4">
        <w:rPr>
          <w:rFonts w:hint="eastAsia"/>
        </w:rPr>
        <w:t xml:space="preserve"> </w:t>
      </w:r>
    </w:p>
    <w:p w14:paraId="40AA1C0D" w14:textId="3FE8E1B9" w:rsidR="007212F4" w:rsidRDefault="007212F4" w:rsidP="00E460E4">
      <w:pPr>
        <w:pStyle w:val="4"/>
      </w:pPr>
      <w:r>
        <w:rPr>
          <w:rFonts w:hint="eastAsia"/>
        </w:rPr>
        <w:t>测试：安装一个gcc的c语言的编译器，这里我的不知道为什么早就安装好了</w:t>
      </w:r>
    </w:p>
    <w:p w14:paraId="4E1051E7" w14:textId="3D5FB462" w:rsidR="00E30FD0" w:rsidRDefault="007212F4" w:rsidP="00B7607C">
      <w:r>
        <w:rPr>
          <w:noProof/>
        </w:rPr>
        <w:drawing>
          <wp:inline distT="0" distB="0" distL="0" distR="0" wp14:anchorId="1B97F709" wp14:editId="425136A4">
            <wp:extent cx="5270500" cy="1221243"/>
            <wp:effectExtent l="0" t="0" r="635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21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0CFDB" w14:textId="186A7D53" w:rsidR="00B7607C" w:rsidRDefault="00257A70" w:rsidP="00257A70">
      <w:pPr>
        <w:pStyle w:val="2"/>
      </w:pP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 xml:space="preserve">yum -y update </w:t>
      </w:r>
      <w:r>
        <w:rPr>
          <w:rFonts w:hint="eastAsia"/>
        </w:rPr>
        <w:t>包名</w:t>
      </w:r>
      <w:r w:rsidR="00660BF1">
        <w:rPr>
          <w:rFonts w:hint="eastAsia"/>
        </w:rPr>
        <w:t>，</w:t>
      </w:r>
      <w:r w:rsidR="003A3328">
        <w:rPr>
          <w:rFonts w:hint="eastAsia"/>
        </w:rPr>
        <w:t>更新</w:t>
      </w:r>
      <w:r w:rsidR="00660BF1">
        <w:rPr>
          <w:rFonts w:hint="eastAsia"/>
        </w:rPr>
        <w:t>，</w:t>
      </w:r>
      <w:r w:rsidR="004C7DF6">
        <w:rPr>
          <w:rFonts w:hint="eastAsia"/>
        </w:rPr>
        <w:t>千万要</w:t>
      </w:r>
      <w:r w:rsidR="00660BF1">
        <w:rPr>
          <w:rFonts w:hint="eastAsia"/>
        </w:rPr>
        <w:t>输入包名，</w:t>
      </w:r>
      <w:r w:rsidR="00DD1A18">
        <w:rPr>
          <w:rFonts w:hint="eastAsia"/>
        </w:rPr>
        <w:t>不输入的话，</w:t>
      </w:r>
      <w:r w:rsidR="00660BF1">
        <w:rPr>
          <w:rFonts w:hint="eastAsia"/>
        </w:rPr>
        <w:t>会导致更新所有的东西，这样会导致</w:t>
      </w:r>
      <w:r w:rsidR="00660BF1">
        <w:rPr>
          <w:rFonts w:hint="eastAsia"/>
        </w:rPr>
        <w:t>linux</w:t>
      </w:r>
      <w:r w:rsidR="00660BF1">
        <w:rPr>
          <w:rFonts w:hint="eastAsia"/>
        </w:rPr>
        <w:t>内核改变，造成不必要的损失</w:t>
      </w:r>
    </w:p>
    <w:p w14:paraId="37D449B3" w14:textId="78531464" w:rsidR="00660BF1" w:rsidRDefault="00660BF1" w:rsidP="00660BF1">
      <w:r>
        <w:rPr>
          <w:noProof/>
        </w:rPr>
        <w:drawing>
          <wp:inline distT="0" distB="0" distL="0" distR="0" wp14:anchorId="26423FC8" wp14:editId="5695B472">
            <wp:extent cx="4114286" cy="1257143"/>
            <wp:effectExtent l="0" t="0" r="635" b="63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114286" cy="1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85C9E" w14:textId="11F6A568" w:rsidR="00660BF1" w:rsidRDefault="00660BF1" w:rsidP="00257A70">
      <w:pPr>
        <w:pStyle w:val="2"/>
      </w:pPr>
      <w:r>
        <w:rPr>
          <w:rFonts w:hint="eastAsia"/>
        </w:rPr>
        <w:t>6</w:t>
      </w:r>
      <w:r>
        <w:rPr>
          <w:rFonts w:hint="eastAsia"/>
        </w:rPr>
        <w:t>、</w:t>
      </w:r>
      <w:r w:rsidR="00FA5CF5">
        <w:rPr>
          <w:rFonts w:hint="eastAsia"/>
        </w:rPr>
        <w:t xml:space="preserve">yum -y remove </w:t>
      </w:r>
      <w:r w:rsidR="00FA5CF5">
        <w:rPr>
          <w:rFonts w:hint="eastAsia"/>
        </w:rPr>
        <w:t>包名，</w:t>
      </w:r>
      <w:r w:rsidR="00DD36C4">
        <w:rPr>
          <w:rFonts w:hint="eastAsia"/>
        </w:rPr>
        <w:t>卸载，</w:t>
      </w:r>
      <w:r w:rsidR="00FA5CF5">
        <w:rPr>
          <w:rFonts w:hint="eastAsia"/>
        </w:rPr>
        <w:t>千万记得输入包名，否则会卸载更多的软件</w:t>
      </w:r>
    </w:p>
    <w:p w14:paraId="1128B246" w14:textId="08F06200" w:rsidR="00FA5CF5" w:rsidRDefault="00FA5CF5" w:rsidP="00257A70">
      <w:pPr>
        <w:pStyle w:val="2"/>
      </w:pPr>
      <w:r>
        <w:rPr>
          <w:rFonts w:hint="eastAsia"/>
        </w:rPr>
        <w:t>7</w:t>
      </w:r>
      <w:r>
        <w:rPr>
          <w:rFonts w:hint="eastAsia"/>
        </w:rPr>
        <w:t>、注意：</w:t>
      </w:r>
      <w:r>
        <w:rPr>
          <w:rFonts w:hint="eastAsia"/>
        </w:rPr>
        <w:t>yum</w:t>
      </w:r>
      <w:r>
        <w:rPr>
          <w:rFonts w:hint="eastAsia"/>
        </w:rPr>
        <w:t>的更新和卸载一般不要使用。用什么装什么。不要轻易使用</w:t>
      </w:r>
    </w:p>
    <w:p w14:paraId="5031652A" w14:textId="0577FC74" w:rsidR="000F64BB" w:rsidRDefault="000F64BB" w:rsidP="000F64BB">
      <w:pPr>
        <w:pStyle w:val="1"/>
        <w:pageBreakBefore/>
      </w:pPr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>rpm</w:t>
      </w:r>
      <w:r>
        <w:rPr>
          <w:rFonts w:hint="eastAsia"/>
        </w:rPr>
        <w:t>，</w:t>
      </w:r>
      <w:r w:rsidRPr="005E5BFD">
        <w:rPr>
          <w:rFonts w:ascii="Verdana" w:eastAsia="宋体" w:hAnsi="Verdana" w:cs="宋体"/>
          <w:color w:val="333333"/>
          <w:kern w:val="0"/>
          <w:sz w:val="27"/>
          <w:szCs w:val="27"/>
        </w:rPr>
        <w:t>安装、查询、验证、删除</w:t>
      </w:r>
      <w:r>
        <w:rPr>
          <w:rFonts w:ascii="Verdana" w:eastAsia="宋体" w:hAnsi="Verdana" w:cs="宋体" w:hint="eastAsia"/>
          <w:color w:val="333333"/>
          <w:kern w:val="0"/>
          <w:sz w:val="27"/>
          <w:szCs w:val="27"/>
        </w:rPr>
        <w:t>（</w:t>
      </w:r>
      <w:r>
        <w:rPr>
          <w:rFonts w:ascii="Verdana" w:eastAsia="宋体" w:hAnsi="Verdana" w:cs="宋体" w:hint="eastAsia"/>
          <w:color w:val="FF0000"/>
          <w:kern w:val="0"/>
          <w:sz w:val="27"/>
          <w:szCs w:val="27"/>
          <w:highlight w:val="yellow"/>
        </w:rPr>
        <w:t>安装升级</w:t>
      </w:r>
      <w:r w:rsidR="00701AF9">
        <w:rPr>
          <w:rFonts w:ascii="Verdana" w:eastAsia="宋体" w:hAnsi="Verdana" w:cs="宋体" w:hint="eastAsia"/>
          <w:color w:val="FF0000"/>
          <w:kern w:val="0"/>
          <w:sz w:val="27"/>
          <w:szCs w:val="27"/>
          <w:highlight w:val="yellow"/>
        </w:rPr>
        <w:t>（升级套件有很多，所有是全包名）</w:t>
      </w:r>
      <w:r w:rsidRPr="00AD0CCE">
        <w:rPr>
          <w:rFonts w:ascii="Verdana" w:eastAsia="宋体" w:hAnsi="Verdana" w:cs="宋体" w:hint="eastAsia"/>
          <w:color w:val="FF0000"/>
          <w:kern w:val="0"/>
          <w:sz w:val="27"/>
          <w:szCs w:val="27"/>
          <w:highlight w:val="yellow"/>
        </w:rPr>
        <w:t>加包</w:t>
      </w:r>
      <w:r w:rsidRPr="001B50E6">
        <w:rPr>
          <w:rFonts w:ascii="Verdana" w:eastAsia="宋体" w:hAnsi="Verdana" w:cs="宋体" w:hint="eastAsia"/>
          <w:color w:val="FF0000"/>
          <w:kern w:val="0"/>
          <w:sz w:val="27"/>
          <w:szCs w:val="27"/>
          <w:highlight w:val="green"/>
        </w:rPr>
        <w:t>全名</w:t>
      </w:r>
      <w:r w:rsidR="00F63564">
        <w:rPr>
          <w:rFonts w:ascii="Verdana" w:eastAsia="宋体" w:hAnsi="Verdana" w:cs="宋体" w:hint="eastAsia"/>
          <w:color w:val="FF0000"/>
          <w:kern w:val="0"/>
          <w:sz w:val="27"/>
          <w:szCs w:val="27"/>
          <w:highlight w:val="yellow"/>
        </w:rPr>
        <w:t>，删除包名即可</w:t>
      </w:r>
      <w:r w:rsidRPr="00AD0CCE">
        <w:rPr>
          <w:rFonts w:ascii="Verdana" w:eastAsia="宋体" w:hAnsi="Verdana" w:cs="宋体" w:hint="eastAsia"/>
          <w:color w:val="FF0000"/>
          <w:kern w:val="0"/>
          <w:sz w:val="27"/>
          <w:szCs w:val="27"/>
          <w:highlight w:val="yellow"/>
        </w:rPr>
        <w:t>）</w:t>
      </w:r>
    </w:p>
    <w:p w14:paraId="1202CADC" w14:textId="77777777" w:rsidR="000F64BB" w:rsidRDefault="000F64BB" w:rsidP="000F64BB">
      <w:pPr>
        <w:pStyle w:val="3"/>
      </w:pPr>
      <w:r w:rsidRPr="005E5BFD">
        <w:t>RPM</w:t>
      </w:r>
      <w:r w:rsidRPr="005E5BFD">
        <w:t>共有</w:t>
      </w:r>
      <w:r w:rsidRPr="005E5BFD">
        <w:t>10</w:t>
      </w:r>
      <w:r w:rsidRPr="005E5BFD">
        <w:t>种基本的模式：它们是安装、查询、验证、删除等。</w:t>
      </w:r>
    </w:p>
    <w:p w14:paraId="102D2228" w14:textId="77777777" w:rsidR="000F64BB" w:rsidRPr="005E5BFD" w:rsidRDefault="000F64BB" w:rsidP="000F64BB">
      <w:pPr>
        <w:pStyle w:val="3"/>
        <w:rPr>
          <w:sz w:val="21"/>
          <w:szCs w:val="21"/>
        </w:rPr>
      </w:pPr>
      <w:r w:rsidRPr="005E5BFD">
        <w:t>安装模式：</w:t>
      </w:r>
      <w:r w:rsidRPr="005E5BFD">
        <w:t>rpm–i</w:t>
      </w:r>
    </w:p>
    <w:p w14:paraId="2E840FE8" w14:textId="77777777" w:rsidR="000F64BB" w:rsidRPr="005E5BFD" w:rsidRDefault="000F64BB" w:rsidP="000F64BB">
      <w:pPr>
        <w:pStyle w:val="3"/>
        <w:rPr>
          <w:sz w:val="21"/>
          <w:szCs w:val="21"/>
        </w:rPr>
      </w:pPr>
      <w:r w:rsidRPr="005E5BFD">
        <w:t>查询模式：</w:t>
      </w:r>
      <w:r w:rsidRPr="005E5BFD">
        <w:t>rpm–q</w:t>
      </w:r>
    </w:p>
    <w:p w14:paraId="1B62F3AD" w14:textId="77777777" w:rsidR="000F64BB" w:rsidRPr="005E5BFD" w:rsidRDefault="000F64BB" w:rsidP="000F64BB">
      <w:pPr>
        <w:pStyle w:val="3"/>
        <w:rPr>
          <w:sz w:val="21"/>
          <w:szCs w:val="21"/>
        </w:rPr>
      </w:pPr>
      <w:r w:rsidRPr="005E5BFD">
        <w:t>验证模式：</w:t>
      </w:r>
      <w:r w:rsidRPr="005E5BFD">
        <w:t>rpm–V</w:t>
      </w:r>
      <w:r w:rsidRPr="005E5BFD">
        <w:t>或</w:t>
      </w:r>
      <w:r w:rsidRPr="005E5BFD">
        <w:t>–verify</w:t>
      </w:r>
    </w:p>
    <w:p w14:paraId="3E2AF6C2" w14:textId="6238072D" w:rsidR="000F64BB" w:rsidRDefault="000F64BB" w:rsidP="000F64BB">
      <w:pPr>
        <w:pStyle w:val="3"/>
      </w:pPr>
      <w:r w:rsidRPr="005E5BFD">
        <w:t>删除模式：</w:t>
      </w:r>
      <w:r w:rsidRPr="005E5BFD">
        <w:t>rpm–e</w:t>
      </w:r>
      <w:r w:rsidR="00862C85">
        <w:rPr>
          <w:rFonts w:hint="eastAsia"/>
        </w:rPr>
        <w:t xml:space="preserve"> </w:t>
      </w:r>
      <w:r w:rsidR="00862C85">
        <w:rPr>
          <w:rFonts w:hint="eastAsia"/>
        </w:rPr>
        <w:t>（</w:t>
      </w:r>
      <w:r w:rsidR="00862C85">
        <w:rPr>
          <w:rFonts w:hint="eastAsia"/>
        </w:rPr>
        <w:t>erase</w:t>
      </w:r>
      <w:r w:rsidR="00862C85">
        <w:rPr>
          <w:rFonts w:hint="eastAsia"/>
        </w:rPr>
        <w:t>）</w:t>
      </w:r>
    </w:p>
    <w:p w14:paraId="0271EE5C" w14:textId="046C40D1" w:rsidR="0013210F" w:rsidRPr="005E5BFD" w:rsidRDefault="0013210F" w:rsidP="000F64BB">
      <w:pPr>
        <w:pStyle w:val="3"/>
        <w:rPr>
          <w:sz w:val="21"/>
          <w:szCs w:val="21"/>
        </w:rPr>
      </w:pPr>
      <w:r>
        <w:rPr>
          <w:rFonts w:hint="eastAsia"/>
        </w:rPr>
        <w:t>升级模式</w:t>
      </w:r>
      <w:r w:rsidR="00D14A9F">
        <w:rPr>
          <w:rFonts w:hint="eastAsia"/>
        </w:rPr>
        <w:t>：</w:t>
      </w:r>
      <w:r>
        <w:rPr>
          <w:rFonts w:hint="eastAsia"/>
        </w:rPr>
        <w:t xml:space="preserve"> rpm -U</w:t>
      </w:r>
    </w:p>
    <w:p w14:paraId="11495230" w14:textId="77777777" w:rsidR="000F64BB" w:rsidRPr="00282728" w:rsidRDefault="000F64BB" w:rsidP="000F64BB">
      <w:pPr>
        <w:pStyle w:val="4"/>
      </w:pPr>
      <w:r w:rsidRPr="00282728">
        <w:t>-a 　查询所有套件。</w:t>
      </w:r>
    </w:p>
    <w:p w14:paraId="44E2A985" w14:textId="77777777" w:rsidR="000F64BB" w:rsidRPr="00C046EB" w:rsidRDefault="000F64BB" w:rsidP="000F64BB">
      <w:pPr>
        <w:widowControl/>
        <w:shd w:val="clear" w:color="auto" w:fill="FFFFFF"/>
        <w:spacing w:after="240" w:line="240" w:lineRule="atLeast"/>
        <w:jc w:val="left"/>
        <w:rPr>
          <w:rFonts w:ascii="Helvetica" w:eastAsia="宋体" w:hAnsi="Helvetica" w:cs="宋体"/>
          <w:color w:val="333333"/>
          <w:kern w:val="0"/>
          <w:sz w:val="20"/>
          <w:szCs w:val="20"/>
        </w:rPr>
      </w:pP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>-e&lt;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>套件档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>&gt;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>或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>--erase&lt;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>套件档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 xml:space="preserve">&gt; 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 xml:space="preserve">　删除指定的套件。</w:t>
      </w:r>
    </w:p>
    <w:p w14:paraId="468E21FE" w14:textId="77777777" w:rsidR="000F64BB" w:rsidRDefault="000F64BB" w:rsidP="000F64BB">
      <w:pPr>
        <w:widowControl/>
        <w:shd w:val="clear" w:color="auto" w:fill="FFFFFF"/>
        <w:spacing w:after="240" w:line="240" w:lineRule="atLeast"/>
        <w:jc w:val="left"/>
        <w:rPr>
          <w:rFonts w:ascii="Helvetica" w:eastAsia="宋体" w:hAnsi="Helvetica" w:cs="宋体"/>
          <w:color w:val="333333"/>
          <w:kern w:val="0"/>
          <w:sz w:val="20"/>
          <w:szCs w:val="20"/>
        </w:rPr>
      </w:pP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 xml:space="preserve">-q 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 xml:space="preserve">　使用询问模式，当遇到任何问题时，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>rpm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>指令会先询问用户。</w:t>
      </w:r>
    </w:p>
    <w:p w14:paraId="55BADC79" w14:textId="77777777" w:rsidR="000F64BB" w:rsidRPr="0054261A" w:rsidRDefault="000F64BB" w:rsidP="000F64BB">
      <w:pPr>
        <w:pStyle w:val="4"/>
      </w:pPr>
      <w:r w:rsidRPr="0054261A">
        <w:t>--nodeps 　不验证套件档的相互关联性。</w:t>
      </w:r>
    </w:p>
    <w:p w14:paraId="7CA8E791" w14:textId="77777777" w:rsidR="000F64BB" w:rsidRDefault="000F64BB" w:rsidP="000F64BB">
      <w:pPr>
        <w:pStyle w:val="4"/>
      </w:pPr>
      <w:r>
        <w:rPr>
          <w:rFonts w:hint="eastAsia"/>
        </w:rPr>
        <w:t>- i 查询安装信息</w:t>
      </w:r>
    </w:p>
    <w:p w14:paraId="76C8AF2B" w14:textId="77777777" w:rsidR="000F64BB" w:rsidRDefault="000F64BB" w:rsidP="000F64BB">
      <w:pPr>
        <w:pStyle w:val="4"/>
      </w:pPr>
      <w:r>
        <w:rPr>
          <w:rFonts w:hint="eastAsia"/>
        </w:rPr>
        <w:t>-l 安装的位置 ，查看安装的位置</w:t>
      </w:r>
    </w:p>
    <w:p w14:paraId="0BF4EA74" w14:textId="77777777" w:rsidR="000F64BB" w:rsidRDefault="000F64BB" w:rsidP="000F64BB">
      <w:pPr>
        <w:pStyle w:val="4"/>
      </w:pPr>
      <w:r>
        <w:rPr>
          <w:rFonts w:hint="eastAsia"/>
        </w:rPr>
        <w:t>-f 查看系统文件属于哪个包</w:t>
      </w:r>
    </w:p>
    <w:p w14:paraId="4DD311EC" w14:textId="2DF2915C" w:rsidR="000F64BB" w:rsidRDefault="000F64BB" w:rsidP="000F64BB">
      <w:pPr>
        <w:pStyle w:val="4"/>
        <w:rPr>
          <w:color w:val="FF0000"/>
        </w:rPr>
      </w:pPr>
      <w:r w:rsidRPr="00360797">
        <w:rPr>
          <w:rFonts w:hint="eastAsia"/>
          <w:color w:val="FF0000"/>
        </w:rPr>
        <w:t xml:space="preserve">-h </w:t>
      </w:r>
      <w:r w:rsidR="00EB6C4B">
        <w:rPr>
          <w:rFonts w:hint="eastAsia"/>
          <w:color w:val="FF0000"/>
        </w:rPr>
        <w:t>（hash）</w:t>
      </w:r>
      <w:r w:rsidRPr="00360797">
        <w:rPr>
          <w:rFonts w:hint="eastAsia"/>
          <w:color w:val="FF0000"/>
        </w:rPr>
        <w:t>显示进度（安装时候使用）</w:t>
      </w:r>
    </w:p>
    <w:p w14:paraId="48E2CD97" w14:textId="51616263" w:rsidR="00EB6C4B" w:rsidRPr="00EB6C4B" w:rsidRDefault="00EB6C4B" w:rsidP="003B6CEB">
      <w:pPr>
        <w:pStyle w:val="4"/>
      </w:pPr>
      <w:r>
        <w:rPr>
          <w:rFonts w:hint="eastAsia"/>
        </w:rPr>
        <w:t>-</w:t>
      </w:r>
      <w:r>
        <w:t>v</w:t>
      </w:r>
      <w:r>
        <w:rPr>
          <w:rFonts w:hint="eastAsia"/>
        </w:rPr>
        <w:t xml:space="preserve"> 显示安装</w:t>
      </w:r>
      <w:r w:rsidR="00C132A8">
        <w:rPr>
          <w:rFonts w:hint="eastAsia"/>
        </w:rPr>
        <w:t>过程的的</w:t>
      </w:r>
      <w:r>
        <w:rPr>
          <w:rFonts w:hint="eastAsia"/>
        </w:rPr>
        <w:t>信息</w:t>
      </w:r>
      <w:r w:rsidR="006311D4">
        <w:rPr>
          <w:rFonts w:hint="eastAsia"/>
        </w:rPr>
        <w:t>（控制台打印的内容）</w:t>
      </w:r>
    </w:p>
    <w:p w14:paraId="356363E6" w14:textId="21D27084" w:rsidR="000F64BB" w:rsidRPr="00360797" w:rsidRDefault="00360797" w:rsidP="00360797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t>查询</w:t>
      </w:r>
      <w:r w:rsidR="002E4A5D">
        <w:t>模式</w:t>
      </w:r>
    </w:p>
    <w:p w14:paraId="40FC4E3D" w14:textId="77777777" w:rsidR="000F64BB" w:rsidRPr="00E74163" w:rsidRDefault="000F64BB" w:rsidP="000F64BB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4B4B4B"/>
          <w:kern w:val="0"/>
          <w:sz w:val="18"/>
          <w:szCs w:val="18"/>
        </w:rPr>
      </w:pPr>
      <w:r w:rsidRPr="00E74163">
        <w:rPr>
          <w:rFonts w:ascii="Verdana" w:eastAsia="宋体" w:hAnsi="Verdana" w:cs="宋体"/>
          <w:b/>
          <w:bCs/>
          <w:color w:val="4B4B4B"/>
          <w:kern w:val="0"/>
          <w:sz w:val="18"/>
          <w:szCs w:val="18"/>
        </w:rPr>
        <w:t>一、卸载原有</w:t>
      </w:r>
      <w:r w:rsidRPr="00E74163">
        <w:rPr>
          <w:rFonts w:ascii="Verdana" w:eastAsia="宋体" w:hAnsi="Verdana" w:cs="宋体"/>
          <w:b/>
          <w:bCs/>
          <w:color w:val="4B4B4B"/>
          <w:kern w:val="0"/>
          <w:sz w:val="18"/>
          <w:szCs w:val="18"/>
        </w:rPr>
        <w:t>openjdk</w:t>
      </w:r>
      <w:r>
        <w:rPr>
          <w:rFonts w:ascii="Verdana" w:eastAsia="宋体" w:hAnsi="Verdana" w:cs="宋体"/>
          <w:b/>
          <w:bCs/>
          <w:color w:val="4B4B4B"/>
          <w:kern w:val="0"/>
          <w:sz w:val="18"/>
          <w:szCs w:val="18"/>
        </w:rPr>
        <w:t xml:space="preserve"> </w:t>
      </w:r>
      <w:r>
        <w:rPr>
          <w:rFonts w:ascii="Verdana" w:eastAsia="宋体" w:hAnsi="Verdana" w:cs="宋体" w:hint="eastAsia"/>
          <w:b/>
          <w:bCs/>
          <w:color w:val="4B4B4B"/>
          <w:kern w:val="0"/>
          <w:sz w:val="18"/>
          <w:szCs w:val="18"/>
        </w:rPr>
        <w:t>，</w:t>
      </w:r>
      <w:r>
        <w:rPr>
          <w:rFonts w:ascii="Verdana" w:eastAsia="宋体" w:hAnsi="Verdana" w:cs="宋体"/>
          <w:b/>
          <w:bCs/>
          <w:color w:val="4B4B4B"/>
          <w:kern w:val="0"/>
          <w:sz w:val="18"/>
          <w:szCs w:val="18"/>
        </w:rPr>
        <w:t>查询</w:t>
      </w:r>
      <w:r>
        <w:rPr>
          <w:rFonts w:ascii="Verdana" w:eastAsia="宋体" w:hAnsi="Verdana" w:cs="宋体"/>
          <w:b/>
          <w:bCs/>
          <w:color w:val="4B4B4B"/>
          <w:kern w:val="0"/>
          <w:sz w:val="18"/>
          <w:szCs w:val="18"/>
        </w:rPr>
        <w:t>java</w:t>
      </w:r>
      <w:r>
        <w:rPr>
          <w:rFonts w:ascii="Verdana" w:eastAsia="宋体" w:hAnsi="Verdana" w:cs="宋体" w:hint="eastAsia"/>
          <w:b/>
          <w:bCs/>
          <w:color w:val="4B4B4B"/>
          <w:kern w:val="0"/>
          <w:sz w:val="18"/>
          <w:szCs w:val="18"/>
        </w:rPr>
        <w:t>，</w:t>
      </w:r>
      <w:r>
        <w:rPr>
          <w:rFonts w:ascii="Verdana" w:eastAsia="宋体" w:hAnsi="Verdana" w:cs="宋体"/>
          <w:b/>
          <w:bCs/>
          <w:color w:val="4B4B4B"/>
          <w:kern w:val="0"/>
          <w:sz w:val="18"/>
          <w:szCs w:val="18"/>
        </w:rPr>
        <w:t>grep</w:t>
      </w:r>
      <w:r>
        <w:rPr>
          <w:rFonts w:ascii="Verdana" w:eastAsia="宋体" w:hAnsi="Verdana" w:cs="宋体"/>
          <w:b/>
          <w:bCs/>
          <w:color w:val="4B4B4B"/>
          <w:kern w:val="0"/>
          <w:sz w:val="18"/>
          <w:szCs w:val="18"/>
        </w:rPr>
        <w:t>检索命令</w:t>
      </w:r>
    </w:p>
    <w:p w14:paraId="2A525247" w14:textId="77777777" w:rsidR="000F64BB" w:rsidRPr="001C5264" w:rsidRDefault="000F64BB" w:rsidP="000F64BB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1C5264">
        <w:t>rpm -qa | grep java</w:t>
      </w:r>
    </w:p>
    <w:p w14:paraId="332B38A6" w14:textId="77777777" w:rsidR="000F64BB" w:rsidRPr="00E74163" w:rsidRDefault="000F64BB" w:rsidP="000F64BB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4B4B4B"/>
          <w:kern w:val="0"/>
          <w:sz w:val="18"/>
          <w:szCs w:val="18"/>
        </w:rPr>
      </w:pP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>之后，将展示出来的全部卸载掉，我这里是</w:t>
      </w: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>5</w:t>
      </w: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>个</w:t>
      </w:r>
    </w:p>
    <w:p w14:paraId="1C28FD64" w14:textId="77777777" w:rsidR="000F64BB" w:rsidRPr="00E74163" w:rsidRDefault="000F64BB" w:rsidP="000F64BB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Verdana" w:eastAsia="宋体" w:hAnsi="Verdana" w:cs="宋体"/>
          <w:color w:val="4B4B4B"/>
          <w:kern w:val="0"/>
          <w:sz w:val="18"/>
          <w:szCs w:val="18"/>
        </w:rPr>
      </w:pP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>rpm -e --nodeps java-1.7.0-openjdk-1.7.0.111-2.6.7.2.el7_2.x86_64</w:t>
      </w:r>
    </w:p>
    <w:p w14:paraId="6B8DAAEF" w14:textId="77777777" w:rsidR="000F64BB" w:rsidRDefault="000F64BB" w:rsidP="000F64BB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Verdana" w:eastAsia="宋体" w:hAnsi="Verdana" w:cs="宋体"/>
          <w:color w:val="4B4B4B"/>
          <w:kern w:val="0"/>
          <w:sz w:val="18"/>
          <w:szCs w:val="18"/>
        </w:rPr>
      </w:pPr>
      <w:r w:rsidRPr="001C5264">
        <w:rPr>
          <w:rFonts w:ascii="Verdana" w:eastAsia="宋体" w:hAnsi="Verdana" w:cs="宋体"/>
          <w:color w:val="FF0000"/>
          <w:kern w:val="0"/>
          <w:sz w:val="18"/>
          <w:szCs w:val="18"/>
        </w:rPr>
        <w:t>rpm -e --nodeps</w:t>
      </w: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 xml:space="preserve"> java-1.7.0-openjdk-headless-1.7.0.111-2.6.7.2.el7_2.x86_64</w:t>
      </w:r>
      <w:r>
        <w:rPr>
          <w:rFonts w:ascii="Verdana" w:eastAsia="宋体" w:hAnsi="Verdana" w:cs="宋体" w:hint="eastAsia"/>
          <w:color w:val="4B4B4B"/>
          <w:kern w:val="0"/>
          <w:sz w:val="18"/>
          <w:szCs w:val="18"/>
        </w:rPr>
        <w:t>/2</w:t>
      </w:r>
    </w:p>
    <w:p w14:paraId="34E38936" w14:textId="77777777" w:rsidR="000F64BB" w:rsidRPr="00655180" w:rsidRDefault="000F64BB" w:rsidP="000F64BB">
      <w:pPr>
        <w:pStyle w:val="3"/>
        <w:rPr>
          <w:rFonts w:ascii="Verdana" w:eastAsia="宋体" w:hAnsi="Verdana" w:cs="宋体"/>
          <w:color w:val="4B4B4B"/>
          <w:sz w:val="18"/>
          <w:szCs w:val="18"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t>rpm</w:t>
      </w:r>
      <w:r>
        <w:rPr>
          <w:rFonts w:hint="eastAsia"/>
        </w:rPr>
        <w:t xml:space="preserve"> </w:t>
      </w:r>
      <w:r w:rsidRPr="00E74163">
        <w:t>-e --nodeps python-javapackages-3.4.1-11.el7.noarch</w:t>
      </w:r>
    </w:p>
    <w:p w14:paraId="1813B629" w14:textId="77777777" w:rsidR="000F64BB" w:rsidRPr="00E74163" w:rsidRDefault="000F64BB" w:rsidP="000F64BB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Verdana" w:eastAsia="宋体" w:hAnsi="Verdana" w:cs="宋体"/>
          <w:color w:val="4B4B4B"/>
          <w:kern w:val="0"/>
          <w:sz w:val="18"/>
          <w:szCs w:val="18"/>
        </w:rPr>
      </w:pP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>rpm -e --nodeps javapackages-tools-3.4.1-11.el7.noarch</w:t>
      </w:r>
    </w:p>
    <w:p w14:paraId="473FF8B1" w14:textId="77777777" w:rsidR="000F64BB" w:rsidRPr="00E74163" w:rsidRDefault="000F64BB" w:rsidP="000F64BB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Verdana" w:eastAsia="宋体" w:hAnsi="Verdana" w:cs="宋体"/>
          <w:color w:val="4B4B4B"/>
          <w:kern w:val="0"/>
          <w:sz w:val="18"/>
          <w:szCs w:val="18"/>
        </w:rPr>
      </w:pP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>rpm -e --nodeps tzdata-java-2016h-1.el7.noarch</w:t>
      </w:r>
    </w:p>
    <w:p w14:paraId="7C34882C" w14:textId="77777777" w:rsidR="000F64BB" w:rsidRDefault="000F64BB" w:rsidP="000F64BB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4B4B4B"/>
          <w:kern w:val="0"/>
          <w:sz w:val="18"/>
          <w:szCs w:val="18"/>
        </w:rPr>
      </w:pP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>最后，再通过</w:t>
      </w: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>rpm -qa | grep java</w:t>
      </w: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>查看是否还有内容，若没有，说明卸载干净。</w:t>
      </w:r>
    </w:p>
    <w:p w14:paraId="0658F314" w14:textId="77777777" w:rsidR="000F64BB" w:rsidRDefault="000F64BB" w:rsidP="000F64BB">
      <w:pPr>
        <w:pStyle w:val="3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 xml:space="preserve">rpm -qi gcc  </w:t>
      </w:r>
      <w:r>
        <w:rPr>
          <w:rFonts w:hint="eastAsia"/>
        </w:rPr>
        <w:t>查看软件的详细信息</w:t>
      </w:r>
    </w:p>
    <w:p w14:paraId="1D71F9BE" w14:textId="77777777" w:rsidR="000F64BB" w:rsidRDefault="000F64BB" w:rsidP="000F64BB">
      <w:r>
        <w:rPr>
          <w:noProof/>
        </w:rPr>
        <w:drawing>
          <wp:inline distT="0" distB="0" distL="0" distR="0" wp14:anchorId="506BB1E7" wp14:editId="4E94CBCD">
            <wp:extent cx="5270500" cy="2436996"/>
            <wp:effectExtent l="0" t="0" r="6350" b="190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36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6BFB2" w14:textId="77777777" w:rsidR="000F64BB" w:rsidRPr="0094335D" w:rsidRDefault="000F64BB" w:rsidP="000F64BB">
      <w:pPr>
        <w:pStyle w:val="3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rpm -ql gcc</w:t>
      </w:r>
      <w:r>
        <w:rPr>
          <w:rFonts w:hint="eastAsia"/>
        </w:rPr>
        <w:t>查看安装的位置</w:t>
      </w:r>
    </w:p>
    <w:p w14:paraId="2474E90E" w14:textId="77777777" w:rsidR="000F64BB" w:rsidRDefault="000F64BB" w:rsidP="000F64BB">
      <w:r>
        <w:rPr>
          <w:noProof/>
        </w:rPr>
        <w:drawing>
          <wp:inline distT="0" distB="0" distL="0" distR="0" wp14:anchorId="3D5B4BFE" wp14:editId="727F24EA">
            <wp:extent cx="5270500" cy="2672080"/>
            <wp:effectExtent l="0" t="0" r="635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D8C50" w14:textId="501B4BE2" w:rsidR="000F64BB" w:rsidRDefault="000F64BB" w:rsidP="000F64BB">
      <w:pPr>
        <w:pStyle w:val="3"/>
      </w:pPr>
      <w:r>
        <w:rPr>
          <w:rFonts w:hint="eastAsia"/>
        </w:rPr>
        <w:t>5</w:t>
      </w:r>
      <w:r>
        <w:rPr>
          <w:rFonts w:hint="eastAsia"/>
        </w:rPr>
        <w:t>、</w:t>
      </w:r>
      <w:r w:rsidRPr="00A32778">
        <w:t>rpm -qf /usr/share/man/man1/gcc.1.gz</w:t>
      </w:r>
      <w:r w:rsidR="0041385E">
        <w:rPr>
          <w:rFonts w:hint="eastAsia"/>
        </w:rPr>
        <w:t xml:space="preserve"> </w:t>
      </w:r>
      <w:r w:rsidR="0041385E">
        <w:rPr>
          <w:rFonts w:hint="eastAsia"/>
        </w:rPr>
        <w:t>查看属于哪个包</w:t>
      </w:r>
    </w:p>
    <w:p w14:paraId="6C9CA4D0" w14:textId="77777777" w:rsidR="000F64BB" w:rsidRPr="00A32778" w:rsidRDefault="000F64BB" w:rsidP="000F64BB">
      <w:r>
        <w:rPr>
          <w:noProof/>
        </w:rPr>
        <w:drawing>
          <wp:inline distT="0" distB="0" distL="0" distR="0" wp14:anchorId="12B81674" wp14:editId="3B4213C4">
            <wp:extent cx="5270500" cy="1559286"/>
            <wp:effectExtent l="0" t="0" r="6350" b="317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559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B3CF6" w14:textId="21333433" w:rsidR="002B5C0E" w:rsidRDefault="002B5C0E" w:rsidP="00257A70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安装</w:t>
      </w:r>
      <w:r w:rsidR="002E4A5D">
        <w:rPr>
          <w:rFonts w:hint="eastAsia"/>
        </w:rPr>
        <w:t>模式</w:t>
      </w:r>
      <w:r w:rsidR="00465D6C" w:rsidRPr="00A44DD5">
        <w:rPr>
          <w:rFonts w:hint="eastAsia"/>
          <w:color w:val="FF0000"/>
        </w:rPr>
        <w:t>（一定要包全名</w:t>
      </w:r>
      <w:r w:rsidR="00465D6C">
        <w:rPr>
          <w:rFonts w:hint="eastAsia"/>
        </w:rPr>
        <w:t>）</w:t>
      </w:r>
    </w:p>
    <w:p w14:paraId="237B6729" w14:textId="22433BDA" w:rsidR="000F64BB" w:rsidRDefault="002B5C0E" w:rsidP="002B5C0E">
      <w:pPr>
        <w:pStyle w:val="3"/>
      </w:pPr>
      <w:r>
        <w:rPr>
          <w:rFonts w:hint="eastAsia"/>
        </w:rPr>
        <w:t>1</w:t>
      </w:r>
      <w:r w:rsidR="005327F2">
        <w:rPr>
          <w:rFonts w:hint="eastAsia"/>
        </w:rPr>
        <w:t>、安装</w:t>
      </w:r>
      <w:r w:rsidR="00AD3037">
        <w:rPr>
          <w:rFonts w:hint="eastAsia"/>
        </w:rPr>
        <w:t>rpm</w:t>
      </w:r>
      <w:r w:rsidR="00AD3037">
        <w:rPr>
          <w:rFonts w:hint="eastAsia"/>
        </w:rPr>
        <w:t>软件</w:t>
      </w:r>
      <w:r w:rsidR="00AD3037">
        <w:rPr>
          <w:rFonts w:hint="eastAsia"/>
        </w:rPr>
        <w:t>httpd</w:t>
      </w:r>
      <w:r w:rsidR="005327F2">
        <w:rPr>
          <w:rFonts w:hint="eastAsia"/>
        </w:rPr>
        <w:t>，首先需要挂载</w:t>
      </w:r>
      <w:r w:rsidR="005327F2">
        <w:rPr>
          <w:rFonts w:hint="eastAsia"/>
        </w:rPr>
        <w:t>cdrom</w:t>
      </w:r>
      <w:r w:rsidR="00351CCF">
        <w:rPr>
          <w:rFonts w:hint="eastAsia"/>
        </w:rPr>
        <w:t>，然后进入包路径下</w:t>
      </w:r>
    </w:p>
    <w:p w14:paraId="791F7A78" w14:textId="27C2940A" w:rsidR="00351CCF" w:rsidRDefault="00351CCF" w:rsidP="00401C98">
      <w:r>
        <w:rPr>
          <w:noProof/>
        </w:rPr>
        <w:drawing>
          <wp:inline distT="0" distB="0" distL="0" distR="0" wp14:anchorId="6EB618AD" wp14:editId="41476003">
            <wp:extent cx="5270500" cy="907087"/>
            <wp:effectExtent l="0" t="0" r="6350" b="762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907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66F89" w14:textId="162B6C18" w:rsidR="00DC0F9D" w:rsidRDefault="002B5C0E" w:rsidP="001B50E6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DC0F9D">
        <w:rPr>
          <w:rFonts w:hint="eastAsia"/>
        </w:rPr>
        <w:t>安装</w:t>
      </w:r>
      <w:r w:rsidR="00DC0F9D">
        <w:rPr>
          <w:rFonts w:hint="eastAsia"/>
        </w:rPr>
        <w:t xml:space="preserve"> httpd </w:t>
      </w:r>
      <w:r w:rsidR="00DC0F9D">
        <w:rPr>
          <w:rFonts w:hint="eastAsia"/>
        </w:rPr>
        <w:t>（</w:t>
      </w:r>
      <w:r w:rsidR="00DC0F9D">
        <w:rPr>
          <w:rFonts w:hint="eastAsia"/>
        </w:rPr>
        <w:t>Apache</w:t>
      </w:r>
      <w:r w:rsidR="00DC0F9D">
        <w:rPr>
          <w:rFonts w:hint="eastAsia"/>
        </w:rPr>
        <w:t>）</w:t>
      </w:r>
    </w:p>
    <w:p w14:paraId="174470DC" w14:textId="45029D65" w:rsidR="006E25A0" w:rsidRDefault="006E25A0" w:rsidP="006E25A0">
      <w:pPr>
        <w:pStyle w:val="3"/>
      </w:pPr>
      <w:r>
        <w:rPr>
          <w:rFonts w:hint="eastAsia"/>
        </w:rPr>
        <w:t>rpm -ivh http-</w:t>
      </w:r>
    </w:p>
    <w:p w14:paraId="46925E4E" w14:textId="4740B93E" w:rsidR="00DC0F9D" w:rsidRDefault="00DC0F9D" w:rsidP="00890AC5">
      <w:r>
        <w:rPr>
          <w:noProof/>
        </w:rPr>
        <w:drawing>
          <wp:inline distT="0" distB="0" distL="0" distR="0" wp14:anchorId="190F523F" wp14:editId="7BD302BD">
            <wp:extent cx="5057143" cy="180952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E8726" w14:textId="19DAB82C" w:rsidR="00890AC5" w:rsidRDefault="001B50E6" w:rsidP="001B50E6">
      <w:pPr>
        <w:pStyle w:val="4"/>
      </w:pPr>
      <w:r>
        <w:rPr>
          <w:rFonts w:hint="eastAsia"/>
        </w:rPr>
        <w:t>解释：</w:t>
      </w:r>
      <w:r w:rsidR="00DC0F9D">
        <w:rPr>
          <w:rFonts w:hint="eastAsia"/>
        </w:rPr>
        <w:t>缺少依赖就会报错，这样缺少哪个就安装哪个</w:t>
      </w:r>
    </w:p>
    <w:p w14:paraId="01CCB93F" w14:textId="34B18B2D" w:rsidR="00890AC5" w:rsidRDefault="00D22F48" w:rsidP="00D22F48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rpm</w:t>
      </w:r>
      <w:r>
        <w:rPr>
          <w:rFonts w:hint="eastAsia"/>
        </w:rPr>
        <w:t>命名原则</w:t>
      </w:r>
    </w:p>
    <w:p w14:paraId="1A3516D1" w14:textId="00D28799" w:rsidR="00D22F48" w:rsidRPr="00890AC5" w:rsidRDefault="00D22F48" w:rsidP="00890AC5">
      <w:r>
        <w:rPr>
          <w:noProof/>
        </w:rPr>
        <w:drawing>
          <wp:inline distT="0" distB="0" distL="0" distR="0" wp14:anchorId="27A8B1FB" wp14:editId="2A896E3A">
            <wp:extent cx="2274073" cy="1518155"/>
            <wp:effectExtent l="0" t="0" r="0" b="635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279869" cy="152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37253" w14:textId="124D43F8" w:rsidR="00890AC5" w:rsidRDefault="00890AC5" w:rsidP="00890AC5">
      <w:pPr>
        <w:pStyle w:val="1"/>
      </w:pPr>
      <w:r>
        <w:t>rpm</w:t>
      </w:r>
      <w:r>
        <w:t>和</w:t>
      </w:r>
      <w:r>
        <w:t>yum</w:t>
      </w:r>
      <w:r>
        <w:t>区别</w:t>
      </w:r>
    </w:p>
    <w:p w14:paraId="1020D8AA" w14:textId="77777777" w:rsidR="00890AC5" w:rsidRDefault="00890AC5" w:rsidP="00890AC5">
      <w:pPr>
        <w:pStyle w:val="HTML"/>
        <w:shd w:val="clear" w:color="auto" w:fill="FFFFFF"/>
        <w:spacing w:line="435" w:lineRule="atLeast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rpm是由</w:t>
      </w:r>
      <w:hyperlink r:id="rId66" w:tgtFrame="_blank" w:history="1">
        <w:r>
          <w:rPr>
            <w:rStyle w:val="a3"/>
            <w:rFonts w:ascii="微软雅黑" w:eastAsia="微软雅黑" w:hAnsi="微软雅黑" w:hint="eastAsia"/>
            <w:color w:val="3F88BF"/>
          </w:rPr>
          <w:t>红帽公司</w:t>
        </w:r>
      </w:hyperlink>
      <w:r>
        <w:rPr>
          <w:rFonts w:ascii="微软雅黑" w:eastAsia="微软雅黑" w:hAnsi="微软雅黑" w:hint="eastAsia"/>
          <w:color w:val="333333"/>
        </w:rPr>
        <w:t>开发的软件包管理方式，使用rpm我们可以方便的进行软件的安装、查询、卸载、升级等工作。</w:t>
      </w:r>
      <w:r w:rsidRPr="002B6543">
        <w:rPr>
          <w:rFonts w:ascii="微软雅黑" w:eastAsia="微软雅黑" w:hAnsi="微软雅黑" w:hint="eastAsia"/>
          <w:color w:val="FF0000"/>
        </w:rPr>
        <w:t>但是rpm软件包之间的依赖性问题往往会很繁琐,尤其是软件由多个rpm包组成时。</w:t>
      </w:r>
      <w:r>
        <w:rPr>
          <w:rFonts w:ascii="微软雅黑" w:eastAsia="微软雅黑" w:hAnsi="微软雅黑" w:hint="eastAsia"/>
          <w:color w:val="333333"/>
        </w:rPr>
        <w:br/>
        <w:t>Yum（全称为 Yellow dog Updater, Modified）是一个在Fedora和RedHat以及SUSE中的Shell前端软件包管理器。基於RPM包管理，能够从指定的服务器自动下载RPM包并且安装，可以自动处理依赖性关系，并且一次安装所有依赖的软体包，无须繁琐地一次次下载、安装</w:t>
      </w:r>
    </w:p>
    <w:p w14:paraId="4E12B604" w14:textId="77777777" w:rsidR="00DC0F9D" w:rsidRPr="00890AC5" w:rsidRDefault="00DC0F9D" w:rsidP="00890AC5"/>
    <w:p w14:paraId="27C57605" w14:textId="2AD19D75" w:rsidR="00FF62CA" w:rsidRDefault="007F0F27" w:rsidP="00BE514F">
      <w:pPr>
        <w:pStyle w:val="1"/>
        <w:pageBreakBefore/>
      </w:pPr>
      <w:r>
        <w:rPr>
          <w:rFonts w:hint="eastAsia"/>
        </w:rPr>
        <w:t>20</w:t>
      </w:r>
      <w:r>
        <w:rPr>
          <w:rFonts w:hint="eastAsia"/>
        </w:rPr>
        <w:t>、</w:t>
      </w:r>
      <w:r>
        <w:rPr>
          <w:rFonts w:hint="eastAsia"/>
        </w:rPr>
        <w:t>mount</w:t>
      </w:r>
      <w:r>
        <w:rPr>
          <w:rFonts w:hint="eastAsia"/>
        </w:rPr>
        <w:t>命令</w:t>
      </w:r>
    </w:p>
    <w:p w14:paraId="43509877" w14:textId="371E0B1D" w:rsidR="009B06F0" w:rsidRDefault="009B06F0" w:rsidP="009B06F0">
      <w:pPr>
        <w:pStyle w:val="5"/>
      </w:pPr>
      <w:r>
        <w:t>解释</w:t>
      </w:r>
      <w:r>
        <w:rPr>
          <w:rFonts w:hint="eastAsia"/>
        </w:rPr>
        <w:t>：</w:t>
      </w:r>
      <w:r w:rsidRPr="00DE563A">
        <w:rPr>
          <w:color w:val="FF0000"/>
        </w:rPr>
        <w:t>mount命令用于加载文件系统到指定的加载点。此命令的最常用于挂载cdrom，使我们可以访问cdrom中的数据，因为你将光盘插入cdrom中，Linux并不会自动挂载，必须使用Linux mount命令来手动完成挂载。</w:t>
      </w:r>
    </w:p>
    <w:p w14:paraId="33F0AC18" w14:textId="7DF17387" w:rsidR="00460C6C" w:rsidRDefault="002967EF" w:rsidP="00891EBB">
      <w:hyperlink r:id="rId67" w:history="1">
        <w:r w:rsidR="00891EBB" w:rsidRPr="0083008C">
          <w:rPr>
            <w:rStyle w:val="a3"/>
          </w:rPr>
          <w:t>http://www.cnblogs.com/gylei/archive/2012/04/08/2437613.html</w:t>
        </w:r>
      </w:hyperlink>
    </w:p>
    <w:p w14:paraId="72DCDD20" w14:textId="12B8B010" w:rsidR="003479A4" w:rsidRDefault="001B36D8" w:rsidP="00BD3C78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hyperlink r:id="rId68" w:history="1">
        <w:r w:rsidR="003479A4">
          <w:rPr>
            <w:rStyle w:val="a3"/>
            <w:rFonts w:ascii="Verdana" w:hAnsi="Verdana"/>
            <w:color w:val="333333"/>
            <w:sz w:val="21"/>
            <w:szCs w:val="21"/>
          </w:rPr>
          <w:t>执行</w:t>
        </w:r>
        <w:r w:rsidR="003479A4">
          <w:rPr>
            <w:rStyle w:val="a3"/>
            <w:rFonts w:ascii="Verdana" w:hAnsi="Verdana"/>
            <w:color w:val="333333"/>
            <w:sz w:val="21"/>
            <w:szCs w:val="21"/>
          </w:rPr>
          <w:t>mount</w:t>
        </w:r>
        <w:r w:rsidR="003479A4">
          <w:rPr>
            <w:rStyle w:val="a3"/>
            <w:rFonts w:ascii="Verdana" w:hAnsi="Verdana"/>
            <w:color w:val="333333"/>
            <w:sz w:val="21"/>
            <w:szCs w:val="21"/>
          </w:rPr>
          <w:t>命令时找不到介质或者</w:t>
        </w:r>
        <w:r w:rsidR="003479A4">
          <w:rPr>
            <w:rStyle w:val="a3"/>
            <w:rFonts w:ascii="Verdana" w:hAnsi="Verdana"/>
            <w:color w:val="333333"/>
            <w:sz w:val="21"/>
            <w:szCs w:val="21"/>
          </w:rPr>
          <w:t>mount:no medium found</w:t>
        </w:r>
        <w:r w:rsidR="003479A4">
          <w:rPr>
            <w:rStyle w:val="a3"/>
            <w:rFonts w:ascii="Verdana" w:hAnsi="Verdana"/>
            <w:color w:val="333333"/>
            <w:sz w:val="21"/>
            <w:szCs w:val="21"/>
          </w:rPr>
          <w:t>的解决办法</w:t>
        </w:r>
      </w:hyperlink>
    </w:p>
    <w:p w14:paraId="6AB40422" w14:textId="030AC81E" w:rsidR="00BD3C78" w:rsidRDefault="00BD3C78" w:rsidP="00BD3C78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先找到系统的</w:t>
      </w:r>
      <w:r>
        <w:rPr>
          <w:rFonts w:hint="eastAsia"/>
        </w:rPr>
        <w:t>ios</w:t>
      </w:r>
      <w:r>
        <w:rPr>
          <w:rFonts w:hint="eastAsia"/>
        </w:rPr>
        <w:t>文件</w:t>
      </w:r>
    </w:p>
    <w:p w14:paraId="6D4B4C9E" w14:textId="042BAEFA" w:rsidR="00BD3C78" w:rsidRDefault="00BD3C78" w:rsidP="000C0DB1">
      <w:pPr>
        <w:rPr>
          <w:rFonts w:ascii="Verdana" w:hAnsi="Verdana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1AE458F5" wp14:editId="453561F5">
            <wp:extent cx="4923809" cy="2342857"/>
            <wp:effectExtent l="0" t="0" r="0" b="63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923809" cy="2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BE9E2" w14:textId="5F0D54A1" w:rsidR="00BD3C78" w:rsidRDefault="00BD3C78" w:rsidP="00BD3C78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虚拟机找到</w:t>
      </w:r>
      <w:r>
        <w:rPr>
          <w:rFonts w:hint="eastAsia"/>
        </w:rPr>
        <w:t>ios</w:t>
      </w:r>
      <w:r>
        <w:rPr>
          <w:rFonts w:hint="eastAsia"/>
        </w:rPr>
        <w:t>文件的位置</w:t>
      </w:r>
    </w:p>
    <w:p w14:paraId="4F594D72" w14:textId="5C0B169D" w:rsidR="003479A4" w:rsidRDefault="00460C6C" w:rsidP="00AD6AD8">
      <w:r>
        <w:rPr>
          <w:noProof/>
        </w:rPr>
        <w:drawing>
          <wp:inline distT="0" distB="0" distL="0" distR="0" wp14:anchorId="306F6E63" wp14:editId="65136403">
            <wp:extent cx="5270500" cy="1477448"/>
            <wp:effectExtent l="0" t="0" r="6350" b="889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77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48320" w14:textId="00D76C03" w:rsidR="00BD3C78" w:rsidRDefault="00BD3C78" w:rsidP="00BD3C78">
      <w:pPr>
        <w:pStyle w:val="3"/>
      </w:pPr>
      <w:r>
        <w:rPr>
          <w:rFonts w:hint="eastAsia"/>
        </w:rPr>
        <w:t>3</w:t>
      </w:r>
      <w:r>
        <w:rPr>
          <w:rFonts w:hint="eastAsia"/>
        </w:rPr>
        <w:t>、使用电源启动就装载</w:t>
      </w:r>
    </w:p>
    <w:p w14:paraId="416B9F28" w14:textId="5A8CA173" w:rsidR="00AD6AD8" w:rsidRDefault="00BD3C78" w:rsidP="00AD6AD8">
      <w:r>
        <w:rPr>
          <w:noProof/>
        </w:rPr>
        <w:drawing>
          <wp:inline distT="0" distB="0" distL="0" distR="0" wp14:anchorId="601A92B1" wp14:editId="676BFC2F">
            <wp:extent cx="5270500" cy="2051469"/>
            <wp:effectExtent l="0" t="0" r="6350" b="635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51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679D5" w14:textId="5A150894" w:rsidR="00BD3C78" w:rsidRDefault="00BD3C78" w:rsidP="000C0DB1">
      <w:pPr>
        <w:pStyle w:val="3"/>
      </w:pPr>
      <w:r>
        <w:rPr>
          <w:rFonts w:hint="eastAsia"/>
        </w:rPr>
        <w:t>4</w:t>
      </w:r>
      <w:r>
        <w:rPr>
          <w:rFonts w:hint="eastAsia"/>
        </w:rPr>
        <w:t>、</w:t>
      </w:r>
      <w:r w:rsidR="000C0DB1">
        <w:rPr>
          <w:rFonts w:hint="eastAsia"/>
        </w:rPr>
        <w:t>检测装载完成</w:t>
      </w:r>
    </w:p>
    <w:p w14:paraId="73F6FCB7" w14:textId="6AFB13AD" w:rsidR="000C0DB1" w:rsidRDefault="000C0DB1" w:rsidP="00AD6AD8">
      <w:r>
        <w:rPr>
          <w:noProof/>
        </w:rPr>
        <w:drawing>
          <wp:inline distT="0" distB="0" distL="0" distR="0" wp14:anchorId="3D2ECF7B" wp14:editId="12E7DFC0">
            <wp:extent cx="5270500" cy="2066109"/>
            <wp:effectExtent l="0" t="0" r="635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66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8DAF1" w14:textId="300B8038" w:rsidR="00177D56" w:rsidRDefault="00AD6AD8" w:rsidP="00AD6AD8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177D56">
        <w:rPr>
          <w:rFonts w:hint="eastAsia"/>
        </w:rPr>
        <w:t xml:space="preserve">mnt </w:t>
      </w:r>
      <w:r w:rsidR="00177D56">
        <w:rPr>
          <w:rFonts w:hint="eastAsia"/>
        </w:rPr>
        <w:t>为系统临时文件存放目录，先建立</w:t>
      </w:r>
      <w:r w:rsidR="00177D56">
        <w:rPr>
          <w:rFonts w:hint="eastAsia"/>
        </w:rPr>
        <w:t>cdrom</w:t>
      </w:r>
      <w:r w:rsidR="00177D56">
        <w:rPr>
          <w:rFonts w:hint="eastAsia"/>
        </w:rPr>
        <w:t>目录</w:t>
      </w:r>
    </w:p>
    <w:p w14:paraId="4442A3E2" w14:textId="4C79B369" w:rsidR="00177D56" w:rsidRDefault="00177D56" w:rsidP="00177D56">
      <w:pPr>
        <w:pStyle w:val="3"/>
      </w:pPr>
      <w:r>
        <w:t xml:space="preserve">mkdir -p /mnt/cdrom </w:t>
      </w:r>
      <w:r>
        <w:t>创建</w:t>
      </w:r>
      <w:r>
        <w:t>/mnt/cdrom</w:t>
      </w:r>
      <w:r>
        <w:t>目录</w:t>
      </w:r>
      <w:r>
        <w:br/>
      </w:r>
      <w:r w:rsidR="009B06F0">
        <w:rPr>
          <w:noProof/>
        </w:rPr>
        <w:drawing>
          <wp:inline distT="0" distB="0" distL="0" distR="0" wp14:anchorId="73E49603" wp14:editId="235BED40">
            <wp:extent cx="3723809" cy="580952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723809" cy="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962FB" w14:textId="5B396124" w:rsidR="009B06F0" w:rsidRDefault="009B06F0" w:rsidP="009B06F0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 xml:space="preserve">mount -t aotu /dev/cdrom /mnt/cdrom </w:t>
      </w:r>
      <w:r>
        <w:rPr>
          <w:rFonts w:hint="eastAsia"/>
        </w:rPr>
        <w:t>挂载</w:t>
      </w:r>
      <w:r>
        <w:rPr>
          <w:rFonts w:hint="eastAsia"/>
        </w:rPr>
        <w:t>cdrom</w:t>
      </w:r>
    </w:p>
    <w:p w14:paraId="45D74336" w14:textId="169D2D55" w:rsidR="009E1895" w:rsidRDefault="009B06F0" w:rsidP="005E3FEC">
      <w:r>
        <w:rPr>
          <w:noProof/>
        </w:rPr>
        <w:drawing>
          <wp:inline distT="0" distB="0" distL="0" distR="0" wp14:anchorId="190EC2AA" wp14:editId="4D622010">
            <wp:extent cx="5270500" cy="569751"/>
            <wp:effectExtent l="0" t="0" r="6350" b="190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69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0C888" w14:textId="26765791" w:rsidR="009B06F0" w:rsidRDefault="009E1895" w:rsidP="009E1895">
      <w:pPr>
        <w:pStyle w:val="2"/>
      </w:pPr>
      <w:r>
        <w:rPr>
          <w:rFonts w:hint="eastAsia"/>
        </w:rPr>
        <w:t>4</w:t>
      </w:r>
      <w:r>
        <w:rPr>
          <w:rFonts w:hint="eastAsia"/>
        </w:rPr>
        <w:t>、检测：挂载成功</w:t>
      </w:r>
    </w:p>
    <w:p w14:paraId="49CA5248" w14:textId="6F0441C3" w:rsidR="009E1895" w:rsidRDefault="009E1895" w:rsidP="00D472A4">
      <w:r>
        <w:rPr>
          <w:noProof/>
        </w:rPr>
        <w:drawing>
          <wp:inline distT="0" distB="0" distL="0" distR="0" wp14:anchorId="115BBB85" wp14:editId="104383AE">
            <wp:extent cx="5270500" cy="552060"/>
            <wp:effectExtent l="0" t="0" r="6350" b="63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5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0914B" w14:textId="62379C16" w:rsidR="00087B8C" w:rsidRDefault="00087B8C" w:rsidP="009648F8">
      <w:pPr>
        <w:pStyle w:val="1"/>
        <w:pageBreakBefore/>
      </w:pPr>
      <w:r>
        <w:rPr>
          <w:rFonts w:hint="eastAsia"/>
        </w:rPr>
        <w:t>21</w:t>
      </w:r>
      <w:r>
        <w:rPr>
          <w:rFonts w:hint="eastAsia"/>
        </w:rPr>
        <w:t>、</w:t>
      </w:r>
      <w:r>
        <w:rPr>
          <w:rFonts w:hint="eastAsia"/>
        </w:rPr>
        <w:t xml:space="preserve">wget </w:t>
      </w:r>
      <w:r>
        <w:rPr>
          <w:rFonts w:hint="eastAsia"/>
        </w:rPr>
        <w:t>下载文件</w:t>
      </w:r>
    </w:p>
    <w:p w14:paraId="0A6BED09" w14:textId="439FA39D" w:rsidR="00087B8C" w:rsidRDefault="00087B8C" w:rsidP="00087B8C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测试用互联网下载东西，复制下载路径</w:t>
      </w:r>
    </w:p>
    <w:p w14:paraId="16CE2C93" w14:textId="13FB213D" w:rsidR="00087B8C" w:rsidRDefault="00087B8C" w:rsidP="00087B8C">
      <w:r>
        <w:rPr>
          <w:noProof/>
        </w:rPr>
        <w:drawing>
          <wp:inline distT="0" distB="0" distL="0" distR="0" wp14:anchorId="2436CA39" wp14:editId="672A4109">
            <wp:extent cx="5216055" cy="1733251"/>
            <wp:effectExtent l="0" t="0" r="3810" b="63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22186" cy="1735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9F4F2" w14:textId="4D237173" w:rsidR="00087B8C" w:rsidRDefault="00087B8C" w:rsidP="00087B8C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8A3918">
        <w:rPr>
          <w:rFonts w:hint="eastAsia"/>
        </w:rPr>
        <w:t>wget url</w:t>
      </w:r>
    </w:p>
    <w:p w14:paraId="5351C436" w14:textId="1666FF62" w:rsidR="008A3918" w:rsidRDefault="008A3918" w:rsidP="008A3918">
      <w:pPr>
        <w:rPr>
          <w:sz w:val="16"/>
        </w:rPr>
      </w:pPr>
      <w:r w:rsidRPr="008A3918">
        <w:rPr>
          <w:rFonts w:hint="eastAsia"/>
          <w:sz w:val="16"/>
        </w:rPr>
        <w:t xml:space="preserve">wget </w:t>
      </w:r>
      <w:hyperlink r:id="rId77" w:history="1">
        <w:r w:rsidRPr="0083008C">
          <w:rPr>
            <w:rStyle w:val="a3"/>
            <w:sz w:val="16"/>
          </w:rPr>
          <w:t>http://sw.bos.baidu.com/sw-search-sp/software/991c736e7065f/BaiduNetdisk_5.6.2.1.exe</w:t>
        </w:r>
      </w:hyperlink>
    </w:p>
    <w:p w14:paraId="789BA01B" w14:textId="514DF2C9" w:rsidR="008A3918" w:rsidRDefault="008A3918" w:rsidP="008A3918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切换到希望的下载目录下，这里选择的是桌面</w:t>
      </w:r>
    </w:p>
    <w:p w14:paraId="3667EF39" w14:textId="59BFC85F" w:rsidR="008A3918" w:rsidRDefault="008A3918" w:rsidP="008A3918">
      <w:r>
        <w:rPr>
          <w:noProof/>
        </w:rPr>
        <w:drawing>
          <wp:inline distT="0" distB="0" distL="0" distR="0" wp14:anchorId="2D76CE63" wp14:editId="68BC344D">
            <wp:extent cx="5270500" cy="1699492"/>
            <wp:effectExtent l="0" t="0" r="635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699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61E56" w14:textId="0DBA7E6F" w:rsidR="008A3918" w:rsidRDefault="008A3918" w:rsidP="009648F8">
      <w:pPr>
        <w:pStyle w:val="2"/>
      </w:pPr>
      <w:r>
        <w:rPr>
          <w:rFonts w:hint="eastAsia"/>
        </w:rPr>
        <w:t>4</w:t>
      </w:r>
      <w:r>
        <w:rPr>
          <w:rFonts w:hint="eastAsia"/>
        </w:rPr>
        <w:t>、</w:t>
      </w:r>
      <w:r w:rsidR="009648F8">
        <w:rPr>
          <w:rFonts w:hint="eastAsia"/>
        </w:rPr>
        <w:t>下载完成</w:t>
      </w:r>
    </w:p>
    <w:p w14:paraId="37B0FD4E" w14:textId="35DF618E" w:rsidR="009648F8" w:rsidRDefault="009648F8" w:rsidP="006164F7"/>
    <w:p w14:paraId="346C1D06" w14:textId="77777777" w:rsidR="00D518D9" w:rsidRDefault="00D518D9" w:rsidP="006164F7"/>
    <w:p w14:paraId="32A23A2F" w14:textId="65FE364A" w:rsidR="00D518D9" w:rsidRDefault="00D518D9" w:rsidP="00C719A6">
      <w:pPr>
        <w:pStyle w:val="1"/>
        <w:rPr>
          <w:sz w:val="36"/>
        </w:rPr>
      </w:pPr>
      <w:r>
        <w:rPr>
          <w:rFonts w:hint="eastAsia"/>
        </w:rPr>
        <w:t>2</w:t>
      </w:r>
      <w:r>
        <w:t>2</w:t>
      </w:r>
      <w:r>
        <w:rPr>
          <w:rFonts w:hint="eastAsia"/>
        </w:rPr>
        <w:t>、</w:t>
      </w:r>
      <w:r>
        <w:t xml:space="preserve">iptables </w:t>
      </w:r>
      <w:r>
        <w:rPr>
          <w:rFonts w:hint="eastAsia"/>
        </w:rPr>
        <w:t>防火墙</w:t>
      </w:r>
      <w:r w:rsidR="00DC3746" w:rsidRPr="00C719A6">
        <w:rPr>
          <w:rFonts w:hint="eastAsia"/>
          <w:sz w:val="36"/>
        </w:rPr>
        <w:t>(</w:t>
      </w:r>
      <w:r w:rsidR="00C719A6" w:rsidRPr="00C719A6">
        <w:rPr>
          <w:rFonts w:hint="eastAsia"/>
          <w:sz w:val="36"/>
          <w:highlight w:val="yellow"/>
          <w:shd w:val="clear" w:color="auto" w:fill="FFFFFF"/>
        </w:rPr>
        <w:t>/etc/sysconfig/iptables</w:t>
      </w:r>
      <w:r w:rsidR="00DC3746" w:rsidRPr="00C719A6">
        <w:rPr>
          <w:rFonts w:hint="eastAsia"/>
          <w:sz w:val="36"/>
        </w:rPr>
        <w:t>)</w:t>
      </w:r>
    </w:p>
    <w:p w14:paraId="4CFBCD3D" w14:textId="5E9DA517" w:rsidR="000250F4" w:rsidRDefault="000250F4" w:rsidP="00A3517E">
      <w:pPr>
        <w:pStyle w:val="2"/>
      </w:pPr>
      <w:r w:rsidRPr="007A5468">
        <w:rPr>
          <w:sz w:val="28"/>
        </w:rPr>
        <w:t>1</w:t>
      </w:r>
      <w:r w:rsidRPr="007A5468">
        <w:rPr>
          <w:rFonts w:hint="eastAsia"/>
          <w:sz w:val="28"/>
        </w:rPr>
        <w:t>、</w:t>
      </w:r>
      <w:r w:rsidRPr="007A5468">
        <w:rPr>
          <w:sz w:val="28"/>
        </w:rPr>
        <w:t>默认情况下，版本高的</w:t>
      </w:r>
      <w:r w:rsidRPr="007A5468">
        <w:rPr>
          <w:rFonts w:hint="eastAsia"/>
          <w:sz w:val="28"/>
        </w:rPr>
        <w:t>不使用</w:t>
      </w:r>
      <w:r w:rsidRPr="007A5468">
        <w:rPr>
          <w:sz w:val="28"/>
        </w:rPr>
        <w:t>这个防火墙，而是</w:t>
      </w:r>
      <w:r w:rsidR="007A5468" w:rsidRPr="007A5468">
        <w:rPr>
          <w:rFonts w:hint="eastAsia"/>
          <w:sz w:val="28"/>
        </w:rPr>
        <w:t>使用</w:t>
      </w:r>
      <w:r w:rsidR="007A5468" w:rsidRPr="007A5468">
        <w:rPr>
          <w:sz w:val="28"/>
        </w:rPr>
        <w:t>的</w:t>
      </w:r>
      <w:r w:rsidR="00A3517E" w:rsidRPr="00A3517E">
        <w:t>firewalld</w:t>
      </w:r>
      <w:r w:rsidR="00A3517E">
        <w:rPr>
          <w:rFonts w:hint="eastAsia"/>
        </w:rPr>
        <w:t>，</w:t>
      </w:r>
      <w:r w:rsidR="00A3517E" w:rsidRPr="00A3517E">
        <w:rPr>
          <w:sz w:val="28"/>
        </w:rPr>
        <w:t>当使用</w:t>
      </w:r>
      <w:r w:rsidR="00A3517E" w:rsidRPr="00A3517E">
        <w:rPr>
          <w:sz w:val="28"/>
        </w:rPr>
        <w:t>iptables</w:t>
      </w:r>
      <w:r w:rsidR="00A3517E" w:rsidRPr="00A3517E">
        <w:rPr>
          <w:sz w:val="28"/>
        </w:rPr>
        <w:t>命令的时候</w:t>
      </w:r>
      <w:r w:rsidR="00A3517E" w:rsidRPr="00A3517E">
        <w:rPr>
          <w:rFonts w:hint="eastAsia"/>
          <w:sz w:val="28"/>
        </w:rPr>
        <w:t>会</w:t>
      </w:r>
      <w:r w:rsidR="00A3517E" w:rsidRPr="00A3517E">
        <w:rPr>
          <w:sz w:val="28"/>
        </w:rPr>
        <w:t>提示下面的错误</w:t>
      </w:r>
    </w:p>
    <w:p w14:paraId="3F5691F1" w14:textId="4805C832" w:rsidR="007A5468" w:rsidRDefault="00A3517E" w:rsidP="00A3517E">
      <w:pPr>
        <w:pStyle w:val="3"/>
        <w:rPr>
          <w:shd w:val="clear" w:color="auto" w:fill="FFFFFF"/>
        </w:rPr>
      </w:pPr>
      <w:r>
        <w:rPr>
          <w:rFonts w:hint="eastAsia"/>
        </w:rPr>
        <w:t>错误：</w:t>
      </w:r>
      <w:r w:rsidR="007A5468">
        <w:rPr>
          <w:shd w:val="clear" w:color="auto" w:fill="FFFFFF"/>
        </w:rPr>
        <w:t xml:space="preserve">service iptables save </w:t>
      </w:r>
      <w:r w:rsidR="007A5468">
        <w:rPr>
          <w:shd w:val="clear" w:color="auto" w:fill="FFFFFF"/>
        </w:rPr>
        <w:t>出现</w:t>
      </w:r>
      <w:r w:rsidR="007A5468">
        <w:rPr>
          <w:shd w:val="clear" w:color="auto" w:fill="FFFFFF"/>
        </w:rPr>
        <w:t>”Failed to restart iptables.service: Unit iptables.service failed to load: No such file or directory.”</w:t>
      </w:r>
    </w:p>
    <w:p w14:paraId="2C07D32B" w14:textId="395E1981" w:rsidR="000A27FC" w:rsidRDefault="000A27FC" w:rsidP="00A3517E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>1</w:t>
      </w:r>
      <w:r>
        <w:rPr>
          <w:rFonts w:hint="eastAsia"/>
          <w:shd w:val="clear" w:color="auto" w:fill="FFFFFF"/>
        </w:rPr>
        <w:t>、</w:t>
      </w:r>
      <w:r w:rsidR="002C1036">
        <w:rPr>
          <w:rFonts w:hint="eastAsia"/>
          <w:shd w:val="clear" w:color="auto" w:fill="FFFFFF"/>
        </w:rPr>
        <w:t>停止</w:t>
      </w:r>
      <w:r w:rsidR="002C1036">
        <w:rPr>
          <w:shd w:val="clear" w:color="auto" w:fill="FFFFFF"/>
        </w:rPr>
        <w:t>，并且禁用</w:t>
      </w:r>
      <w:r w:rsidR="002C1036" w:rsidRPr="002C1036">
        <w:rPr>
          <w:rFonts w:ascii="宋体" w:eastAsia="宋体" w:hAnsi="宋体" w:cs="宋体"/>
          <w:color w:val="333333"/>
        </w:rPr>
        <w:t>firewalld</w:t>
      </w:r>
    </w:p>
    <w:p w14:paraId="53CF6453" w14:textId="77777777" w:rsidR="002C1036" w:rsidRPr="002C1036" w:rsidRDefault="002C1036" w:rsidP="002C1036">
      <w:pPr>
        <w:pStyle w:val="4"/>
      </w:pPr>
      <w:r w:rsidRPr="00F077C5">
        <w:rPr>
          <w:highlight w:val="yellow"/>
        </w:rPr>
        <w:t>systemctl stop firewalld</w:t>
      </w:r>
    </w:p>
    <w:p w14:paraId="5648985F" w14:textId="77777777" w:rsidR="002C1036" w:rsidRDefault="002C1036" w:rsidP="002C1036">
      <w:pPr>
        <w:pStyle w:val="4"/>
      </w:pPr>
      <w:r w:rsidRPr="00F077C5">
        <w:rPr>
          <w:highlight w:val="yellow"/>
        </w:rPr>
        <w:t>systemctl mask firewalld</w:t>
      </w:r>
    </w:p>
    <w:p w14:paraId="060EDC03" w14:textId="2B862745" w:rsidR="002C1036" w:rsidRDefault="002C1036" w:rsidP="002C1036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t>安装</w:t>
      </w:r>
      <w:r>
        <w:t>iptables</w:t>
      </w:r>
    </w:p>
    <w:p w14:paraId="4655B1CB" w14:textId="5DC52D8B" w:rsidR="002C1036" w:rsidRDefault="002C1036" w:rsidP="002C1036">
      <w:pPr>
        <w:pStyle w:val="4"/>
      </w:pPr>
      <w:r w:rsidRPr="002C1036">
        <w:t xml:space="preserve">yum </w:t>
      </w:r>
      <w:r>
        <w:t xml:space="preserve">–y </w:t>
      </w:r>
      <w:r w:rsidRPr="002C1036">
        <w:t>install iptables-services</w:t>
      </w:r>
    </w:p>
    <w:p w14:paraId="501B89F8" w14:textId="6B81FFCC" w:rsidR="002C1036" w:rsidRDefault="00DA1D93" w:rsidP="00250FE4">
      <w:pPr>
        <w:pStyle w:val="3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250FE4">
        <w:rPr>
          <w:rFonts w:hint="eastAsia"/>
        </w:rPr>
        <w:t>开机</w:t>
      </w:r>
      <w:r w:rsidR="00250FE4">
        <w:t>启动</w:t>
      </w:r>
    </w:p>
    <w:p w14:paraId="5637773B" w14:textId="77777777" w:rsidR="00250FE4" w:rsidRPr="00250FE4" w:rsidRDefault="00250FE4" w:rsidP="00250FE4">
      <w:pPr>
        <w:pStyle w:val="4"/>
        <w:rPr>
          <w:sz w:val="21"/>
          <w:szCs w:val="21"/>
        </w:rPr>
      </w:pPr>
      <w:r w:rsidRPr="00250FE4">
        <w:t>systemctl enable iptables</w:t>
      </w:r>
    </w:p>
    <w:p w14:paraId="753F14DD" w14:textId="77777777" w:rsidR="00250FE4" w:rsidRPr="002C1036" w:rsidRDefault="00250FE4" w:rsidP="002C1036"/>
    <w:p w14:paraId="1A20AEE8" w14:textId="77777777" w:rsidR="002C1036" w:rsidRPr="002C1036" w:rsidRDefault="002C1036" w:rsidP="00897352"/>
    <w:p w14:paraId="40BBF5F1" w14:textId="77777777" w:rsidR="002C1036" w:rsidRPr="00A3517E" w:rsidRDefault="002C1036" w:rsidP="00897352"/>
    <w:p w14:paraId="74FC5583" w14:textId="33BF97AD" w:rsidR="001E050C" w:rsidRDefault="00897352" w:rsidP="001E050C">
      <w:pPr>
        <w:pStyle w:val="2"/>
        <w:rPr>
          <w:shd w:val="clear" w:color="auto" w:fill="FFFFFF"/>
        </w:rPr>
      </w:pPr>
      <w:r>
        <w:t>2</w:t>
      </w:r>
      <w:r w:rsidR="000250F4">
        <w:t>、</w:t>
      </w:r>
      <w:r w:rsidR="005E7AE3">
        <w:rPr>
          <w:rFonts w:hint="eastAsia"/>
        </w:rPr>
        <w:t>如果</w:t>
      </w:r>
      <w:r w:rsidR="005E7AE3">
        <w:t>使用外面访问</w:t>
      </w:r>
      <w:r w:rsidR="005E7AE3">
        <w:rPr>
          <w:rFonts w:hint="eastAsia"/>
        </w:rPr>
        <w:t>linux</w:t>
      </w:r>
      <w:r w:rsidR="005E7AE3">
        <w:t>的</w:t>
      </w:r>
      <w:r w:rsidR="005E7AE3">
        <w:t>tomcat</w:t>
      </w:r>
      <w:r w:rsidR="001E050C">
        <w:rPr>
          <w:rFonts w:hint="eastAsia"/>
        </w:rPr>
        <w:t>首先需要配置</w:t>
      </w:r>
      <w:r w:rsidR="001E050C">
        <w:rPr>
          <w:rFonts w:hint="eastAsia"/>
        </w:rPr>
        <w:t xml:space="preserve"> </w:t>
      </w:r>
      <w:r w:rsidR="001E050C" w:rsidRPr="003C7626">
        <w:rPr>
          <w:color w:val="FF0000"/>
          <w:shd w:val="clear" w:color="auto" w:fill="FFFFFF"/>
        </w:rPr>
        <w:t>/etc/selinux/config</w:t>
      </w:r>
      <w:r w:rsidR="001E050C">
        <w:rPr>
          <w:shd w:val="clear" w:color="auto" w:fill="FFFFFF"/>
        </w:rPr>
        <w:t> </w:t>
      </w:r>
      <w:r w:rsidR="001E050C">
        <w:rPr>
          <w:rFonts w:hint="eastAsia"/>
          <w:shd w:val="clear" w:color="auto" w:fill="FFFFFF"/>
        </w:rPr>
        <w:t>，</w:t>
      </w:r>
      <w:r w:rsidR="001E050C" w:rsidRPr="007042E3">
        <w:rPr>
          <w:shd w:val="clear" w:color="auto" w:fill="FFFFFF"/>
        </w:rPr>
        <w:t>找到</w:t>
      </w:r>
      <w:r w:rsidR="001E050C" w:rsidRPr="007042E3">
        <w:rPr>
          <w:shd w:val="clear" w:color="auto" w:fill="FFFFFF"/>
        </w:rPr>
        <w:t>SELINUX=enforcing</w:t>
      </w:r>
      <w:r w:rsidR="001E050C" w:rsidRPr="007042E3">
        <w:rPr>
          <w:shd w:val="clear" w:color="auto" w:fill="FFFFFF"/>
        </w:rPr>
        <w:t>，将其修改为</w:t>
      </w:r>
      <w:r w:rsidR="001E050C" w:rsidRPr="007042E3">
        <w:rPr>
          <w:shd w:val="clear" w:color="auto" w:fill="FFFFFF"/>
        </w:rPr>
        <w:t> SELINUX=disabled</w:t>
      </w:r>
    </w:p>
    <w:p w14:paraId="009D93DD" w14:textId="77777777" w:rsidR="007861E5" w:rsidRDefault="007861E5" w:rsidP="007370CF">
      <w:pPr>
        <w:rPr>
          <w:shd w:val="clear" w:color="auto" w:fill="FFFFFF"/>
        </w:rPr>
      </w:pPr>
    </w:p>
    <w:p w14:paraId="383E413B" w14:textId="77777777" w:rsidR="007861E5" w:rsidRDefault="007861E5" w:rsidP="007861E5">
      <w:r>
        <w:rPr>
          <w:noProof/>
        </w:rPr>
        <w:drawing>
          <wp:inline distT="0" distB="0" distL="0" distR="0" wp14:anchorId="2AEB74DE" wp14:editId="25EF2D0F">
            <wp:extent cx="5274310" cy="2480310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933E6" w14:textId="77777777" w:rsidR="007861E5" w:rsidRDefault="007861E5" w:rsidP="007861E5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检测</w:t>
      </w:r>
      <w:r>
        <w:rPr>
          <w:rFonts w:hint="eastAsia"/>
        </w:rPr>
        <w:t>selinux</w:t>
      </w:r>
      <w:r>
        <w:rPr>
          <w:rFonts w:hint="eastAsia"/>
        </w:rPr>
        <w:t>状态</w:t>
      </w:r>
    </w:p>
    <w:p w14:paraId="4428DE17" w14:textId="77777777" w:rsidR="007861E5" w:rsidRDefault="007861E5" w:rsidP="007861E5">
      <w:pPr>
        <w:pStyle w:val="4"/>
      </w:pPr>
      <w:r>
        <w:rPr>
          <w:shd w:val="clear" w:color="auto" w:fill="FFFFFF"/>
        </w:rPr>
        <w:t>/usr/sbin/sestatus -v</w:t>
      </w:r>
    </w:p>
    <w:p w14:paraId="6EDCE288" w14:textId="77777777" w:rsidR="007861E5" w:rsidRDefault="007861E5" w:rsidP="007861E5">
      <w:r>
        <w:rPr>
          <w:noProof/>
        </w:rPr>
        <w:drawing>
          <wp:inline distT="0" distB="0" distL="0" distR="0" wp14:anchorId="63A06C11" wp14:editId="1C5EBD4B">
            <wp:extent cx="3857143" cy="504762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857143" cy="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CE3D0" w14:textId="77777777" w:rsidR="001E050C" w:rsidRPr="00C719A6" w:rsidRDefault="001E050C" w:rsidP="007861E5"/>
    <w:p w14:paraId="35F724EE" w14:textId="77777777" w:rsidR="00C719A6" w:rsidRDefault="00C719A6" w:rsidP="007370CF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查看防火墙状态</w:t>
      </w:r>
    </w:p>
    <w:p w14:paraId="6550A0D7" w14:textId="77777777" w:rsidR="00C719A6" w:rsidRDefault="00C719A6" w:rsidP="007370CF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>service iptables status</w:t>
      </w:r>
    </w:p>
    <w:p w14:paraId="613744E6" w14:textId="77777777" w:rsidR="00C719A6" w:rsidRDefault="00C719A6" w:rsidP="007370CF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启动防火墙</w:t>
      </w:r>
    </w:p>
    <w:p w14:paraId="205B21DE" w14:textId="77777777" w:rsidR="00C719A6" w:rsidRDefault="00C719A6" w:rsidP="007370CF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>service iptables start</w:t>
      </w:r>
    </w:p>
    <w:p w14:paraId="632F1438" w14:textId="77777777" w:rsidR="00C719A6" w:rsidRDefault="00C719A6" w:rsidP="007370CF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关闭防火墙（开机后还会启动）</w:t>
      </w:r>
    </w:p>
    <w:p w14:paraId="202788A1" w14:textId="77777777" w:rsidR="00C719A6" w:rsidRDefault="00C719A6" w:rsidP="007370CF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>service iptables stop  </w:t>
      </w:r>
    </w:p>
    <w:p w14:paraId="27B14BA0" w14:textId="77777777" w:rsidR="00C719A6" w:rsidRDefault="00C719A6" w:rsidP="007370CF">
      <w:pPr>
        <w:pStyle w:val="2"/>
      </w:pPr>
      <w:r>
        <w:rPr>
          <w:rFonts w:hint="eastAsia"/>
        </w:rPr>
        <w:t>4</w:t>
      </w:r>
      <w:r>
        <w:rPr>
          <w:rFonts w:hint="eastAsia"/>
        </w:rPr>
        <w:t>、禁用防火墙（永久）</w:t>
      </w:r>
    </w:p>
    <w:p w14:paraId="57AF095F" w14:textId="77777777" w:rsidR="00C719A6" w:rsidRDefault="00C719A6" w:rsidP="007370CF"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chkconfig  iptables  off</w:t>
      </w:r>
    </w:p>
    <w:p w14:paraId="71076FF4" w14:textId="77777777" w:rsidR="00C719A6" w:rsidRDefault="00C719A6" w:rsidP="007370CF">
      <w:pPr>
        <w:pStyle w:val="2"/>
      </w:pPr>
      <w:r>
        <w:rPr>
          <w:rFonts w:hint="eastAsia"/>
        </w:rPr>
        <w:t>5</w:t>
      </w:r>
      <w:r>
        <w:rPr>
          <w:rFonts w:hint="eastAsia"/>
        </w:rPr>
        <w:t>、启用防火墙</w:t>
      </w:r>
    </w:p>
    <w:p w14:paraId="455ED9CD" w14:textId="77777777" w:rsidR="00C719A6" w:rsidRDefault="00C719A6" w:rsidP="007370CF"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chkconfig  iptables  on</w:t>
      </w:r>
    </w:p>
    <w:p w14:paraId="62D6788B" w14:textId="77777777" w:rsidR="00C719A6" w:rsidRPr="00007A41" w:rsidRDefault="00C719A6" w:rsidP="00C719A6"/>
    <w:p w14:paraId="1ACC9830" w14:textId="77777777" w:rsidR="00C719A6" w:rsidRDefault="00C719A6" w:rsidP="002E2846"/>
    <w:p w14:paraId="6243A652" w14:textId="77777777" w:rsidR="002C7567" w:rsidRDefault="00DC3746" w:rsidP="002C7567">
      <w:pPr>
        <w:pStyle w:val="1"/>
      </w:pPr>
      <w:r>
        <w:rPr>
          <w:rFonts w:hint="eastAsia"/>
        </w:rPr>
        <w:t>23</w:t>
      </w:r>
      <w:r w:rsidR="002C7567">
        <w:rPr>
          <w:rFonts w:hint="eastAsia"/>
        </w:rPr>
        <w:t>、查看端口状态</w:t>
      </w:r>
    </w:p>
    <w:p w14:paraId="585093B8" w14:textId="77777777" w:rsidR="002C7567" w:rsidRDefault="002C7567" w:rsidP="002C7567">
      <w:pPr>
        <w:pStyle w:val="2"/>
      </w:pPr>
      <w:r w:rsidRPr="00F91705">
        <w:t>netstat -ntpl</w:t>
      </w:r>
    </w:p>
    <w:p w14:paraId="263FE452" w14:textId="77777777" w:rsidR="002C7567" w:rsidRDefault="002C7567" w:rsidP="002C7567">
      <w:r>
        <w:rPr>
          <w:noProof/>
        </w:rPr>
        <w:drawing>
          <wp:inline distT="0" distB="0" distL="0" distR="0" wp14:anchorId="78DAC800" wp14:editId="7C37A31B">
            <wp:extent cx="5270500" cy="1101681"/>
            <wp:effectExtent l="0" t="0" r="6350" b="381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101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58768" w14:textId="63D512E8" w:rsidR="002E2846" w:rsidRDefault="002E2846" w:rsidP="002E2846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查看端口，是否存在</w:t>
      </w:r>
    </w:p>
    <w:p w14:paraId="24189479" w14:textId="77777777" w:rsidR="002E2846" w:rsidRDefault="002E2846" w:rsidP="002E2846">
      <w:pPr>
        <w:pStyle w:val="3"/>
      </w:pPr>
      <w:r>
        <w:t>netstat</w:t>
      </w:r>
      <w:r>
        <w:rPr>
          <w:rFonts w:hint="eastAsia"/>
        </w:rPr>
        <w:t xml:space="preserve"> -an | grep 61616 </w:t>
      </w:r>
    </w:p>
    <w:p w14:paraId="5E04B647" w14:textId="77777777" w:rsidR="002E2846" w:rsidRDefault="002E2846" w:rsidP="002E2846">
      <w:r>
        <w:rPr>
          <w:noProof/>
        </w:rPr>
        <w:drawing>
          <wp:inline distT="0" distB="0" distL="0" distR="0" wp14:anchorId="6268CFF5" wp14:editId="69FECE2E">
            <wp:extent cx="5274310" cy="802135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1B734" w14:textId="2ECDF7C0" w:rsidR="002E2846" w:rsidRDefault="002E2846" w:rsidP="002E2846">
      <w:pPr>
        <w:pStyle w:val="2"/>
      </w:pPr>
      <w:r>
        <w:rPr>
          <w:rFonts w:hint="eastAsia"/>
        </w:rPr>
        <w:t>2</w:t>
      </w:r>
      <w:r>
        <w:t>、</w:t>
      </w:r>
      <w:r>
        <w:rPr>
          <w:rFonts w:hint="eastAsia"/>
        </w:rPr>
        <w:t>显示端口所占用的</w:t>
      </w:r>
      <w:r>
        <w:rPr>
          <w:rFonts w:hint="eastAsia"/>
        </w:rPr>
        <w:t>pid</w:t>
      </w:r>
      <w:r>
        <w:rPr>
          <w:rFonts w:hint="eastAsia"/>
        </w:rPr>
        <w:t>进程</w:t>
      </w:r>
    </w:p>
    <w:p w14:paraId="096E37EF" w14:textId="77777777" w:rsidR="002E2846" w:rsidRDefault="002E2846" w:rsidP="002E2846">
      <w:pPr>
        <w:rPr>
          <w:b/>
          <w:bCs/>
          <w:sz w:val="32"/>
          <w:szCs w:val="32"/>
        </w:rPr>
      </w:pPr>
      <w:r w:rsidRPr="00EC5CC5">
        <w:rPr>
          <w:b/>
          <w:bCs/>
          <w:sz w:val="32"/>
          <w:szCs w:val="32"/>
        </w:rPr>
        <w:t>netstat -ntpl |grep 61616</w:t>
      </w:r>
    </w:p>
    <w:p w14:paraId="646490FB" w14:textId="77777777" w:rsidR="002E2846" w:rsidRDefault="002E2846" w:rsidP="002E2846">
      <w:pPr>
        <w:rPr>
          <w:b/>
          <w:bCs/>
          <w:sz w:val="32"/>
          <w:szCs w:val="32"/>
        </w:rPr>
      </w:pPr>
    </w:p>
    <w:p w14:paraId="011AE021" w14:textId="77777777" w:rsidR="002E2846" w:rsidRDefault="002E2846" w:rsidP="002E2846">
      <w:r>
        <w:rPr>
          <w:noProof/>
        </w:rPr>
        <w:drawing>
          <wp:inline distT="0" distB="0" distL="0" distR="0" wp14:anchorId="6F38B54B" wp14:editId="6D8FDE60">
            <wp:extent cx="5274310" cy="1321630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4F786" w14:textId="77777777" w:rsidR="002E2846" w:rsidRDefault="002E2846" w:rsidP="002E2846"/>
    <w:p w14:paraId="01169096" w14:textId="77777777" w:rsidR="002E2846" w:rsidRDefault="002E2846" w:rsidP="002C7567"/>
    <w:p w14:paraId="18971BEA" w14:textId="4147BAC9" w:rsidR="00834F86" w:rsidRDefault="002C7567" w:rsidP="00834F86">
      <w:pPr>
        <w:pStyle w:val="1"/>
      </w:pPr>
      <w:r>
        <w:rPr>
          <w:rFonts w:hint="eastAsia"/>
        </w:rPr>
        <w:t>24</w:t>
      </w:r>
      <w:r>
        <w:rPr>
          <w:rFonts w:hint="eastAsia"/>
        </w:rPr>
        <w:t>、</w:t>
      </w:r>
      <w:r w:rsidR="00834F86">
        <w:rPr>
          <w:rFonts w:hint="eastAsia"/>
        </w:rPr>
        <w:t>ping</w:t>
      </w:r>
      <w:r w:rsidR="00834F86">
        <w:t xml:space="preserve"> </w:t>
      </w:r>
      <w:r w:rsidR="00834F86">
        <w:rPr>
          <w:rFonts w:hint="eastAsia"/>
        </w:rPr>
        <w:t>和</w:t>
      </w:r>
      <w:r w:rsidR="00834F86">
        <w:rPr>
          <w:rFonts w:hint="eastAsia"/>
        </w:rPr>
        <w:t xml:space="preserve"> </w:t>
      </w:r>
      <w:r w:rsidR="00834F86">
        <w:t>nslookup</w:t>
      </w:r>
    </w:p>
    <w:p w14:paraId="00176C89" w14:textId="1DAB66C3" w:rsidR="00066DB8" w:rsidRDefault="00066DB8" w:rsidP="00066DB8">
      <w:pPr>
        <w:pStyle w:val="2"/>
      </w:pPr>
      <w:r>
        <w:t>nslookup</w:t>
      </w:r>
    </w:p>
    <w:p w14:paraId="7849C2F7" w14:textId="295952BC" w:rsidR="00834F86" w:rsidRDefault="00834F86" w:rsidP="00834F86">
      <w:pPr>
        <w:pStyle w:val="HTML"/>
        <w:shd w:val="clear" w:color="auto" w:fill="FFFFFF"/>
        <w:spacing w:before="150" w:after="150" w:line="435" w:lineRule="atLeast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ping出来的是一台服务器的</w:t>
      </w:r>
      <w:hyperlink r:id="rId84" w:tgtFrame="_blank" w:history="1">
        <w:r>
          <w:rPr>
            <w:rStyle w:val="a3"/>
            <w:rFonts w:ascii="微软雅黑" w:eastAsia="微软雅黑" w:hAnsi="微软雅黑" w:hint="eastAsia"/>
            <w:color w:val="3F88BF"/>
          </w:rPr>
          <w:t>IP</w:t>
        </w:r>
      </w:hyperlink>
      <w:r>
        <w:rPr>
          <w:rFonts w:ascii="微软雅黑" w:eastAsia="微软雅黑" w:hAnsi="微软雅黑" w:hint="eastAsia"/>
          <w:color w:val="333333"/>
        </w:rPr>
        <w:t>，</w:t>
      </w:r>
      <w:r w:rsidR="002461D8" w:rsidRPr="002461D8">
        <w:rPr>
          <w:rFonts w:ascii="微软雅黑" w:eastAsia="微软雅黑" w:hAnsi="微软雅黑" w:hint="eastAsia"/>
          <w:color w:val="333333"/>
          <w:highlight w:val="yellow"/>
        </w:rPr>
        <w:t>（如果有多台服务器，则随机出现</w:t>
      </w:r>
      <w:r w:rsidR="002461D8">
        <w:rPr>
          <w:rFonts w:ascii="微软雅黑" w:eastAsia="微软雅黑" w:hAnsi="微软雅黑" w:hint="eastAsia"/>
          <w:color w:val="333333"/>
          <w:highlight w:val="yellow"/>
        </w:rPr>
        <w:t>ip</w:t>
      </w:r>
      <w:r>
        <w:rPr>
          <w:rFonts w:ascii="微软雅黑" w:eastAsia="微软雅黑" w:hAnsi="微软雅黑" w:hint="eastAsia"/>
          <w:color w:val="333333"/>
        </w:rPr>
        <w:t>而nslookup是查看该域名有哪几台服务器提供服务，很多公司都使用了负载均衡技术，将用户的访问随机定到某一台服务器上，所以你ping的可能有时候不一样，而nslookup则能看到所有提供服务的服务器</w:t>
      </w:r>
    </w:p>
    <w:p w14:paraId="5F8C20AA" w14:textId="5EE91E79" w:rsidR="002C7567" w:rsidRPr="00834F86" w:rsidRDefault="002C7567" w:rsidP="00066DB8"/>
    <w:p w14:paraId="7C26D588" w14:textId="22A8ED02" w:rsidR="002C7567" w:rsidRDefault="00960769" w:rsidP="002C7567">
      <w:r>
        <w:rPr>
          <w:noProof/>
        </w:rPr>
        <w:drawing>
          <wp:inline distT="0" distB="0" distL="0" distR="0" wp14:anchorId="45991B13" wp14:editId="51AAD660">
            <wp:extent cx="5270500" cy="3104515"/>
            <wp:effectExtent l="0" t="0" r="6350" b="63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D92C0" w14:textId="091AF5DD" w:rsidR="00F75AEC" w:rsidRDefault="00563ACB" w:rsidP="00563ACB">
      <w:pPr>
        <w:pStyle w:val="1"/>
      </w:pPr>
      <w:r>
        <w:rPr>
          <w:rFonts w:hint="eastAsia"/>
        </w:rPr>
        <w:t>25</w:t>
      </w:r>
      <w:r>
        <w:rPr>
          <w:rFonts w:hint="eastAsia"/>
        </w:rPr>
        <w:t>、</w:t>
      </w:r>
      <w:r>
        <w:rPr>
          <w:rFonts w:hint="eastAsia"/>
        </w:rPr>
        <w:t>host</w:t>
      </w:r>
      <w:r>
        <w:rPr>
          <w:rFonts w:hint="eastAsia"/>
        </w:rPr>
        <w:t>文件位置</w:t>
      </w:r>
    </w:p>
    <w:p w14:paraId="6A56C98B" w14:textId="00421E6F" w:rsidR="00563ACB" w:rsidRDefault="00563ACB" w:rsidP="00563ACB">
      <w:pPr>
        <w:pStyle w:val="2"/>
      </w:pPr>
      <w:r>
        <w:rPr>
          <w:rFonts w:hint="eastAsia"/>
        </w:rPr>
        <w:t>/etc/hosts</w:t>
      </w:r>
    </w:p>
    <w:p w14:paraId="35A46EED" w14:textId="77777777" w:rsidR="00722794" w:rsidRDefault="00722794" w:rsidP="00722794">
      <w:pPr>
        <w:pStyle w:val="1"/>
      </w:pPr>
      <w:r>
        <w:t>26</w:t>
      </w:r>
      <w:r>
        <w:rPr>
          <w:rFonts w:hint="eastAsia"/>
        </w:rPr>
        <w:t>、编辑文件</w:t>
      </w:r>
    </w:p>
    <w:p w14:paraId="1121CFCE" w14:textId="0A507F8F" w:rsidR="00722794" w:rsidRDefault="00722794" w:rsidP="00722794">
      <w:pPr>
        <w:pStyle w:val="2"/>
      </w:pPr>
      <w:r>
        <w:rPr>
          <w:rFonts w:hint="eastAsia"/>
        </w:rPr>
        <w:t>nano activemq.xml</w:t>
      </w:r>
    </w:p>
    <w:p w14:paraId="616E2EAB" w14:textId="77777777" w:rsidR="00455E24" w:rsidRDefault="00A5415C" w:rsidP="002355F9">
      <w:pPr>
        <w:pStyle w:val="1"/>
      </w:pPr>
      <w:r>
        <w:rPr>
          <w:rFonts w:hint="eastAsia"/>
        </w:rPr>
        <w:t>2</w:t>
      </w:r>
      <w:r>
        <w:t>7</w:t>
      </w:r>
      <w:r>
        <w:rPr>
          <w:rFonts w:hint="eastAsia"/>
        </w:rPr>
        <w:t>、向前</w:t>
      </w:r>
      <w:r>
        <w:t>返回命令</w:t>
      </w:r>
      <w:r>
        <w:rPr>
          <w:rFonts w:hint="eastAsia"/>
        </w:rPr>
        <w:t xml:space="preserve"> </w:t>
      </w:r>
    </w:p>
    <w:p w14:paraId="03962879" w14:textId="5B0136A1" w:rsidR="00563ACB" w:rsidRDefault="00A5415C" w:rsidP="00563ACB">
      <w:pPr>
        <w:pStyle w:val="2"/>
      </w:pPr>
      <w:r>
        <w:t>previous</w:t>
      </w:r>
    </w:p>
    <w:p w14:paraId="53C7C9E0" w14:textId="77777777" w:rsidR="005A0CFD" w:rsidRDefault="005A0CFD" w:rsidP="00817967"/>
    <w:p w14:paraId="4E043779" w14:textId="77777777" w:rsidR="00817967" w:rsidRDefault="00817967" w:rsidP="00817967"/>
    <w:p w14:paraId="12D105C9" w14:textId="77777777" w:rsidR="00817967" w:rsidRDefault="00817967" w:rsidP="00817967"/>
    <w:p w14:paraId="77D7A7EA" w14:textId="77777777" w:rsidR="00817967" w:rsidRDefault="00817967" w:rsidP="00817967"/>
    <w:p w14:paraId="3E3F6844" w14:textId="77777777" w:rsidR="00817967" w:rsidRDefault="00817967" w:rsidP="00817967"/>
    <w:p w14:paraId="218FC86E" w14:textId="77777777" w:rsidR="00817967" w:rsidRDefault="00817967" w:rsidP="00817967"/>
    <w:p w14:paraId="32988592" w14:textId="7269558F" w:rsidR="005A0CFD" w:rsidRDefault="005A0CFD" w:rsidP="002355F9">
      <w:pPr>
        <w:pStyle w:val="1"/>
      </w:pPr>
      <w:r>
        <w:t>28</w:t>
      </w:r>
      <w:r>
        <w:rPr>
          <w:rFonts w:hint="eastAsia"/>
        </w:rPr>
        <w:t>、</w:t>
      </w:r>
      <w:r w:rsidR="00817967">
        <w:rPr>
          <w:rFonts w:hint="eastAsia"/>
        </w:rPr>
        <w:t>用户</w:t>
      </w:r>
      <w:r w:rsidR="00817967">
        <w:t>，组</w:t>
      </w:r>
    </w:p>
    <w:p w14:paraId="29CBA4F1" w14:textId="77777777" w:rsidR="00817967" w:rsidRPr="006D44C2" w:rsidRDefault="00817967" w:rsidP="00817967">
      <w:pPr>
        <w:pStyle w:val="2"/>
        <w:rPr>
          <w:rFonts w:ascii="Consolas" w:hAnsi="Consolas"/>
          <w:color w:val="FF0000"/>
          <w:sz w:val="18"/>
          <w:szCs w:val="18"/>
        </w:rPr>
      </w:pPr>
      <w:r w:rsidRPr="006D44C2">
        <w:rPr>
          <w:color w:val="FF0000"/>
        </w:rPr>
        <w:t>#</w:t>
      </w:r>
      <w:r w:rsidRPr="006D44C2">
        <w:rPr>
          <w:rFonts w:hint="eastAsia"/>
          <w:color w:val="FF0000"/>
        </w:rPr>
        <w:t>1</w:t>
      </w:r>
      <w:r w:rsidRPr="006D44C2">
        <w:rPr>
          <w:rFonts w:hint="eastAsia"/>
          <w:color w:val="FF0000"/>
        </w:rPr>
        <w:t>、</w:t>
      </w:r>
      <w:r w:rsidRPr="006D44C2">
        <w:rPr>
          <w:color w:val="FF0000"/>
        </w:rPr>
        <w:t>添加用户组</w:t>
      </w:r>
    </w:p>
    <w:p w14:paraId="04838C5E" w14:textId="77777777" w:rsidR="00817967" w:rsidRPr="00F76BC7" w:rsidRDefault="00817967" w:rsidP="00817967">
      <w:pPr>
        <w:pStyle w:val="3"/>
        <w:rPr>
          <w:rFonts w:ascii="Consolas" w:hAnsi="Consolas"/>
          <w:sz w:val="18"/>
          <w:szCs w:val="18"/>
        </w:rPr>
      </w:pPr>
      <w:r w:rsidRPr="00F76BC7">
        <w:t>groupadd mysql</w:t>
      </w:r>
    </w:p>
    <w:p w14:paraId="45ACAB52" w14:textId="61C28D0D" w:rsidR="00817967" w:rsidRPr="006D44C2" w:rsidRDefault="00817967" w:rsidP="00817967">
      <w:pPr>
        <w:pStyle w:val="2"/>
        <w:rPr>
          <w:rFonts w:ascii="Consolas" w:hAnsi="Consolas"/>
          <w:color w:val="FF0000"/>
          <w:sz w:val="18"/>
          <w:szCs w:val="18"/>
        </w:rPr>
      </w:pPr>
      <w:r w:rsidRPr="006D44C2">
        <w:rPr>
          <w:rFonts w:hint="eastAsia"/>
          <w:color w:val="FF0000"/>
        </w:rPr>
        <w:t>#2</w:t>
      </w:r>
      <w:r w:rsidRPr="006D44C2">
        <w:rPr>
          <w:rFonts w:hint="eastAsia"/>
          <w:color w:val="FF0000"/>
        </w:rPr>
        <w:t>、</w:t>
      </w:r>
      <w:r w:rsidRPr="006D44C2">
        <w:rPr>
          <w:color w:val="FF0000"/>
        </w:rPr>
        <w:t>添加用户</w:t>
      </w:r>
      <w:r w:rsidRPr="006D44C2">
        <w:rPr>
          <w:color w:val="FF0000"/>
        </w:rPr>
        <w:t>mysql</w:t>
      </w:r>
      <w:r w:rsidR="009C1967">
        <w:rPr>
          <w:color w:val="FF0000"/>
        </w:rPr>
        <w:t>(</w:t>
      </w:r>
      <w:r w:rsidR="009C1967" w:rsidRPr="00FF4635">
        <w:rPr>
          <w:rFonts w:hint="eastAsia"/>
          <w:color w:val="FF0000"/>
          <w:highlight w:val="yellow"/>
        </w:rPr>
        <w:t>第一个</w:t>
      </w:r>
      <w:r w:rsidR="009C1967" w:rsidRPr="00FF4635">
        <w:rPr>
          <w:color w:val="FF0000"/>
          <w:highlight w:val="yellow"/>
        </w:rPr>
        <w:t>为用户</w:t>
      </w:r>
      <w:r w:rsidR="009C1967">
        <w:rPr>
          <w:color w:val="FF0000"/>
        </w:rPr>
        <w:t>)</w:t>
      </w:r>
      <w:r w:rsidRPr="006D44C2">
        <w:rPr>
          <w:color w:val="FF0000"/>
        </w:rPr>
        <w:t xml:space="preserve"> </w:t>
      </w:r>
      <w:r w:rsidRPr="006D44C2">
        <w:rPr>
          <w:color w:val="FF0000"/>
        </w:rPr>
        <w:t>到用户组</w:t>
      </w:r>
      <w:r w:rsidRPr="006D44C2">
        <w:rPr>
          <w:color w:val="FF0000"/>
        </w:rPr>
        <w:t>mysql</w:t>
      </w:r>
    </w:p>
    <w:p w14:paraId="0C3532F9" w14:textId="77777777" w:rsidR="00817967" w:rsidRPr="00F76BC7" w:rsidRDefault="00817967" w:rsidP="00817967">
      <w:pPr>
        <w:pStyle w:val="3"/>
        <w:rPr>
          <w:rFonts w:ascii="Consolas" w:hAnsi="Consolas"/>
          <w:sz w:val="18"/>
          <w:szCs w:val="18"/>
        </w:rPr>
      </w:pPr>
      <w:r w:rsidRPr="00F76BC7">
        <w:t>useradd</w:t>
      </w:r>
      <w:r w:rsidRPr="00F76BC7">
        <w:rPr>
          <w:rFonts w:ascii="Consolas" w:hAnsi="Consolas"/>
          <w:sz w:val="18"/>
          <w:szCs w:val="18"/>
        </w:rPr>
        <w:t> </w:t>
      </w:r>
      <w:r w:rsidRPr="00F76BC7">
        <w:t>-g mysql mysql</w:t>
      </w:r>
    </w:p>
    <w:p w14:paraId="6FF12730" w14:textId="77777777" w:rsidR="00817967" w:rsidRPr="006D44C2" w:rsidRDefault="00817967" w:rsidP="00817967">
      <w:pPr>
        <w:pStyle w:val="2"/>
        <w:rPr>
          <w:color w:val="FF0000"/>
        </w:rPr>
      </w:pPr>
      <w:r w:rsidRPr="006D44C2">
        <w:rPr>
          <w:rFonts w:hint="eastAsia"/>
          <w:color w:val="FF0000"/>
        </w:rPr>
        <w:t>#3</w:t>
      </w:r>
      <w:r w:rsidRPr="006D44C2">
        <w:rPr>
          <w:rFonts w:hint="eastAsia"/>
          <w:color w:val="FF0000"/>
        </w:rPr>
        <w:t>、</w:t>
      </w:r>
      <w:r w:rsidRPr="006D44C2">
        <w:rPr>
          <w:rFonts w:hint="eastAsia"/>
          <w:color w:val="FF0000"/>
          <w:shd w:val="clear" w:color="auto" w:fill="FFFFFF"/>
        </w:rPr>
        <w:t>修改当前目录</w:t>
      </w:r>
      <w:r>
        <w:rPr>
          <w:rFonts w:hint="eastAsia"/>
          <w:color w:val="FF0000"/>
          <w:shd w:val="clear" w:color="auto" w:fill="FFFFFF"/>
        </w:rPr>
        <w:t>mysql</w:t>
      </w:r>
      <w:r w:rsidRPr="006D44C2">
        <w:rPr>
          <w:rFonts w:hint="eastAsia"/>
          <w:color w:val="FF0000"/>
          <w:shd w:val="clear" w:color="auto" w:fill="FFFFFF"/>
        </w:rPr>
        <w:t>拥有者为</w:t>
      </w:r>
      <w:r w:rsidRPr="006D44C2">
        <w:rPr>
          <w:rFonts w:hint="eastAsia"/>
          <w:color w:val="FF0000"/>
          <w:shd w:val="clear" w:color="auto" w:fill="FFFFFF"/>
        </w:rPr>
        <w:t>mysql</w:t>
      </w:r>
      <w:r w:rsidRPr="006D44C2">
        <w:rPr>
          <w:rFonts w:hint="eastAsia"/>
          <w:color w:val="FF0000"/>
          <w:shd w:val="clear" w:color="auto" w:fill="FFFFFF"/>
        </w:rPr>
        <w:t>用户</w:t>
      </w:r>
    </w:p>
    <w:p w14:paraId="11794723" w14:textId="77777777" w:rsidR="00817967" w:rsidRDefault="00817967" w:rsidP="00817967">
      <w:pPr>
        <w:pStyle w:val="3"/>
      </w:pPr>
      <w:r w:rsidRPr="006D44C2">
        <w:t>chown -R mysql:mysql ./</w:t>
      </w:r>
    </w:p>
    <w:p w14:paraId="08C716FD" w14:textId="391020FE" w:rsidR="00F45616" w:rsidRDefault="00F45616" w:rsidP="00F45616">
      <w:pPr>
        <w:pStyle w:val="2"/>
        <w:rPr>
          <w:color w:val="FF0000"/>
          <w:shd w:val="clear" w:color="auto" w:fill="FFFFFF"/>
        </w:rPr>
      </w:pPr>
      <w:r>
        <w:rPr>
          <w:rFonts w:hint="eastAsia"/>
        </w:rPr>
        <w:t>#</w:t>
      </w:r>
      <w:r>
        <w:t>4</w:t>
      </w:r>
      <w:r>
        <w:rPr>
          <w:rFonts w:hint="eastAsia"/>
          <w:color w:val="FF0000"/>
          <w:shd w:val="clear" w:color="auto" w:fill="FFFFFF"/>
        </w:rPr>
        <w:t>修改</w:t>
      </w:r>
      <w:r w:rsidRPr="006D44C2">
        <w:rPr>
          <w:rFonts w:hint="eastAsia"/>
          <w:color w:val="FF0000"/>
          <w:shd w:val="clear" w:color="auto" w:fill="FFFFFF"/>
        </w:rPr>
        <w:t>目录</w:t>
      </w:r>
      <w:r>
        <w:rPr>
          <w:rFonts w:hint="eastAsia"/>
          <w:color w:val="FF0000"/>
          <w:shd w:val="clear" w:color="auto" w:fill="FFFFFF"/>
        </w:rPr>
        <w:t>/usr/</w:t>
      </w:r>
      <w:r>
        <w:rPr>
          <w:color w:val="FF0000"/>
          <w:shd w:val="clear" w:color="auto" w:fill="FFFFFF"/>
        </w:rPr>
        <w:t>weblogic</w:t>
      </w:r>
      <w:r w:rsidRPr="006D44C2">
        <w:rPr>
          <w:rFonts w:hint="eastAsia"/>
          <w:color w:val="FF0000"/>
          <w:shd w:val="clear" w:color="auto" w:fill="FFFFFF"/>
        </w:rPr>
        <w:t>拥有者为</w:t>
      </w:r>
      <w:r>
        <w:rPr>
          <w:color w:val="FF0000"/>
          <w:shd w:val="clear" w:color="auto" w:fill="FFFFFF"/>
        </w:rPr>
        <w:t>weblogic</w:t>
      </w:r>
      <w:r w:rsidRPr="006D44C2">
        <w:rPr>
          <w:rFonts w:hint="eastAsia"/>
          <w:color w:val="FF0000"/>
          <w:shd w:val="clear" w:color="auto" w:fill="FFFFFF"/>
        </w:rPr>
        <w:t>用户</w:t>
      </w:r>
      <w:r w:rsidR="004E5D49">
        <w:rPr>
          <w:color w:val="FF0000"/>
          <w:shd w:val="clear" w:color="auto" w:fill="FFFFFF"/>
        </w:rPr>
        <w:t>weblogic</w:t>
      </w:r>
      <w:r w:rsidR="004E5D49">
        <w:rPr>
          <w:color w:val="FF0000"/>
          <w:shd w:val="clear" w:color="auto" w:fill="FFFFFF"/>
        </w:rPr>
        <w:t>组</w:t>
      </w:r>
      <w:r>
        <w:rPr>
          <w:rFonts w:hint="eastAsia"/>
          <w:color w:val="FF0000"/>
          <w:shd w:val="clear" w:color="auto" w:fill="FFFFFF"/>
        </w:rPr>
        <w:t xml:space="preserve"> </w:t>
      </w:r>
      <w:r>
        <w:rPr>
          <w:color w:val="FF0000"/>
          <w:shd w:val="clear" w:color="auto" w:fill="FFFFFF"/>
        </w:rPr>
        <w:t>,</w:t>
      </w:r>
      <w:r>
        <w:rPr>
          <w:rFonts w:hint="eastAsia"/>
          <w:color w:val="FF0000"/>
          <w:shd w:val="clear" w:color="auto" w:fill="FFFFFF"/>
        </w:rPr>
        <w:t>后面</w:t>
      </w:r>
      <w:r>
        <w:rPr>
          <w:color w:val="FF0000"/>
          <w:shd w:val="clear" w:color="auto" w:fill="FFFFFF"/>
        </w:rPr>
        <w:t>的路径表示目录</w:t>
      </w:r>
      <w:r>
        <w:rPr>
          <w:rFonts w:hint="eastAsia"/>
          <w:color w:val="FF0000"/>
          <w:shd w:val="clear" w:color="auto" w:fill="FFFFFF"/>
        </w:rPr>
        <w:t>（参考</w:t>
      </w:r>
      <w:r>
        <w:rPr>
          <w:color w:val="FF0000"/>
          <w:shd w:val="clear" w:color="auto" w:fill="FFFFFF"/>
        </w:rPr>
        <w:t>MySQL</w:t>
      </w:r>
      <w:r>
        <w:rPr>
          <w:color w:val="FF0000"/>
          <w:shd w:val="clear" w:color="auto" w:fill="FFFFFF"/>
        </w:rPr>
        <w:t>安装</w:t>
      </w:r>
      <w:r>
        <w:rPr>
          <w:rFonts w:hint="eastAsia"/>
          <w:color w:val="FF0000"/>
          <w:shd w:val="clear" w:color="auto" w:fill="FFFFFF"/>
        </w:rPr>
        <w:t>）</w:t>
      </w:r>
    </w:p>
    <w:p w14:paraId="58C99CCF" w14:textId="00248ED5" w:rsidR="00F45616" w:rsidRDefault="00F45616" w:rsidP="00F45616">
      <w:pPr>
        <w:pStyle w:val="3"/>
        <w:rPr>
          <w:b w:val="0"/>
          <w:bCs w:val="0"/>
        </w:rPr>
      </w:pPr>
      <w:r w:rsidRPr="0029634B">
        <w:rPr>
          <w:rFonts w:hint="eastAsia"/>
          <w:b w:val="0"/>
          <w:bCs w:val="0"/>
        </w:rPr>
        <w:t xml:space="preserve">chown </w:t>
      </w:r>
      <w:r w:rsidR="00EE0590" w:rsidRPr="006D44C2">
        <w:t> -R</w:t>
      </w:r>
      <w:r w:rsidR="00EE0590" w:rsidRPr="0029634B">
        <w:rPr>
          <w:rFonts w:hint="eastAsia"/>
          <w:b w:val="0"/>
          <w:bCs w:val="0"/>
        </w:rPr>
        <w:t xml:space="preserve"> </w:t>
      </w:r>
      <w:r w:rsidRPr="0029634B">
        <w:rPr>
          <w:rFonts w:hint="eastAsia"/>
          <w:b w:val="0"/>
          <w:bCs w:val="0"/>
        </w:rPr>
        <w:t>weblogic:weblogic /</w:t>
      </w:r>
      <w:r w:rsidRPr="0029634B">
        <w:rPr>
          <w:b w:val="0"/>
          <w:bCs w:val="0"/>
        </w:rPr>
        <w:t>usr</w:t>
      </w:r>
      <w:r w:rsidRPr="0029634B">
        <w:rPr>
          <w:rFonts w:hint="eastAsia"/>
          <w:b w:val="0"/>
          <w:bCs w:val="0"/>
        </w:rPr>
        <w:t>/weblogic</w:t>
      </w:r>
    </w:p>
    <w:p w14:paraId="3ACE8132" w14:textId="7C323255" w:rsidR="004E5D49" w:rsidRPr="0029634B" w:rsidRDefault="004E5D49" w:rsidP="00F45616">
      <w:pPr>
        <w:pStyle w:val="3"/>
        <w:rPr>
          <w:bCs w:val="0"/>
        </w:rPr>
      </w:pPr>
      <w:r>
        <w:rPr>
          <w:rFonts w:hint="eastAsia"/>
          <w:b w:val="0"/>
          <w:bCs w:val="0"/>
        </w:rPr>
        <w:t xml:space="preserve">chown weblogic test.xml </w:t>
      </w:r>
      <w:r>
        <w:rPr>
          <w:rFonts w:hint="eastAsia"/>
          <w:b w:val="0"/>
          <w:bCs w:val="0"/>
        </w:rPr>
        <w:t>修改</w:t>
      </w:r>
      <w:r>
        <w:rPr>
          <w:rFonts w:hint="eastAsia"/>
          <w:b w:val="0"/>
          <w:bCs w:val="0"/>
        </w:rPr>
        <w:t>test.xml</w:t>
      </w:r>
      <w:r>
        <w:rPr>
          <w:rFonts w:hint="eastAsia"/>
          <w:b w:val="0"/>
          <w:bCs w:val="0"/>
        </w:rPr>
        <w:t>的用户为</w:t>
      </w:r>
      <w:r>
        <w:rPr>
          <w:rFonts w:hint="eastAsia"/>
          <w:b w:val="0"/>
          <w:bCs w:val="0"/>
        </w:rPr>
        <w:t>weblogic</w:t>
      </w:r>
    </w:p>
    <w:p w14:paraId="2408E1A1" w14:textId="0FD430E2" w:rsidR="00817967" w:rsidRDefault="0029634B" w:rsidP="00563ACB">
      <w:pPr>
        <w:pStyle w:val="2"/>
        <w:rPr>
          <w:color w:val="FF0000"/>
          <w:shd w:val="clear" w:color="auto" w:fill="FFFFFF"/>
        </w:rPr>
      </w:pPr>
      <w:r w:rsidRPr="0029634B">
        <w:rPr>
          <w:color w:val="FF0000"/>
          <w:shd w:val="clear" w:color="auto" w:fill="FFFFFF"/>
        </w:rPr>
        <w:t>#</w:t>
      </w:r>
      <w:r w:rsidRPr="0029634B">
        <w:rPr>
          <w:rFonts w:hint="eastAsia"/>
          <w:color w:val="FF0000"/>
          <w:shd w:val="clear" w:color="auto" w:fill="FFFFFF"/>
        </w:rPr>
        <w:t>5</w:t>
      </w:r>
      <w:r w:rsidRPr="0029634B">
        <w:rPr>
          <w:color w:val="FF0000"/>
          <w:shd w:val="clear" w:color="auto" w:fill="FFFFFF"/>
        </w:rPr>
        <w:t xml:space="preserve"> </w:t>
      </w:r>
      <w:r w:rsidRPr="0029634B">
        <w:rPr>
          <w:rFonts w:hint="eastAsia"/>
          <w:color w:val="FF0000"/>
          <w:shd w:val="clear" w:color="auto" w:fill="FFFFFF"/>
        </w:rPr>
        <w:t>设置</w:t>
      </w:r>
      <w:r w:rsidRPr="0029634B">
        <w:rPr>
          <w:color w:val="FF0000"/>
          <w:shd w:val="clear" w:color="auto" w:fill="FFFFFF"/>
        </w:rPr>
        <w:t>密码</w:t>
      </w:r>
    </w:p>
    <w:p w14:paraId="1B5CAD80" w14:textId="3DA7672E" w:rsidR="0029634B" w:rsidRDefault="0025470D" w:rsidP="0025470D">
      <w:pPr>
        <w:pStyle w:val="3"/>
      </w:pPr>
      <w:r>
        <w:rPr>
          <w:rFonts w:hint="eastAsia"/>
        </w:rPr>
        <w:t>pass</w:t>
      </w:r>
      <w:r>
        <w:t>wd weblogic</w:t>
      </w:r>
    </w:p>
    <w:p w14:paraId="022CC9AC" w14:textId="77777777" w:rsidR="0087609C" w:rsidRDefault="0087609C" w:rsidP="0087609C"/>
    <w:p w14:paraId="641FAB96" w14:textId="77777777" w:rsidR="00867689" w:rsidRDefault="00867689" w:rsidP="0087609C"/>
    <w:p w14:paraId="2E06865D" w14:textId="77777777" w:rsidR="00867689" w:rsidRDefault="00867689" w:rsidP="0087609C"/>
    <w:p w14:paraId="4B5D74B4" w14:textId="77777777" w:rsidR="00867689" w:rsidRDefault="00867689" w:rsidP="0087609C"/>
    <w:p w14:paraId="5B52EBD7" w14:textId="77777777" w:rsidR="00867689" w:rsidRDefault="00867689" w:rsidP="0087609C"/>
    <w:p w14:paraId="172E77C4" w14:textId="11121E5A" w:rsidR="00867689" w:rsidRDefault="00867689" w:rsidP="00903B3E">
      <w:pPr>
        <w:pStyle w:val="1"/>
        <w:rPr>
          <w:shd w:val="clear" w:color="auto" w:fill="FFFFFF"/>
        </w:rPr>
      </w:pPr>
      <w:r>
        <w:rPr>
          <w:rFonts w:hint="eastAsia"/>
          <w:shd w:val="clear" w:color="auto" w:fill="FFFFFF"/>
        </w:rPr>
        <w:t>29</w:t>
      </w:r>
      <w:r>
        <w:rPr>
          <w:rFonts w:hint="eastAsia"/>
          <w:shd w:val="clear" w:color="auto" w:fill="FFFFFF"/>
        </w:rPr>
        <w:t>、环境</w:t>
      </w:r>
      <w:r>
        <w:rPr>
          <w:shd w:val="clear" w:color="auto" w:fill="FFFFFF"/>
        </w:rPr>
        <w:t>变量的设置</w:t>
      </w:r>
    </w:p>
    <w:p w14:paraId="69D41EFB" w14:textId="77777777" w:rsidR="001A3761" w:rsidRPr="001A3761" w:rsidRDefault="001A3761" w:rsidP="001A3761">
      <w:pPr>
        <w:widowControl/>
        <w:shd w:val="clear" w:color="auto" w:fill="FFFFFF"/>
        <w:jc w:val="left"/>
        <w:rPr>
          <w:rFonts w:ascii="宋体" w:eastAsia="宋体" w:hAnsi="宋体" w:cs="宋体"/>
          <w:color w:val="993300"/>
          <w:kern w:val="0"/>
        </w:rPr>
      </w:pPr>
      <w:r w:rsidRPr="001A3761">
        <w:rPr>
          <w:rFonts w:ascii="宋体" w:eastAsia="宋体" w:hAnsi="宋体" w:cs="宋体"/>
          <w:color w:val="993300"/>
          <w:kern w:val="0"/>
        </w:rPr>
        <w:t>export MYSQL_HOME="/usr/local/mysql"</w:t>
      </w:r>
    </w:p>
    <w:p w14:paraId="09B57574" w14:textId="77777777" w:rsidR="001A3761" w:rsidRPr="001A3761" w:rsidRDefault="001A3761" w:rsidP="001A3761">
      <w:pPr>
        <w:widowControl/>
        <w:shd w:val="clear" w:color="auto" w:fill="FFFFFF"/>
        <w:jc w:val="left"/>
        <w:rPr>
          <w:rFonts w:ascii="宋体" w:eastAsia="宋体" w:hAnsi="宋体" w:cs="宋体"/>
          <w:color w:val="993300"/>
          <w:kern w:val="0"/>
        </w:rPr>
      </w:pPr>
      <w:r w:rsidRPr="001A3761">
        <w:rPr>
          <w:rFonts w:ascii="宋体" w:eastAsia="宋体" w:hAnsi="宋体" w:cs="宋体"/>
          <w:color w:val="993300"/>
          <w:kern w:val="0"/>
        </w:rPr>
        <w:t>export PATH="$PATH:$MYSQL_HOME/bin"</w:t>
      </w:r>
    </w:p>
    <w:p w14:paraId="5F1F417D" w14:textId="77777777" w:rsidR="00867689" w:rsidRDefault="00867689" w:rsidP="00867689">
      <w:pPr>
        <w:rPr>
          <w:shd w:val="clear" w:color="auto" w:fill="FFFFFF"/>
        </w:rPr>
      </w:pPr>
    </w:p>
    <w:p w14:paraId="651F9B00" w14:textId="75C3BC09" w:rsidR="001A3761" w:rsidRPr="001A3761" w:rsidRDefault="001A3761" w:rsidP="001A3761">
      <w:pPr>
        <w:widowControl/>
        <w:shd w:val="clear" w:color="auto" w:fill="FFFFFF"/>
        <w:jc w:val="left"/>
        <w:rPr>
          <w:rFonts w:ascii="宋体" w:eastAsia="宋体" w:hAnsi="宋体" w:cs="宋体"/>
          <w:color w:val="993300"/>
          <w:kern w:val="0"/>
        </w:rPr>
      </w:pPr>
      <w:r w:rsidRPr="001A3761">
        <w:rPr>
          <w:rFonts w:ascii="宋体" w:eastAsia="宋体" w:hAnsi="宋体" w:cs="宋体"/>
          <w:color w:val="993300"/>
          <w:kern w:val="0"/>
        </w:rPr>
        <w:t>JAVA_HOME=/usr</w:t>
      </w:r>
      <w:r w:rsidRPr="001A3761">
        <w:rPr>
          <w:rFonts w:ascii="宋体" w:eastAsia="宋体" w:hAnsi="宋体" w:cs="宋体" w:hint="eastAsia"/>
          <w:color w:val="993300"/>
          <w:kern w:val="0"/>
        </w:rPr>
        <w:t>/</w:t>
      </w:r>
      <w:r w:rsidRPr="001A3761">
        <w:rPr>
          <w:rFonts w:ascii="宋体" w:eastAsia="宋体" w:hAnsi="宋体" w:cs="宋体"/>
          <w:color w:val="993300"/>
          <w:kern w:val="0"/>
        </w:rPr>
        <w:t>lo</w:t>
      </w:r>
      <w:r w:rsidRPr="001A3761">
        <w:rPr>
          <w:rFonts w:ascii="宋体" w:eastAsia="宋体" w:hAnsi="宋体" w:cs="宋体" w:hint="eastAsia"/>
          <w:color w:val="993300"/>
          <w:kern w:val="0"/>
        </w:rPr>
        <w:t>cal</w:t>
      </w:r>
      <w:r w:rsidRPr="001A3761">
        <w:rPr>
          <w:rFonts w:ascii="宋体" w:eastAsia="宋体" w:hAnsi="宋体" w:cs="宋体"/>
          <w:color w:val="993300"/>
          <w:kern w:val="0"/>
        </w:rPr>
        <w:t>/java1.7.0_</w:t>
      </w:r>
      <w:r w:rsidRPr="001A3761">
        <w:rPr>
          <w:rFonts w:ascii="宋体" w:eastAsia="宋体" w:hAnsi="宋体" w:cs="宋体" w:hint="eastAsia"/>
          <w:color w:val="993300"/>
          <w:kern w:val="0"/>
        </w:rPr>
        <w:t>8</w:t>
      </w:r>
      <w:r w:rsidRPr="001A3761">
        <w:rPr>
          <w:rFonts w:ascii="宋体" w:eastAsia="宋体" w:hAnsi="宋体" w:cs="宋体"/>
          <w:color w:val="993300"/>
          <w:kern w:val="0"/>
        </w:rPr>
        <w:t>0</w:t>
      </w:r>
      <w:r w:rsidRPr="001A3761">
        <w:rPr>
          <w:rFonts w:ascii="宋体" w:eastAsia="宋体" w:hAnsi="宋体" w:cs="宋体"/>
          <w:color w:val="993300"/>
          <w:kern w:val="0"/>
        </w:rPr>
        <w:br/>
        <w:t>JRE_HOME=/usr</w:t>
      </w:r>
      <w:r w:rsidRPr="001A3761">
        <w:rPr>
          <w:rFonts w:ascii="宋体" w:eastAsia="宋体" w:hAnsi="宋体" w:cs="宋体" w:hint="eastAsia"/>
          <w:color w:val="993300"/>
          <w:kern w:val="0"/>
        </w:rPr>
        <w:t>/local</w:t>
      </w:r>
      <w:r w:rsidRPr="001A3761">
        <w:rPr>
          <w:rFonts w:ascii="宋体" w:eastAsia="宋体" w:hAnsi="宋体" w:cs="宋体"/>
          <w:color w:val="993300"/>
          <w:kern w:val="0"/>
        </w:rPr>
        <w:t>/java1.7.0_</w:t>
      </w:r>
      <w:r w:rsidRPr="001A3761">
        <w:rPr>
          <w:rFonts w:ascii="宋体" w:eastAsia="宋体" w:hAnsi="宋体" w:cs="宋体" w:hint="eastAsia"/>
          <w:color w:val="993300"/>
          <w:kern w:val="0"/>
        </w:rPr>
        <w:t>8</w:t>
      </w:r>
      <w:r w:rsidRPr="001A3761">
        <w:rPr>
          <w:rFonts w:ascii="宋体" w:eastAsia="宋体" w:hAnsi="宋体" w:cs="宋体"/>
          <w:color w:val="993300"/>
          <w:kern w:val="0"/>
        </w:rPr>
        <w:t>0/jre</w:t>
      </w:r>
      <w:r w:rsidRPr="001A3761">
        <w:rPr>
          <w:rFonts w:ascii="宋体" w:eastAsia="宋体" w:hAnsi="宋体" w:cs="宋体" w:hint="eastAsia"/>
          <w:color w:val="993300"/>
          <w:kern w:val="0"/>
        </w:rPr>
        <w:t xml:space="preserve"> </w:t>
      </w:r>
      <w:r w:rsidRPr="001A3761">
        <w:rPr>
          <w:rFonts w:ascii="宋体" w:eastAsia="宋体" w:hAnsi="宋体" w:cs="宋体"/>
          <w:color w:val="993300"/>
          <w:kern w:val="0"/>
        </w:rPr>
        <w:br/>
        <w:t>PATH=$PATH:$JAVA_HOME/bin:$JRE_HOME/bin</w:t>
      </w:r>
      <w:r w:rsidRPr="001A3761">
        <w:rPr>
          <w:rFonts w:ascii="宋体" w:eastAsia="宋体" w:hAnsi="宋体" w:cs="宋体"/>
          <w:color w:val="993300"/>
          <w:kern w:val="0"/>
        </w:rPr>
        <w:br/>
        <w:t xml:space="preserve">export </w:t>
      </w:r>
      <w:r w:rsidRPr="00940526">
        <w:rPr>
          <w:rFonts w:ascii="宋体" w:eastAsia="宋体" w:hAnsi="宋体" w:cs="宋体"/>
          <w:color w:val="FF0000"/>
          <w:kern w:val="0"/>
        </w:rPr>
        <w:t>JAVA_HOME JRE_HOME PATH</w:t>
      </w:r>
    </w:p>
    <w:p w14:paraId="28CD4011" w14:textId="37BFE85F" w:rsidR="001A3761" w:rsidRDefault="00FE796D" w:rsidP="00FE796D">
      <w:pPr>
        <w:pStyle w:val="1"/>
        <w:rPr>
          <w:shd w:val="clear" w:color="auto" w:fill="FFFFFF"/>
        </w:rPr>
      </w:pPr>
      <w:r>
        <w:rPr>
          <w:rFonts w:hint="eastAsia"/>
          <w:shd w:val="clear" w:color="auto" w:fill="FFFFFF"/>
        </w:rPr>
        <w:t>3</w:t>
      </w:r>
      <w:r>
        <w:rPr>
          <w:shd w:val="clear" w:color="auto" w:fill="FFFFFF"/>
        </w:rPr>
        <w:t>0</w:t>
      </w:r>
      <w:r>
        <w:rPr>
          <w:rFonts w:hint="eastAsia"/>
          <w:shd w:val="clear" w:color="auto" w:fill="FFFFFF"/>
        </w:rPr>
        <w:t>、执行</w:t>
      </w:r>
      <w:r>
        <w:rPr>
          <w:shd w:val="clear" w:color="auto" w:fill="FFFFFF"/>
        </w:rPr>
        <w:t>sh</w:t>
      </w:r>
      <w:r>
        <w:rPr>
          <w:shd w:val="clear" w:color="auto" w:fill="FFFFFF"/>
        </w:rPr>
        <w:t>文件</w:t>
      </w:r>
    </w:p>
    <w:p w14:paraId="436ED3C1" w14:textId="71362145" w:rsidR="002C40C5" w:rsidRDefault="002C40C5" w:rsidP="002C40C5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1</w:t>
      </w:r>
      <w:r>
        <w:rPr>
          <w:rFonts w:hint="eastAsia"/>
          <w:shd w:val="clear" w:color="auto" w:fill="FFFFFF"/>
        </w:rPr>
        <w:t>、</w:t>
      </w:r>
      <w:r>
        <w:rPr>
          <w:shd w:val="clear" w:color="auto" w:fill="FFFFFF"/>
        </w:rPr>
        <w:t>相对</w:t>
      </w:r>
      <w:r>
        <w:rPr>
          <w:rFonts w:hint="eastAsia"/>
          <w:shd w:val="clear" w:color="auto" w:fill="FFFFFF"/>
        </w:rPr>
        <w:t>路径</w:t>
      </w:r>
    </w:p>
    <w:p w14:paraId="36D0501E" w14:textId="636DCD41" w:rsidR="002C40C5" w:rsidRPr="002C40C5" w:rsidRDefault="002C40C5" w:rsidP="002C40C5">
      <w:pPr>
        <w:pStyle w:val="a4"/>
        <w:shd w:val="clear" w:color="auto" w:fill="FFFFFF"/>
        <w:spacing w:before="300" w:beforeAutospacing="0" w:after="300" w:afterAutospacing="0"/>
        <w:jc w:val="both"/>
        <w:rPr>
          <w:rFonts w:ascii="微软雅黑" w:eastAsia="微软雅黑" w:hAnsi="微软雅黑" w:cs="宋体"/>
          <w:color w:val="333333"/>
        </w:rPr>
      </w:pPr>
      <w:r w:rsidRPr="002C40C5">
        <w:rPr>
          <w:rFonts w:ascii="微软雅黑" w:eastAsia="微软雅黑" w:hAnsi="微软雅黑" w:cs="宋体" w:hint="eastAsia"/>
          <w:color w:val="333333"/>
        </w:rPr>
        <w:t>一、直接./加上文件名.sh，如运行hello.sh为./hello.sh【</w:t>
      </w:r>
      <w:r w:rsidRPr="0094185D">
        <w:rPr>
          <w:rFonts w:ascii="微软雅黑" w:eastAsia="微软雅黑" w:hAnsi="微软雅黑" w:cs="宋体" w:hint="eastAsia"/>
          <w:color w:val="FF0000"/>
        </w:rPr>
        <w:t>hello.sh必须有x权限</w:t>
      </w:r>
      <w:r w:rsidRPr="002C40C5">
        <w:rPr>
          <w:rFonts w:ascii="微软雅黑" w:eastAsia="微软雅黑" w:hAnsi="微软雅黑" w:cs="宋体" w:hint="eastAsia"/>
          <w:color w:val="333333"/>
        </w:rPr>
        <w:t>】</w:t>
      </w:r>
      <w:r w:rsidR="00DE3DA1">
        <w:rPr>
          <w:rFonts w:ascii="微软雅黑" w:eastAsia="微软雅黑" w:hAnsi="微软雅黑" w:cs="宋体" w:hint="eastAsia"/>
          <w:color w:val="333333"/>
        </w:rPr>
        <w:t>，</w:t>
      </w:r>
      <w:r w:rsidR="00DE3DA1">
        <w:rPr>
          <w:rFonts w:ascii="微软雅黑" w:eastAsia="微软雅黑" w:hAnsi="微软雅黑" w:cs="宋体"/>
          <w:color w:val="333333"/>
        </w:rPr>
        <w:t>或者</w:t>
      </w:r>
      <w:r w:rsidR="00DE3DA1">
        <w:rPr>
          <w:rFonts w:ascii="微软雅黑" w:eastAsia="微软雅黑" w:hAnsi="微软雅黑" w:cs="宋体" w:hint="eastAsia"/>
          <w:color w:val="333333"/>
        </w:rPr>
        <w:t xml:space="preserve"> /bin/bash </w:t>
      </w:r>
      <w:r w:rsidR="002771F8" w:rsidRPr="002C40C5">
        <w:rPr>
          <w:rFonts w:ascii="微软雅黑" w:eastAsia="微软雅黑" w:hAnsi="微软雅黑" w:cs="宋体" w:hint="eastAsia"/>
          <w:color w:val="333333"/>
        </w:rPr>
        <w:t>hello.sh</w:t>
      </w:r>
    </w:p>
    <w:p w14:paraId="709E6A62" w14:textId="77777777" w:rsidR="002C40C5" w:rsidRDefault="002C40C5" w:rsidP="002C40C5">
      <w:pPr>
        <w:widowControl/>
        <w:shd w:val="clear" w:color="auto" w:fill="FFFFFF"/>
        <w:spacing w:before="300" w:after="300"/>
        <w:rPr>
          <w:rFonts w:ascii="微软雅黑" w:eastAsia="微软雅黑" w:hAnsi="微软雅黑" w:cs="宋体"/>
          <w:color w:val="333333"/>
          <w:kern w:val="0"/>
        </w:rPr>
      </w:pPr>
      <w:r w:rsidRPr="002C40C5">
        <w:rPr>
          <w:rFonts w:ascii="微软雅黑" w:eastAsia="微软雅黑" w:hAnsi="微软雅黑" w:cs="宋体" w:hint="eastAsia"/>
          <w:color w:val="333333"/>
          <w:kern w:val="0"/>
        </w:rPr>
        <w:t>二、直接sh 加上文件名.sh，如运行hello.sh为sh hello.sh【</w:t>
      </w:r>
      <w:r w:rsidRPr="002C40C5">
        <w:rPr>
          <w:rFonts w:ascii="微软雅黑" w:eastAsia="微软雅黑" w:hAnsi="微软雅黑" w:cs="宋体" w:hint="eastAsia"/>
          <w:color w:val="FF0000"/>
          <w:kern w:val="0"/>
        </w:rPr>
        <w:t>hello.sh可以没有x权限</w:t>
      </w:r>
      <w:r w:rsidRPr="002C40C5">
        <w:rPr>
          <w:rFonts w:ascii="微软雅黑" w:eastAsia="微软雅黑" w:hAnsi="微软雅黑" w:cs="宋体" w:hint="eastAsia"/>
          <w:color w:val="333333"/>
          <w:kern w:val="0"/>
        </w:rPr>
        <w:t>】</w:t>
      </w:r>
    </w:p>
    <w:p w14:paraId="06682BCE" w14:textId="55BB7B29" w:rsidR="002771F8" w:rsidRDefault="002771F8" w:rsidP="002771F8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t>绝对路径</w:t>
      </w:r>
    </w:p>
    <w:p w14:paraId="0FD0E431" w14:textId="77777777" w:rsidR="008F551E" w:rsidRPr="008F551E" w:rsidRDefault="008F551E" w:rsidP="008F551E">
      <w:pPr>
        <w:widowControl/>
        <w:shd w:val="clear" w:color="auto" w:fill="FFFFFF"/>
        <w:rPr>
          <w:rFonts w:ascii="微软雅黑" w:eastAsia="微软雅黑" w:hAnsi="微软雅黑" w:cs="宋体"/>
          <w:color w:val="333333"/>
          <w:kern w:val="0"/>
        </w:rPr>
      </w:pPr>
      <w:r w:rsidRPr="008F551E">
        <w:rPr>
          <w:rFonts w:ascii="微软雅黑" w:eastAsia="微软雅黑" w:hAnsi="微软雅黑" w:cs="宋体" w:hint="eastAsia"/>
          <w:color w:val="333333"/>
          <w:kern w:val="0"/>
        </w:rPr>
        <w:t>./home/test/shell/hello.sh</w:t>
      </w:r>
    </w:p>
    <w:p w14:paraId="5BCEE75E" w14:textId="62EAFC08" w:rsidR="008F551E" w:rsidRPr="008F551E" w:rsidRDefault="008F551E" w:rsidP="008F551E">
      <w:pPr>
        <w:widowControl/>
        <w:shd w:val="clear" w:color="auto" w:fill="FFFFFF"/>
        <w:rPr>
          <w:rFonts w:ascii="微软雅黑" w:eastAsia="微软雅黑" w:hAnsi="微软雅黑" w:cs="宋体"/>
          <w:color w:val="FF0000"/>
          <w:kern w:val="0"/>
        </w:rPr>
      </w:pPr>
      <w:r w:rsidRPr="008F551E">
        <w:rPr>
          <w:rFonts w:ascii="微软雅黑" w:eastAsia="微软雅黑" w:hAnsi="微软雅黑" w:cs="宋体" w:hint="eastAsia"/>
          <w:color w:val="FF0000"/>
          <w:kern w:val="0"/>
        </w:rPr>
        <w:t>/home/test/shell/hello.sh</w:t>
      </w:r>
      <w:r w:rsidRPr="00F82AAC">
        <w:rPr>
          <w:rFonts w:ascii="微软雅黑" w:eastAsia="微软雅黑" w:hAnsi="微软雅黑" w:cs="宋体"/>
          <w:color w:val="FF0000"/>
          <w:kern w:val="0"/>
        </w:rPr>
        <w:t xml:space="preserve"> </w:t>
      </w:r>
      <w:r w:rsidRPr="00F82AAC">
        <w:rPr>
          <w:rFonts w:ascii="微软雅黑" w:eastAsia="微软雅黑" w:hAnsi="微软雅黑" w:cs="宋体" w:hint="eastAsia"/>
          <w:color w:val="FF0000"/>
          <w:kern w:val="0"/>
        </w:rPr>
        <w:t>（环境</w:t>
      </w:r>
      <w:r w:rsidRPr="00F82AAC">
        <w:rPr>
          <w:rFonts w:ascii="微软雅黑" w:eastAsia="微软雅黑" w:hAnsi="微软雅黑" w:cs="宋体"/>
          <w:color w:val="FF0000"/>
          <w:kern w:val="0"/>
        </w:rPr>
        <w:t>变量可以，直接写</w:t>
      </w:r>
      <w:r w:rsidRPr="008F551E">
        <w:rPr>
          <w:rFonts w:ascii="微软雅黑" w:eastAsia="微软雅黑" w:hAnsi="微软雅黑" w:cs="宋体" w:hint="eastAsia"/>
          <w:color w:val="FF0000"/>
          <w:kern w:val="0"/>
        </w:rPr>
        <w:t>hello.sh</w:t>
      </w:r>
      <w:r w:rsidRPr="00F82AAC">
        <w:rPr>
          <w:rFonts w:ascii="微软雅黑" w:eastAsia="微软雅黑" w:hAnsi="微软雅黑" w:cs="宋体" w:hint="eastAsia"/>
          <w:color w:val="FF0000"/>
          <w:kern w:val="0"/>
        </w:rPr>
        <w:t>）</w:t>
      </w:r>
    </w:p>
    <w:p w14:paraId="2B8EEA80" w14:textId="77777777" w:rsidR="008F551E" w:rsidRDefault="008F551E" w:rsidP="008F551E">
      <w:pPr>
        <w:widowControl/>
        <w:shd w:val="clear" w:color="auto" w:fill="FFFFFF"/>
        <w:rPr>
          <w:rFonts w:ascii="微软雅黑" w:eastAsia="微软雅黑" w:hAnsi="微软雅黑" w:cs="宋体"/>
          <w:color w:val="333333"/>
          <w:kern w:val="0"/>
        </w:rPr>
      </w:pPr>
      <w:r w:rsidRPr="008F551E">
        <w:rPr>
          <w:rFonts w:ascii="微软雅黑" w:eastAsia="微软雅黑" w:hAnsi="微软雅黑" w:cs="宋体" w:hint="eastAsia"/>
          <w:color w:val="333333"/>
          <w:kern w:val="0"/>
        </w:rPr>
        <w:t>sh /home/test/shell/hello.sh</w:t>
      </w:r>
    </w:p>
    <w:p w14:paraId="79988029" w14:textId="77777777" w:rsidR="00374F58" w:rsidRDefault="00374F58" w:rsidP="008F551E">
      <w:pPr>
        <w:widowControl/>
        <w:shd w:val="clear" w:color="auto" w:fill="FFFFFF"/>
        <w:rPr>
          <w:rFonts w:ascii="微软雅黑" w:eastAsia="微软雅黑" w:hAnsi="微软雅黑" w:cs="宋体"/>
          <w:color w:val="333333"/>
          <w:kern w:val="0"/>
        </w:rPr>
      </w:pPr>
    </w:p>
    <w:p w14:paraId="6A79AD09" w14:textId="77777777" w:rsidR="00374F58" w:rsidRDefault="00374F58" w:rsidP="008F551E">
      <w:pPr>
        <w:widowControl/>
        <w:shd w:val="clear" w:color="auto" w:fill="FFFFFF"/>
        <w:rPr>
          <w:rFonts w:ascii="微软雅黑" w:eastAsia="微软雅黑" w:hAnsi="微软雅黑" w:cs="宋体"/>
          <w:color w:val="333333"/>
          <w:kern w:val="0"/>
        </w:rPr>
      </w:pPr>
    </w:p>
    <w:p w14:paraId="58F0341E" w14:textId="77777777" w:rsidR="00374F58" w:rsidRPr="008F551E" w:rsidRDefault="00374F58" w:rsidP="008F551E">
      <w:pPr>
        <w:widowControl/>
        <w:shd w:val="clear" w:color="auto" w:fill="FFFFFF"/>
        <w:rPr>
          <w:rFonts w:ascii="微软雅黑" w:eastAsia="微软雅黑" w:hAnsi="微软雅黑" w:cs="宋体"/>
          <w:color w:val="333333"/>
          <w:kern w:val="0"/>
        </w:rPr>
      </w:pPr>
    </w:p>
    <w:p w14:paraId="1470A532" w14:textId="77777777" w:rsidR="002771F8" w:rsidRPr="008F551E" w:rsidRDefault="002771F8" w:rsidP="0046046E"/>
    <w:p w14:paraId="04ECDCE9" w14:textId="2A682D24" w:rsidR="00FE796D" w:rsidRDefault="00374F58" w:rsidP="00374F58">
      <w:pPr>
        <w:pStyle w:val="1"/>
        <w:rPr>
          <w:shd w:val="clear" w:color="auto" w:fill="FFFFFF"/>
        </w:rPr>
      </w:pPr>
      <w:r>
        <w:rPr>
          <w:rFonts w:hint="eastAsia"/>
          <w:shd w:val="clear" w:color="auto" w:fill="FFFFFF"/>
        </w:rPr>
        <w:t>3</w:t>
      </w:r>
      <w:r>
        <w:rPr>
          <w:shd w:val="clear" w:color="auto" w:fill="FFFFFF"/>
        </w:rPr>
        <w:t>1</w:t>
      </w:r>
      <w:r>
        <w:rPr>
          <w:rFonts w:hint="eastAsia"/>
          <w:shd w:val="clear" w:color="auto" w:fill="FFFFFF"/>
        </w:rPr>
        <w:t>、</w:t>
      </w:r>
      <w:r>
        <w:rPr>
          <w:shd w:val="clear" w:color="auto" w:fill="FFFFFF"/>
        </w:rPr>
        <w:t>快速打字</w:t>
      </w:r>
    </w:p>
    <w:p w14:paraId="120C5AC9" w14:textId="197C9D3E" w:rsidR="00374F58" w:rsidRDefault="00374F58" w:rsidP="00374F58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tab</w:t>
      </w:r>
      <w:r>
        <w:rPr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即可</w:t>
      </w:r>
    </w:p>
    <w:p w14:paraId="5CA9250B" w14:textId="6AC9E02B" w:rsidR="00374F58" w:rsidRDefault="00374F58" w:rsidP="00FB548A">
      <w:pPr>
        <w:rPr>
          <w:shd w:val="clear" w:color="auto" w:fill="FFFFFF"/>
        </w:rPr>
      </w:pPr>
      <w:r>
        <w:rPr>
          <w:noProof/>
        </w:rPr>
        <w:drawing>
          <wp:inline distT="0" distB="0" distL="0" distR="0" wp14:anchorId="5DA9BDF7" wp14:editId="015E3096">
            <wp:extent cx="5270500" cy="701040"/>
            <wp:effectExtent l="0" t="0" r="6350" b="381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B078A" w14:textId="77777777" w:rsidR="00FB548A" w:rsidRDefault="00FB548A" w:rsidP="00FB548A">
      <w:pPr>
        <w:rPr>
          <w:shd w:val="clear" w:color="auto" w:fill="FFFFFF"/>
        </w:rPr>
      </w:pPr>
    </w:p>
    <w:p w14:paraId="2545C0F4" w14:textId="5659E50D" w:rsidR="00FB548A" w:rsidRDefault="00FB548A" w:rsidP="002C607A">
      <w:pPr>
        <w:pStyle w:val="1"/>
        <w:pageBreakBefore/>
        <w:rPr>
          <w:shd w:val="clear" w:color="auto" w:fill="FFFFFF"/>
        </w:rPr>
      </w:pPr>
      <w:r>
        <w:rPr>
          <w:rFonts w:hint="eastAsia"/>
          <w:shd w:val="clear" w:color="auto" w:fill="FFFFFF"/>
        </w:rPr>
        <w:t>32</w:t>
      </w:r>
      <w:r>
        <w:rPr>
          <w:rFonts w:hint="eastAsia"/>
          <w:shd w:val="clear" w:color="auto" w:fill="FFFFFF"/>
        </w:rPr>
        <w:t>、</w:t>
      </w:r>
      <w:r w:rsidR="00270951">
        <w:rPr>
          <w:rFonts w:hint="eastAsia"/>
          <w:shd w:val="clear" w:color="auto" w:fill="FFFFFF"/>
        </w:rPr>
        <w:t>c</w:t>
      </w:r>
      <w:r>
        <w:rPr>
          <w:shd w:val="clear" w:color="auto" w:fill="FFFFFF"/>
        </w:rPr>
        <w:t>url</w:t>
      </w:r>
    </w:p>
    <w:p w14:paraId="6753B4B9" w14:textId="78FE8599" w:rsidR="00FB548A" w:rsidRDefault="00FB548A" w:rsidP="00FB548A">
      <w:pPr>
        <w:pStyle w:val="2"/>
        <w:rPr>
          <w:rStyle w:val="a5"/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shd w:val="clear" w:color="auto" w:fill="FFFFFF"/>
        </w:rPr>
        <w:t>1</w:t>
      </w:r>
      <w:r>
        <w:rPr>
          <w:rFonts w:hint="eastAsia"/>
          <w:shd w:val="clear" w:color="auto" w:fill="FFFFFF"/>
        </w:rPr>
        <w:t>、</w:t>
      </w:r>
      <w:r>
        <w:rPr>
          <w:rStyle w:val="a5"/>
          <w:rFonts w:ascii="Verdana" w:hAnsi="Verdana"/>
          <w:color w:val="000000"/>
          <w:sz w:val="23"/>
          <w:szCs w:val="23"/>
          <w:shd w:val="clear" w:color="auto" w:fill="FFFFFF"/>
        </w:rPr>
        <w:t>单个文件</w:t>
      </w:r>
      <w:r w:rsidR="00417782">
        <w:rPr>
          <w:rStyle w:val="a5"/>
          <w:rFonts w:ascii="Verdana" w:hAnsi="Verdana" w:hint="eastAsia"/>
          <w:color w:val="000000"/>
          <w:sz w:val="23"/>
          <w:szCs w:val="23"/>
          <w:shd w:val="clear" w:color="auto" w:fill="FFFFFF"/>
        </w:rPr>
        <w:t>(</w:t>
      </w:r>
      <w:r w:rsidR="00417782">
        <w:rPr>
          <w:rStyle w:val="a5"/>
          <w:rFonts w:ascii="Verdana" w:hAnsi="Verdana" w:hint="eastAsia"/>
          <w:color w:val="000000"/>
          <w:sz w:val="23"/>
          <w:szCs w:val="23"/>
          <w:shd w:val="clear" w:color="auto" w:fill="FFFFFF"/>
        </w:rPr>
        <w:t>查看</w:t>
      </w:r>
      <w:r w:rsidR="00417782">
        <w:rPr>
          <w:rStyle w:val="a5"/>
          <w:rFonts w:ascii="Verdana" w:hAnsi="Verdana" w:hint="eastAsia"/>
          <w:color w:val="000000"/>
          <w:sz w:val="23"/>
          <w:szCs w:val="23"/>
          <w:shd w:val="clear" w:color="auto" w:fill="FFFFFF"/>
        </w:rPr>
        <w:t>)</w:t>
      </w:r>
    </w:p>
    <w:p w14:paraId="2B5AD916" w14:textId="1DB6250C" w:rsidR="00FB548A" w:rsidRDefault="00FB548A" w:rsidP="00FB548A">
      <w:pPr>
        <w:pStyle w:val="3"/>
      </w:pPr>
      <w:r w:rsidRPr="00FB548A">
        <w:rPr>
          <w:color w:val="000000"/>
        </w:rPr>
        <w:t xml:space="preserve">curl </w:t>
      </w:r>
      <w:hyperlink r:id="rId87" w:history="1">
        <w:r w:rsidRPr="002F5DB3">
          <w:rPr>
            <w:rStyle w:val="a3"/>
          </w:rPr>
          <w:t>http://www.centos.org</w:t>
        </w:r>
      </w:hyperlink>
      <w:r>
        <w:t xml:space="preserve"> </w:t>
      </w:r>
    </w:p>
    <w:p w14:paraId="6FB7EE6F" w14:textId="76596B44" w:rsidR="00FB548A" w:rsidRDefault="00FB548A" w:rsidP="00FB548A">
      <w:pPr>
        <w:pStyle w:val="2"/>
        <w:rPr>
          <w:b w:val="0"/>
          <w:bCs w:val="0"/>
        </w:rPr>
      </w:pPr>
      <w:r w:rsidRPr="00FB548A">
        <w:rPr>
          <w:shd w:val="clear" w:color="auto" w:fill="FFFFFF"/>
        </w:rPr>
        <w:t>2</w:t>
      </w:r>
      <w:r w:rsidRPr="00FB548A">
        <w:rPr>
          <w:rFonts w:hint="eastAsia"/>
          <w:shd w:val="clear" w:color="auto" w:fill="FFFFFF"/>
        </w:rPr>
        <w:t>、</w:t>
      </w:r>
      <w:r w:rsidRPr="00FB548A">
        <w:rPr>
          <w:b w:val="0"/>
          <w:bCs w:val="0"/>
        </w:rPr>
        <w:t>通过</w:t>
      </w:r>
      <w:r w:rsidRPr="00FB548A">
        <w:rPr>
          <w:b w:val="0"/>
          <w:bCs w:val="0"/>
        </w:rPr>
        <w:t>-o/-O</w:t>
      </w:r>
      <w:r w:rsidRPr="00FB548A">
        <w:rPr>
          <w:b w:val="0"/>
          <w:bCs w:val="0"/>
        </w:rPr>
        <w:t>选项保存下载的文件到指定的文件中</w:t>
      </w:r>
    </w:p>
    <w:p w14:paraId="3989B81D" w14:textId="17180C53" w:rsidR="00AF5193" w:rsidRPr="00FB548A" w:rsidRDefault="00AF5193" w:rsidP="00FB548A">
      <w:pPr>
        <w:pStyle w:val="2"/>
        <w:rPr>
          <w:shd w:val="clear" w:color="auto" w:fill="FFFFFF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>-o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：将文件保存为命令行中指定的文件名的文件中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-O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：使用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URL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中默认的文件名保存文件到本地</w:t>
      </w:r>
    </w:p>
    <w:p w14:paraId="28319F4A" w14:textId="6043F591" w:rsidR="008B550B" w:rsidRPr="00601AF7" w:rsidRDefault="00601AF7" w:rsidP="008B550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宋体" w:eastAsia="宋体" w:hAnsi="宋体" w:cs="宋体"/>
          <w:color w:val="008000"/>
          <w:kern w:val="0"/>
          <w:sz w:val="18"/>
          <w:szCs w:val="18"/>
        </w:rPr>
      </w:pPr>
      <w:r w:rsidRPr="00601AF7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curl -o mygettext.html </w:t>
      </w:r>
      <w:hyperlink r:id="rId88" w:history="1">
        <w:r w:rsidR="008B550B" w:rsidRPr="002F5DB3">
          <w:rPr>
            <w:rStyle w:val="a3"/>
            <w:rFonts w:ascii="宋体" w:eastAsia="宋体" w:hAnsi="宋体" w:cs="宋体"/>
            <w:kern w:val="0"/>
            <w:sz w:val="18"/>
            <w:szCs w:val="18"/>
          </w:rPr>
          <w:t>http://www.gnu.org/software/gettext/manual/gettext.html</w:t>
        </w:r>
      </w:hyperlink>
      <w:r w:rsidR="008B550B">
        <w:rPr>
          <w:rFonts w:ascii="宋体" w:eastAsia="宋体" w:hAnsi="宋体" w:cs="宋体" w:hint="eastAsia"/>
          <w:color w:val="008000"/>
          <w:kern w:val="0"/>
          <w:sz w:val="18"/>
          <w:szCs w:val="18"/>
        </w:rPr>
        <w:t xml:space="preserve"> </w:t>
      </w:r>
    </w:p>
    <w:p w14:paraId="3F8BECFE" w14:textId="748B89C7" w:rsidR="00601AF7" w:rsidRDefault="00601AF7" w:rsidP="00601A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宋体" w:eastAsia="宋体" w:hAnsi="宋体" w:cs="宋体"/>
          <w:color w:val="008000"/>
          <w:kern w:val="0"/>
          <w:sz w:val="18"/>
          <w:szCs w:val="18"/>
        </w:rPr>
      </w:pPr>
      <w:r w:rsidRPr="00601AF7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curl -O </w:t>
      </w:r>
      <w:hyperlink r:id="rId89" w:history="1">
        <w:r w:rsidR="008B550B" w:rsidRPr="002F5DB3">
          <w:rPr>
            <w:rStyle w:val="a3"/>
            <w:rFonts w:ascii="宋体" w:eastAsia="宋体" w:hAnsi="宋体" w:cs="宋体"/>
            <w:kern w:val="0"/>
            <w:sz w:val="18"/>
            <w:szCs w:val="18"/>
          </w:rPr>
          <w:t>http://www.gnu.org/software/gettext/manual/gettext.html</w:t>
        </w:r>
      </w:hyperlink>
    </w:p>
    <w:p w14:paraId="61D13A2D" w14:textId="77777777" w:rsidR="008B550B" w:rsidRDefault="008B550B" w:rsidP="00601A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2A30AA46" w14:textId="77777777" w:rsidR="008B550B" w:rsidRDefault="008B550B" w:rsidP="00601A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28010DCE" w14:textId="77777777" w:rsidR="008B550B" w:rsidRDefault="008B550B" w:rsidP="00601A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4B7B7186" w14:textId="77777777" w:rsidR="008B550B" w:rsidRPr="00601AF7" w:rsidRDefault="008B550B" w:rsidP="00601A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62622977" w14:textId="5D26C7C1" w:rsidR="00FB548A" w:rsidRDefault="00241B5F" w:rsidP="00241B5F">
      <w:pPr>
        <w:pStyle w:val="2"/>
        <w:rPr>
          <w:rStyle w:val="a5"/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hint="eastAsia"/>
          <w:shd w:val="clear" w:color="auto" w:fill="FFFFFF"/>
        </w:rPr>
        <w:t>3</w:t>
      </w:r>
      <w:r>
        <w:rPr>
          <w:rFonts w:hint="eastAsia"/>
          <w:shd w:val="clear" w:color="auto" w:fill="FFFFFF"/>
        </w:rPr>
        <w:t>、</w:t>
      </w:r>
      <w:r w:rsidR="008B550B">
        <w:rPr>
          <w:rStyle w:val="a5"/>
          <w:rFonts w:ascii="Verdana" w:hAnsi="Verdana"/>
          <w:color w:val="000000"/>
          <w:sz w:val="23"/>
          <w:szCs w:val="23"/>
          <w:shd w:val="clear" w:color="auto" w:fill="FFFFFF"/>
        </w:rPr>
        <w:t>从</w:t>
      </w:r>
      <w:r w:rsidR="008B550B">
        <w:rPr>
          <w:rStyle w:val="a5"/>
          <w:rFonts w:ascii="Verdana" w:hAnsi="Verdana"/>
          <w:color w:val="000000"/>
          <w:sz w:val="23"/>
          <w:szCs w:val="23"/>
          <w:shd w:val="clear" w:color="auto" w:fill="FFFFFF"/>
        </w:rPr>
        <w:t>FTP</w:t>
      </w:r>
      <w:r w:rsidR="008B550B">
        <w:rPr>
          <w:rStyle w:val="a5"/>
          <w:rFonts w:ascii="Verdana" w:hAnsi="Verdana"/>
          <w:color w:val="000000"/>
          <w:sz w:val="23"/>
          <w:szCs w:val="23"/>
          <w:shd w:val="clear" w:color="auto" w:fill="FFFFFF"/>
        </w:rPr>
        <w:t>服务器下载文件</w:t>
      </w:r>
    </w:p>
    <w:p w14:paraId="3AA214DA" w14:textId="351AD7B0" w:rsidR="008B550B" w:rsidRPr="008B550B" w:rsidRDefault="008B550B" w:rsidP="008B550B">
      <w:pPr>
        <w:pStyle w:val="3"/>
      </w:pPr>
      <w:r w:rsidRPr="008B550B">
        <w:rPr>
          <w:color w:val="008080"/>
        </w:rPr>
        <w:t>1</w:t>
      </w:r>
      <w:r>
        <w:rPr>
          <w:rFonts w:hint="eastAsia"/>
        </w:rPr>
        <w:t>、</w:t>
      </w:r>
      <w:r w:rsidRPr="008B550B">
        <w:t>列出</w:t>
      </w:r>
      <w:r w:rsidRPr="008B550B">
        <w:t>public_html</w:t>
      </w:r>
      <w:r w:rsidRPr="008B550B">
        <w:t>下的所有文件夹和文件</w:t>
      </w:r>
    </w:p>
    <w:p w14:paraId="580B0A95" w14:textId="0CE0618C" w:rsidR="008B550B" w:rsidRPr="008B550B" w:rsidRDefault="008B550B" w:rsidP="006C6048">
      <w:pPr>
        <w:pStyle w:val="4"/>
      </w:pPr>
      <w:r w:rsidRPr="008B550B">
        <w:t xml:space="preserve">curl -u ftpuser:ftppass -O </w:t>
      </w:r>
      <w:r w:rsidRPr="008B550B">
        <w:rPr>
          <w:color w:val="0000FF"/>
        </w:rPr>
        <w:t>ftp</w:t>
      </w:r>
      <w:r w:rsidRPr="008B550B">
        <w:t>:</w:t>
      </w:r>
      <w:r w:rsidRPr="008B550B">
        <w:rPr>
          <w:color w:val="008000"/>
        </w:rPr>
        <w:t>//ftp_server/public_html/</w:t>
      </w:r>
    </w:p>
    <w:p w14:paraId="3AA1D477" w14:textId="4BF531D5" w:rsidR="008B550B" w:rsidRPr="008B550B" w:rsidRDefault="008B550B" w:rsidP="008B550B">
      <w:pPr>
        <w:pStyle w:val="3"/>
      </w:pPr>
      <w:r>
        <w:rPr>
          <w:color w:val="008080"/>
        </w:rPr>
        <w:t>2</w:t>
      </w:r>
      <w:r>
        <w:rPr>
          <w:rFonts w:hint="eastAsia"/>
          <w:color w:val="008080"/>
        </w:rPr>
        <w:t>、</w:t>
      </w:r>
      <w:r w:rsidRPr="008B550B">
        <w:t>下载</w:t>
      </w:r>
      <w:r w:rsidRPr="008B550B">
        <w:t>xss.php</w:t>
      </w:r>
      <w:r w:rsidRPr="008B550B">
        <w:t>文件</w:t>
      </w:r>
    </w:p>
    <w:p w14:paraId="6D60A701" w14:textId="4E9A3497" w:rsidR="008B550B" w:rsidRPr="008B550B" w:rsidRDefault="008B550B" w:rsidP="006C6048">
      <w:pPr>
        <w:pStyle w:val="4"/>
        <w:rPr>
          <w:color w:val="000000"/>
        </w:rPr>
      </w:pPr>
      <w:r w:rsidRPr="008B550B">
        <w:rPr>
          <w:color w:val="000000"/>
        </w:rPr>
        <w:t xml:space="preserve"> curl -u ftpuser:ftppass -O </w:t>
      </w:r>
      <w:r w:rsidRPr="008B550B">
        <w:rPr>
          <w:color w:val="0000FF"/>
        </w:rPr>
        <w:t>ftp</w:t>
      </w:r>
      <w:r w:rsidRPr="008B550B">
        <w:rPr>
          <w:color w:val="000000"/>
        </w:rPr>
        <w:t>:</w:t>
      </w:r>
      <w:r w:rsidRPr="008B550B">
        <w:t>//ftp_server/public_html/xss.php</w:t>
      </w:r>
    </w:p>
    <w:p w14:paraId="704D0FC2" w14:textId="77777777" w:rsidR="003521EA" w:rsidRPr="003521EA" w:rsidRDefault="00666BD2" w:rsidP="003521EA">
      <w:pPr>
        <w:pStyle w:val="2"/>
        <w:rPr>
          <w:sz w:val="18"/>
          <w:szCs w:val="18"/>
        </w:rPr>
      </w:pPr>
      <w:r>
        <w:rPr>
          <w:shd w:val="clear" w:color="auto" w:fill="FFFFFF"/>
        </w:rPr>
        <w:t>4</w:t>
      </w:r>
      <w:r>
        <w:rPr>
          <w:rFonts w:hint="eastAsia"/>
          <w:shd w:val="clear" w:color="auto" w:fill="FFFFFF"/>
        </w:rPr>
        <w:t>、</w:t>
      </w:r>
      <w:r w:rsidR="003521EA" w:rsidRPr="003521EA">
        <w:t>上传文件到</w:t>
      </w:r>
      <w:r w:rsidR="003521EA" w:rsidRPr="003521EA">
        <w:t>FTP</w:t>
      </w:r>
      <w:r w:rsidR="003521EA" w:rsidRPr="003521EA">
        <w:t>服务器</w:t>
      </w:r>
    </w:p>
    <w:p w14:paraId="5762889A" w14:textId="77777777" w:rsidR="003521EA" w:rsidRPr="003521EA" w:rsidRDefault="003521EA" w:rsidP="003521EA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b/>
          <w:color w:val="000000"/>
          <w:kern w:val="0"/>
          <w:sz w:val="18"/>
          <w:szCs w:val="18"/>
        </w:rPr>
      </w:pPr>
      <w:r w:rsidRPr="003521EA">
        <w:rPr>
          <w:rFonts w:ascii="Verdana" w:eastAsia="宋体" w:hAnsi="Verdana" w:cs="宋体"/>
          <w:b/>
          <w:color w:val="000000"/>
          <w:kern w:val="0"/>
          <w:sz w:val="18"/>
          <w:szCs w:val="18"/>
        </w:rPr>
        <w:t>通过</w:t>
      </w:r>
      <w:r w:rsidRPr="003521EA">
        <w:rPr>
          <w:rFonts w:ascii="Verdana" w:eastAsia="宋体" w:hAnsi="Verdana" w:cs="宋体"/>
          <w:b/>
          <w:color w:val="000000"/>
          <w:kern w:val="0"/>
          <w:sz w:val="18"/>
          <w:szCs w:val="18"/>
        </w:rPr>
        <w:t xml:space="preserve"> -T </w:t>
      </w:r>
      <w:r w:rsidRPr="003521EA">
        <w:rPr>
          <w:rFonts w:ascii="Verdana" w:eastAsia="宋体" w:hAnsi="Verdana" w:cs="宋体"/>
          <w:b/>
          <w:color w:val="000000"/>
          <w:kern w:val="0"/>
          <w:sz w:val="18"/>
          <w:szCs w:val="18"/>
        </w:rPr>
        <w:t>选项可将指定的本地文件上传到</w:t>
      </w:r>
      <w:r w:rsidRPr="003521EA">
        <w:rPr>
          <w:rFonts w:ascii="Verdana" w:eastAsia="宋体" w:hAnsi="Verdana" w:cs="宋体"/>
          <w:b/>
          <w:color w:val="000000"/>
          <w:kern w:val="0"/>
          <w:sz w:val="18"/>
          <w:szCs w:val="18"/>
        </w:rPr>
        <w:t>FTP</w:t>
      </w:r>
      <w:r w:rsidRPr="003521EA">
        <w:rPr>
          <w:rFonts w:ascii="Verdana" w:eastAsia="宋体" w:hAnsi="Verdana" w:cs="宋体"/>
          <w:b/>
          <w:color w:val="000000"/>
          <w:kern w:val="0"/>
          <w:sz w:val="18"/>
          <w:szCs w:val="18"/>
        </w:rPr>
        <w:t>服务器上</w:t>
      </w:r>
    </w:p>
    <w:p w14:paraId="03036BC2" w14:textId="330F21AB" w:rsidR="00EF2DA7" w:rsidRPr="00EF2DA7" w:rsidRDefault="00A01E04" w:rsidP="00A01E04">
      <w:pPr>
        <w:pStyle w:val="3"/>
      </w:pPr>
      <w:r>
        <w:t>1</w:t>
      </w:r>
      <w:r>
        <w:rPr>
          <w:rFonts w:hint="eastAsia"/>
        </w:rPr>
        <w:t>、</w:t>
      </w:r>
      <w:r w:rsidR="00EF2DA7" w:rsidRPr="00EF2DA7">
        <w:t>将</w:t>
      </w:r>
      <w:r w:rsidR="00EF2DA7" w:rsidRPr="00EF2DA7">
        <w:t>myfile.txt</w:t>
      </w:r>
      <w:r w:rsidR="00EF2DA7" w:rsidRPr="00EF2DA7">
        <w:t>文件上传到服务器</w:t>
      </w:r>
    </w:p>
    <w:p w14:paraId="6604CDE8" w14:textId="4B84825D" w:rsidR="00EF2DA7" w:rsidRPr="00EF2DA7" w:rsidRDefault="00EF2DA7" w:rsidP="003976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EF2DA7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curl -u ftpuser:ftppass -T myfile.txt </w:t>
      </w:r>
      <w:r w:rsidRPr="00EF2DA7">
        <w:rPr>
          <w:rFonts w:ascii="宋体" w:eastAsia="宋体" w:hAnsi="宋体" w:cs="宋体"/>
          <w:color w:val="0000FF"/>
          <w:kern w:val="0"/>
          <w:sz w:val="18"/>
          <w:szCs w:val="18"/>
        </w:rPr>
        <w:t>ftp</w:t>
      </w:r>
      <w:r w:rsidRPr="00EF2DA7">
        <w:rPr>
          <w:rFonts w:ascii="宋体" w:eastAsia="宋体" w:hAnsi="宋体" w:cs="宋体"/>
          <w:color w:val="000000"/>
          <w:kern w:val="0"/>
          <w:sz w:val="18"/>
          <w:szCs w:val="18"/>
        </w:rPr>
        <w:t>:</w:t>
      </w:r>
      <w:r w:rsidRPr="00EF2DA7">
        <w:rPr>
          <w:rFonts w:ascii="宋体" w:eastAsia="宋体" w:hAnsi="宋体" w:cs="宋体"/>
          <w:color w:val="008000"/>
          <w:kern w:val="0"/>
          <w:sz w:val="18"/>
          <w:szCs w:val="18"/>
        </w:rPr>
        <w:t>//ftp.testserver.com</w:t>
      </w:r>
    </w:p>
    <w:p w14:paraId="615C2E59" w14:textId="72C0904A" w:rsidR="00EF2DA7" w:rsidRPr="00EF2DA7" w:rsidRDefault="00A01E04" w:rsidP="00A01E04">
      <w:pPr>
        <w:pStyle w:val="3"/>
      </w:pPr>
      <w:r>
        <w:t>2</w:t>
      </w:r>
      <w:r>
        <w:rPr>
          <w:rFonts w:hint="eastAsia"/>
        </w:rPr>
        <w:t>、</w:t>
      </w:r>
      <w:r w:rsidR="00EF2DA7" w:rsidRPr="00EF2DA7">
        <w:t>同时上传多个文件</w:t>
      </w:r>
    </w:p>
    <w:p w14:paraId="2899D152" w14:textId="358A0520" w:rsidR="00EF2DA7" w:rsidRPr="00EF2DA7" w:rsidRDefault="00EF2DA7" w:rsidP="003976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EF2DA7">
        <w:rPr>
          <w:rFonts w:ascii="宋体" w:eastAsia="宋体" w:hAnsi="宋体" w:cs="宋体"/>
          <w:color w:val="FF0000"/>
          <w:kern w:val="0"/>
          <w:sz w:val="18"/>
          <w:szCs w:val="18"/>
          <w:highlight w:val="yellow"/>
        </w:rPr>
        <w:t>curl -u ftpuser:ftppass -T "{file1,file2}"</w:t>
      </w:r>
      <w:r w:rsidRPr="00EF2DA7">
        <w:rPr>
          <w:rFonts w:ascii="宋体" w:eastAsia="宋体" w:hAnsi="宋体" w:cs="宋体"/>
          <w:color w:val="FF0000"/>
          <w:kern w:val="0"/>
          <w:sz w:val="18"/>
          <w:szCs w:val="18"/>
        </w:rPr>
        <w:t xml:space="preserve"> </w:t>
      </w:r>
      <w:r w:rsidRPr="00EF2DA7">
        <w:rPr>
          <w:rFonts w:ascii="宋体" w:eastAsia="宋体" w:hAnsi="宋体" w:cs="宋体"/>
          <w:color w:val="0000FF"/>
          <w:kern w:val="0"/>
          <w:sz w:val="18"/>
          <w:szCs w:val="18"/>
        </w:rPr>
        <w:t>ftp</w:t>
      </w:r>
      <w:r w:rsidRPr="00EF2DA7">
        <w:rPr>
          <w:rFonts w:ascii="宋体" w:eastAsia="宋体" w:hAnsi="宋体" w:cs="宋体"/>
          <w:color w:val="000000"/>
          <w:kern w:val="0"/>
          <w:sz w:val="18"/>
          <w:szCs w:val="18"/>
        </w:rPr>
        <w:t>:</w:t>
      </w:r>
      <w:r w:rsidRPr="00EF2DA7">
        <w:rPr>
          <w:rFonts w:ascii="宋体" w:eastAsia="宋体" w:hAnsi="宋体" w:cs="宋体"/>
          <w:color w:val="008000"/>
          <w:kern w:val="0"/>
          <w:sz w:val="18"/>
          <w:szCs w:val="18"/>
        </w:rPr>
        <w:t>//ftp.testserver.com</w:t>
      </w:r>
    </w:p>
    <w:p w14:paraId="30000611" w14:textId="7AAF2906" w:rsidR="00EF2DA7" w:rsidRPr="00EF2DA7" w:rsidRDefault="00A01E04" w:rsidP="00A01E04">
      <w:pPr>
        <w:pStyle w:val="3"/>
      </w:pPr>
      <w:r>
        <w:t>3</w:t>
      </w:r>
      <w:r>
        <w:rPr>
          <w:rFonts w:hint="eastAsia"/>
        </w:rPr>
        <w:t>、</w:t>
      </w:r>
      <w:r w:rsidR="00EF2DA7" w:rsidRPr="00EF2DA7">
        <w:t>从标准输入获取内容保存到服务器指定的文件中</w:t>
      </w:r>
    </w:p>
    <w:p w14:paraId="33CA1201" w14:textId="6F7896A4" w:rsidR="008B550B" w:rsidRDefault="00EF2DA7" w:rsidP="003976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宋体" w:eastAsia="宋体" w:hAnsi="宋体" w:cs="宋体"/>
          <w:color w:val="008000"/>
          <w:kern w:val="0"/>
          <w:sz w:val="18"/>
          <w:szCs w:val="18"/>
        </w:rPr>
      </w:pPr>
      <w:r w:rsidRPr="00EF2DA7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curl -u ftpuser:ftppass -T - </w:t>
      </w:r>
      <w:hyperlink r:id="rId90" w:history="1">
        <w:r w:rsidR="00633ED0" w:rsidRPr="002F5DB3">
          <w:rPr>
            <w:rStyle w:val="a3"/>
            <w:rFonts w:ascii="宋体" w:eastAsia="宋体" w:hAnsi="宋体" w:cs="宋体"/>
            <w:kern w:val="0"/>
            <w:sz w:val="18"/>
            <w:szCs w:val="18"/>
          </w:rPr>
          <w:t>ftp://ftp.testserver.com/myfile_1.txt</w:t>
        </w:r>
      </w:hyperlink>
    </w:p>
    <w:p w14:paraId="00380ABE" w14:textId="77777777" w:rsidR="00633ED0" w:rsidRDefault="00633ED0" w:rsidP="003976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宋体" w:eastAsia="宋体" w:hAnsi="宋体" w:cs="宋体"/>
          <w:color w:val="008000"/>
          <w:kern w:val="0"/>
          <w:sz w:val="18"/>
          <w:szCs w:val="18"/>
        </w:rPr>
      </w:pPr>
    </w:p>
    <w:p w14:paraId="0100C390" w14:textId="10948807" w:rsidR="00633ED0" w:rsidRDefault="00633ED0" w:rsidP="00633ED0">
      <w:pPr>
        <w:pStyle w:val="1"/>
      </w:pPr>
      <w:r>
        <w:rPr>
          <w:rFonts w:hint="eastAsia"/>
        </w:rPr>
        <w:t>33</w:t>
      </w:r>
      <w:r>
        <w:rPr>
          <w:rFonts w:hint="eastAsia"/>
        </w:rPr>
        <w:t>、</w:t>
      </w:r>
      <w:r>
        <w:t xml:space="preserve">ssh </w:t>
      </w:r>
      <w:r>
        <w:rPr>
          <w:rFonts w:hint="eastAsia"/>
        </w:rPr>
        <w:t>连接</w:t>
      </w:r>
      <w:r>
        <w:t>其他</w:t>
      </w:r>
      <w:r>
        <w:t>linux</w:t>
      </w:r>
      <w:r>
        <w:t>服务器</w:t>
      </w:r>
    </w:p>
    <w:p w14:paraId="3076F1B3" w14:textId="77777777" w:rsidR="00633ED0" w:rsidRPr="00B260D5" w:rsidRDefault="00633ED0" w:rsidP="00B260D5">
      <w:pPr>
        <w:pStyle w:val="2"/>
        <w:rPr>
          <w:sz w:val="32"/>
        </w:rPr>
      </w:pPr>
      <w:r w:rsidRPr="00B260D5">
        <w:rPr>
          <w:rFonts w:hint="eastAsia"/>
          <w:sz w:val="32"/>
        </w:rPr>
        <w:t xml:space="preserve">ssh </w:t>
      </w:r>
      <w:hyperlink r:id="rId91" w:history="1">
        <w:r w:rsidRPr="00B260D5">
          <w:rPr>
            <w:rStyle w:val="a3"/>
            <w:rFonts w:hint="eastAsia"/>
            <w:sz w:val="32"/>
          </w:rPr>
          <w:t>root@192.168.1.1</w:t>
        </w:r>
      </w:hyperlink>
      <w:r w:rsidRPr="00B260D5">
        <w:rPr>
          <w:rFonts w:hint="eastAsia"/>
          <w:sz w:val="32"/>
        </w:rPr>
        <w:t xml:space="preserve"> -p 27505</w:t>
      </w:r>
    </w:p>
    <w:p w14:paraId="2D333848" w14:textId="6507C11D" w:rsidR="00633ED0" w:rsidRDefault="008D14EF" w:rsidP="00B260D5">
      <w:pPr>
        <w:pStyle w:val="3"/>
      </w:pPr>
      <w:r>
        <w:rPr>
          <w:rFonts w:hint="eastAsia"/>
        </w:rPr>
        <w:t>解释</w:t>
      </w:r>
      <w:r>
        <w:t>：</w:t>
      </w:r>
      <w:r w:rsidR="00B260D5">
        <w:rPr>
          <w:rFonts w:hint="eastAsia"/>
        </w:rPr>
        <w:t>记得</w:t>
      </w:r>
      <w:r w:rsidR="00B260D5">
        <w:t>输入</w:t>
      </w:r>
      <w:r w:rsidR="00B260D5">
        <w:t>yes</w:t>
      </w:r>
      <w:r w:rsidR="00B537F4">
        <w:rPr>
          <w:rFonts w:hint="eastAsia"/>
        </w:rPr>
        <w:t>，</w:t>
      </w:r>
      <w:r w:rsidR="00B537F4">
        <w:t>之后会要求输入密码</w:t>
      </w:r>
    </w:p>
    <w:p w14:paraId="15ADF92F" w14:textId="12F8A9F3" w:rsidR="00B260D5" w:rsidRDefault="00B537F4" w:rsidP="00B537F4">
      <w:r>
        <w:rPr>
          <w:noProof/>
        </w:rPr>
        <w:drawing>
          <wp:inline distT="0" distB="0" distL="0" distR="0" wp14:anchorId="689C92A3" wp14:editId="4E890F7E">
            <wp:extent cx="5270500" cy="1311910"/>
            <wp:effectExtent l="0" t="0" r="6350" b="254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1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12B07" w14:textId="7438CA39" w:rsidR="00B537F4" w:rsidRDefault="00B537F4" w:rsidP="00B537F4">
      <w:r>
        <w:rPr>
          <w:noProof/>
        </w:rPr>
        <w:drawing>
          <wp:inline distT="0" distB="0" distL="0" distR="0" wp14:anchorId="41B2F4ED" wp14:editId="762C1CCE">
            <wp:extent cx="5270500" cy="1233170"/>
            <wp:effectExtent l="0" t="0" r="6350" b="508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3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A0A71" w14:textId="77777777" w:rsidR="00B537F4" w:rsidRDefault="00B537F4" w:rsidP="00B537F4"/>
    <w:p w14:paraId="6DCDED1C" w14:textId="531183CE" w:rsidR="00B537F4" w:rsidRDefault="008810B6" w:rsidP="008810B6">
      <w:pPr>
        <w:pStyle w:val="1"/>
        <w:rPr>
          <w:rFonts w:hint="eastAsia"/>
        </w:rPr>
      </w:pPr>
      <w:r>
        <w:rPr>
          <w:rFonts w:hint="eastAsia"/>
        </w:rPr>
        <w:t>34</w:t>
      </w:r>
      <w:r>
        <w:rPr>
          <w:rFonts w:hint="eastAsia"/>
        </w:rPr>
        <w:t>、查看</w:t>
      </w:r>
      <w:r>
        <w:rPr>
          <w:rFonts w:hint="eastAsia"/>
        </w:rPr>
        <w:t>linux</w:t>
      </w:r>
      <w:r>
        <w:rPr>
          <w:rFonts w:hint="eastAsia"/>
        </w:rPr>
        <w:t>使用情况</w:t>
      </w:r>
    </w:p>
    <w:p w14:paraId="1F593A40" w14:textId="50307020" w:rsidR="00AD487D" w:rsidRDefault="00AD487D" w:rsidP="00AD487D">
      <w:pPr>
        <w:pStyle w:val="2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磁盘使用量</w:t>
      </w:r>
    </w:p>
    <w:p w14:paraId="434852EC" w14:textId="0942DC2A" w:rsidR="008810B6" w:rsidRPr="008810B6" w:rsidRDefault="00A4340D" w:rsidP="00AD487D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C26004">
        <w:t>d</w:t>
      </w:r>
      <w:r w:rsidR="008810B6" w:rsidRPr="008810B6">
        <w:t>f -k”</w:t>
      </w:r>
      <w:r w:rsidR="008810B6" w:rsidRPr="008810B6">
        <w:t>命令，以</w:t>
      </w:r>
      <w:r w:rsidR="008810B6" w:rsidRPr="008810B6">
        <w:t>KB</w:t>
      </w:r>
      <w:r w:rsidR="008810B6" w:rsidRPr="008810B6">
        <w:t>为单位显示磁盘使用量和占用率。</w:t>
      </w:r>
    </w:p>
    <w:p w14:paraId="48A1EDA4" w14:textId="0F5B9C38" w:rsidR="008810B6" w:rsidRPr="008810B6" w:rsidRDefault="008810B6" w:rsidP="008810B6">
      <w:pPr>
        <w:widowControl/>
        <w:pBdr>
          <w:left w:val="dotted" w:sz="12" w:space="26" w:color="E4E4E4"/>
        </w:pBdr>
        <w:shd w:val="clear" w:color="auto" w:fill="FFFFFF"/>
        <w:ind w:left="255"/>
        <w:rPr>
          <w:rFonts w:ascii="microsoft yahei" w:eastAsia="宋体" w:hAnsi="microsoft yahei" w:cs="宋体"/>
          <w:color w:val="333333"/>
          <w:kern w:val="0"/>
        </w:rPr>
      </w:pPr>
      <w:r>
        <w:rPr>
          <w:rFonts w:ascii="microsoft yahei" w:eastAsia="宋体" w:hAnsi="microsoft yahei" w:cs="宋体" w:hint="eastAsia"/>
          <w:noProof/>
          <w:color w:val="2D64B3"/>
          <w:kern w:val="0"/>
        </w:rPr>
        <w:drawing>
          <wp:inline distT="0" distB="0" distL="0" distR="0" wp14:anchorId="03992E9A" wp14:editId="055B01AA">
            <wp:extent cx="4492625" cy="1383665"/>
            <wp:effectExtent l="0" t="0" r="3175" b="6985"/>
            <wp:docPr id="76" name="图片 76" descr="如何使用df和du查看linux系统磁盘容量信息">
              <a:hlinkClick xmlns:a="http://schemas.openxmlformats.org/drawingml/2006/main" r:id="rId94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如何使用df和du查看linux系统磁盘容量信息">
                      <a:hlinkClick r:id="rId94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625" cy="138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6987B" w14:textId="17B80FF5" w:rsidR="008810B6" w:rsidRPr="008810B6" w:rsidRDefault="00A15DB8" w:rsidP="00AD487D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8810B6" w:rsidRPr="008810B6">
        <w:t>df -</w:t>
      </w:r>
      <w:r w:rsidR="00F01D22">
        <w:rPr>
          <w:rFonts w:hint="eastAsia"/>
        </w:rPr>
        <w:t>m</w:t>
      </w:r>
      <w:r w:rsidR="008810B6" w:rsidRPr="008810B6">
        <w:t>”</w:t>
      </w:r>
      <w:r w:rsidR="008810B6" w:rsidRPr="008810B6">
        <w:t>命令，以</w:t>
      </w:r>
      <w:r w:rsidR="008810B6" w:rsidRPr="008810B6">
        <w:t>M</w:t>
      </w:r>
      <w:r w:rsidR="008810B6" w:rsidRPr="008810B6">
        <w:t>为单位显示磁盘使用量和占用率。</w:t>
      </w:r>
    </w:p>
    <w:p w14:paraId="6EB4495F" w14:textId="252157FB" w:rsidR="008810B6" w:rsidRDefault="008810B6" w:rsidP="008810B6">
      <w:pPr>
        <w:widowControl/>
        <w:pBdr>
          <w:left w:val="dotted" w:sz="12" w:space="26" w:color="E4E4E4"/>
        </w:pBdr>
        <w:shd w:val="clear" w:color="auto" w:fill="FFFFFF"/>
        <w:ind w:left="255"/>
        <w:rPr>
          <w:rFonts w:ascii="microsoft yahei" w:eastAsia="宋体" w:hAnsi="microsoft yahei" w:cs="宋体" w:hint="eastAsia"/>
          <w:color w:val="333333"/>
          <w:kern w:val="0"/>
        </w:rPr>
      </w:pPr>
      <w:r>
        <w:rPr>
          <w:rFonts w:ascii="microsoft yahei" w:eastAsia="宋体" w:hAnsi="microsoft yahei" w:cs="宋体" w:hint="eastAsia"/>
          <w:noProof/>
          <w:color w:val="2D64B3"/>
          <w:kern w:val="0"/>
        </w:rPr>
        <w:drawing>
          <wp:inline distT="0" distB="0" distL="0" distR="0" wp14:anchorId="269D7196" wp14:editId="76909E99">
            <wp:extent cx="4763135" cy="1311910"/>
            <wp:effectExtent l="0" t="0" r="0" b="2540"/>
            <wp:docPr id="75" name="图片 75" descr="如何使用df和du查看linux系统磁盘容量信息">
              <a:hlinkClick xmlns:a="http://schemas.openxmlformats.org/drawingml/2006/main" r:id="rId96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如何使用df和du查看linux系统磁盘容量信息">
                      <a:hlinkClick r:id="rId96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131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129A8" w14:textId="77777777" w:rsidR="00AD487D" w:rsidRDefault="00AD487D" w:rsidP="008810B6">
      <w:pPr>
        <w:widowControl/>
        <w:pBdr>
          <w:left w:val="dotted" w:sz="12" w:space="26" w:color="E4E4E4"/>
        </w:pBdr>
        <w:shd w:val="clear" w:color="auto" w:fill="FFFFFF"/>
        <w:ind w:left="255"/>
        <w:rPr>
          <w:rFonts w:ascii="microsoft yahei" w:eastAsia="宋体" w:hAnsi="microsoft yahei" w:cs="宋体" w:hint="eastAsia"/>
          <w:color w:val="333333"/>
          <w:kern w:val="0"/>
        </w:rPr>
      </w:pPr>
    </w:p>
    <w:p w14:paraId="562805A5" w14:textId="77777777" w:rsidR="00AD487D" w:rsidRPr="008810B6" w:rsidRDefault="00AD487D" w:rsidP="008810B6">
      <w:pPr>
        <w:widowControl/>
        <w:pBdr>
          <w:left w:val="dotted" w:sz="12" w:space="26" w:color="E4E4E4"/>
        </w:pBdr>
        <w:shd w:val="clear" w:color="auto" w:fill="FFFFFF"/>
        <w:ind w:left="255"/>
        <w:rPr>
          <w:rFonts w:ascii="microsoft yahei" w:eastAsia="宋体" w:hAnsi="microsoft yahei" w:cs="宋体"/>
          <w:color w:val="333333"/>
          <w:kern w:val="0"/>
        </w:rPr>
      </w:pPr>
    </w:p>
    <w:p w14:paraId="7BF9F48E" w14:textId="33E2AFB3" w:rsidR="008810B6" w:rsidRPr="008810B6" w:rsidRDefault="00AD487D" w:rsidP="00AD487D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目录大小</w:t>
      </w:r>
    </w:p>
    <w:p w14:paraId="3F27D8FB" w14:textId="794FAC59" w:rsidR="008810B6" w:rsidRPr="008810B6" w:rsidRDefault="00AD487D" w:rsidP="00AD487D">
      <w:pPr>
        <w:pStyle w:val="3"/>
      </w:pPr>
      <w:r>
        <w:rPr>
          <w:rFonts w:hint="eastAsia"/>
        </w:rPr>
        <w:t>1</w:t>
      </w:r>
      <w:r w:rsidR="00401787">
        <w:rPr>
          <w:rFonts w:hint="eastAsia"/>
        </w:rPr>
        <w:t>、</w:t>
      </w:r>
      <w:r w:rsidR="008810B6" w:rsidRPr="008810B6">
        <w:t>du -k /home”</w:t>
      </w:r>
      <w:r w:rsidR="008810B6" w:rsidRPr="008810B6">
        <w:t>命令，列出</w:t>
      </w:r>
      <w:r w:rsidR="008810B6" w:rsidRPr="008810B6">
        <w:t>home</w:t>
      </w:r>
      <w:r w:rsidR="008810B6" w:rsidRPr="008810B6">
        <w:t>目录下所有文件或目录占用的大小，以</w:t>
      </w:r>
      <w:r w:rsidR="008810B6" w:rsidRPr="008810B6">
        <w:t>KB</w:t>
      </w:r>
      <w:r w:rsidR="008810B6" w:rsidRPr="008810B6">
        <w:t>作为计量单位。</w:t>
      </w:r>
    </w:p>
    <w:p w14:paraId="76BBF683" w14:textId="48890727" w:rsidR="008810B6" w:rsidRPr="008810B6" w:rsidRDefault="008810B6" w:rsidP="008810B6">
      <w:pPr>
        <w:widowControl/>
        <w:pBdr>
          <w:left w:val="dotted" w:sz="12" w:space="26" w:color="E4E4E4"/>
        </w:pBdr>
        <w:shd w:val="clear" w:color="auto" w:fill="FFFFFF"/>
        <w:ind w:left="255"/>
        <w:rPr>
          <w:rFonts w:ascii="microsoft yahei" w:eastAsia="宋体" w:hAnsi="microsoft yahei" w:cs="宋体"/>
          <w:color w:val="333333"/>
          <w:kern w:val="0"/>
        </w:rPr>
      </w:pPr>
      <w:r>
        <w:rPr>
          <w:rFonts w:ascii="microsoft yahei" w:eastAsia="宋体" w:hAnsi="microsoft yahei" w:cs="宋体" w:hint="eastAsia"/>
          <w:noProof/>
          <w:color w:val="2D64B3"/>
          <w:kern w:val="0"/>
        </w:rPr>
        <w:drawing>
          <wp:inline distT="0" distB="0" distL="0" distR="0" wp14:anchorId="0D3367F3" wp14:editId="2F436BBD">
            <wp:extent cx="4174490" cy="2600325"/>
            <wp:effectExtent l="0" t="0" r="0" b="9525"/>
            <wp:docPr id="73" name="图片 73" descr="如何使用df和du查看linux系统磁盘容量信息">
              <a:hlinkClick xmlns:a="http://schemas.openxmlformats.org/drawingml/2006/main" r:id="rId98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如何使用df和du查看linux系统磁盘容量信息">
                      <a:hlinkClick r:id="rId98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449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CFDEC" w14:textId="4253FFB1" w:rsidR="008810B6" w:rsidRPr="008810B6" w:rsidRDefault="00AD487D" w:rsidP="00AD487D">
      <w:pPr>
        <w:pStyle w:val="3"/>
      </w:pPr>
      <w:r>
        <w:rPr>
          <w:rFonts w:hint="eastAsia"/>
        </w:rPr>
        <w:t>2</w:t>
      </w:r>
      <w:r w:rsidR="00505BDC">
        <w:rPr>
          <w:rFonts w:hint="eastAsia"/>
        </w:rPr>
        <w:t>、</w:t>
      </w:r>
      <w:r w:rsidR="008810B6" w:rsidRPr="008810B6">
        <w:t>du -ck /home”</w:t>
      </w:r>
      <w:r w:rsidR="008810B6" w:rsidRPr="008810B6">
        <w:t>命令，列出</w:t>
      </w:r>
      <w:r w:rsidR="008810B6" w:rsidRPr="008810B6">
        <w:t>home</w:t>
      </w:r>
      <w:r w:rsidR="008810B6" w:rsidRPr="008810B6">
        <w:t>目录下所有文件或目录占用的大小，以</w:t>
      </w:r>
      <w:r w:rsidR="008810B6" w:rsidRPr="008810B6">
        <w:t>KB</w:t>
      </w:r>
      <w:r w:rsidR="008810B6" w:rsidRPr="008810B6">
        <w:t>作为计量单位。以及统计出当前</w:t>
      </w:r>
      <w:r w:rsidR="008810B6" w:rsidRPr="008810B6">
        <w:t>home</w:t>
      </w:r>
      <w:r w:rsidR="008810B6" w:rsidRPr="008810B6">
        <w:t>目录占用的总大小。</w:t>
      </w:r>
    </w:p>
    <w:p w14:paraId="61FA6A46" w14:textId="4B3E848E" w:rsidR="008810B6" w:rsidRDefault="008810B6" w:rsidP="00F92756">
      <w:pPr>
        <w:widowControl/>
        <w:pBdr>
          <w:left w:val="dotted" w:sz="12" w:space="26" w:color="E4E4E4"/>
        </w:pBdr>
        <w:shd w:val="clear" w:color="auto" w:fill="FFFFFF"/>
        <w:ind w:left="255"/>
        <w:rPr>
          <w:rFonts w:ascii="microsoft yahei" w:eastAsia="宋体" w:hAnsi="microsoft yahei" w:cs="宋体" w:hint="eastAsia"/>
          <w:color w:val="333333"/>
          <w:kern w:val="0"/>
        </w:rPr>
      </w:pPr>
      <w:r>
        <w:rPr>
          <w:rFonts w:ascii="microsoft yahei" w:eastAsia="宋体" w:hAnsi="microsoft yahei" w:cs="宋体" w:hint="eastAsia"/>
          <w:noProof/>
          <w:color w:val="2D64B3"/>
          <w:kern w:val="0"/>
        </w:rPr>
        <w:drawing>
          <wp:inline distT="0" distB="0" distL="0" distR="0" wp14:anchorId="08278EAD" wp14:editId="3F5763BE">
            <wp:extent cx="3601941" cy="2363039"/>
            <wp:effectExtent l="0" t="0" r="0" b="0"/>
            <wp:docPr id="72" name="图片 72" descr="如何使用df和du查看linux系统磁盘容量信息">
              <a:hlinkClick xmlns:a="http://schemas.openxmlformats.org/drawingml/2006/main" r:id="rId100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如何使用df和du查看linux系统磁盘容量信息">
                      <a:hlinkClick r:id="rId100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171" cy="236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A52A2" w14:textId="77777777" w:rsidR="00F92756" w:rsidRDefault="00F92756" w:rsidP="00F92756">
      <w:pPr>
        <w:widowControl/>
        <w:pBdr>
          <w:left w:val="dotted" w:sz="12" w:space="26" w:color="E4E4E4"/>
        </w:pBdr>
        <w:shd w:val="clear" w:color="auto" w:fill="FFFFFF"/>
        <w:ind w:left="255"/>
        <w:rPr>
          <w:rFonts w:ascii="microsoft yahei" w:eastAsia="宋体" w:hAnsi="microsoft yahei" w:cs="宋体" w:hint="eastAsia"/>
          <w:color w:val="333333"/>
          <w:kern w:val="0"/>
        </w:rPr>
      </w:pPr>
    </w:p>
    <w:p w14:paraId="65FB942C" w14:textId="77777777" w:rsidR="00AD487D" w:rsidRDefault="00AD487D" w:rsidP="00AD487D">
      <w:pPr>
        <w:pStyle w:val="2"/>
        <w:rPr>
          <w:rFonts w:hint="eastAsia"/>
        </w:rPr>
      </w:pPr>
      <w:r w:rsidRPr="00AD487D">
        <w:rPr>
          <w:rFonts w:hint="eastAsia"/>
        </w:rPr>
        <w:t>3</w:t>
      </w:r>
      <w:r w:rsidRPr="00AD487D">
        <w:rPr>
          <w:rFonts w:hint="eastAsia"/>
        </w:rPr>
        <w:t>、查看内存</w:t>
      </w:r>
    </w:p>
    <w:p w14:paraId="4AB68A55" w14:textId="77777777" w:rsidR="00D752A0" w:rsidRDefault="00AD487D" w:rsidP="00AD487D">
      <w:pPr>
        <w:pStyle w:val="3"/>
        <w:rPr>
          <w:rStyle w:val="a5"/>
          <w:rFonts w:ascii="微软雅黑" w:eastAsia="微软雅黑" w:hAnsi="微软雅黑" w:hint="eastAsia"/>
          <w:color w:val="454545"/>
          <w:shd w:val="clear" w:color="auto" w:fill="FFFFFF"/>
        </w:rPr>
      </w:pPr>
      <w:r>
        <w:rPr>
          <w:rStyle w:val="a5"/>
          <w:rFonts w:ascii="微软雅黑" w:eastAsia="微软雅黑" w:hAnsi="微软雅黑" w:hint="eastAsia"/>
          <w:color w:val="454545"/>
          <w:shd w:val="clear" w:color="auto" w:fill="FFFFFF"/>
        </w:rPr>
        <w:t>:free -m </w:t>
      </w:r>
      <w:r w:rsidR="00D752A0">
        <w:rPr>
          <w:rStyle w:val="a5"/>
          <w:rFonts w:ascii="微软雅黑" w:eastAsia="微软雅黑" w:hAnsi="微软雅黑" w:hint="eastAsia"/>
          <w:color w:val="454545"/>
          <w:shd w:val="clear" w:color="auto" w:fill="FFFFFF"/>
        </w:rPr>
        <w:t xml:space="preserve">  </w:t>
      </w:r>
    </w:p>
    <w:p w14:paraId="3960C5D4" w14:textId="57E5B75E" w:rsidR="00F92756" w:rsidRDefault="00AD487D" w:rsidP="00F602BF">
      <w:pPr>
        <w:pStyle w:val="4"/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>-m 　以MB为单位显示内存使用情况。 </w:t>
      </w:r>
    </w:p>
    <w:p w14:paraId="68677780" w14:textId="2CD69A6B" w:rsidR="00E823C8" w:rsidRDefault="00E823C8" w:rsidP="00E823C8">
      <w:pPr>
        <w:pStyle w:val="4"/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>-t 　显示内存总和列。 </w:t>
      </w:r>
    </w:p>
    <w:p w14:paraId="2B19BBC1" w14:textId="01ECEA0A" w:rsidR="00E823C8" w:rsidRPr="00E823C8" w:rsidRDefault="00E823C8" w:rsidP="00E823C8">
      <w:pPr>
        <w:rPr>
          <w:rFonts w:hint="eastAsia"/>
        </w:rPr>
      </w:pPr>
      <w:r>
        <w:rPr>
          <w:noProof/>
        </w:rPr>
        <w:drawing>
          <wp:inline distT="0" distB="0" distL="0" distR="0" wp14:anchorId="78DB437E" wp14:editId="494CD74F">
            <wp:extent cx="5270500" cy="1420717"/>
            <wp:effectExtent l="19050" t="19050" r="25400" b="2730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2071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092199A" w14:textId="7B94F72E" w:rsidR="00F92756" w:rsidRDefault="00AD487D" w:rsidP="00F92756">
      <w:pPr>
        <w:widowControl/>
        <w:pBdr>
          <w:left w:val="dotted" w:sz="12" w:space="26" w:color="E4E4E4"/>
        </w:pBdr>
        <w:shd w:val="clear" w:color="auto" w:fill="FFFFFF"/>
        <w:ind w:left="255"/>
        <w:rPr>
          <w:rFonts w:ascii="微软雅黑" w:eastAsia="微软雅黑" w:hAnsi="微软雅黑" w:hint="eastAsia"/>
          <w:color w:val="454545"/>
          <w:shd w:val="clear" w:color="auto" w:fill="FFFFFF"/>
        </w:rPr>
      </w:pPr>
      <w:r>
        <w:rPr>
          <w:rFonts w:ascii="微软雅黑" w:eastAsia="微软雅黑" w:hAnsi="微软雅黑" w:hint="eastAsia"/>
          <w:color w:val="454545"/>
          <w:shd w:val="clear" w:color="auto" w:fill="FFFFFF"/>
        </w:rPr>
        <w:t>Swap为虚拟内存，当物理内存不够时,系统就会使用到swap,但swap速度比真实内存的速度要慢的多,当你电脑用到swap的时候,说明你内存不够了,需要加内存</w:t>
      </w:r>
    </w:p>
    <w:p w14:paraId="23ECD37C" w14:textId="52AA0F93" w:rsidR="00E823C8" w:rsidRDefault="00E823C8" w:rsidP="00E823C8">
      <w:pPr>
        <w:pStyle w:val="2"/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>4</w:t>
      </w:r>
      <w:r>
        <w:rPr>
          <w:rFonts w:hint="eastAsia"/>
          <w:shd w:val="clear" w:color="auto" w:fill="FFFFFF"/>
        </w:rPr>
        <w:t>、查看</w:t>
      </w:r>
      <w:r>
        <w:rPr>
          <w:rFonts w:hint="eastAsia"/>
          <w:shd w:val="clear" w:color="auto" w:fill="FFFFFF"/>
        </w:rPr>
        <w:t>cpu</w:t>
      </w:r>
      <w:r>
        <w:rPr>
          <w:rFonts w:hint="eastAsia"/>
          <w:shd w:val="clear" w:color="auto" w:fill="FFFFFF"/>
        </w:rPr>
        <w:t>情况</w:t>
      </w:r>
    </w:p>
    <w:p w14:paraId="702E837C" w14:textId="112F04F6" w:rsidR="00E823C8" w:rsidRDefault="00E823C8" w:rsidP="00E823C8">
      <w:pPr>
        <w:pStyle w:val="3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 xml:space="preserve">top </w:t>
      </w:r>
      <w:r>
        <w:rPr>
          <w:rFonts w:hint="eastAsia"/>
        </w:rPr>
        <w:t>实时</w:t>
      </w:r>
      <w:r>
        <w:rPr>
          <w:rFonts w:hint="eastAsia"/>
        </w:rPr>
        <w:t>CPU</w:t>
      </w:r>
      <w:r>
        <w:rPr>
          <w:rFonts w:hint="eastAsia"/>
        </w:rPr>
        <w:t>使用率</w:t>
      </w:r>
    </w:p>
    <w:p w14:paraId="53DE1ACC" w14:textId="4368EE98" w:rsidR="00E823C8" w:rsidRDefault="00E823C8" w:rsidP="00E823C8">
      <w:r>
        <w:rPr>
          <w:noProof/>
        </w:rPr>
        <w:drawing>
          <wp:inline distT="0" distB="0" distL="0" distR="0" wp14:anchorId="2B962598" wp14:editId="48EF05BE">
            <wp:extent cx="5270500" cy="2234472"/>
            <wp:effectExtent l="0" t="0" r="635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34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BA3CE" w14:textId="47C1E835" w:rsidR="00E823C8" w:rsidRPr="00E823C8" w:rsidRDefault="00E823C8" w:rsidP="00E823C8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</w:t>
      </w:r>
      <w:r w:rsidRPr="00E823C8">
        <w:t>查看</w:t>
      </w:r>
      <w:r w:rsidRPr="00E823C8">
        <w:t>CPU</w:t>
      </w:r>
      <w:r w:rsidRPr="00E823C8">
        <w:t>处理器使用率</w:t>
      </w:r>
    </w:p>
    <w:p w14:paraId="5C5809C0" w14:textId="3F952383" w:rsidR="00E823C8" w:rsidRPr="00E823C8" w:rsidRDefault="00E823C8" w:rsidP="00E823C8">
      <w:pPr>
        <w:pStyle w:val="3"/>
      </w:pPr>
      <w:r>
        <w:t>cat</w:t>
      </w:r>
      <w:r>
        <w:rPr>
          <w:rFonts w:hint="eastAsia"/>
        </w:rPr>
        <w:t xml:space="preserve"> </w:t>
      </w:r>
      <w:r w:rsidRPr="00E823C8">
        <w:t>/proc/stat</w:t>
      </w:r>
      <w:r>
        <w:rPr>
          <w:rFonts w:hint="eastAsia"/>
        </w:rPr>
        <w:t xml:space="preserve"> </w:t>
      </w:r>
      <w:r w:rsidRPr="00E823C8">
        <w:t>对于</w:t>
      </w:r>
      <w:r w:rsidRPr="00E823C8">
        <w:t>CPU</w:t>
      </w:r>
      <w:r w:rsidRPr="00E823C8">
        <w:t>使用率一般都是通过</w:t>
      </w:r>
      <w:r w:rsidRPr="00E823C8">
        <w:t>cpu</w:t>
      </w:r>
      <w:r w:rsidRPr="00E823C8">
        <w:t>状态文件</w:t>
      </w:r>
      <w:r>
        <w:rPr>
          <w:rFonts w:hint="eastAsia"/>
        </w:rPr>
        <w:t>查看</w:t>
      </w:r>
      <w:r w:rsidRPr="00E823C8">
        <w:t>CPU</w:t>
      </w:r>
      <w:r w:rsidRPr="00E823C8">
        <w:t>使用情况，查看</w:t>
      </w:r>
      <w:r w:rsidRPr="00E823C8">
        <w:t> </w:t>
      </w:r>
      <w:bookmarkStart w:id="8" w:name="_GoBack"/>
      <w:bookmarkEnd w:id="8"/>
    </w:p>
    <w:p w14:paraId="61245CC8" w14:textId="543F15D6" w:rsidR="00E823C8" w:rsidRPr="00F92756" w:rsidRDefault="00E823C8" w:rsidP="00E823C8">
      <w:hyperlink r:id="rId104" w:tgtFrame="_self" w:history="1">
        <w:r>
          <w:rPr>
            <w:rFonts w:ascii="宋体" w:eastAsia="宋体" w:hAnsi="宋体" w:cs="宋体"/>
            <w:noProof/>
            <w:color w:val="2D64B3"/>
            <w:kern w:val="0"/>
          </w:rPr>
          <w:drawing>
            <wp:inline distT="0" distB="0" distL="0" distR="0" wp14:anchorId="45E79F00" wp14:editId="2E60D7AF">
              <wp:extent cx="4763135" cy="1924050"/>
              <wp:effectExtent l="0" t="0" r="0" b="0"/>
              <wp:docPr id="79" name="图片 79" descr="linux获取cpu使用率">
                <a:hlinkClick xmlns:a="http://schemas.openxmlformats.org/drawingml/2006/main" r:id="rId104" tgtFrame="&quot;_self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4" descr="linux获取cpu使用率">
                        <a:hlinkClick r:id="rId104" tgtFrame="&quot;_self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0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63135" cy="1924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E823C8">
          <w:rPr>
            <w:rFonts w:ascii="宋体" w:eastAsia="宋体" w:hAnsi="宋体" w:cs="宋体"/>
            <w:color w:val="2D64B3"/>
            <w:kern w:val="0"/>
          </w:rPr>
          <w:br/>
        </w:r>
      </w:hyperlink>
    </w:p>
    <w:sectPr w:rsidR="00E823C8" w:rsidRPr="00F92756" w:rsidSect="00A93A09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77B204" w14:textId="77777777" w:rsidR="002967EF" w:rsidRDefault="002967EF" w:rsidP="001051EC">
      <w:r>
        <w:separator/>
      </w:r>
    </w:p>
  </w:endnote>
  <w:endnote w:type="continuationSeparator" w:id="0">
    <w:p w14:paraId="4EBD2E1B" w14:textId="77777777" w:rsidR="002967EF" w:rsidRDefault="002967EF" w:rsidP="00105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DengXian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microsoft yahe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AF1F65" w14:textId="77777777" w:rsidR="002967EF" w:rsidRDefault="002967EF" w:rsidP="001051EC">
      <w:r>
        <w:separator/>
      </w:r>
    </w:p>
  </w:footnote>
  <w:footnote w:type="continuationSeparator" w:id="0">
    <w:p w14:paraId="1357DC16" w14:textId="77777777" w:rsidR="002967EF" w:rsidRDefault="002967EF" w:rsidP="001051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7776C"/>
    <w:multiLevelType w:val="multilevel"/>
    <w:tmpl w:val="91CA7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AA6E87"/>
    <w:multiLevelType w:val="multilevel"/>
    <w:tmpl w:val="02C22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4E7E2B"/>
    <w:multiLevelType w:val="multilevel"/>
    <w:tmpl w:val="2FF43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2135E6"/>
    <w:multiLevelType w:val="multilevel"/>
    <w:tmpl w:val="1076CD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36A5198C"/>
    <w:multiLevelType w:val="multilevel"/>
    <w:tmpl w:val="AE40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49666FC"/>
    <w:multiLevelType w:val="multilevel"/>
    <w:tmpl w:val="5C6C2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B1614CB"/>
    <w:multiLevelType w:val="multilevel"/>
    <w:tmpl w:val="E5EE6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55D"/>
    <w:rsid w:val="00003E22"/>
    <w:rsid w:val="000250F4"/>
    <w:rsid w:val="00025F05"/>
    <w:rsid w:val="000266EE"/>
    <w:rsid w:val="0003042B"/>
    <w:rsid w:val="000519C8"/>
    <w:rsid w:val="00066DB8"/>
    <w:rsid w:val="0008146F"/>
    <w:rsid w:val="00081973"/>
    <w:rsid w:val="00082875"/>
    <w:rsid w:val="00087B8C"/>
    <w:rsid w:val="000A27FC"/>
    <w:rsid w:val="000A3016"/>
    <w:rsid w:val="000C0DB1"/>
    <w:rsid w:val="000C7A05"/>
    <w:rsid w:val="000D061B"/>
    <w:rsid w:val="000D5951"/>
    <w:rsid w:val="000D5CEF"/>
    <w:rsid w:val="000E2FF4"/>
    <w:rsid w:val="000F369E"/>
    <w:rsid w:val="000F41CC"/>
    <w:rsid w:val="000F4791"/>
    <w:rsid w:val="000F64BB"/>
    <w:rsid w:val="00101AF5"/>
    <w:rsid w:val="001051EC"/>
    <w:rsid w:val="001119C6"/>
    <w:rsid w:val="00117B8D"/>
    <w:rsid w:val="001212EB"/>
    <w:rsid w:val="00121606"/>
    <w:rsid w:val="00127D72"/>
    <w:rsid w:val="0013210F"/>
    <w:rsid w:val="0013631E"/>
    <w:rsid w:val="0014373E"/>
    <w:rsid w:val="0014581F"/>
    <w:rsid w:val="0014649D"/>
    <w:rsid w:val="00151297"/>
    <w:rsid w:val="001533BF"/>
    <w:rsid w:val="0016156C"/>
    <w:rsid w:val="00167822"/>
    <w:rsid w:val="00177D56"/>
    <w:rsid w:val="0018230A"/>
    <w:rsid w:val="00184A14"/>
    <w:rsid w:val="00190E92"/>
    <w:rsid w:val="0019226B"/>
    <w:rsid w:val="001A3761"/>
    <w:rsid w:val="001A4F0A"/>
    <w:rsid w:val="001B36D8"/>
    <w:rsid w:val="001B50E6"/>
    <w:rsid w:val="001C5264"/>
    <w:rsid w:val="001D2F83"/>
    <w:rsid w:val="001D3738"/>
    <w:rsid w:val="001E050C"/>
    <w:rsid w:val="001E3D2C"/>
    <w:rsid w:val="001E41C0"/>
    <w:rsid w:val="001E6C73"/>
    <w:rsid w:val="001E7379"/>
    <w:rsid w:val="001F0580"/>
    <w:rsid w:val="001F591C"/>
    <w:rsid w:val="002005C4"/>
    <w:rsid w:val="00202824"/>
    <w:rsid w:val="00204487"/>
    <w:rsid w:val="00204B9F"/>
    <w:rsid w:val="002075BC"/>
    <w:rsid w:val="0021418C"/>
    <w:rsid w:val="002172CA"/>
    <w:rsid w:val="002319C3"/>
    <w:rsid w:val="002355F9"/>
    <w:rsid w:val="00241B5F"/>
    <w:rsid w:val="0024335D"/>
    <w:rsid w:val="002461D8"/>
    <w:rsid w:val="00250FE4"/>
    <w:rsid w:val="0025470D"/>
    <w:rsid w:val="00257A70"/>
    <w:rsid w:val="002657E3"/>
    <w:rsid w:val="00267492"/>
    <w:rsid w:val="00270951"/>
    <w:rsid w:val="00272B8E"/>
    <w:rsid w:val="002771F8"/>
    <w:rsid w:val="002778E5"/>
    <w:rsid w:val="0028079C"/>
    <w:rsid w:val="00282728"/>
    <w:rsid w:val="002869B4"/>
    <w:rsid w:val="0029634B"/>
    <w:rsid w:val="002967EF"/>
    <w:rsid w:val="002A3A3F"/>
    <w:rsid w:val="002B1009"/>
    <w:rsid w:val="002B5C0E"/>
    <w:rsid w:val="002B6543"/>
    <w:rsid w:val="002C1036"/>
    <w:rsid w:val="002C40C5"/>
    <w:rsid w:val="002C607A"/>
    <w:rsid w:val="002C7567"/>
    <w:rsid w:val="002D252E"/>
    <w:rsid w:val="002D2693"/>
    <w:rsid w:val="002D7D42"/>
    <w:rsid w:val="002E2846"/>
    <w:rsid w:val="002E4A5D"/>
    <w:rsid w:val="002E7860"/>
    <w:rsid w:val="002F6B49"/>
    <w:rsid w:val="003020A1"/>
    <w:rsid w:val="00315779"/>
    <w:rsid w:val="003226C5"/>
    <w:rsid w:val="00322FA1"/>
    <w:rsid w:val="00324E22"/>
    <w:rsid w:val="00331F8A"/>
    <w:rsid w:val="003365E9"/>
    <w:rsid w:val="003445D0"/>
    <w:rsid w:val="003479A4"/>
    <w:rsid w:val="00351CCF"/>
    <w:rsid w:val="003521EA"/>
    <w:rsid w:val="00354BF0"/>
    <w:rsid w:val="003575AF"/>
    <w:rsid w:val="00360797"/>
    <w:rsid w:val="00374F58"/>
    <w:rsid w:val="003758DE"/>
    <w:rsid w:val="00380F28"/>
    <w:rsid w:val="00381D6E"/>
    <w:rsid w:val="003965F3"/>
    <w:rsid w:val="003976E7"/>
    <w:rsid w:val="003A3328"/>
    <w:rsid w:val="003A4129"/>
    <w:rsid w:val="003B6CEB"/>
    <w:rsid w:val="003C3D5D"/>
    <w:rsid w:val="003C4B28"/>
    <w:rsid w:val="003D1C8D"/>
    <w:rsid w:val="003D49B3"/>
    <w:rsid w:val="003E1CE8"/>
    <w:rsid w:val="003E61D8"/>
    <w:rsid w:val="003E64F1"/>
    <w:rsid w:val="00401787"/>
    <w:rsid w:val="00401C98"/>
    <w:rsid w:val="004131C0"/>
    <w:rsid w:val="0041385E"/>
    <w:rsid w:val="00417782"/>
    <w:rsid w:val="00423366"/>
    <w:rsid w:val="004274A2"/>
    <w:rsid w:val="004278C4"/>
    <w:rsid w:val="00430BB7"/>
    <w:rsid w:val="00430C6B"/>
    <w:rsid w:val="00431E1F"/>
    <w:rsid w:val="00433230"/>
    <w:rsid w:val="00433623"/>
    <w:rsid w:val="004337AE"/>
    <w:rsid w:val="0045480D"/>
    <w:rsid w:val="00455E24"/>
    <w:rsid w:val="0046046E"/>
    <w:rsid w:val="00460C6C"/>
    <w:rsid w:val="00463AF7"/>
    <w:rsid w:val="00464064"/>
    <w:rsid w:val="00464B11"/>
    <w:rsid w:val="00465D6C"/>
    <w:rsid w:val="00470C56"/>
    <w:rsid w:val="0048671B"/>
    <w:rsid w:val="004903B8"/>
    <w:rsid w:val="00494CCB"/>
    <w:rsid w:val="00497900"/>
    <w:rsid w:val="004B06BD"/>
    <w:rsid w:val="004B202E"/>
    <w:rsid w:val="004B49C3"/>
    <w:rsid w:val="004B4F87"/>
    <w:rsid w:val="004C0201"/>
    <w:rsid w:val="004C7DF6"/>
    <w:rsid w:val="004E5D49"/>
    <w:rsid w:val="004F05C7"/>
    <w:rsid w:val="00505BDC"/>
    <w:rsid w:val="005255D0"/>
    <w:rsid w:val="00525AB7"/>
    <w:rsid w:val="00530F85"/>
    <w:rsid w:val="005327F2"/>
    <w:rsid w:val="0054261A"/>
    <w:rsid w:val="00544336"/>
    <w:rsid w:val="00563ACB"/>
    <w:rsid w:val="00563B54"/>
    <w:rsid w:val="0056441E"/>
    <w:rsid w:val="005656B8"/>
    <w:rsid w:val="00570C90"/>
    <w:rsid w:val="00574DA9"/>
    <w:rsid w:val="00581ED5"/>
    <w:rsid w:val="00596EDF"/>
    <w:rsid w:val="005A0580"/>
    <w:rsid w:val="005A0CFD"/>
    <w:rsid w:val="005A1214"/>
    <w:rsid w:val="005A7745"/>
    <w:rsid w:val="005A77DB"/>
    <w:rsid w:val="005B18D9"/>
    <w:rsid w:val="005B518E"/>
    <w:rsid w:val="005C1ADF"/>
    <w:rsid w:val="005E3FEC"/>
    <w:rsid w:val="005E4705"/>
    <w:rsid w:val="005E5BFD"/>
    <w:rsid w:val="005E7AE3"/>
    <w:rsid w:val="005E7DEC"/>
    <w:rsid w:val="005F1888"/>
    <w:rsid w:val="00601AF7"/>
    <w:rsid w:val="00610762"/>
    <w:rsid w:val="00614626"/>
    <w:rsid w:val="006164F7"/>
    <w:rsid w:val="00624C7F"/>
    <w:rsid w:val="006311D4"/>
    <w:rsid w:val="00633ED0"/>
    <w:rsid w:val="006453AB"/>
    <w:rsid w:val="00652151"/>
    <w:rsid w:val="006533E4"/>
    <w:rsid w:val="00655180"/>
    <w:rsid w:val="006564F2"/>
    <w:rsid w:val="00657327"/>
    <w:rsid w:val="006574CA"/>
    <w:rsid w:val="00660BF1"/>
    <w:rsid w:val="006637C2"/>
    <w:rsid w:val="00666BD2"/>
    <w:rsid w:val="00690637"/>
    <w:rsid w:val="0069703F"/>
    <w:rsid w:val="006B4070"/>
    <w:rsid w:val="006B48B9"/>
    <w:rsid w:val="006C6048"/>
    <w:rsid w:val="006D0B02"/>
    <w:rsid w:val="006E25A0"/>
    <w:rsid w:val="006E376E"/>
    <w:rsid w:val="006E42EC"/>
    <w:rsid w:val="006E4EC8"/>
    <w:rsid w:val="006F6D28"/>
    <w:rsid w:val="00701AF9"/>
    <w:rsid w:val="00701E05"/>
    <w:rsid w:val="00703BDF"/>
    <w:rsid w:val="007112EC"/>
    <w:rsid w:val="00713209"/>
    <w:rsid w:val="0071407A"/>
    <w:rsid w:val="007212F4"/>
    <w:rsid w:val="0072272E"/>
    <w:rsid w:val="00722794"/>
    <w:rsid w:val="00732A96"/>
    <w:rsid w:val="007370CF"/>
    <w:rsid w:val="007443E4"/>
    <w:rsid w:val="00751FF4"/>
    <w:rsid w:val="00752B9A"/>
    <w:rsid w:val="00756228"/>
    <w:rsid w:val="007576CD"/>
    <w:rsid w:val="00761757"/>
    <w:rsid w:val="00761CDD"/>
    <w:rsid w:val="00781188"/>
    <w:rsid w:val="007841D5"/>
    <w:rsid w:val="00784BB5"/>
    <w:rsid w:val="00785642"/>
    <w:rsid w:val="007861E5"/>
    <w:rsid w:val="00794045"/>
    <w:rsid w:val="00795164"/>
    <w:rsid w:val="007A5468"/>
    <w:rsid w:val="007A5ED2"/>
    <w:rsid w:val="007B5DAF"/>
    <w:rsid w:val="007C4A72"/>
    <w:rsid w:val="007C5E5D"/>
    <w:rsid w:val="007C7629"/>
    <w:rsid w:val="007D1878"/>
    <w:rsid w:val="007D2121"/>
    <w:rsid w:val="007D2904"/>
    <w:rsid w:val="007F0F27"/>
    <w:rsid w:val="007F2BE8"/>
    <w:rsid w:val="007F519A"/>
    <w:rsid w:val="007F7ACB"/>
    <w:rsid w:val="0080796E"/>
    <w:rsid w:val="0081077F"/>
    <w:rsid w:val="00816DF9"/>
    <w:rsid w:val="00817967"/>
    <w:rsid w:val="00831C90"/>
    <w:rsid w:val="00832021"/>
    <w:rsid w:val="00833EFD"/>
    <w:rsid w:val="00834F86"/>
    <w:rsid w:val="00857A39"/>
    <w:rsid w:val="008606CB"/>
    <w:rsid w:val="0086285F"/>
    <w:rsid w:val="00862C85"/>
    <w:rsid w:val="00867689"/>
    <w:rsid w:val="0087609C"/>
    <w:rsid w:val="008810B6"/>
    <w:rsid w:val="0088222A"/>
    <w:rsid w:val="008839AD"/>
    <w:rsid w:val="00883D9C"/>
    <w:rsid w:val="008905AA"/>
    <w:rsid w:val="00890AC5"/>
    <w:rsid w:val="00891EBB"/>
    <w:rsid w:val="0089323E"/>
    <w:rsid w:val="00895149"/>
    <w:rsid w:val="008959BD"/>
    <w:rsid w:val="00897352"/>
    <w:rsid w:val="008A3918"/>
    <w:rsid w:val="008B27E5"/>
    <w:rsid w:val="008B297B"/>
    <w:rsid w:val="008B3048"/>
    <w:rsid w:val="008B550B"/>
    <w:rsid w:val="008B6E4A"/>
    <w:rsid w:val="008C3853"/>
    <w:rsid w:val="008D14EF"/>
    <w:rsid w:val="008D2FC5"/>
    <w:rsid w:val="008E0108"/>
    <w:rsid w:val="008E4977"/>
    <w:rsid w:val="008E6296"/>
    <w:rsid w:val="008F1895"/>
    <w:rsid w:val="008F4075"/>
    <w:rsid w:val="008F45F1"/>
    <w:rsid w:val="008F551E"/>
    <w:rsid w:val="008F7281"/>
    <w:rsid w:val="0090141F"/>
    <w:rsid w:val="00901B0C"/>
    <w:rsid w:val="00903B3E"/>
    <w:rsid w:val="00903FB7"/>
    <w:rsid w:val="009116C3"/>
    <w:rsid w:val="00914D0D"/>
    <w:rsid w:val="0091625F"/>
    <w:rsid w:val="00917D51"/>
    <w:rsid w:val="00933676"/>
    <w:rsid w:val="00936243"/>
    <w:rsid w:val="00937D45"/>
    <w:rsid w:val="00940526"/>
    <w:rsid w:val="0094185D"/>
    <w:rsid w:val="0094335D"/>
    <w:rsid w:val="00944469"/>
    <w:rsid w:val="0095172F"/>
    <w:rsid w:val="00955BFC"/>
    <w:rsid w:val="00960769"/>
    <w:rsid w:val="00961FB8"/>
    <w:rsid w:val="009648F8"/>
    <w:rsid w:val="009A7603"/>
    <w:rsid w:val="009A7C1F"/>
    <w:rsid w:val="009A7F8D"/>
    <w:rsid w:val="009B06F0"/>
    <w:rsid w:val="009B45CA"/>
    <w:rsid w:val="009B4E72"/>
    <w:rsid w:val="009C0CB4"/>
    <w:rsid w:val="009C1967"/>
    <w:rsid w:val="009C208D"/>
    <w:rsid w:val="009C32D8"/>
    <w:rsid w:val="009C4313"/>
    <w:rsid w:val="009D760A"/>
    <w:rsid w:val="009E1895"/>
    <w:rsid w:val="009F1A6D"/>
    <w:rsid w:val="00A001FB"/>
    <w:rsid w:val="00A01E04"/>
    <w:rsid w:val="00A11D7D"/>
    <w:rsid w:val="00A131B2"/>
    <w:rsid w:val="00A15DB8"/>
    <w:rsid w:val="00A2524B"/>
    <w:rsid w:val="00A26B85"/>
    <w:rsid w:val="00A31F45"/>
    <w:rsid w:val="00A32778"/>
    <w:rsid w:val="00A32CD2"/>
    <w:rsid w:val="00A3517E"/>
    <w:rsid w:val="00A4340D"/>
    <w:rsid w:val="00A44DD5"/>
    <w:rsid w:val="00A47542"/>
    <w:rsid w:val="00A5415C"/>
    <w:rsid w:val="00A6373A"/>
    <w:rsid w:val="00A63AE0"/>
    <w:rsid w:val="00A73E00"/>
    <w:rsid w:val="00A81A67"/>
    <w:rsid w:val="00A83A47"/>
    <w:rsid w:val="00A91A3E"/>
    <w:rsid w:val="00A93A09"/>
    <w:rsid w:val="00A93BAA"/>
    <w:rsid w:val="00A971BA"/>
    <w:rsid w:val="00AB03E7"/>
    <w:rsid w:val="00AC1D1C"/>
    <w:rsid w:val="00AD0CCE"/>
    <w:rsid w:val="00AD3037"/>
    <w:rsid w:val="00AD487D"/>
    <w:rsid w:val="00AD6AD8"/>
    <w:rsid w:val="00AE72A9"/>
    <w:rsid w:val="00AF070A"/>
    <w:rsid w:val="00AF5193"/>
    <w:rsid w:val="00B14655"/>
    <w:rsid w:val="00B225B8"/>
    <w:rsid w:val="00B2263E"/>
    <w:rsid w:val="00B260D5"/>
    <w:rsid w:val="00B3141B"/>
    <w:rsid w:val="00B33F5F"/>
    <w:rsid w:val="00B418EF"/>
    <w:rsid w:val="00B452F2"/>
    <w:rsid w:val="00B537F4"/>
    <w:rsid w:val="00B55308"/>
    <w:rsid w:val="00B65BE6"/>
    <w:rsid w:val="00B715DB"/>
    <w:rsid w:val="00B72DD6"/>
    <w:rsid w:val="00B7607C"/>
    <w:rsid w:val="00B76784"/>
    <w:rsid w:val="00B83E08"/>
    <w:rsid w:val="00B840BE"/>
    <w:rsid w:val="00B93337"/>
    <w:rsid w:val="00BA04BA"/>
    <w:rsid w:val="00BA0E41"/>
    <w:rsid w:val="00BA481F"/>
    <w:rsid w:val="00BD0273"/>
    <w:rsid w:val="00BD3C78"/>
    <w:rsid w:val="00BD6794"/>
    <w:rsid w:val="00BD6B68"/>
    <w:rsid w:val="00BE514F"/>
    <w:rsid w:val="00BE5653"/>
    <w:rsid w:val="00BF27A8"/>
    <w:rsid w:val="00BF4BAD"/>
    <w:rsid w:val="00C046EB"/>
    <w:rsid w:val="00C047DA"/>
    <w:rsid w:val="00C1200E"/>
    <w:rsid w:val="00C132A8"/>
    <w:rsid w:val="00C165AB"/>
    <w:rsid w:val="00C216CE"/>
    <w:rsid w:val="00C25D4A"/>
    <w:rsid w:val="00C26004"/>
    <w:rsid w:val="00C26BCD"/>
    <w:rsid w:val="00C31175"/>
    <w:rsid w:val="00C33222"/>
    <w:rsid w:val="00C40745"/>
    <w:rsid w:val="00C41708"/>
    <w:rsid w:val="00C429B3"/>
    <w:rsid w:val="00C447B2"/>
    <w:rsid w:val="00C519FE"/>
    <w:rsid w:val="00C622D3"/>
    <w:rsid w:val="00C63FC4"/>
    <w:rsid w:val="00C64BDC"/>
    <w:rsid w:val="00C6513E"/>
    <w:rsid w:val="00C719A6"/>
    <w:rsid w:val="00C73552"/>
    <w:rsid w:val="00C74405"/>
    <w:rsid w:val="00C80344"/>
    <w:rsid w:val="00C857E0"/>
    <w:rsid w:val="00C87BC4"/>
    <w:rsid w:val="00C926D4"/>
    <w:rsid w:val="00C93E7A"/>
    <w:rsid w:val="00C946D9"/>
    <w:rsid w:val="00C9519C"/>
    <w:rsid w:val="00C976EB"/>
    <w:rsid w:val="00CA1235"/>
    <w:rsid w:val="00CA4C45"/>
    <w:rsid w:val="00CA6491"/>
    <w:rsid w:val="00CB62AF"/>
    <w:rsid w:val="00CC40CC"/>
    <w:rsid w:val="00CD1285"/>
    <w:rsid w:val="00CF1439"/>
    <w:rsid w:val="00D07300"/>
    <w:rsid w:val="00D14A9F"/>
    <w:rsid w:val="00D22F48"/>
    <w:rsid w:val="00D32A0B"/>
    <w:rsid w:val="00D40E15"/>
    <w:rsid w:val="00D472A4"/>
    <w:rsid w:val="00D50764"/>
    <w:rsid w:val="00D518D9"/>
    <w:rsid w:val="00D74BB1"/>
    <w:rsid w:val="00D752A0"/>
    <w:rsid w:val="00D75CC0"/>
    <w:rsid w:val="00D85665"/>
    <w:rsid w:val="00D915FB"/>
    <w:rsid w:val="00D91B63"/>
    <w:rsid w:val="00DA1D93"/>
    <w:rsid w:val="00DA21B4"/>
    <w:rsid w:val="00DB3073"/>
    <w:rsid w:val="00DC0F9D"/>
    <w:rsid w:val="00DC3746"/>
    <w:rsid w:val="00DC7AB2"/>
    <w:rsid w:val="00DD1A18"/>
    <w:rsid w:val="00DD2EDD"/>
    <w:rsid w:val="00DD36C4"/>
    <w:rsid w:val="00DE3DA1"/>
    <w:rsid w:val="00DE563A"/>
    <w:rsid w:val="00DF36F9"/>
    <w:rsid w:val="00DF43AB"/>
    <w:rsid w:val="00E10F6D"/>
    <w:rsid w:val="00E11EB2"/>
    <w:rsid w:val="00E13143"/>
    <w:rsid w:val="00E23946"/>
    <w:rsid w:val="00E25162"/>
    <w:rsid w:val="00E30FD0"/>
    <w:rsid w:val="00E325D3"/>
    <w:rsid w:val="00E32BFD"/>
    <w:rsid w:val="00E32C34"/>
    <w:rsid w:val="00E33831"/>
    <w:rsid w:val="00E33EBD"/>
    <w:rsid w:val="00E42509"/>
    <w:rsid w:val="00E42748"/>
    <w:rsid w:val="00E460E4"/>
    <w:rsid w:val="00E823C8"/>
    <w:rsid w:val="00E96E8D"/>
    <w:rsid w:val="00EB1265"/>
    <w:rsid w:val="00EB199C"/>
    <w:rsid w:val="00EB6C4B"/>
    <w:rsid w:val="00EC69AF"/>
    <w:rsid w:val="00EC6CF2"/>
    <w:rsid w:val="00EC7AC3"/>
    <w:rsid w:val="00EC7C42"/>
    <w:rsid w:val="00ED4050"/>
    <w:rsid w:val="00EE0590"/>
    <w:rsid w:val="00EE1502"/>
    <w:rsid w:val="00EE64DC"/>
    <w:rsid w:val="00EF2DA7"/>
    <w:rsid w:val="00EF3FC5"/>
    <w:rsid w:val="00F01D22"/>
    <w:rsid w:val="00F077C5"/>
    <w:rsid w:val="00F077F0"/>
    <w:rsid w:val="00F22128"/>
    <w:rsid w:val="00F22F66"/>
    <w:rsid w:val="00F23DD6"/>
    <w:rsid w:val="00F303B3"/>
    <w:rsid w:val="00F40139"/>
    <w:rsid w:val="00F45616"/>
    <w:rsid w:val="00F5555D"/>
    <w:rsid w:val="00F602BF"/>
    <w:rsid w:val="00F63564"/>
    <w:rsid w:val="00F75AEC"/>
    <w:rsid w:val="00F801D0"/>
    <w:rsid w:val="00F82AAC"/>
    <w:rsid w:val="00F92756"/>
    <w:rsid w:val="00FA5CF5"/>
    <w:rsid w:val="00FB0D47"/>
    <w:rsid w:val="00FB13E5"/>
    <w:rsid w:val="00FB1BFD"/>
    <w:rsid w:val="00FB548A"/>
    <w:rsid w:val="00FC36B9"/>
    <w:rsid w:val="00FC5731"/>
    <w:rsid w:val="00FD5E52"/>
    <w:rsid w:val="00FE26AB"/>
    <w:rsid w:val="00FE5C00"/>
    <w:rsid w:val="00FE796D"/>
    <w:rsid w:val="00FF4635"/>
    <w:rsid w:val="00FF6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5B1B76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5F1888"/>
    <w:pPr>
      <w:widowControl/>
      <w:spacing w:before="100" w:beforeAutospacing="1" w:after="100" w:afterAutospacing="1"/>
      <w:jc w:val="left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5F1888"/>
    <w:pPr>
      <w:widowControl/>
      <w:spacing w:before="100" w:beforeAutospacing="1" w:after="100" w:afterAutospacing="1"/>
      <w:jc w:val="left"/>
      <w:outlineLvl w:val="1"/>
    </w:pPr>
    <w:rPr>
      <w:rFonts w:ascii="Times New Roman" w:hAnsi="Times New Roman" w:cs="Times New Roman"/>
      <w:b/>
      <w:bCs/>
      <w:kern w:val="0"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5F1888"/>
    <w:pPr>
      <w:widowControl/>
      <w:spacing w:before="100" w:beforeAutospacing="1" w:after="100" w:afterAutospacing="1"/>
      <w:jc w:val="left"/>
      <w:outlineLvl w:val="2"/>
    </w:pPr>
    <w:rPr>
      <w:rFonts w:ascii="Times New Roman" w:hAnsi="Times New Roman" w:cs="Times New Roman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unhideWhenUsed/>
    <w:qFormat/>
    <w:rsid w:val="006574C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BD679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5555D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5F1888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rsid w:val="005F1888"/>
    <w:rPr>
      <w:rFonts w:ascii="Times New Roman" w:hAnsi="Times New Roman" w:cs="Times New Roman"/>
      <w:b/>
      <w:bCs/>
      <w:kern w:val="0"/>
      <w:sz w:val="36"/>
      <w:szCs w:val="36"/>
    </w:rPr>
  </w:style>
  <w:style w:type="character" w:customStyle="1" w:styleId="3Char">
    <w:name w:val="标题 3 Char"/>
    <w:basedOn w:val="a0"/>
    <w:link w:val="3"/>
    <w:uiPriority w:val="9"/>
    <w:rsid w:val="005F1888"/>
    <w:rPr>
      <w:rFonts w:ascii="Times New Roman" w:hAnsi="Times New Roman" w:cs="Times New Roman"/>
      <w:b/>
      <w:bCs/>
      <w:kern w:val="0"/>
      <w:sz w:val="27"/>
      <w:szCs w:val="27"/>
    </w:rPr>
  </w:style>
  <w:style w:type="character" w:customStyle="1" w:styleId="apple-converted-space">
    <w:name w:val="apple-converted-space"/>
    <w:basedOn w:val="a0"/>
    <w:rsid w:val="005F1888"/>
  </w:style>
  <w:style w:type="character" w:customStyle="1" w:styleId="linktitle">
    <w:name w:val="link_title"/>
    <w:basedOn w:val="a0"/>
    <w:rsid w:val="005F1888"/>
  </w:style>
  <w:style w:type="character" w:customStyle="1" w:styleId="linkpostdate">
    <w:name w:val="link_postdate"/>
    <w:basedOn w:val="a0"/>
    <w:rsid w:val="005F1888"/>
  </w:style>
  <w:style w:type="character" w:customStyle="1" w:styleId="linkview">
    <w:name w:val="link_view"/>
    <w:basedOn w:val="a0"/>
    <w:rsid w:val="005F1888"/>
  </w:style>
  <w:style w:type="character" w:customStyle="1" w:styleId="linkcomments">
    <w:name w:val="link_comments"/>
    <w:basedOn w:val="a0"/>
    <w:rsid w:val="005F1888"/>
  </w:style>
  <w:style w:type="character" w:customStyle="1" w:styleId="linkcollect">
    <w:name w:val="link_collect"/>
    <w:basedOn w:val="a0"/>
    <w:rsid w:val="005F1888"/>
  </w:style>
  <w:style w:type="character" w:customStyle="1" w:styleId="linkedit">
    <w:name w:val="link_edit"/>
    <w:basedOn w:val="a0"/>
    <w:rsid w:val="005F1888"/>
  </w:style>
  <w:style w:type="character" w:customStyle="1" w:styleId="linkdelete">
    <w:name w:val="link_delete"/>
    <w:basedOn w:val="a0"/>
    <w:rsid w:val="005F1888"/>
  </w:style>
  <w:style w:type="paragraph" w:customStyle="1" w:styleId="copyrightp">
    <w:name w:val="copyright_p"/>
    <w:basedOn w:val="a"/>
    <w:rsid w:val="005F1888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paragraph" w:styleId="a4">
    <w:name w:val="Normal (Web)"/>
    <w:basedOn w:val="a"/>
    <w:uiPriority w:val="99"/>
    <w:semiHidden/>
    <w:unhideWhenUsed/>
    <w:rsid w:val="005F1888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character" w:styleId="a5">
    <w:name w:val="Strong"/>
    <w:basedOn w:val="a0"/>
    <w:uiPriority w:val="22"/>
    <w:qFormat/>
    <w:rsid w:val="005F1888"/>
    <w:rPr>
      <w:b/>
      <w:bCs/>
    </w:rPr>
  </w:style>
  <w:style w:type="paragraph" w:styleId="a6">
    <w:name w:val="Balloon Text"/>
    <w:basedOn w:val="a"/>
    <w:link w:val="Char"/>
    <w:uiPriority w:val="99"/>
    <w:semiHidden/>
    <w:unhideWhenUsed/>
    <w:rsid w:val="001051EC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1051EC"/>
    <w:rPr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1051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1051EC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1051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1051EC"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324E2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</w:rPr>
  </w:style>
  <w:style w:type="character" w:customStyle="1" w:styleId="HTMLChar">
    <w:name w:val="HTML 预设格式 Char"/>
    <w:basedOn w:val="a0"/>
    <w:link w:val="HTML"/>
    <w:uiPriority w:val="99"/>
    <w:rsid w:val="00324E22"/>
    <w:rPr>
      <w:rFonts w:ascii="宋体" w:eastAsia="宋体" w:hAnsi="宋体" w:cs="宋体"/>
      <w:kern w:val="0"/>
    </w:rPr>
  </w:style>
  <w:style w:type="character" w:customStyle="1" w:styleId="4Char">
    <w:name w:val="标题 4 Char"/>
    <w:basedOn w:val="a0"/>
    <w:link w:val="4"/>
    <w:uiPriority w:val="9"/>
    <w:rsid w:val="006574CA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9">
    <w:name w:val="Emphasis"/>
    <w:basedOn w:val="a0"/>
    <w:uiPriority w:val="20"/>
    <w:qFormat/>
    <w:rsid w:val="009C32D8"/>
    <w:rPr>
      <w:i/>
      <w:iCs/>
    </w:rPr>
  </w:style>
  <w:style w:type="character" w:customStyle="1" w:styleId="pln">
    <w:name w:val="pln"/>
    <w:basedOn w:val="a0"/>
    <w:rsid w:val="00C926D4"/>
  </w:style>
  <w:style w:type="character" w:customStyle="1" w:styleId="pun">
    <w:name w:val="pun"/>
    <w:basedOn w:val="a0"/>
    <w:rsid w:val="00C926D4"/>
  </w:style>
  <w:style w:type="character" w:styleId="aa">
    <w:name w:val="FollowedHyperlink"/>
    <w:basedOn w:val="a0"/>
    <w:uiPriority w:val="99"/>
    <w:semiHidden/>
    <w:unhideWhenUsed/>
    <w:rsid w:val="00785642"/>
    <w:rPr>
      <w:color w:val="954F72" w:themeColor="followedHyperlink"/>
      <w:u w:val="single"/>
    </w:rPr>
  </w:style>
  <w:style w:type="character" w:customStyle="1" w:styleId="5Char">
    <w:name w:val="标题 5 Char"/>
    <w:basedOn w:val="a0"/>
    <w:link w:val="5"/>
    <w:uiPriority w:val="9"/>
    <w:rsid w:val="00BD6794"/>
    <w:rPr>
      <w:b/>
      <w:bCs/>
      <w:sz w:val="28"/>
      <w:szCs w:val="28"/>
    </w:rPr>
  </w:style>
  <w:style w:type="character" w:styleId="HTML0">
    <w:name w:val="HTML Code"/>
    <w:basedOn w:val="a0"/>
    <w:uiPriority w:val="99"/>
    <w:semiHidden/>
    <w:unhideWhenUsed/>
    <w:rsid w:val="00A3517E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2C1036"/>
  </w:style>
  <w:style w:type="character" w:customStyle="1" w:styleId="f14">
    <w:name w:val="f14"/>
    <w:basedOn w:val="a0"/>
    <w:rsid w:val="00703BDF"/>
  </w:style>
  <w:style w:type="paragraph" w:styleId="ab">
    <w:name w:val="No Spacing"/>
    <w:uiPriority w:val="1"/>
    <w:qFormat/>
    <w:rsid w:val="00EE64DC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5F1888"/>
    <w:pPr>
      <w:widowControl/>
      <w:spacing w:before="100" w:beforeAutospacing="1" w:after="100" w:afterAutospacing="1"/>
      <w:jc w:val="left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5F1888"/>
    <w:pPr>
      <w:widowControl/>
      <w:spacing w:before="100" w:beforeAutospacing="1" w:after="100" w:afterAutospacing="1"/>
      <w:jc w:val="left"/>
      <w:outlineLvl w:val="1"/>
    </w:pPr>
    <w:rPr>
      <w:rFonts w:ascii="Times New Roman" w:hAnsi="Times New Roman" w:cs="Times New Roman"/>
      <w:b/>
      <w:bCs/>
      <w:kern w:val="0"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5F1888"/>
    <w:pPr>
      <w:widowControl/>
      <w:spacing w:before="100" w:beforeAutospacing="1" w:after="100" w:afterAutospacing="1"/>
      <w:jc w:val="left"/>
      <w:outlineLvl w:val="2"/>
    </w:pPr>
    <w:rPr>
      <w:rFonts w:ascii="Times New Roman" w:hAnsi="Times New Roman" w:cs="Times New Roman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unhideWhenUsed/>
    <w:qFormat/>
    <w:rsid w:val="006574C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BD679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5555D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5F1888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rsid w:val="005F1888"/>
    <w:rPr>
      <w:rFonts w:ascii="Times New Roman" w:hAnsi="Times New Roman" w:cs="Times New Roman"/>
      <w:b/>
      <w:bCs/>
      <w:kern w:val="0"/>
      <w:sz w:val="36"/>
      <w:szCs w:val="36"/>
    </w:rPr>
  </w:style>
  <w:style w:type="character" w:customStyle="1" w:styleId="3Char">
    <w:name w:val="标题 3 Char"/>
    <w:basedOn w:val="a0"/>
    <w:link w:val="3"/>
    <w:uiPriority w:val="9"/>
    <w:rsid w:val="005F1888"/>
    <w:rPr>
      <w:rFonts w:ascii="Times New Roman" w:hAnsi="Times New Roman" w:cs="Times New Roman"/>
      <w:b/>
      <w:bCs/>
      <w:kern w:val="0"/>
      <w:sz w:val="27"/>
      <w:szCs w:val="27"/>
    </w:rPr>
  </w:style>
  <w:style w:type="character" w:customStyle="1" w:styleId="apple-converted-space">
    <w:name w:val="apple-converted-space"/>
    <w:basedOn w:val="a0"/>
    <w:rsid w:val="005F1888"/>
  </w:style>
  <w:style w:type="character" w:customStyle="1" w:styleId="linktitle">
    <w:name w:val="link_title"/>
    <w:basedOn w:val="a0"/>
    <w:rsid w:val="005F1888"/>
  </w:style>
  <w:style w:type="character" w:customStyle="1" w:styleId="linkpostdate">
    <w:name w:val="link_postdate"/>
    <w:basedOn w:val="a0"/>
    <w:rsid w:val="005F1888"/>
  </w:style>
  <w:style w:type="character" w:customStyle="1" w:styleId="linkview">
    <w:name w:val="link_view"/>
    <w:basedOn w:val="a0"/>
    <w:rsid w:val="005F1888"/>
  </w:style>
  <w:style w:type="character" w:customStyle="1" w:styleId="linkcomments">
    <w:name w:val="link_comments"/>
    <w:basedOn w:val="a0"/>
    <w:rsid w:val="005F1888"/>
  </w:style>
  <w:style w:type="character" w:customStyle="1" w:styleId="linkcollect">
    <w:name w:val="link_collect"/>
    <w:basedOn w:val="a0"/>
    <w:rsid w:val="005F1888"/>
  </w:style>
  <w:style w:type="character" w:customStyle="1" w:styleId="linkedit">
    <w:name w:val="link_edit"/>
    <w:basedOn w:val="a0"/>
    <w:rsid w:val="005F1888"/>
  </w:style>
  <w:style w:type="character" w:customStyle="1" w:styleId="linkdelete">
    <w:name w:val="link_delete"/>
    <w:basedOn w:val="a0"/>
    <w:rsid w:val="005F1888"/>
  </w:style>
  <w:style w:type="paragraph" w:customStyle="1" w:styleId="copyrightp">
    <w:name w:val="copyright_p"/>
    <w:basedOn w:val="a"/>
    <w:rsid w:val="005F1888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paragraph" w:styleId="a4">
    <w:name w:val="Normal (Web)"/>
    <w:basedOn w:val="a"/>
    <w:uiPriority w:val="99"/>
    <w:semiHidden/>
    <w:unhideWhenUsed/>
    <w:rsid w:val="005F1888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character" w:styleId="a5">
    <w:name w:val="Strong"/>
    <w:basedOn w:val="a0"/>
    <w:uiPriority w:val="22"/>
    <w:qFormat/>
    <w:rsid w:val="005F1888"/>
    <w:rPr>
      <w:b/>
      <w:bCs/>
    </w:rPr>
  </w:style>
  <w:style w:type="paragraph" w:styleId="a6">
    <w:name w:val="Balloon Text"/>
    <w:basedOn w:val="a"/>
    <w:link w:val="Char"/>
    <w:uiPriority w:val="99"/>
    <w:semiHidden/>
    <w:unhideWhenUsed/>
    <w:rsid w:val="001051EC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1051EC"/>
    <w:rPr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1051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1051EC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1051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1051EC"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324E2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</w:rPr>
  </w:style>
  <w:style w:type="character" w:customStyle="1" w:styleId="HTMLChar">
    <w:name w:val="HTML 预设格式 Char"/>
    <w:basedOn w:val="a0"/>
    <w:link w:val="HTML"/>
    <w:uiPriority w:val="99"/>
    <w:rsid w:val="00324E22"/>
    <w:rPr>
      <w:rFonts w:ascii="宋体" w:eastAsia="宋体" w:hAnsi="宋体" w:cs="宋体"/>
      <w:kern w:val="0"/>
    </w:rPr>
  </w:style>
  <w:style w:type="character" w:customStyle="1" w:styleId="4Char">
    <w:name w:val="标题 4 Char"/>
    <w:basedOn w:val="a0"/>
    <w:link w:val="4"/>
    <w:uiPriority w:val="9"/>
    <w:rsid w:val="006574CA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9">
    <w:name w:val="Emphasis"/>
    <w:basedOn w:val="a0"/>
    <w:uiPriority w:val="20"/>
    <w:qFormat/>
    <w:rsid w:val="009C32D8"/>
    <w:rPr>
      <w:i/>
      <w:iCs/>
    </w:rPr>
  </w:style>
  <w:style w:type="character" w:customStyle="1" w:styleId="pln">
    <w:name w:val="pln"/>
    <w:basedOn w:val="a0"/>
    <w:rsid w:val="00C926D4"/>
  </w:style>
  <w:style w:type="character" w:customStyle="1" w:styleId="pun">
    <w:name w:val="pun"/>
    <w:basedOn w:val="a0"/>
    <w:rsid w:val="00C926D4"/>
  </w:style>
  <w:style w:type="character" w:styleId="aa">
    <w:name w:val="FollowedHyperlink"/>
    <w:basedOn w:val="a0"/>
    <w:uiPriority w:val="99"/>
    <w:semiHidden/>
    <w:unhideWhenUsed/>
    <w:rsid w:val="00785642"/>
    <w:rPr>
      <w:color w:val="954F72" w:themeColor="followedHyperlink"/>
      <w:u w:val="single"/>
    </w:rPr>
  </w:style>
  <w:style w:type="character" w:customStyle="1" w:styleId="5Char">
    <w:name w:val="标题 5 Char"/>
    <w:basedOn w:val="a0"/>
    <w:link w:val="5"/>
    <w:uiPriority w:val="9"/>
    <w:rsid w:val="00BD6794"/>
    <w:rPr>
      <w:b/>
      <w:bCs/>
      <w:sz w:val="28"/>
      <w:szCs w:val="28"/>
    </w:rPr>
  </w:style>
  <w:style w:type="character" w:styleId="HTML0">
    <w:name w:val="HTML Code"/>
    <w:basedOn w:val="a0"/>
    <w:uiPriority w:val="99"/>
    <w:semiHidden/>
    <w:unhideWhenUsed/>
    <w:rsid w:val="00A3517E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2C1036"/>
  </w:style>
  <w:style w:type="character" w:customStyle="1" w:styleId="f14">
    <w:name w:val="f14"/>
    <w:basedOn w:val="a0"/>
    <w:rsid w:val="00703BDF"/>
  </w:style>
  <w:style w:type="paragraph" w:styleId="ab">
    <w:name w:val="No Spacing"/>
    <w:uiPriority w:val="1"/>
    <w:qFormat/>
    <w:rsid w:val="00EE64DC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8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1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0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1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3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492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364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DEDED"/>
            <w:right w:val="none" w:sz="0" w:space="0" w:color="auto"/>
          </w:divBdr>
          <w:divsChild>
            <w:div w:id="16435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73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8835">
          <w:marLeft w:val="0"/>
          <w:marRight w:val="0"/>
          <w:marTop w:val="0"/>
          <w:marBottom w:val="0"/>
          <w:divBdr>
            <w:top w:val="single" w:sz="6" w:space="3" w:color="CCCCCC"/>
            <w:left w:val="single" w:sz="6" w:space="8" w:color="CCCCCC"/>
            <w:bottom w:val="single" w:sz="6" w:space="3" w:color="CCCCCC"/>
            <w:right w:val="single" w:sz="6" w:space="8" w:color="CCCCCC"/>
          </w:divBdr>
        </w:div>
        <w:div w:id="69477064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73639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563690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5769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21011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2427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2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917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5154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DEDED"/>
            <w:right w:val="none" w:sz="0" w:space="0" w:color="auto"/>
          </w:divBdr>
          <w:divsChild>
            <w:div w:id="283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364474">
          <w:marLeft w:val="0"/>
          <w:marRight w:val="0"/>
          <w:marTop w:val="0"/>
          <w:marBottom w:val="0"/>
          <w:divBdr>
            <w:top w:val="single" w:sz="6" w:space="3" w:color="CCCCCC"/>
            <w:left w:val="single" w:sz="6" w:space="8" w:color="CCCCCC"/>
            <w:bottom w:val="single" w:sz="6" w:space="3" w:color="CCCCCC"/>
            <w:right w:val="single" w:sz="6" w:space="8" w:color="CCCCCC"/>
          </w:divBdr>
        </w:div>
        <w:div w:id="18882244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7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08956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573324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53729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895157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39520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60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2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23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5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2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0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35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0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6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baike.baidu.com/item/%E7%B3%BB%E7%BB%9F%E7%AE%A1%E7%90%86%E5%91%98" TargetMode="External"/><Relationship Id="rId21" Type="http://schemas.openxmlformats.org/officeDocument/2006/relationships/image" Target="media/image9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image" Target="media/image50.png"/><Relationship Id="rId68" Type="http://schemas.openxmlformats.org/officeDocument/2006/relationships/hyperlink" Target="http://www.cnblogs.com/gylei/archive/2012/04/08/2437613.html" TargetMode="External"/><Relationship Id="rId84" Type="http://schemas.openxmlformats.org/officeDocument/2006/relationships/hyperlink" Target="https://www.baidu.com/s?wd=IP&amp;tn=44039180_cpr&amp;fenlei=mv6quAkxTZn0IZRqIHckPjm4nH00T1d9uH0LPHTsnAczmhFhmv7B0ZwV5Hcvrjm3rH6sPfKWUMw85HfYnjn4nH6sgvPsT6KdThsqpZwYTjCEQLGCpyw9Uz4Bmy-bIi4WUvYETgN-TLwGUv3ErH6znjndrHfsrHmdrH6sPWD4" TargetMode="External"/><Relationship Id="rId89" Type="http://schemas.openxmlformats.org/officeDocument/2006/relationships/hyperlink" Target="http://www.gnu.org/software/gettext/manual/gettext.html" TargetMode="External"/><Relationship Id="rId7" Type="http://schemas.openxmlformats.org/officeDocument/2006/relationships/footnotes" Target="footnotes.xml"/><Relationship Id="rId71" Type="http://schemas.openxmlformats.org/officeDocument/2006/relationships/image" Target="media/image55.png"/><Relationship Id="rId92" Type="http://schemas.openxmlformats.org/officeDocument/2006/relationships/image" Target="media/image69.png"/><Relationship Id="rId2" Type="http://schemas.openxmlformats.org/officeDocument/2006/relationships/numbering" Target="numbering.xml"/><Relationship Id="rId16" Type="http://schemas.openxmlformats.org/officeDocument/2006/relationships/hyperlink" Target="https://www.baidu.com/s?wd=tar.gz&amp;tn=44039180_cpr&amp;fenlei=mv6quAkxTZn0IZRqIHckPjm4nH00T1Yznj6dnjTsuWnvuWuhrHwb0ZwV5Hcvrjm3rH6sPfKWUMw85HfYnjn4nH6sgvPsT6KdThsqpZwYTjCEQLGCpyw9Uz4Bmy-bIi4WUvYETgN-TLwGUv3En1bLrjmsrHmk" TargetMode="External"/><Relationship Id="rId29" Type="http://schemas.openxmlformats.org/officeDocument/2006/relationships/image" Target="media/image16.png"/><Relationship Id="rId107" Type="http://schemas.openxmlformats.org/officeDocument/2006/relationships/theme" Target="theme/theme1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hyperlink" Target="https://www.baidu.com/s?wd=%E7%BA%A2%E5%B8%BD%E5%85%AC%E5%8F%B8&amp;tn=44039180_cpr&amp;fenlei=mv6quAkxTZn0IZRqIHckPjm4nH00T1YkmhP-rjR4mWfkPjwWuH6s0ZwV5Hcvrjm3rH6sPfKWUMw85HfYnjn4nH6sgvPsT6KdThsqpZwYTjCEQLGCpyw9Uz4Bmy-bIi4WUvYETgN-TLwGUv3EnH6znWDkrj0d" TargetMode="External"/><Relationship Id="rId74" Type="http://schemas.openxmlformats.org/officeDocument/2006/relationships/image" Target="media/image58.png"/><Relationship Id="rId79" Type="http://schemas.openxmlformats.org/officeDocument/2006/relationships/image" Target="media/image62.png"/><Relationship Id="rId87" Type="http://schemas.openxmlformats.org/officeDocument/2006/relationships/hyperlink" Target="http://www.centos.org" TargetMode="External"/><Relationship Id="rId102" Type="http://schemas.openxmlformats.org/officeDocument/2006/relationships/image" Target="media/image75.png"/><Relationship Id="rId5" Type="http://schemas.openxmlformats.org/officeDocument/2006/relationships/settings" Target="settings.xml"/><Relationship Id="rId61" Type="http://schemas.openxmlformats.org/officeDocument/2006/relationships/image" Target="media/image48.png"/><Relationship Id="rId82" Type="http://schemas.openxmlformats.org/officeDocument/2006/relationships/image" Target="media/image65.png"/><Relationship Id="rId90" Type="http://schemas.openxmlformats.org/officeDocument/2006/relationships/hyperlink" Target="ftp://ftp.testserver.com/myfile_1.txt" TargetMode="External"/><Relationship Id="rId95" Type="http://schemas.openxmlformats.org/officeDocument/2006/relationships/image" Target="media/image71.jpeg"/><Relationship Id="rId19" Type="http://schemas.openxmlformats.org/officeDocument/2006/relationships/hyperlink" Target="http://www.cnblogs.com/younes/archive/2009/11/20/1607174.html" TargetMode="External"/><Relationship Id="rId14" Type="http://schemas.openxmlformats.org/officeDocument/2006/relationships/hyperlink" Target="https://www.baidu.com/s?wd=tar.gz&amp;tn=44039180_cpr&amp;fenlei=mv6quAkxTZn0IZRqIHckPjm4nH00T1Yznj6dnjTsuWnvuWuhrHwb0ZwV5Hcvrjm3rH6sPfKWUMw85HfYnjn4nH6sgvPsT6KdThsqpZwYTjCEQLGCpyw9Uz4Bmy-bIi4WUvYETgN-TLwGUv3En1bLrjmsrHmk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69" Type="http://schemas.openxmlformats.org/officeDocument/2006/relationships/image" Target="media/image53.png"/><Relationship Id="rId77" Type="http://schemas.openxmlformats.org/officeDocument/2006/relationships/hyperlink" Target="http://sw.bos.baidu.com/sw-search-sp/software/991c736e7065f/BaiduNetdisk_5.6.2.1.exe" TargetMode="External"/><Relationship Id="rId100" Type="http://schemas.openxmlformats.org/officeDocument/2006/relationships/hyperlink" Target="http://jingyan.baidu.com/album/e2284b2b5dd3ebe2e6118dc8.html?picindex=5" TargetMode="External"/><Relationship Id="rId105" Type="http://schemas.openxmlformats.org/officeDocument/2006/relationships/image" Target="media/image77.png"/><Relationship Id="rId8" Type="http://schemas.openxmlformats.org/officeDocument/2006/relationships/endnotes" Target="endnotes.xml"/><Relationship Id="rId51" Type="http://schemas.openxmlformats.org/officeDocument/2006/relationships/image" Target="media/image38.png"/><Relationship Id="rId72" Type="http://schemas.openxmlformats.org/officeDocument/2006/relationships/image" Target="media/image56.png"/><Relationship Id="rId80" Type="http://schemas.openxmlformats.org/officeDocument/2006/relationships/image" Target="media/image63.png"/><Relationship Id="rId85" Type="http://schemas.openxmlformats.org/officeDocument/2006/relationships/image" Target="media/image67.png"/><Relationship Id="rId93" Type="http://schemas.openxmlformats.org/officeDocument/2006/relationships/image" Target="media/image70.png"/><Relationship Id="rId98" Type="http://schemas.openxmlformats.org/officeDocument/2006/relationships/hyperlink" Target="http://jingyan.baidu.com/album/e2284b2b5dd3ebe2e6118dc8.html?picindex=4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hyperlink" Target="http://www.cnblogs.com/gylei/archive/2012/04/08/2437613.html" TargetMode="External"/><Relationship Id="rId103" Type="http://schemas.openxmlformats.org/officeDocument/2006/relationships/image" Target="media/image76.png"/><Relationship Id="rId20" Type="http://schemas.openxmlformats.org/officeDocument/2006/relationships/image" Target="media/image8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image" Target="media/image54.png"/><Relationship Id="rId75" Type="http://schemas.openxmlformats.org/officeDocument/2006/relationships/image" Target="media/image59.png"/><Relationship Id="rId83" Type="http://schemas.openxmlformats.org/officeDocument/2006/relationships/image" Target="media/image66.png"/><Relationship Id="rId88" Type="http://schemas.openxmlformats.org/officeDocument/2006/relationships/hyperlink" Target="http://www.gnu.org/software/gettext/manual/gettext.html" TargetMode="External"/><Relationship Id="rId91" Type="http://schemas.openxmlformats.org/officeDocument/2006/relationships/hyperlink" Target="mailto:root@192.168.1.1" TargetMode="External"/><Relationship Id="rId96" Type="http://schemas.openxmlformats.org/officeDocument/2006/relationships/hyperlink" Target="http://jingyan.baidu.com/album/e2284b2b5dd3ebe2e6118dc8.html?picindex=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www.baidu.com/s?wd=tar.gz&amp;tn=44039180_cpr&amp;fenlei=mv6quAkxTZn0IZRqIHckPjm4nH00T1Yznj6dnjTsuWnvuWuhrHwb0ZwV5Hcvrjm3rH6sPfKWUMw85HfYnjn4nH6sgvPsT6KdThsqpZwYTjCEQLGCpyw9Uz4Bmy-bIi4WUvYETgN-TLwGUv3En1bLrjmsrHmk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6" Type="http://schemas.openxmlformats.org/officeDocument/2006/relationships/fontTable" Target="fontTable.xml"/><Relationship Id="rId10" Type="http://schemas.openxmlformats.org/officeDocument/2006/relationships/image" Target="media/image2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image" Target="media/image57.png"/><Relationship Id="rId78" Type="http://schemas.openxmlformats.org/officeDocument/2006/relationships/image" Target="media/image61.png"/><Relationship Id="rId81" Type="http://schemas.openxmlformats.org/officeDocument/2006/relationships/image" Target="media/image64.png"/><Relationship Id="rId86" Type="http://schemas.openxmlformats.org/officeDocument/2006/relationships/image" Target="media/image68.png"/><Relationship Id="rId94" Type="http://schemas.openxmlformats.org/officeDocument/2006/relationships/hyperlink" Target="http://jingyan.baidu.com/album/e2284b2b5dd3ebe2e6118dc8.html?picindex=1" TargetMode="External"/><Relationship Id="rId99" Type="http://schemas.openxmlformats.org/officeDocument/2006/relationships/image" Target="media/image73.jpeg"/><Relationship Id="rId101" Type="http://schemas.openxmlformats.org/officeDocument/2006/relationships/image" Target="media/image74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7.png"/><Relationship Id="rId39" Type="http://schemas.openxmlformats.org/officeDocument/2006/relationships/image" Target="media/image26.png"/><Relationship Id="rId34" Type="http://schemas.openxmlformats.org/officeDocument/2006/relationships/image" Target="media/image21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60.png"/><Relationship Id="rId97" Type="http://schemas.openxmlformats.org/officeDocument/2006/relationships/image" Target="media/image72.jpeg"/><Relationship Id="rId104" Type="http://schemas.openxmlformats.org/officeDocument/2006/relationships/hyperlink" Target="http://jingyan.baidu.com/album/e75aca8559bd02142edac688.html?picindex=3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F7EE4-A4F6-447A-B7ED-861485C54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50</Pages>
  <Words>1770</Words>
  <Characters>10095</Characters>
  <Application>Microsoft Office Word</Application>
  <DocSecurity>0</DocSecurity>
  <Lines>84</Lines>
  <Paragraphs>23</Paragraphs>
  <ScaleCrop>false</ScaleCrop>
  <Company>Microsoft</Company>
  <LinksUpToDate>false</LinksUpToDate>
  <CharactersWithSpaces>11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HealerJean</cp:lastModifiedBy>
  <cp:revision>559</cp:revision>
  <dcterms:created xsi:type="dcterms:W3CDTF">2017-06-18T05:19:00Z</dcterms:created>
  <dcterms:modified xsi:type="dcterms:W3CDTF">2018-01-04T13:43:00Z</dcterms:modified>
</cp:coreProperties>
</file>